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1313"/>
        <w:tblW w:w="15549" w:type="dxa"/>
        <w:tblLook w:val="01E0" w:firstRow="1" w:lastRow="1" w:firstColumn="1" w:lastColumn="1" w:noHBand="0" w:noVBand="0"/>
      </w:tblPr>
      <w:tblGrid>
        <w:gridCol w:w="7773"/>
        <w:gridCol w:w="7776"/>
      </w:tblGrid>
      <w:tr w:rsidR="00424F84" w:rsidRPr="00424F84" w:rsidTr="00424F84">
        <w:trPr>
          <w:trHeight w:val="716"/>
        </w:trPr>
        <w:tc>
          <w:tcPr>
            <w:tcW w:w="7773" w:type="dxa"/>
          </w:tcPr>
          <w:p w:rsidR="00424F84" w:rsidRPr="00424F84" w:rsidRDefault="00424F84" w:rsidP="00191647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424F84" w:rsidRPr="00424F84" w:rsidRDefault="00424F84" w:rsidP="00191647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424F84">
              <w:rPr>
                <w:rFonts w:ascii="Times New Roman" w:hAnsi="Times New Roman" w:cs="Times New Roman"/>
                <w:szCs w:val="20"/>
              </w:rPr>
              <w:t>Согласовано</w:t>
            </w:r>
          </w:p>
          <w:p w:rsidR="00424F84" w:rsidRPr="00424F84" w:rsidRDefault="00424F84" w:rsidP="00191647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424F84">
              <w:rPr>
                <w:rFonts w:ascii="Times New Roman" w:hAnsi="Times New Roman" w:cs="Times New Roman"/>
                <w:szCs w:val="20"/>
              </w:rPr>
              <w:t>Заместитель директора по УР</w:t>
            </w:r>
          </w:p>
          <w:p w:rsidR="00424F84" w:rsidRPr="00424F84" w:rsidRDefault="00424F84" w:rsidP="00191647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424F84">
              <w:rPr>
                <w:rFonts w:ascii="Times New Roman" w:hAnsi="Times New Roman" w:cs="Times New Roman"/>
                <w:szCs w:val="20"/>
              </w:rPr>
              <w:t>_____________</w:t>
            </w:r>
            <w:proofErr w:type="spellStart"/>
            <w:r w:rsidR="00191647">
              <w:rPr>
                <w:rFonts w:ascii="Times New Roman" w:hAnsi="Times New Roman" w:cs="Times New Roman"/>
                <w:szCs w:val="20"/>
              </w:rPr>
              <w:t>Баракина</w:t>
            </w:r>
            <w:proofErr w:type="spellEnd"/>
            <w:r w:rsidR="00191647">
              <w:rPr>
                <w:rFonts w:ascii="Times New Roman" w:hAnsi="Times New Roman" w:cs="Times New Roman"/>
                <w:szCs w:val="20"/>
              </w:rPr>
              <w:t xml:space="preserve"> А.Д.</w:t>
            </w:r>
          </w:p>
          <w:p w:rsidR="00424F84" w:rsidRPr="00424F84" w:rsidRDefault="00D75BA2" w:rsidP="00191647">
            <w:pPr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424F84">
              <w:rPr>
                <w:rFonts w:ascii="Times New Roman" w:hAnsi="Times New Roman" w:cs="Times New Roman"/>
                <w:szCs w:val="20"/>
              </w:rPr>
              <w:t xml:space="preserve">« </w:t>
            </w:r>
            <w:r>
              <w:rPr>
                <w:rFonts w:ascii="Times New Roman" w:hAnsi="Times New Roman" w:cs="Times New Roman"/>
                <w:szCs w:val="20"/>
              </w:rPr>
              <w:t>20</w:t>
            </w:r>
            <w:r w:rsidRPr="00424F84">
              <w:rPr>
                <w:rFonts w:ascii="Times New Roman" w:hAnsi="Times New Roman" w:cs="Times New Roman"/>
                <w:szCs w:val="20"/>
              </w:rPr>
              <w:t xml:space="preserve">  </w:t>
            </w:r>
            <w:r w:rsidR="00D73D25">
              <w:rPr>
                <w:rFonts w:ascii="Times New Roman" w:hAnsi="Times New Roman" w:cs="Times New Roman"/>
                <w:szCs w:val="20"/>
              </w:rPr>
              <w:t>» сентября 2021</w:t>
            </w:r>
            <w:bookmarkStart w:id="0" w:name="_GoBack"/>
            <w:bookmarkEnd w:id="0"/>
            <w:r w:rsidRPr="00424F84">
              <w:rPr>
                <w:rFonts w:ascii="Times New Roman" w:hAnsi="Times New Roman" w:cs="Times New Roman"/>
                <w:szCs w:val="20"/>
              </w:rPr>
              <w:t xml:space="preserve"> г.</w:t>
            </w:r>
          </w:p>
        </w:tc>
        <w:tc>
          <w:tcPr>
            <w:tcW w:w="7776" w:type="dxa"/>
          </w:tcPr>
          <w:p w:rsidR="00424F84" w:rsidRPr="00424F84" w:rsidRDefault="00424F84" w:rsidP="00191647">
            <w:pPr>
              <w:tabs>
                <w:tab w:val="left" w:pos="637"/>
                <w:tab w:val="center" w:pos="2285"/>
              </w:tabs>
              <w:spacing w:after="0"/>
              <w:rPr>
                <w:rFonts w:ascii="Times New Roman" w:hAnsi="Times New Roman" w:cs="Times New Roman"/>
                <w:szCs w:val="20"/>
              </w:rPr>
            </w:pPr>
            <w:r w:rsidRPr="00424F84">
              <w:rPr>
                <w:rFonts w:ascii="Times New Roman" w:hAnsi="Times New Roman" w:cs="Times New Roman"/>
                <w:szCs w:val="20"/>
              </w:rPr>
              <w:t xml:space="preserve">             </w:t>
            </w:r>
          </w:p>
          <w:p w:rsidR="00424F84" w:rsidRPr="00424F84" w:rsidRDefault="00424F84" w:rsidP="00191647">
            <w:pPr>
              <w:tabs>
                <w:tab w:val="left" w:pos="637"/>
                <w:tab w:val="center" w:pos="2285"/>
              </w:tabs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424F84">
              <w:rPr>
                <w:rFonts w:ascii="Times New Roman" w:hAnsi="Times New Roman" w:cs="Times New Roman"/>
                <w:szCs w:val="20"/>
              </w:rPr>
              <w:t xml:space="preserve">        Утверждаю</w:t>
            </w:r>
          </w:p>
          <w:p w:rsidR="00424F84" w:rsidRPr="00424F84" w:rsidRDefault="00191647" w:rsidP="00424F84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.о. д</w:t>
            </w:r>
            <w:r w:rsidR="00424F84" w:rsidRPr="00424F84">
              <w:rPr>
                <w:rFonts w:ascii="Times New Roman" w:hAnsi="Times New Roman" w:cs="Times New Roman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  <w:r w:rsidR="00424F84" w:rsidRPr="00424F84">
              <w:rPr>
                <w:rFonts w:ascii="Times New Roman" w:hAnsi="Times New Roman" w:cs="Times New Roman"/>
                <w:szCs w:val="20"/>
              </w:rPr>
              <w:t xml:space="preserve"> МБОУ детей «Центр дополнительного образо</w:t>
            </w:r>
            <w:r w:rsidR="00424F84" w:rsidRPr="00424F84">
              <w:rPr>
                <w:rFonts w:ascii="Times New Roman" w:hAnsi="Times New Roman" w:cs="Times New Roman"/>
                <w:szCs w:val="20"/>
              </w:rPr>
              <w:softHyphen/>
              <w:t>вания</w:t>
            </w:r>
          </w:p>
          <w:p w:rsidR="00424F84" w:rsidRPr="00424F84" w:rsidRDefault="00424F84" w:rsidP="00191647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424F84">
              <w:rPr>
                <w:rFonts w:ascii="Times New Roman" w:hAnsi="Times New Roman" w:cs="Times New Roman"/>
                <w:szCs w:val="20"/>
              </w:rPr>
              <w:t xml:space="preserve"> и эвенкийских народных ремесел»</w:t>
            </w:r>
          </w:p>
          <w:p w:rsidR="00424F84" w:rsidRPr="00424F84" w:rsidRDefault="00424F84" w:rsidP="00191647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424F84">
              <w:rPr>
                <w:rFonts w:ascii="Times New Roman" w:hAnsi="Times New Roman" w:cs="Times New Roman"/>
                <w:szCs w:val="20"/>
              </w:rPr>
              <w:t>___________</w:t>
            </w:r>
            <w:r w:rsidR="00191647">
              <w:rPr>
                <w:rFonts w:ascii="Times New Roman" w:hAnsi="Times New Roman" w:cs="Times New Roman"/>
                <w:szCs w:val="20"/>
              </w:rPr>
              <w:t>Новикова Л.В.</w:t>
            </w:r>
          </w:p>
          <w:p w:rsidR="00424F84" w:rsidRPr="00424F84" w:rsidRDefault="00D75BA2" w:rsidP="00D75BA2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риказ  № 87 </w:t>
            </w:r>
            <w:r w:rsidR="00424F84" w:rsidRPr="00424F84">
              <w:rPr>
                <w:rFonts w:ascii="Times New Roman" w:hAnsi="Times New Roman" w:cs="Times New Roman"/>
                <w:szCs w:val="20"/>
              </w:rPr>
              <w:t xml:space="preserve">« </w:t>
            </w:r>
            <w:r>
              <w:rPr>
                <w:rFonts w:ascii="Times New Roman" w:hAnsi="Times New Roman" w:cs="Times New Roman"/>
                <w:szCs w:val="20"/>
              </w:rPr>
              <w:t>20</w:t>
            </w:r>
            <w:r w:rsidR="00424F84" w:rsidRPr="00424F84">
              <w:rPr>
                <w:rFonts w:ascii="Times New Roman" w:hAnsi="Times New Roman" w:cs="Times New Roman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Cs w:val="20"/>
              </w:rPr>
              <w:t xml:space="preserve">» сентября </w:t>
            </w:r>
            <w:r w:rsidR="00D73D25">
              <w:rPr>
                <w:rFonts w:ascii="Times New Roman" w:hAnsi="Times New Roman" w:cs="Times New Roman"/>
                <w:szCs w:val="20"/>
              </w:rPr>
              <w:t>2021</w:t>
            </w:r>
            <w:r w:rsidR="00424F84" w:rsidRPr="00424F84">
              <w:rPr>
                <w:rFonts w:ascii="Times New Roman" w:hAnsi="Times New Roman" w:cs="Times New Roman"/>
                <w:szCs w:val="20"/>
              </w:rPr>
              <w:t xml:space="preserve"> г.</w:t>
            </w:r>
          </w:p>
        </w:tc>
      </w:tr>
    </w:tbl>
    <w:p w:rsidR="00424F84" w:rsidRDefault="00D73D25" w:rsidP="00424F8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асписание занятий на 2020-2021</w:t>
      </w:r>
      <w:r w:rsidR="00424F84" w:rsidRPr="00424F84">
        <w:rPr>
          <w:rFonts w:ascii="Times New Roman" w:hAnsi="Times New Roman" w:cs="Times New Roman"/>
          <w:b/>
          <w:sz w:val="24"/>
          <w:szCs w:val="28"/>
        </w:rPr>
        <w:t xml:space="preserve"> учебный год</w:t>
      </w:r>
    </w:p>
    <w:p w:rsidR="009A54DC" w:rsidRDefault="009A54DC" w:rsidP="00691D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4DC">
        <w:rPr>
          <w:rFonts w:ascii="Times New Roman" w:hAnsi="Times New Roman" w:cs="Times New Roman"/>
          <w:b/>
          <w:sz w:val="24"/>
          <w:szCs w:val="24"/>
        </w:rPr>
        <w:t>Объединение «Модница»</w:t>
      </w:r>
      <w:r w:rsidR="00A8542E">
        <w:rPr>
          <w:rFonts w:ascii="Times New Roman" w:hAnsi="Times New Roman" w:cs="Times New Roman"/>
          <w:b/>
          <w:sz w:val="24"/>
          <w:szCs w:val="24"/>
        </w:rPr>
        <w:t>,  р</w:t>
      </w:r>
      <w:r w:rsidRPr="009A54DC">
        <w:rPr>
          <w:rFonts w:ascii="Times New Roman" w:hAnsi="Times New Roman" w:cs="Times New Roman"/>
          <w:b/>
          <w:sz w:val="24"/>
          <w:szCs w:val="24"/>
        </w:rPr>
        <w:t>уководитель Маланова Галина Александровна</w:t>
      </w:r>
    </w:p>
    <w:tbl>
      <w:tblPr>
        <w:tblStyle w:val="2"/>
        <w:tblW w:w="15134" w:type="dxa"/>
        <w:tblLook w:val="04A0" w:firstRow="1" w:lastRow="0" w:firstColumn="1" w:lastColumn="0" w:noHBand="0" w:noVBand="1"/>
      </w:tblPr>
      <w:tblGrid>
        <w:gridCol w:w="1808"/>
        <w:gridCol w:w="1624"/>
        <w:gridCol w:w="1792"/>
        <w:gridCol w:w="1688"/>
        <w:gridCol w:w="1701"/>
        <w:gridCol w:w="1276"/>
        <w:gridCol w:w="1701"/>
        <w:gridCol w:w="1794"/>
        <w:gridCol w:w="1750"/>
      </w:tblGrid>
      <w:tr w:rsidR="00A8542E" w:rsidRPr="00823016" w:rsidTr="00A8542E">
        <w:tc>
          <w:tcPr>
            <w:tcW w:w="1808" w:type="dxa"/>
          </w:tcPr>
          <w:p w:rsidR="00A8542E" w:rsidRPr="00823016" w:rsidRDefault="00A8542E" w:rsidP="00622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624" w:type="dxa"/>
          </w:tcPr>
          <w:p w:rsidR="00A8542E" w:rsidRPr="00823016" w:rsidRDefault="00A8542E" w:rsidP="00622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№ подгруппы</w:t>
            </w:r>
          </w:p>
        </w:tc>
        <w:tc>
          <w:tcPr>
            <w:tcW w:w="1792" w:type="dxa"/>
          </w:tcPr>
          <w:p w:rsidR="00A8542E" w:rsidRPr="00823016" w:rsidRDefault="00A8542E" w:rsidP="00622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688" w:type="dxa"/>
          </w:tcPr>
          <w:p w:rsidR="00A8542E" w:rsidRPr="00823016" w:rsidRDefault="00A8542E" w:rsidP="00622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1701" w:type="dxa"/>
          </w:tcPr>
          <w:p w:rsidR="00A8542E" w:rsidRPr="00823016" w:rsidRDefault="00A8542E" w:rsidP="00622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1276" w:type="dxa"/>
          </w:tcPr>
          <w:p w:rsidR="00A8542E" w:rsidRPr="00823016" w:rsidRDefault="00A8542E" w:rsidP="00622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701" w:type="dxa"/>
          </w:tcPr>
          <w:p w:rsidR="00A8542E" w:rsidRPr="00823016" w:rsidRDefault="00A8542E" w:rsidP="00622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1794" w:type="dxa"/>
          </w:tcPr>
          <w:p w:rsidR="00A8542E" w:rsidRPr="00823016" w:rsidRDefault="00A8542E" w:rsidP="00622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750" w:type="dxa"/>
          </w:tcPr>
          <w:p w:rsidR="00A8542E" w:rsidRPr="00823016" w:rsidRDefault="00A8542E" w:rsidP="00622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</w:tr>
      <w:tr w:rsidR="00A8542E" w:rsidRPr="00823016" w:rsidTr="00A8542E">
        <w:tc>
          <w:tcPr>
            <w:tcW w:w="1808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Группа 2, 3 года обучения</w:t>
            </w:r>
          </w:p>
        </w:tc>
        <w:tc>
          <w:tcPr>
            <w:tcW w:w="1624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42E" w:rsidRPr="00A14F29" w:rsidRDefault="00A8542E" w:rsidP="00A85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0 – 11.10</w:t>
            </w:r>
          </w:p>
        </w:tc>
        <w:tc>
          <w:tcPr>
            <w:tcW w:w="1276" w:type="dxa"/>
          </w:tcPr>
          <w:p w:rsidR="00A8542E" w:rsidRPr="00A14F29" w:rsidRDefault="00A8542E" w:rsidP="00A85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42E" w:rsidRPr="00A14F29" w:rsidRDefault="00A8542E" w:rsidP="00A85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4" w:type="dxa"/>
          </w:tcPr>
          <w:p w:rsidR="00A8542E" w:rsidRPr="00A14F29" w:rsidRDefault="00A8542E" w:rsidP="00A85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20-12.00</w:t>
            </w:r>
          </w:p>
        </w:tc>
        <w:tc>
          <w:tcPr>
            <w:tcW w:w="1750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42E" w:rsidRPr="00823016" w:rsidTr="00A8542E">
        <w:tc>
          <w:tcPr>
            <w:tcW w:w="1808" w:type="dxa"/>
            <w:vMerge w:val="restart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Группа 3 года обучения</w:t>
            </w:r>
          </w:p>
        </w:tc>
        <w:tc>
          <w:tcPr>
            <w:tcW w:w="1624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2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42E" w:rsidRPr="00A14F29" w:rsidRDefault="00A8542E" w:rsidP="00A14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-1</w:t>
            </w:r>
            <w:r w:rsidR="00A14F29" w:rsidRPr="00A14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0</w:t>
            </w:r>
          </w:p>
          <w:p w:rsidR="00A14F29" w:rsidRPr="00A14F29" w:rsidRDefault="00A14F29" w:rsidP="00A14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50 -15.30</w:t>
            </w:r>
          </w:p>
        </w:tc>
        <w:tc>
          <w:tcPr>
            <w:tcW w:w="1276" w:type="dxa"/>
          </w:tcPr>
          <w:p w:rsidR="00A8542E" w:rsidRPr="00A14F29" w:rsidRDefault="00A8542E" w:rsidP="00A85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42E" w:rsidRPr="00A14F29" w:rsidRDefault="00A8542E" w:rsidP="00A85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4" w:type="dxa"/>
          </w:tcPr>
          <w:p w:rsidR="00A8542E" w:rsidRPr="00A14F29" w:rsidRDefault="00A8542E" w:rsidP="00A85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0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42E" w:rsidRPr="00823016" w:rsidTr="00A8542E">
        <w:tc>
          <w:tcPr>
            <w:tcW w:w="1808" w:type="dxa"/>
            <w:vMerge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2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688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1701" w:type="dxa"/>
          </w:tcPr>
          <w:p w:rsidR="00A8542E" w:rsidRPr="00A14F29" w:rsidRDefault="00A8542E" w:rsidP="00A85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542E" w:rsidRPr="00A14F29" w:rsidRDefault="00A8542E" w:rsidP="00A85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42E" w:rsidRPr="00A14F29" w:rsidRDefault="00A8542E" w:rsidP="00A85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4" w:type="dxa"/>
          </w:tcPr>
          <w:p w:rsidR="00A8542E" w:rsidRPr="00A14F29" w:rsidRDefault="00A8542E" w:rsidP="00A85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0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42E" w:rsidRPr="00823016" w:rsidTr="00A8542E">
        <w:tc>
          <w:tcPr>
            <w:tcW w:w="1808" w:type="dxa"/>
            <w:vMerge w:val="restart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Группа 4 года обучения</w:t>
            </w:r>
          </w:p>
        </w:tc>
        <w:tc>
          <w:tcPr>
            <w:tcW w:w="1624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2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14F29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5.00-</w:t>
            </w:r>
            <w:r w:rsidR="00A14F29">
              <w:rPr>
                <w:rFonts w:ascii="Times New Roman" w:hAnsi="Times New Roman" w:cs="Times New Roman"/>
                <w:sz w:val="24"/>
                <w:szCs w:val="24"/>
              </w:rPr>
              <w:t xml:space="preserve"> 15.40</w:t>
            </w:r>
          </w:p>
          <w:p w:rsidR="00A8542E" w:rsidRPr="00823016" w:rsidRDefault="00A14F29" w:rsidP="00A1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50 - </w:t>
            </w:r>
            <w:r w:rsidR="00A8542E" w:rsidRPr="0082301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42E" w:rsidRPr="00823016" w:rsidTr="00A8542E">
        <w:tc>
          <w:tcPr>
            <w:tcW w:w="1808" w:type="dxa"/>
            <w:vMerge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2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0.40-12.00</w:t>
            </w:r>
          </w:p>
        </w:tc>
        <w:tc>
          <w:tcPr>
            <w:tcW w:w="1794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42E" w:rsidRPr="00823016" w:rsidTr="00A8542E">
        <w:tc>
          <w:tcPr>
            <w:tcW w:w="1808" w:type="dxa"/>
            <w:vMerge w:val="restart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Группа 2 года обучения</w:t>
            </w:r>
          </w:p>
        </w:tc>
        <w:tc>
          <w:tcPr>
            <w:tcW w:w="1624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2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F29" w:rsidRDefault="00A14F29" w:rsidP="00A1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4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40</w:t>
            </w:r>
          </w:p>
          <w:p w:rsidR="00A8542E" w:rsidRPr="00823016" w:rsidRDefault="00A14F29" w:rsidP="00A1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 -15.30</w:t>
            </w:r>
          </w:p>
        </w:tc>
        <w:tc>
          <w:tcPr>
            <w:tcW w:w="1794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42E" w:rsidRPr="00823016" w:rsidTr="00A8542E">
        <w:tc>
          <w:tcPr>
            <w:tcW w:w="1808" w:type="dxa"/>
            <w:vMerge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2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0.30-11.10</w:t>
            </w:r>
          </w:p>
        </w:tc>
      </w:tr>
      <w:tr w:rsidR="00A8542E" w:rsidRPr="00823016" w:rsidTr="00A8542E">
        <w:tc>
          <w:tcPr>
            <w:tcW w:w="1808" w:type="dxa"/>
            <w:vMerge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92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1.20-12.00</w:t>
            </w:r>
          </w:p>
        </w:tc>
        <w:tc>
          <w:tcPr>
            <w:tcW w:w="1276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42E" w:rsidRPr="00823016" w:rsidTr="00A8542E">
        <w:tc>
          <w:tcPr>
            <w:tcW w:w="1808" w:type="dxa"/>
            <w:vMerge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1.20-12.00</w:t>
            </w:r>
          </w:p>
        </w:tc>
      </w:tr>
      <w:tr w:rsidR="00A8542E" w:rsidRPr="00823016" w:rsidTr="00A8542E">
        <w:tc>
          <w:tcPr>
            <w:tcW w:w="1808" w:type="dxa"/>
            <w:vMerge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92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42E" w:rsidRPr="00823016" w:rsidRDefault="00A8542E" w:rsidP="00A1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F29">
              <w:rPr>
                <w:rFonts w:ascii="Times New Roman" w:hAnsi="Times New Roman" w:cs="Times New Roman"/>
                <w:sz w:val="24"/>
                <w:szCs w:val="24"/>
              </w:rPr>
              <w:t>5.40 -16.20</w:t>
            </w:r>
          </w:p>
        </w:tc>
        <w:tc>
          <w:tcPr>
            <w:tcW w:w="1794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42E" w:rsidRPr="00823016" w:rsidTr="00A8542E">
        <w:tc>
          <w:tcPr>
            <w:tcW w:w="1808" w:type="dxa"/>
            <w:vMerge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92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</w:tc>
        <w:tc>
          <w:tcPr>
            <w:tcW w:w="1701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42E" w:rsidRPr="00823016" w:rsidTr="00A8542E">
        <w:tc>
          <w:tcPr>
            <w:tcW w:w="1808" w:type="dxa"/>
            <w:vMerge w:val="restart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Группа 2,4 года обучения</w:t>
            </w:r>
          </w:p>
        </w:tc>
        <w:tc>
          <w:tcPr>
            <w:tcW w:w="1624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2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A14F29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  <w:r w:rsidR="00A14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4F29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  <w:p w:rsidR="00A8542E" w:rsidRPr="00823016" w:rsidRDefault="00A14F29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</w:t>
            </w:r>
            <w:r w:rsidR="00A8542E" w:rsidRPr="00823016"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</w:tc>
        <w:tc>
          <w:tcPr>
            <w:tcW w:w="1750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42E" w:rsidRPr="00823016" w:rsidTr="00A8542E">
        <w:tc>
          <w:tcPr>
            <w:tcW w:w="1808" w:type="dxa"/>
            <w:vMerge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2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688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5.40-16.20</w:t>
            </w:r>
          </w:p>
        </w:tc>
        <w:tc>
          <w:tcPr>
            <w:tcW w:w="1794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8542E" w:rsidRPr="00823016" w:rsidRDefault="00A8542E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4DC" w:rsidRPr="00823016" w:rsidRDefault="00A8542E" w:rsidP="00691DFC">
      <w:pPr>
        <w:tabs>
          <w:tab w:val="left" w:pos="39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016">
        <w:rPr>
          <w:rFonts w:ascii="Times New Roman" w:hAnsi="Times New Roman" w:cs="Times New Roman"/>
          <w:b/>
          <w:sz w:val="24"/>
          <w:szCs w:val="24"/>
        </w:rPr>
        <w:t>Объединение «Шитье  национальных изделий»,  р</w:t>
      </w:r>
      <w:r w:rsidR="009A54DC" w:rsidRPr="00823016">
        <w:rPr>
          <w:rFonts w:ascii="Times New Roman" w:hAnsi="Times New Roman" w:cs="Times New Roman"/>
          <w:b/>
          <w:sz w:val="24"/>
          <w:szCs w:val="24"/>
        </w:rPr>
        <w:t>уководитель Баранова Туяна Григорьевна</w:t>
      </w:r>
    </w:p>
    <w:tbl>
      <w:tblPr>
        <w:tblStyle w:val="2"/>
        <w:tblW w:w="15134" w:type="dxa"/>
        <w:tblLook w:val="04A0" w:firstRow="1" w:lastRow="0" w:firstColumn="1" w:lastColumn="0" w:noHBand="0" w:noVBand="1"/>
      </w:tblPr>
      <w:tblGrid>
        <w:gridCol w:w="1897"/>
        <w:gridCol w:w="1902"/>
        <w:gridCol w:w="1777"/>
        <w:gridCol w:w="1686"/>
        <w:gridCol w:w="1758"/>
        <w:gridCol w:w="1473"/>
        <w:gridCol w:w="1750"/>
        <w:gridCol w:w="1636"/>
        <w:gridCol w:w="1255"/>
      </w:tblGrid>
      <w:tr w:rsidR="00C731AD" w:rsidRPr="00823016" w:rsidTr="00C731AD">
        <w:tc>
          <w:tcPr>
            <w:tcW w:w="1985" w:type="dxa"/>
          </w:tcPr>
          <w:p w:rsidR="00A8542E" w:rsidRPr="00823016" w:rsidRDefault="00A8542E" w:rsidP="00622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480" w:type="dxa"/>
          </w:tcPr>
          <w:p w:rsidR="00A8542E" w:rsidRPr="00823016" w:rsidRDefault="00A8542E" w:rsidP="00622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№ подгруппы</w:t>
            </w:r>
          </w:p>
        </w:tc>
        <w:tc>
          <w:tcPr>
            <w:tcW w:w="1791" w:type="dxa"/>
          </w:tcPr>
          <w:p w:rsidR="00A8542E" w:rsidRPr="00823016" w:rsidRDefault="00A8542E" w:rsidP="00622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688" w:type="dxa"/>
          </w:tcPr>
          <w:p w:rsidR="00A8542E" w:rsidRPr="00823016" w:rsidRDefault="00A8542E" w:rsidP="00622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1835" w:type="dxa"/>
          </w:tcPr>
          <w:p w:rsidR="00A8542E" w:rsidRPr="00823016" w:rsidRDefault="00A8542E" w:rsidP="00622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1551" w:type="dxa"/>
          </w:tcPr>
          <w:p w:rsidR="00A8542E" w:rsidRPr="00823016" w:rsidRDefault="00A8542E" w:rsidP="00622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835" w:type="dxa"/>
          </w:tcPr>
          <w:p w:rsidR="00A8542E" w:rsidRPr="00823016" w:rsidRDefault="00A8542E" w:rsidP="00622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1695" w:type="dxa"/>
          </w:tcPr>
          <w:p w:rsidR="00A8542E" w:rsidRPr="00823016" w:rsidRDefault="00A8542E" w:rsidP="00622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274" w:type="dxa"/>
          </w:tcPr>
          <w:p w:rsidR="00A8542E" w:rsidRPr="00823016" w:rsidRDefault="00A8542E" w:rsidP="00622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</w:tr>
      <w:tr w:rsidR="00C731AD" w:rsidRPr="00823016" w:rsidTr="00C731AD">
        <w:tc>
          <w:tcPr>
            <w:tcW w:w="1985" w:type="dxa"/>
            <w:vMerge w:val="restart"/>
          </w:tcPr>
          <w:p w:rsidR="00D83442" w:rsidRPr="00823016" w:rsidRDefault="00D83442" w:rsidP="00A85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D83442" w:rsidRPr="00823016" w:rsidRDefault="00D83442" w:rsidP="00A85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1480" w:type="dxa"/>
          </w:tcPr>
          <w:p w:rsidR="00D83442" w:rsidRPr="00823016" w:rsidRDefault="00D83442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D83442" w:rsidRPr="00823016" w:rsidRDefault="00D83442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83442" w:rsidRPr="00823016" w:rsidRDefault="00D83442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D83442" w:rsidRPr="00823016" w:rsidRDefault="00D83442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83442" w:rsidRPr="00823016" w:rsidRDefault="00D83442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1.00 -11.40</w:t>
            </w:r>
          </w:p>
        </w:tc>
        <w:tc>
          <w:tcPr>
            <w:tcW w:w="1835" w:type="dxa"/>
          </w:tcPr>
          <w:p w:rsidR="00D83442" w:rsidRPr="00823016" w:rsidRDefault="00D83442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83442" w:rsidRPr="00823016" w:rsidRDefault="00D83442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83442" w:rsidRPr="00823016" w:rsidRDefault="00D83442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AD" w:rsidRPr="00823016" w:rsidTr="00C731AD">
        <w:tc>
          <w:tcPr>
            <w:tcW w:w="1985" w:type="dxa"/>
            <w:vMerge/>
          </w:tcPr>
          <w:p w:rsidR="00D83442" w:rsidRPr="00823016" w:rsidRDefault="00D83442" w:rsidP="00A85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D83442" w:rsidRPr="00823016" w:rsidRDefault="00D83442" w:rsidP="00A85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1" w:type="dxa"/>
          </w:tcPr>
          <w:p w:rsidR="00D83442" w:rsidRPr="00823016" w:rsidRDefault="00D83442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83442" w:rsidRPr="00823016" w:rsidRDefault="00D83442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D83442" w:rsidRPr="00823016" w:rsidRDefault="00D83442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83442" w:rsidRPr="00823016" w:rsidRDefault="00D83442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D83442" w:rsidRPr="00823016" w:rsidRDefault="00D83442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83442" w:rsidRPr="00823016" w:rsidRDefault="00D83442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3.00 -13.40</w:t>
            </w:r>
          </w:p>
        </w:tc>
        <w:tc>
          <w:tcPr>
            <w:tcW w:w="1274" w:type="dxa"/>
          </w:tcPr>
          <w:p w:rsidR="00D83442" w:rsidRPr="00823016" w:rsidRDefault="00D83442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AD" w:rsidRPr="00823016" w:rsidTr="00C731AD">
        <w:tc>
          <w:tcPr>
            <w:tcW w:w="1985" w:type="dxa"/>
            <w:vMerge/>
          </w:tcPr>
          <w:p w:rsidR="00D83442" w:rsidRPr="00823016" w:rsidRDefault="00D83442" w:rsidP="00A85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D83442" w:rsidRPr="00823016" w:rsidRDefault="00D83442" w:rsidP="00A85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91" w:type="dxa"/>
          </w:tcPr>
          <w:p w:rsidR="00D83442" w:rsidRPr="00823016" w:rsidRDefault="00D83442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83442" w:rsidRPr="00823016" w:rsidRDefault="00D83442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D83442" w:rsidRPr="00823016" w:rsidRDefault="00D83442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83442" w:rsidRPr="00823016" w:rsidRDefault="00D83442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835" w:type="dxa"/>
          </w:tcPr>
          <w:p w:rsidR="00D83442" w:rsidRPr="00823016" w:rsidRDefault="00D83442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83442" w:rsidRPr="00823016" w:rsidRDefault="00D83442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83442" w:rsidRPr="00823016" w:rsidRDefault="00D83442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AD" w:rsidRPr="00823016" w:rsidTr="00C731AD">
        <w:tc>
          <w:tcPr>
            <w:tcW w:w="1985" w:type="dxa"/>
            <w:vMerge/>
          </w:tcPr>
          <w:p w:rsidR="00D83442" w:rsidRPr="00823016" w:rsidRDefault="00D83442" w:rsidP="00A85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D83442" w:rsidRPr="00823016" w:rsidRDefault="00D83442" w:rsidP="00A85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91" w:type="dxa"/>
          </w:tcPr>
          <w:p w:rsidR="00D83442" w:rsidRPr="00823016" w:rsidRDefault="00D83442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83442" w:rsidRPr="00823016" w:rsidRDefault="00D83442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D83442" w:rsidRPr="00823016" w:rsidRDefault="00D83442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D83442" w:rsidRPr="00823016" w:rsidRDefault="00D83442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  <w:p w:rsidR="00D83442" w:rsidRPr="00823016" w:rsidRDefault="00D83442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4.40-15.20</w:t>
            </w:r>
          </w:p>
        </w:tc>
        <w:tc>
          <w:tcPr>
            <w:tcW w:w="1835" w:type="dxa"/>
          </w:tcPr>
          <w:p w:rsidR="00D83442" w:rsidRPr="00823016" w:rsidRDefault="00D83442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83442" w:rsidRPr="00823016" w:rsidRDefault="00D83442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D83442" w:rsidRPr="00823016" w:rsidRDefault="00D83442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AD" w:rsidRPr="00823016" w:rsidTr="00C731AD">
        <w:tc>
          <w:tcPr>
            <w:tcW w:w="1985" w:type="dxa"/>
            <w:vMerge w:val="restart"/>
          </w:tcPr>
          <w:p w:rsidR="00622BA7" w:rsidRPr="00823016" w:rsidRDefault="00622BA7" w:rsidP="00D83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622BA7" w:rsidRPr="00823016" w:rsidRDefault="00622BA7" w:rsidP="00D83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</w:tc>
        <w:tc>
          <w:tcPr>
            <w:tcW w:w="1480" w:type="dxa"/>
          </w:tcPr>
          <w:p w:rsidR="00622BA7" w:rsidRPr="00823016" w:rsidRDefault="00622BA7" w:rsidP="00A85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622BA7" w:rsidRPr="00823016" w:rsidRDefault="00622BA7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22BA7" w:rsidRPr="00823016" w:rsidRDefault="00622BA7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622BA7" w:rsidRPr="00823016" w:rsidRDefault="00622BA7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0.00 – 10.40</w:t>
            </w:r>
          </w:p>
        </w:tc>
        <w:tc>
          <w:tcPr>
            <w:tcW w:w="1551" w:type="dxa"/>
          </w:tcPr>
          <w:p w:rsidR="00622BA7" w:rsidRPr="00823016" w:rsidRDefault="00622BA7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622BA7" w:rsidRPr="00823016" w:rsidRDefault="00622BA7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0.00 – 10.40</w:t>
            </w:r>
          </w:p>
        </w:tc>
        <w:tc>
          <w:tcPr>
            <w:tcW w:w="1695" w:type="dxa"/>
          </w:tcPr>
          <w:p w:rsidR="00622BA7" w:rsidRPr="00823016" w:rsidRDefault="00622BA7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22BA7" w:rsidRPr="00823016" w:rsidRDefault="00622BA7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AD" w:rsidRPr="00823016" w:rsidTr="00C731AD">
        <w:tc>
          <w:tcPr>
            <w:tcW w:w="1985" w:type="dxa"/>
            <w:vMerge/>
          </w:tcPr>
          <w:p w:rsidR="00622BA7" w:rsidRPr="00823016" w:rsidRDefault="00622BA7" w:rsidP="00A85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622BA7" w:rsidRPr="00823016" w:rsidRDefault="00622BA7" w:rsidP="00A85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1" w:type="dxa"/>
          </w:tcPr>
          <w:p w:rsidR="00622BA7" w:rsidRPr="00823016" w:rsidRDefault="00622BA7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22BA7" w:rsidRPr="00823016" w:rsidRDefault="00622BA7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3.40 – 14.20</w:t>
            </w:r>
          </w:p>
        </w:tc>
        <w:tc>
          <w:tcPr>
            <w:tcW w:w="1835" w:type="dxa"/>
          </w:tcPr>
          <w:p w:rsidR="00622BA7" w:rsidRPr="00823016" w:rsidRDefault="00622BA7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622BA7" w:rsidRPr="00823016" w:rsidRDefault="00622BA7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622BA7" w:rsidRPr="00823016" w:rsidRDefault="00622BA7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622BA7" w:rsidRPr="00823016" w:rsidRDefault="00622BA7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22BA7" w:rsidRPr="00823016" w:rsidRDefault="00622BA7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AD" w:rsidRPr="00823016" w:rsidTr="00C731AD">
        <w:tc>
          <w:tcPr>
            <w:tcW w:w="1985" w:type="dxa"/>
            <w:vMerge/>
          </w:tcPr>
          <w:p w:rsidR="00622BA7" w:rsidRPr="00823016" w:rsidRDefault="00622BA7" w:rsidP="00A85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622BA7" w:rsidRPr="00823016" w:rsidRDefault="00622BA7" w:rsidP="00A85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91" w:type="dxa"/>
          </w:tcPr>
          <w:p w:rsidR="00622BA7" w:rsidRPr="00823016" w:rsidRDefault="00622BA7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22BA7" w:rsidRPr="00823016" w:rsidRDefault="00622BA7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622BA7" w:rsidRPr="00823016" w:rsidRDefault="00622BA7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3.40 – 14.20</w:t>
            </w:r>
          </w:p>
        </w:tc>
        <w:tc>
          <w:tcPr>
            <w:tcW w:w="1551" w:type="dxa"/>
          </w:tcPr>
          <w:p w:rsidR="00622BA7" w:rsidRPr="00823016" w:rsidRDefault="00622BA7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622BA7" w:rsidRPr="00823016" w:rsidRDefault="00622BA7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3.40 – 14.20</w:t>
            </w:r>
          </w:p>
        </w:tc>
        <w:tc>
          <w:tcPr>
            <w:tcW w:w="1695" w:type="dxa"/>
          </w:tcPr>
          <w:p w:rsidR="00622BA7" w:rsidRPr="00823016" w:rsidRDefault="00622BA7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22BA7" w:rsidRPr="00823016" w:rsidRDefault="00622BA7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AD" w:rsidRPr="00823016" w:rsidTr="00C731AD">
        <w:tc>
          <w:tcPr>
            <w:tcW w:w="1985" w:type="dxa"/>
            <w:vMerge/>
          </w:tcPr>
          <w:p w:rsidR="00622BA7" w:rsidRPr="00823016" w:rsidRDefault="00622BA7" w:rsidP="00A85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622BA7" w:rsidRPr="00823016" w:rsidRDefault="00622BA7" w:rsidP="00A85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91" w:type="dxa"/>
          </w:tcPr>
          <w:p w:rsidR="00622BA7" w:rsidRPr="00823016" w:rsidRDefault="00622BA7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688" w:type="dxa"/>
          </w:tcPr>
          <w:p w:rsidR="00622BA7" w:rsidRPr="00823016" w:rsidRDefault="00622BA7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5.20 -16.00</w:t>
            </w:r>
          </w:p>
        </w:tc>
        <w:tc>
          <w:tcPr>
            <w:tcW w:w="1835" w:type="dxa"/>
          </w:tcPr>
          <w:p w:rsidR="00622BA7" w:rsidRPr="00823016" w:rsidRDefault="00622BA7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622BA7" w:rsidRPr="00823016" w:rsidRDefault="00622BA7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622BA7" w:rsidRPr="00823016" w:rsidRDefault="00622BA7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622BA7" w:rsidRPr="00823016" w:rsidRDefault="00622BA7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22BA7" w:rsidRPr="00823016" w:rsidRDefault="00622BA7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AD" w:rsidRPr="00823016" w:rsidTr="00C731AD">
        <w:tc>
          <w:tcPr>
            <w:tcW w:w="1985" w:type="dxa"/>
            <w:vMerge/>
          </w:tcPr>
          <w:p w:rsidR="00622BA7" w:rsidRPr="00823016" w:rsidRDefault="00622BA7" w:rsidP="00A85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622BA7" w:rsidRPr="00823016" w:rsidRDefault="00622BA7" w:rsidP="00A85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</w:tcPr>
          <w:p w:rsidR="00622BA7" w:rsidRPr="00823016" w:rsidRDefault="00622BA7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22BA7" w:rsidRPr="00823016" w:rsidRDefault="00622BA7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622BA7" w:rsidRPr="00823016" w:rsidRDefault="00622BA7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622BA7" w:rsidRPr="00823016" w:rsidRDefault="00622BA7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622BA7" w:rsidRPr="00823016" w:rsidRDefault="00622BA7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622BA7" w:rsidRPr="00823016" w:rsidRDefault="00622BA7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22BA7" w:rsidRPr="00823016" w:rsidRDefault="00622BA7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AD" w:rsidRPr="00823016" w:rsidTr="00C731AD">
        <w:tc>
          <w:tcPr>
            <w:tcW w:w="1985" w:type="dxa"/>
            <w:vMerge w:val="restart"/>
          </w:tcPr>
          <w:p w:rsidR="00C731AD" w:rsidRPr="00823016" w:rsidRDefault="00C731AD" w:rsidP="00622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  <w:p w:rsidR="00C731AD" w:rsidRPr="00823016" w:rsidRDefault="00C731AD" w:rsidP="00622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3  год обучения</w:t>
            </w:r>
          </w:p>
          <w:p w:rsidR="00C731AD" w:rsidRPr="00823016" w:rsidRDefault="00C731AD" w:rsidP="00A85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C731AD" w:rsidRPr="00823016" w:rsidRDefault="00C731AD" w:rsidP="00A85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C731AD" w:rsidRPr="00823016" w:rsidRDefault="00C731AD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688" w:type="dxa"/>
          </w:tcPr>
          <w:p w:rsidR="00C731AD" w:rsidRPr="00823016" w:rsidRDefault="00C731AD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4.30  - 15.10</w:t>
            </w:r>
          </w:p>
        </w:tc>
        <w:tc>
          <w:tcPr>
            <w:tcW w:w="1835" w:type="dxa"/>
          </w:tcPr>
          <w:p w:rsidR="00C731AD" w:rsidRPr="00823016" w:rsidRDefault="00C731AD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731AD" w:rsidRPr="00823016" w:rsidRDefault="00C731AD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C731AD" w:rsidRPr="00823016" w:rsidRDefault="00C731AD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C731AD" w:rsidRPr="00823016" w:rsidRDefault="00C731AD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731AD" w:rsidRPr="00823016" w:rsidRDefault="00C731AD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AD" w:rsidRPr="00823016" w:rsidTr="00C731AD">
        <w:tc>
          <w:tcPr>
            <w:tcW w:w="1985" w:type="dxa"/>
            <w:vMerge/>
          </w:tcPr>
          <w:p w:rsidR="00C731AD" w:rsidRPr="00823016" w:rsidRDefault="00C731AD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C731AD" w:rsidRPr="00823016" w:rsidRDefault="00C731AD" w:rsidP="00A85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1" w:type="dxa"/>
          </w:tcPr>
          <w:p w:rsidR="00C731AD" w:rsidRPr="00823016" w:rsidRDefault="00C731AD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688" w:type="dxa"/>
          </w:tcPr>
          <w:p w:rsidR="00C731AD" w:rsidRPr="00823016" w:rsidRDefault="00C731AD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C731AD" w:rsidRPr="00823016" w:rsidRDefault="00C731AD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4.30  - 15.10</w:t>
            </w:r>
          </w:p>
        </w:tc>
        <w:tc>
          <w:tcPr>
            <w:tcW w:w="1551" w:type="dxa"/>
          </w:tcPr>
          <w:p w:rsidR="00C731AD" w:rsidRPr="00823016" w:rsidRDefault="00C731AD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C731AD" w:rsidRPr="00823016" w:rsidRDefault="00C731AD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C731AD" w:rsidRPr="00823016" w:rsidRDefault="00C731AD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731AD" w:rsidRPr="00823016" w:rsidRDefault="00C731AD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AD" w:rsidRPr="00823016" w:rsidTr="00C731AD">
        <w:tc>
          <w:tcPr>
            <w:tcW w:w="1985" w:type="dxa"/>
            <w:vMerge/>
          </w:tcPr>
          <w:p w:rsidR="00C731AD" w:rsidRPr="00823016" w:rsidRDefault="00C731AD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C731AD" w:rsidRPr="00823016" w:rsidRDefault="00C731AD" w:rsidP="00A85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91" w:type="dxa"/>
          </w:tcPr>
          <w:p w:rsidR="00C731AD" w:rsidRPr="00823016" w:rsidRDefault="00C731AD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C731AD" w:rsidRPr="00823016" w:rsidRDefault="00C731AD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C731AD" w:rsidRPr="00823016" w:rsidRDefault="00C731AD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731AD" w:rsidRPr="00823016" w:rsidRDefault="00C731AD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C731AD" w:rsidRPr="00823016" w:rsidRDefault="00C731AD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4.30  - 15.10</w:t>
            </w:r>
          </w:p>
        </w:tc>
        <w:tc>
          <w:tcPr>
            <w:tcW w:w="1695" w:type="dxa"/>
          </w:tcPr>
          <w:p w:rsidR="00C731AD" w:rsidRPr="00823016" w:rsidRDefault="00C731AD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731AD" w:rsidRPr="00823016" w:rsidRDefault="00C731AD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AD" w:rsidRPr="00823016" w:rsidTr="00C731AD">
        <w:tc>
          <w:tcPr>
            <w:tcW w:w="1985" w:type="dxa"/>
            <w:vMerge/>
          </w:tcPr>
          <w:p w:rsidR="00C731AD" w:rsidRPr="00823016" w:rsidRDefault="00C731AD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C731AD" w:rsidRPr="00823016" w:rsidRDefault="00C731AD" w:rsidP="00A85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</w:t>
            </w:r>
          </w:p>
        </w:tc>
        <w:tc>
          <w:tcPr>
            <w:tcW w:w="1791" w:type="dxa"/>
          </w:tcPr>
          <w:p w:rsidR="00C731AD" w:rsidRPr="00823016" w:rsidRDefault="00C731AD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C731AD" w:rsidRPr="00823016" w:rsidRDefault="00C731AD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C731AD" w:rsidRPr="00823016" w:rsidRDefault="00C731AD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9.10 -9.50</w:t>
            </w:r>
          </w:p>
        </w:tc>
        <w:tc>
          <w:tcPr>
            <w:tcW w:w="1551" w:type="dxa"/>
          </w:tcPr>
          <w:p w:rsidR="00C731AD" w:rsidRPr="00823016" w:rsidRDefault="00C731AD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9.10 -9.50</w:t>
            </w:r>
          </w:p>
        </w:tc>
        <w:tc>
          <w:tcPr>
            <w:tcW w:w="1835" w:type="dxa"/>
          </w:tcPr>
          <w:p w:rsidR="00C731AD" w:rsidRPr="00823016" w:rsidRDefault="00C731AD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C731AD" w:rsidRPr="00823016" w:rsidRDefault="00C731AD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C731AD" w:rsidRPr="00823016" w:rsidRDefault="00C731AD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AD" w:rsidRPr="00823016" w:rsidTr="00C731AD">
        <w:tc>
          <w:tcPr>
            <w:tcW w:w="1985" w:type="dxa"/>
          </w:tcPr>
          <w:p w:rsidR="00C731AD" w:rsidRPr="00823016" w:rsidRDefault="00C731AD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C731AD" w:rsidRPr="00823016" w:rsidRDefault="00C731AD" w:rsidP="00A85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</w:t>
            </w:r>
          </w:p>
        </w:tc>
        <w:tc>
          <w:tcPr>
            <w:tcW w:w="1791" w:type="dxa"/>
          </w:tcPr>
          <w:p w:rsidR="00C731AD" w:rsidRPr="00823016" w:rsidRDefault="00C731AD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C731AD" w:rsidRPr="00823016" w:rsidRDefault="00C731AD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C731AD" w:rsidRPr="00823016" w:rsidRDefault="00C731AD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731AD" w:rsidRPr="00823016" w:rsidRDefault="00C731AD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C731AD" w:rsidRPr="00823016" w:rsidRDefault="00C731AD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C731AD" w:rsidRPr="00823016" w:rsidRDefault="00C731AD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4.30 -15.10</w:t>
            </w:r>
          </w:p>
          <w:p w:rsidR="00C731AD" w:rsidRPr="00823016" w:rsidRDefault="00C731AD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5.20 -16.00</w:t>
            </w:r>
          </w:p>
        </w:tc>
        <w:tc>
          <w:tcPr>
            <w:tcW w:w="1274" w:type="dxa"/>
          </w:tcPr>
          <w:p w:rsidR="00C731AD" w:rsidRPr="00823016" w:rsidRDefault="00C731AD" w:rsidP="00A8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4DC" w:rsidRPr="00823016" w:rsidRDefault="009A54DC" w:rsidP="008230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016">
        <w:rPr>
          <w:rFonts w:ascii="Times New Roman" w:hAnsi="Times New Roman" w:cs="Times New Roman"/>
          <w:b/>
          <w:sz w:val="24"/>
          <w:szCs w:val="24"/>
        </w:rPr>
        <w:t>Объединение «Дар»</w:t>
      </w:r>
      <w:r w:rsidR="00EE0AD5" w:rsidRPr="00823016">
        <w:rPr>
          <w:rFonts w:ascii="Times New Roman" w:hAnsi="Times New Roman" w:cs="Times New Roman"/>
          <w:b/>
          <w:sz w:val="24"/>
          <w:szCs w:val="24"/>
        </w:rPr>
        <w:t>,   р</w:t>
      </w:r>
      <w:r w:rsidRPr="00823016">
        <w:rPr>
          <w:rFonts w:ascii="Times New Roman" w:hAnsi="Times New Roman" w:cs="Times New Roman"/>
          <w:b/>
          <w:sz w:val="24"/>
          <w:szCs w:val="24"/>
        </w:rPr>
        <w:t>уководитель Иванова Наталья Григорьевна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1701"/>
        <w:gridCol w:w="1843"/>
        <w:gridCol w:w="1559"/>
        <w:gridCol w:w="1559"/>
        <w:gridCol w:w="1701"/>
        <w:gridCol w:w="1276"/>
      </w:tblGrid>
      <w:tr w:rsidR="00691DFC" w:rsidRPr="00823016" w:rsidTr="00691DFC">
        <w:trPr>
          <w:trHeight w:val="343"/>
        </w:trPr>
        <w:tc>
          <w:tcPr>
            <w:tcW w:w="1985" w:type="dxa"/>
            <w:tcBorders>
              <w:right w:val="single" w:sz="4" w:space="0" w:color="auto"/>
            </w:tcBorders>
          </w:tcPr>
          <w:p w:rsidR="00691DFC" w:rsidRPr="00823016" w:rsidRDefault="00691DFC" w:rsidP="00823016">
            <w:pPr>
              <w:tabs>
                <w:tab w:val="right" w:pos="20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ер группа</w:t>
            </w: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691DFC" w:rsidRPr="00823016" w:rsidRDefault="00691DFC" w:rsidP="00823016">
            <w:pPr>
              <w:tabs>
                <w:tab w:val="right" w:pos="20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</w:p>
          <w:p w:rsidR="00691DFC" w:rsidRPr="00823016" w:rsidRDefault="00691DFC" w:rsidP="00823016">
            <w:pPr>
              <w:tabs>
                <w:tab w:val="right" w:pos="2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91DFC" w:rsidRPr="00823016" w:rsidRDefault="00691DFC" w:rsidP="00823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№ подгрупп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91DFC" w:rsidRPr="00823016" w:rsidRDefault="00691DFC" w:rsidP="00823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701" w:type="dxa"/>
          </w:tcPr>
          <w:p w:rsidR="00691DFC" w:rsidRPr="00823016" w:rsidRDefault="00691DFC" w:rsidP="00823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691DFC" w:rsidRPr="00823016" w:rsidRDefault="00691DFC" w:rsidP="00823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</w:tcPr>
          <w:p w:rsidR="00691DFC" w:rsidRPr="00823016" w:rsidRDefault="00691DFC" w:rsidP="00823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691DFC" w:rsidRPr="00823016" w:rsidRDefault="00691DFC" w:rsidP="00823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:rsidR="00691DFC" w:rsidRPr="00823016" w:rsidRDefault="00691DFC" w:rsidP="00823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76" w:type="dxa"/>
          </w:tcPr>
          <w:p w:rsidR="00691DFC" w:rsidRPr="00823016" w:rsidRDefault="00691DFC" w:rsidP="00823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691DFC" w:rsidRPr="00823016" w:rsidTr="00691DFC">
        <w:trPr>
          <w:trHeight w:val="522"/>
        </w:trPr>
        <w:tc>
          <w:tcPr>
            <w:tcW w:w="1985" w:type="dxa"/>
            <w:tcBorders>
              <w:right w:val="single" w:sz="4" w:space="0" w:color="auto"/>
            </w:tcBorders>
            <w:hideMark/>
          </w:tcPr>
          <w:p w:rsidR="00691DFC" w:rsidRPr="00823016" w:rsidRDefault="00691DFC" w:rsidP="00691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Группа 4.</w:t>
            </w:r>
          </w:p>
          <w:p w:rsidR="00691DFC" w:rsidRPr="00823016" w:rsidRDefault="00691DFC" w:rsidP="00691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год обуч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843" w:type="dxa"/>
          </w:tcPr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3.55 – 14.35</w:t>
            </w:r>
          </w:p>
        </w:tc>
        <w:tc>
          <w:tcPr>
            <w:tcW w:w="1559" w:type="dxa"/>
          </w:tcPr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DFC" w:rsidRPr="00823016" w:rsidTr="00691DFC">
        <w:trPr>
          <w:trHeight w:val="530"/>
        </w:trPr>
        <w:tc>
          <w:tcPr>
            <w:tcW w:w="1985" w:type="dxa"/>
            <w:tcBorders>
              <w:right w:val="single" w:sz="4" w:space="0" w:color="auto"/>
            </w:tcBorders>
            <w:hideMark/>
          </w:tcPr>
          <w:p w:rsidR="00691DFC" w:rsidRPr="00823016" w:rsidRDefault="00691DFC" w:rsidP="00691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Группа 3</w:t>
            </w:r>
          </w:p>
          <w:p w:rsidR="00691DFC" w:rsidRPr="00823016" w:rsidRDefault="00691DFC" w:rsidP="00691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559" w:type="dxa"/>
            <w:hideMark/>
          </w:tcPr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701" w:type="dxa"/>
          </w:tcPr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DFC" w:rsidRPr="00823016" w:rsidTr="00691DFC">
        <w:trPr>
          <w:trHeight w:val="343"/>
        </w:trPr>
        <w:tc>
          <w:tcPr>
            <w:tcW w:w="1985" w:type="dxa"/>
            <w:tcBorders>
              <w:right w:val="single" w:sz="4" w:space="0" w:color="auto"/>
            </w:tcBorders>
          </w:tcPr>
          <w:p w:rsidR="00691DFC" w:rsidRPr="00823016" w:rsidRDefault="00691DFC" w:rsidP="00691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</w:p>
          <w:p w:rsidR="00691DFC" w:rsidRPr="00823016" w:rsidRDefault="00691DFC" w:rsidP="00691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год обуч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843" w:type="dxa"/>
          </w:tcPr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691DFC" w:rsidRPr="00823016" w:rsidRDefault="00691DFC" w:rsidP="0074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3.55 - 14.35</w:t>
            </w:r>
          </w:p>
        </w:tc>
        <w:tc>
          <w:tcPr>
            <w:tcW w:w="1559" w:type="dxa"/>
          </w:tcPr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DFC" w:rsidRPr="00823016" w:rsidTr="00691DFC">
        <w:trPr>
          <w:trHeight w:val="526"/>
        </w:trPr>
        <w:tc>
          <w:tcPr>
            <w:tcW w:w="1985" w:type="dxa"/>
            <w:tcBorders>
              <w:right w:val="single" w:sz="4" w:space="0" w:color="auto"/>
            </w:tcBorders>
          </w:tcPr>
          <w:p w:rsidR="00691DFC" w:rsidRPr="00823016" w:rsidRDefault="00691DFC" w:rsidP="00691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</w:p>
          <w:p w:rsidR="00691DFC" w:rsidRPr="00823016" w:rsidRDefault="00691DFC" w:rsidP="00691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год обуч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01" w:type="dxa"/>
          </w:tcPr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5.40 – 16.20</w:t>
            </w:r>
          </w:p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6.25 – 17.05</w:t>
            </w:r>
          </w:p>
        </w:tc>
        <w:tc>
          <w:tcPr>
            <w:tcW w:w="1559" w:type="dxa"/>
          </w:tcPr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5.40 - 16.20</w:t>
            </w:r>
          </w:p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6.25 - 17.05</w:t>
            </w:r>
          </w:p>
        </w:tc>
        <w:tc>
          <w:tcPr>
            <w:tcW w:w="1701" w:type="dxa"/>
          </w:tcPr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7.00-17.40</w:t>
            </w:r>
          </w:p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7.50 -18.30</w:t>
            </w:r>
          </w:p>
        </w:tc>
        <w:tc>
          <w:tcPr>
            <w:tcW w:w="1276" w:type="dxa"/>
          </w:tcPr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DFC" w:rsidRPr="00823016" w:rsidTr="00691DFC">
        <w:trPr>
          <w:trHeight w:val="343"/>
        </w:trPr>
        <w:tc>
          <w:tcPr>
            <w:tcW w:w="1985" w:type="dxa"/>
            <w:tcBorders>
              <w:right w:val="single" w:sz="4" w:space="0" w:color="auto"/>
            </w:tcBorders>
          </w:tcPr>
          <w:p w:rsidR="00691DFC" w:rsidRPr="00823016" w:rsidRDefault="00691DFC" w:rsidP="00691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Группа 5</w:t>
            </w:r>
          </w:p>
          <w:p w:rsidR="00691DFC" w:rsidRPr="00823016" w:rsidRDefault="00691DFC" w:rsidP="00691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год обуч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5.15 – 15.55</w:t>
            </w:r>
          </w:p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6.00 – 16 40</w:t>
            </w:r>
          </w:p>
        </w:tc>
        <w:tc>
          <w:tcPr>
            <w:tcW w:w="1843" w:type="dxa"/>
            <w:hideMark/>
          </w:tcPr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5.15 -15.55</w:t>
            </w:r>
          </w:p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6.00 – 16 40</w:t>
            </w:r>
          </w:p>
        </w:tc>
        <w:tc>
          <w:tcPr>
            <w:tcW w:w="1559" w:type="dxa"/>
            <w:hideMark/>
          </w:tcPr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5.15 - 15.55</w:t>
            </w:r>
          </w:p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6.00 -16 40</w:t>
            </w:r>
          </w:p>
        </w:tc>
        <w:tc>
          <w:tcPr>
            <w:tcW w:w="1276" w:type="dxa"/>
          </w:tcPr>
          <w:p w:rsidR="00691DFC" w:rsidRPr="00823016" w:rsidRDefault="00691DFC" w:rsidP="00691D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4DC" w:rsidRPr="00823016" w:rsidRDefault="00BA0DB6" w:rsidP="00823016">
      <w:pPr>
        <w:tabs>
          <w:tab w:val="left" w:pos="11907"/>
          <w:tab w:val="left" w:pos="1204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016">
        <w:rPr>
          <w:rFonts w:ascii="Times New Roman" w:hAnsi="Times New Roman" w:cs="Times New Roman"/>
          <w:b/>
          <w:sz w:val="24"/>
          <w:szCs w:val="24"/>
        </w:rPr>
        <w:t xml:space="preserve">Объединение </w:t>
      </w:r>
      <w:r w:rsidR="009A54DC" w:rsidRPr="0082301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2A3327" w:rsidRPr="00823016">
        <w:rPr>
          <w:rFonts w:ascii="Times New Roman" w:hAnsi="Times New Roman" w:cs="Times New Roman"/>
          <w:b/>
          <w:sz w:val="24"/>
          <w:szCs w:val="24"/>
        </w:rPr>
        <w:t>Аневун</w:t>
      </w:r>
      <w:proofErr w:type="spellEnd"/>
      <w:r w:rsidR="002A3327" w:rsidRPr="00823016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823016" w:rsidRPr="00823016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9A54DC" w:rsidRPr="00823016">
        <w:rPr>
          <w:rFonts w:ascii="Times New Roman" w:hAnsi="Times New Roman" w:cs="Times New Roman"/>
          <w:b/>
          <w:sz w:val="24"/>
          <w:szCs w:val="24"/>
        </w:rPr>
        <w:t xml:space="preserve"> Миронова Антонина Ивановна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1701"/>
        <w:gridCol w:w="1843"/>
        <w:gridCol w:w="1559"/>
        <w:gridCol w:w="1559"/>
        <w:gridCol w:w="1701"/>
        <w:gridCol w:w="1276"/>
      </w:tblGrid>
      <w:tr w:rsidR="0074719C" w:rsidRPr="00823016" w:rsidTr="006B69CE">
        <w:trPr>
          <w:trHeight w:val="343"/>
        </w:trPr>
        <w:tc>
          <w:tcPr>
            <w:tcW w:w="1985" w:type="dxa"/>
            <w:tcBorders>
              <w:right w:val="single" w:sz="4" w:space="0" w:color="auto"/>
            </w:tcBorders>
          </w:tcPr>
          <w:p w:rsidR="0074719C" w:rsidRPr="00823016" w:rsidRDefault="0074719C" w:rsidP="00823016">
            <w:pPr>
              <w:tabs>
                <w:tab w:val="right" w:pos="20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а</w:t>
            </w: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4719C" w:rsidRPr="00823016" w:rsidRDefault="0074719C" w:rsidP="00823016">
            <w:pPr>
              <w:tabs>
                <w:tab w:val="right" w:pos="20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</w:p>
          <w:p w:rsidR="0074719C" w:rsidRPr="00823016" w:rsidRDefault="0074719C" w:rsidP="00823016">
            <w:pPr>
              <w:tabs>
                <w:tab w:val="right" w:pos="2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4719C" w:rsidRPr="00823016" w:rsidRDefault="0074719C" w:rsidP="00823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№ подгрупп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4719C" w:rsidRPr="00823016" w:rsidRDefault="0074719C" w:rsidP="00823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701" w:type="dxa"/>
          </w:tcPr>
          <w:p w:rsidR="0074719C" w:rsidRPr="00823016" w:rsidRDefault="0074719C" w:rsidP="00823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74719C" w:rsidRPr="00823016" w:rsidRDefault="0074719C" w:rsidP="00823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</w:tcPr>
          <w:p w:rsidR="0074719C" w:rsidRPr="00823016" w:rsidRDefault="0074719C" w:rsidP="00823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74719C" w:rsidRPr="00823016" w:rsidRDefault="0074719C" w:rsidP="00823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:rsidR="0074719C" w:rsidRPr="00823016" w:rsidRDefault="0074719C" w:rsidP="00823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76" w:type="dxa"/>
          </w:tcPr>
          <w:p w:rsidR="0074719C" w:rsidRPr="00823016" w:rsidRDefault="0074719C" w:rsidP="00823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74719C" w:rsidRPr="00823016" w:rsidTr="0074719C">
        <w:trPr>
          <w:trHeight w:val="522"/>
        </w:trPr>
        <w:tc>
          <w:tcPr>
            <w:tcW w:w="1985" w:type="dxa"/>
            <w:tcBorders>
              <w:right w:val="single" w:sz="4" w:space="0" w:color="auto"/>
            </w:tcBorders>
          </w:tcPr>
          <w:p w:rsidR="0074719C" w:rsidRPr="00823016" w:rsidRDefault="00EE2492" w:rsidP="006B6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</w:p>
          <w:p w:rsidR="00EE2492" w:rsidRPr="00823016" w:rsidRDefault="00EE2492" w:rsidP="006B6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4719C" w:rsidRPr="00823016" w:rsidRDefault="0074719C" w:rsidP="006B6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4719C" w:rsidRPr="00823016" w:rsidRDefault="0074719C" w:rsidP="006B6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719C" w:rsidRPr="00823016" w:rsidRDefault="00EE2492" w:rsidP="006B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3.10-13.50</w:t>
            </w:r>
          </w:p>
          <w:p w:rsidR="00EE2492" w:rsidRPr="00823016" w:rsidRDefault="00EE2492" w:rsidP="006B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1843" w:type="dxa"/>
          </w:tcPr>
          <w:p w:rsidR="00EE2492" w:rsidRPr="00823016" w:rsidRDefault="00EE2492" w:rsidP="00EE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3.10-13.50</w:t>
            </w:r>
          </w:p>
          <w:p w:rsidR="0074719C" w:rsidRPr="00823016" w:rsidRDefault="00EE2492" w:rsidP="00EE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1559" w:type="dxa"/>
          </w:tcPr>
          <w:p w:rsidR="0074719C" w:rsidRPr="00823016" w:rsidRDefault="0074719C" w:rsidP="006B6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719C" w:rsidRPr="00823016" w:rsidRDefault="0074719C" w:rsidP="006B6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719C" w:rsidRPr="00823016" w:rsidRDefault="0074719C" w:rsidP="006B6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719C" w:rsidRPr="00823016" w:rsidRDefault="0074719C" w:rsidP="006B6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9C" w:rsidRPr="00823016" w:rsidTr="0074719C">
        <w:trPr>
          <w:trHeight w:val="530"/>
        </w:trPr>
        <w:tc>
          <w:tcPr>
            <w:tcW w:w="1985" w:type="dxa"/>
            <w:tcBorders>
              <w:right w:val="single" w:sz="4" w:space="0" w:color="auto"/>
            </w:tcBorders>
          </w:tcPr>
          <w:p w:rsidR="00EE2492" w:rsidRPr="00823016" w:rsidRDefault="00EE2492" w:rsidP="00EE2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</w:p>
          <w:p w:rsidR="0074719C" w:rsidRPr="00823016" w:rsidRDefault="00EE2492" w:rsidP="00EE2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4719C" w:rsidRPr="00823016" w:rsidRDefault="0074719C" w:rsidP="006B6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4719C" w:rsidRPr="00823016" w:rsidRDefault="0074719C" w:rsidP="006B6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719C" w:rsidRPr="00823016" w:rsidRDefault="0074719C" w:rsidP="006B6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719C" w:rsidRPr="00823016" w:rsidRDefault="0074719C" w:rsidP="006B6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719C" w:rsidRPr="00823016" w:rsidRDefault="00EE2492" w:rsidP="006B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3.10-13.50</w:t>
            </w:r>
          </w:p>
          <w:p w:rsidR="00EE2492" w:rsidRPr="00823016" w:rsidRDefault="00EE2492" w:rsidP="006B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1559" w:type="dxa"/>
          </w:tcPr>
          <w:p w:rsidR="0074719C" w:rsidRPr="00823016" w:rsidRDefault="0074719C" w:rsidP="006B6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719C" w:rsidRPr="00823016" w:rsidRDefault="0074719C" w:rsidP="006B6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719C" w:rsidRPr="00823016" w:rsidRDefault="0074719C" w:rsidP="006B6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9C" w:rsidRPr="00823016" w:rsidTr="0074719C">
        <w:trPr>
          <w:trHeight w:val="343"/>
        </w:trPr>
        <w:tc>
          <w:tcPr>
            <w:tcW w:w="1985" w:type="dxa"/>
            <w:tcBorders>
              <w:right w:val="single" w:sz="4" w:space="0" w:color="auto"/>
            </w:tcBorders>
          </w:tcPr>
          <w:p w:rsidR="00EE2492" w:rsidRPr="00823016" w:rsidRDefault="00EE2492" w:rsidP="00EE2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Группа 3</w:t>
            </w:r>
          </w:p>
          <w:p w:rsidR="0074719C" w:rsidRPr="00823016" w:rsidRDefault="00EE2492" w:rsidP="00EE2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3 год обуч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4719C" w:rsidRPr="00823016" w:rsidRDefault="0074719C" w:rsidP="006B6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4719C" w:rsidRPr="00823016" w:rsidRDefault="0074719C" w:rsidP="006B6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719C" w:rsidRPr="00823016" w:rsidRDefault="00EE2492" w:rsidP="006B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1.00 -11.40</w:t>
            </w:r>
          </w:p>
          <w:p w:rsidR="00EE2492" w:rsidRPr="00823016" w:rsidRDefault="00EE2492" w:rsidP="006B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1.50 -12.30</w:t>
            </w:r>
          </w:p>
        </w:tc>
        <w:tc>
          <w:tcPr>
            <w:tcW w:w="1843" w:type="dxa"/>
          </w:tcPr>
          <w:p w:rsidR="00EE2492" w:rsidRPr="00823016" w:rsidRDefault="00EE2492" w:rsidP="00EE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1.00 -11.40</w:t>
            </w:r>
          </w:p>
          <w:p w:rsidR="0074719C" w:rsidRPr="00823016" w:rsidRDefault="00EE2492" w:rsidP="00EE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1.50 -12.30</w:t>
            </w:r>
          </w:p>
        </w:tc>
        <w:tc>
          <w:tcPr>
            <w:tcW w:w="1559" w:type="dxa"/>
          </w:tcPr>
          <w:p w:rsidR="0074719C" w:rsidRPr="00823016" w:rsidRDefault="0074719C" w:rsidP="006B6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719C" w:rsidRPr="00823016" w:rsidRDefault="0074719C" w:rsidP="006B6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492" w:rsidRPr="00823016" w:rsidRDefault="00EE2492" w:rsidP="00EE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1.00 -11.40</w:t>
            </w:r>
          </w:p>
          <w:p w:rsidR="0074719C" w:rsidRPr="00823016" w:rsidRDefault="00EE2492" w:rsidP="00EE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1.50 -12.30</w:t>
            </w:r>
          </w:p>
        </w:tc>
        <w:tc>
          <w:tcPr>
            <w:tcW w:w="1276" w:type="dxa"/>
          </w:tcPr>
          <w:p w:rsidR="0074719C" w:rsidRPr="00823016" w:rsidRDefault="0074719C" w:rsidP="006B6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9C" w:rsidRPr="00823016" w:rsidTr="0074719C">
        <w:trPr>
          <w:trHeight w:val="526"/>
        </w:trPr>
        <w:tc>
          <w:tcPr>
            <w:tcW w:w="1985" w:type="dxa"/>
            <w:tcBorders>
              <w:right w:val="single" w:sz="4" w:space="0" w:color="auto"/>
            </w:tcBorders>
          </w:tcPr>
          <w:p w:rsidR="00EE2492" w:rsidRPr="00823016" w:rsidRDefault="00EE2492" w:rsidP="00EE2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Группа 4</w:t>
            </w:r>
          </w:p>
          <w:p w:rsidR="0074719C" w:rsidRPr="00823016" w:rsidRDefault="00EE2492" w:rsidP="00EE2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4 год обуч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4719C" w:rsidRPr="00823016" w:rsidRDefault="00EE2492" w:rsidP="00EE2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4719C" w:rsidRPr="00823016" w:rsidRDefault="0074719C" w:rsidP="006B6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719C" w:rsidRPr="00823016" w:rsidRDefault="0074719C" w:rsidP="006B6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719C" w:rsidRPr="00823016" w:rsidRDefault="0074719C" w:rsidP="006B6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2492" w:rsidRPr="00823016" w:rsidRDefault="00EE2492" w:rsidP="00EE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1.00 -11.40</w:t>
            </w:r>
          </w:p>
          <w:p w:rsidR="0074719C" w:rsidRPr="00823016" w:rsidRDefault="00EE2492" w:rsidP="00EE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1.50 -12.30</w:t>
            </w:r>
          </w:p>
        </w:tc>
        <w:tc>
          <w:tcPr>
            <w:tcW w:w="1559" w:type="dxa"/>
          </w:tcPr>
          <w:p w:rsidR="00EE2492" w:rsidRPr="00823016" w:rsidRDefault="00EE2492" w:rsidP="00EE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1.00 -11.40</w:t>
            </w:r>
          </w:p>
          <w:p w:rsidR="0074719C" w:rsidRPr="00823016" w:rsidRDefault="00EE2492" w:rsidP="00EE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1.50 -12.30</w:t>
            </w:r>
          </w:p>
        </w:tc>
        <w:tc>
          <w:tcPr>
            <w:tcW w:w="1701" w:type="dxa"/>
          </w:tcPr>
          <w:p w:rsidR="0074719C" w:rsidRPr="00823016" w:rsidRDefault="0074719C" w:rsidP="006B6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719C" w:rsidRPr="00823016" w:rsidRDefault="0074719C" w:rsidP="006B6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9C" w:rsidRPr="00823016" w:rsidTr="0074719C">
        <w:trPr>
          <w:trHeight w:val="343"/>
        </w:trPr>
        <w:tc>
          <w:tcPr>
            <w:tcW w:w="1985" w:type="dxa"/>
            <w:tcBorders>
              <w:right w:val="single" w:sz="4" w:space="0" w:color="auto"/>
            </w:tcBorders>
          </w:tcPr>
          <w:p w:rsidR="0074719C" w:rsidRPr="00823016" w:rsidRDefault="0074719C" w:rsidP="006B69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4719C" w:rsidRPr="00823016" w:rsidRDefault="00EE2492" w:rsidP="00EE2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4719C" w:rsidRPr="00823016" w:rsidRDefault="0074719C" w:rsidP="006B6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719C" w:rsidRPr="00823016" w:rsidRDefault="0074719C" w:rsidP="006B6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719C" w:rsidRPr="00823016" w:rsidRDefault="0074719C" w:rsidP="006B6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719C" w:rsidRPr="00823016" w:rsidRDefault="00EE2492" w:rsidP="006B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1559" w:type="dxa"/>
          </w:tcPr>
          <w:p w:rsidR="0074719C" w:rsidRPr="00823016" w:rsidRDefault="00EE2492" w:rsidP="006B6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1701" w:type="dxa"/>
          </w:tcPr>
          <w:p w:rsidR="0074719C" w:rsidRPr="00823016" w:rsidRDefault="0074719C" w:rsidP="006B6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719C" w:rsidRPr="00823016" w:rsidRDefault="0074719C" w:rsidP="006B6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4DC" w:rsidRPr="00823016" w:rsidRDefault="00CF7E64" w:rsidP="008230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016">
        <w:rPr>
          <w:rFonts w:ascii="Times New Roman" w:hAnsi="Times New Roman" w:cs="Times New Roman"/>
          <w:b/>
          <w:sz w:val="24"/>
          <w:szCs w:val="24"/>
        </w:rPr>
        <w:lastRenderedPageBreak/>
        <w:t>Объединение: Семецветик</w:t>
      </w:r>
      <w:r w:rsidR="0053401E" w:rsidRPr="0082301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23016" w:rsidRPr="00823016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823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4DC" w:rsidRPr="00823016">
        <w:rPr>
          <w:rFonts w:ascii="Times New Roman" w:hAnsi="Times New Roman" w:cs="Times New Roman"/>
          <w:b/>
          <w:sz w:val="24"/>
          <w:szCs w:val="24"/>
        </w:rPr>
        <w:t>Соколова Марина Витальевна</w:t>
      </w:r>
    </w:p>
    <w:tbl>
      <w:tblPr>
        <w:tblStyle w:val="2"/>
        <w:tblW w:w="15134" w:type="dxa"/>
        <w:tblLayout w:type="fixed"/>
        <w:tblLook w:val="04A0" w:firstRow="1" w:lastRow="0" w:firstColumn="1" w:lastColumn="0" w:noHBand="0" w:noVBand="1"/>
      </w:tblPr>
      <w:tblGrid>
        <w:gridCol w:w="1897"/>
        <w:gridCol w:w="1613"/>
        <w:gridCol w:w="1985"/>
        <w:gridCol w:w="1701"/>
        <w:gridCol w:w="1701"/>
        <w:gridCol w:w="1596"/>
        <w:gridCol w:w="1522"/>
        <w:gridCol w:w="1560"/>
        <w:gridCol w:w="1559"/>
      </w:tblGrid>
      <w:tr w:rsidR="0038194B" w:rsidRPr="00823016" w:rsidTr="00453CE3">
        <w:tc>
          <w:tcPr>
            <w:tcW w:w="1897" w:type="dxa"/>
          </w:tcPr>
          <w:p w:rsidR="0038194B" w:rsidRPr="00823016" w:rsidRDefault="0038194B" w:rsidP="00823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613" w:type="dxa"/>
          </w:tcPr>
          <w:p w:rsidR="0038194B" w:rsidRPr="00823016" w:rsidRDefault="0038194B" w:rsidP="00823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№ подгруппы</w:t>
            </w:r>
          </w:p>
        </w:tc>
        <w:tc>
          <w:tcPr>
            <w:tcW w:w="1985" w:type="dxa"/>
          </w:tcPr>
          <w:p w:rsidR="0038194B" w:rsidRPr="00823016" w:rsidRDefault="0038194B" w:rsidP="00823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701" w:type="dxa"/>
          </w:tcPr>
          <w:p w:rsidR="0038194B" w:rsidRPr="00823016" w:rsidRDefault="0038194B" w:rsidP="00823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1701" w:type="dxa"/>
          </w:tcPr>
          <w:p w:rsidR="0038194B" w:rsidRPr="00823016" w:rsidRDefault="0038194B" w:rsidP="00823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1596" w:type="dxa"/>
          </w:tcPr>
          <w:p w:rsidR="0038194B" w:rsidRPr="00823016" w:rsidRDefault="0038194B" w:rsidP="00823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522" w:type="dxa"/>
          </w:tcPr>
          <w:p w:rsidR="0038194B" w:rsidRPr="00823016" w:rsidRDefault="0038194B" w:rsidP="00823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1560" w:type="dxa"/>
          </w:tcPr>
          <w:p w:rsidR="0038194B" w:rsidRPr="00823016" w:rsidRDefault="0038194B" w:rsidP="00823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559" w:type="dxa"/>
          </w:tcPr>
          <w:p w:rsidR="0038194B" w:rsidRPr="00823016" w:rsidRDefault="0038194B" w:rsidP="00823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</w:tr>
      <w:tr w:rsidR="0038194B" w:rsidRPr="00823016" w:rsidTr="00453CE3">
        <w:tc>
          <w:tcPr>
            <w:tcW w:w="1897" w:type="dxa"/>
            <w:vMerge w:val="restart"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</w:tc>
        <w:tc>
          <w:tcPr>
            <w:tcW w:w="1613" w:type="dxa"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4.00 -14.40</w:t>
            </w:r>
          </w:p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</w:tc>
        <w:tc>
          <w:tcPr>
            <w:tcW w:w="1701" w:type="dxa"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38194B" w:rsidRPr="00823016" w:rsidRDefault="006B69CE" w:rsidP="006B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38194B" w:rsidRPr="00823016">
              <w:rPr>
                <w:rFonts w:ascii="Times New Roman" w:hAnsi="Times New Roman" w:cs="Times New Roman"/>
                <w:sz w:val="24"/>
                <w:szCs w:val="24"/>
              </w:rPr>
              <w:t xml:space="preserve"> -14.40</w:t>
            </w:r>
          </w:p>
        </w:tc>
        <w:tc>
          <w:tcPr>
            <w:tcW w:w="1522" w:type="dxa"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4B" w:rsidRPr="00823016" w:rsidTr="00453CE3">
        <w:tc>
          <w:tcPr>
            <w:tcW w:w="1897" w:type="dxa"/>
            <w:vMerge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4.00 -14.40</w:t>
            </w:r>
          </w:p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</w:tc>
        <w:tc>
          <w:tcPr>
            <w:tcW w:w="1596" w:type="dxa"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4.50 – 15.30</w:t>
            </w:r>
          </w:p>
        </w:tc>
        <w:tc>
          <w:tcPr>
            <w:tcW w:w="1522" w:type="dxa"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4B" w:rsidRPr="00823016" w:rsidTr="00453CE3">
        <w:tc>
          <w:tcPr>
            <w:tcW w:w="1897" w:type="dxa"/>
            <w:vMerge w:val="restart"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</w:tc>
        <w:tc>
          <w:tcPr>
            <w:tcW w:w="1613" w:type="dxa"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94B" w:rsidRPr="00823016" w:rsidRDefault="00D67CD2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  <w:r w:rsidR="00535CBE" w:rsidRPr="00823016">
              <w:rPr>
                <w:rFonts w:ascii="Times New Roman" w:hAnsi="Times New Roman" w:cs="Times New Roman"/>
                <w:sz w:val="24"/>
                <w:szCs w:val="24"/>
              </w:rPr>
              <w:t xml:space="preserve">  - 16.20</w:t>
            </w:r>
          </w:p>
          <w:p w:rsidR="00535CBE" w:rsidRPr="00823016" w:rsidRDefault="00535CBE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6.30 – 17.10</w:t>
            </w:r>
          </w:p>
        </w:tc>
        <w:tc>
          <w:tcPr>
            <w:tcW w:w="1701" w:type="dxa"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4B" w:rsidRPr="00823016" w:rsidTr="00453CE3">
        <w:tc>
          <w:tcPr>
            <w:tcW w:w="1897" w:type="dxa"/>
            <w:vMerge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5CBE" w:rsidRPr="00823016" w:rsidRDefault="00535CBE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5.40  - 16.20</w:t>
            </w:r>
          </w:p>
          <w:p w:rsidR="0038194B" w:rsidRPr="00823016" w:rsidRDefault="00535CBE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6.30 – 17.10</w:t>
            </w:r>
          </w:p>
        </w:tc>
        <w:tc>
          <w:tcPr>
            <w:tcW w:w="1596" w:type="dxa"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4B" w:rsidRPr="00823016" w:rsidTr="00453CE3">
        <w:tc>
          <w:tcPr>
            <w:tcW w:w="1897" w:type="dxa"/>
            <w:vMerge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453CE3" w:rsidRPr="00823016" w:rsidRDefault="00453CE3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5.40  - 16.20</w:t>
            </w:r>
          </w:p>
          <w:p w:rsidR="0038194B" w:rsidRPr="00823016" w:rsidRDefault="00453CE3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6.30 – 17.10</w:t>
            </w:r>
          </w:p>
        </w:tc>
        <w:tc>
          <w:tcPr>
            <w:tcW w:w="1522" w:type="dxa"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4B" w:rsidRPr="00823016" w:rsidTr="00453CE3">
        <w:tc>
          <w:tcPr>
            <w:tcW w:w="1897" w:type="dxa"/>
            <w:vMerge w:val="restart"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  <w:p w:rsidR="0038194B" w:rsidRPr="00823016" w:rsidRDefault="00453CE3" w:rsidP="0033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8194B"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</w:t>
            </w:r>
          </w:p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38194B" w:rsidRPr="00823016" w:rsidRDefault="00453CE3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1560" w:type="dxa"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4B" w:rsidRPr="00823016" w:rsidTr="00453CE3">
        <w:tc>
          <w:tcPr>
            <w:tcW w:w="1897" w:type="dxa"/>
            <w:vMerge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194B" w:rsidRPr="00823016" w:rsidRDefault="00453CE3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1559" w:type="dxa"/>
          </w:tcPr>
          <w:p w:rsidR="0038194B" w:rsidRPr="00823016" w:rsidRDefault="0038194B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CE3" w:rsidRPr="00823016" w:rsidTr="00453CE3">
        <w:tc>
          <w:tcPr>
            <w:tcW w:w="1897" w:type="dxa"/>
            <w:vMerge/>
          </w:tcPr>
          <w:p w:rsidR="00453CE3" w:rsidRPr="00823016" w:rsidRDefault="00453CE3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453CE3" w:rsidRPr="00823016" w:rsidRDefault="00453CE3" w:rsidP="00330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3CE3" w:rsidRPr="00823016" w:rsidRDefault="00453CE3" w:rsidP="00330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</w:t>
            </w:r>
          </w:p>
        </w:tc>
        <w:tc>
          <w:tcPr>
            <w:tcW w:w="1701" w:type="dxa"/>
          </w:tcPr>
          <w:p w:rsidR="00453CE3" w:rsidRPr="00823016" w:rsidRDefault="00453CE3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3CE3" w:rsidRPr="00823016" w:rsidRDefault="00453CE3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09.00-09.40</w:t>
            </w:r>
          </w:p>
          <w:p w:rsidR="00453CE3" w:rsidRPr="00823016" w:rsidRDefault="00453CE3" w:rsidP="00823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09.50 – 10.30</w:t>
            </w:r>
          </w:p>
        </w:tc>
        <w:tc>
          <w:tcPr>
            <w:tcW w:w="1596" w:type="dxa"/>
          </w:tcPr>
          <w:p w:rsidR="00453CE3" w:rsidRPr="00823016" w:rsidRDefault="00453CE3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453CE3" w:rsidRPr="00823016" w:rsidRDefault="00453CE3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3CE3" w:rsidRPr="00823016" w:rsidRDefault="00453CE3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3CE3" w:rsidRPr="00823016" w:rsidRDefault="00453CE3" w:rsidP="0033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CE3" w:rsidRPr="00823016" w:rsidTr="00453CE3">
        <w:tc>
          <w:tcPr>
            <w:tcW w:w="1897" w:type="dxa"/>
          </w:tcPr>
          <w:p w:rsidR="00453CE3" w:rsidRPr="00823016" w:rsidRDefault="00453CE3" w:rsidP="00823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453CE3" w:rsidRPr="00823016" w:rsidRDefault="00453CE3" w:rsidP="00823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3CE3" w:rsidRPr="00823016" w:rsidRDefault="00453CE3" w:rsidP="00823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</w:t>
            </w:r>
          </w:p>
        </w:tc>
        <w:tc>
          <w:tcPr>
            <w:tcW w:w="1701" w:type="dxa"/>
          </w:tcPr>
          <w:p w:rsidR="00453CE3" w:rsidRPr="00823016" w:rsidRDefault="00453CE3" w:rsidP="00823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3CE3" w:rsidRPr="00823016" w:rsidRDefault="00453CE3" w:rsidP="00823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453CE3" w:rsidRPr="00823016" w:rsidRDefault="00453CE3" w:rsidP="00823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453CE3" w:rsidRPr="00823016" w:rsidRDefault="00453CE3" w:rsidP="00823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53CE3" w:rsidRPr="00823016" w:rsidRDefault="00453CE3" w:rsidP="00823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3CE3" w:rsidRPr="00823016" w:rsidRDefault="00453CE3" w:rsidP="00823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4.00-15.20</w:t>
            </w:r>
          </w:p>
        </w:tc>
      </w:tr>
    </w:tbl>
    <w:p w:rsidR="009A54DC" w:rsidRPr="00823016" w:rsidRDefault="009A54DC" w:rsidP="00823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016">
        <w:rPr>
          <w:rFonts w:ascii="Times New Roman" w:hAnsi="Times New Roman" w:cs="Times New Roman"/>
          <w:b/>
          <w:sz w:val="24"/>
          <w:szCs w:val="24"/>
        </w:rPr>
        <w:t>Театральная студия «Алый парус»</w:t>
      </w:r>
      <w:r w:rsidR="00541B54" w:rsidRPr="00823016">
        <w:rPr>
          <w:rFonts w:ascii="Times New Roman" w:hAnsi="Times New Roman" w:cs="Times New Roman"/>
          <w:b/>
          <w:sz w:val="24"/>
          <w:szCs w:val="24"/>
        </w:rPr>
        <w:t>,  р</w:t>
      </w:r>
      <w:r w:rsidR="00CF7E64" w:rsidRPr="00823016">
        <w:rPr>
          <w:rFonts w:ascii="Times New Roman" w:hAnsi="Times New Roman" w:cs="Times New Roman"/>
          <w:b/>
          <w:sz w:val="24"/>
          <w:szCs w:val="24"/>
        </w:rPr>
        <w:t xml:space="preserve">уководитель </w:t>
      </w:r>
      <w:r w:rsidRPr="00823016">
        <w:rPr>
          <w:rFonts w:ascii="Times New Roman" w:hAnsi="Times New Roman" w:cs="Times New Roman"/>
          <w:b/>
          <w:sz w:val="24"/>
          <w:szCs w:val="24"/>
        </w:rPr>
        <w:t>Филиппова Светлана Васильевна</w:t>
      </w:r>
    </w:p>
    <w:tbl>
      <w:tblPr>
        <w:tblStyle w:val="2"/>
        <w:tblW w:w="15134" w:type="dxa"/>
        <w:tblLayout w:type="fixed"/>
        <w:tblLook w:val="04A0" w:firstRow="1" w:lastRow="0" w:firstColumn="1" w:lastColumn="0" w:noHBand="0" w:noVBand="1"/>
      </w:tblPr>
      <w:tblGrid>
        <w:gridCol w:w="1897"/>
        <w:gridCol w:w="1613"/>
        <w:gridCol w:w="1985"/>
        <w:gridCol w:w="1701"/>
        <w:gridCol w:w="1701"/>
        <w:gridCol w:w="1596"/>
        <w:gridCol w:w="1522"/>
        <w:gridCol w:w="1560"/>
        <w:gridCol w:w="1559"/>
      </w:tblGrid>
      <w:tr w:rsidR="00541B54" w:rsidRPr="00823016" w:rsidTr="006B69CE">
        <w:tc>
          <w:tcPr>
            <w:tcW w:w="1897" w:type="dxa"/>
          </w:tcPr>
          <w:p w:rsidR="00541B54" w:rsidRPr="00823016" w:rsidRDefault="00541B54" w:rsidP="00823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613" w:type="dxa"/>
          </w:tcPr>
          <w:p w:rsidR="00541B54" w:rsidRPr="00823016" w:rsidRDefault="00541B54" w:rsidP="00823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№ подгруппы</w:t>
            </w:r>
          </w:p>
        </w:tc>
        <w:tc>
          <w:tcPr>
            <w:tcW w:w="1985" w:type="dxa"/>
          </w:tcPr>
          <w:p w:rsidR="00541B54" w:rsidRPr="00823016" w:rsidRDefault="00541B54" w:rsidP="00823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701" w:type="dxa"/>
          </w:tcPr>
          <w:p w:rsidR="00541B54" w:rsidRPr="00823016" w:rsidRDefault="00541B54" w:rsidP="00823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1701" w:type="dxa"/>
          </w:tcPr>
          <w:p w:rsidR="00541B54" w:rsidRPr="00823016" w:rsidRDefault="00541B54" w:rsidP="00823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1596" w:type="dxa"/>
          </w:tcPr>
          <w:p w:rsidR="00541B54" w:rsidRPr="00823016" w:rsidRDefault="00541B54" w:rsidP="00823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522" w:type="dxa"/>
          </w:tcPr>
          <w:p w:rsidR="00541B54" w:rsidRPr="00823016" w:rsidRDefault="00541B54" w:rsidP="00823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1560" w:type="dxa"/>
          </w:tcPr>
          <w:p w:rsidR="00541B54" w:rsidRPr="00823016" w:rsidRDefault="00541B54" w:rsidP="00823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559" w:type="dxa"/>
          </w:tcPr>
          <w:p w:rsidR="00541B54" w:rsidRPr="00823016" w:rsidRDefault="00541B54" w:rsidP="00823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</w:tr>
      <w:tr w:rsidR="00541B54" w:rsidRPr="00823016" w:rsidTr="006B69CE">
        <w:tc>
          <w:tcPr>
            <w:tcW w:w="1897" w:type="dxa"/>
          </w:tcPr>
          <w:p w:rsidR="00541B54" w:rsidRPr="00823016" w:rsidRDefault="00D04DFF" w:rsidP="00823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541B54"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541B54" w:rsidRPr="00823016" w:rsidRDefault="00D04DFF" w:rsidP="00823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41B54"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</w:t>
            </w:r>
          </w:p>
        </w:tc>
        <w:tc>
          <w:tcPr>
            <w:tcW w:w="1613" w:type="dxa"/>
          </w:tcPr>
          <w:p w:rsidR="00541B54" w:rsidRPr="00823016" w:rsidRDefault="00541B54" w:rsidP="00823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1B54" w:rsidRPr="00823016" w:rsidRDefault="00D04DFF" w:rsidP="00823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701" w:type="dxa"/>
          </w:tcPr>
          <w:p w:rsidR="00541B54" w:rsidRPr="00823016" w:rsidRDefault="00D04DFF" w:rsidP="00823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9.00 -10.20</w:t>
            </w:r>
          </w:p>
        </w:tc>
        <w:tc>
          <w:tcPr>
            <w:tcW w:w="1701" w:type="dxa"/>
          </w:tcPr>
          <w:p w:rsidR="00541B54" w:rsidRPr="00823016" w:rsidRDefault="00541B54" w:rsidP="00823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41B54" w:rsidRPr="00823016" w:rsidRDefault="00D04DFF" w:rsidP="00823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9.00 -10.20</w:t>
            </w:r>
          </w:p>
        </w:tc>
        <w:tc>
          <w:tcPr>
            <w:tcW w:w="1522" w:type="dxa"/>
          </w:tcPr>
          <w:p w:rsidR="00541B54" w:rsidRPr="00823016" w:rsidRDefault="00541B54" w:rsidP="00823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1B54" w:rsidRPr="00823016" w:rsidRDefault="00541B54" w:rsidP="00823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1B54" w:rsidRPr="00823016" w:rsidRDefault="00541B54" w:rsidP="00823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54" w:rsidRPr="00823016" w:rsidTr="006B69CE">
        <w:tc>
          <w:tcPr>
            <w:tcW w:w="1897" w:type="dxa"/>
            <w:vMerge w:val="restart"/>
          </w:tcPr>
          <w:p w:rsidR="00541B54" w:rsidRPr="00823016" w:rsidRDefault="00D04DFF" w:rsidP="00D04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41B54"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  <w:p w:rsidR="00541B54" w:rsidRPr="00823016" w:rsidRDefault="00D04DFF" w:rsidP="00D04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41B54"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</w:t>
            </w:r>
          </w:p>
        </w:tc>
        <w:tc>
          <w:tcPr>
            <w:tcW w:w="1613" w:type="dxa"/>
          </w:tcPr>
          <w:p w:rsidR="00541B54" w:rsidRPr="00823016" w:rsidRDefault="00D04DFF" w:rsidP="00D04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41B54" w:rsidRPr="00823016" w:rsidRDefault="00541B54" w:rsidP="00D0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1B54" w:rsidRPr="00823016" w:rsidRDefault="00A14F29" w:rsidP="00D0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</w:t>
            </w:r>
            <w:r w:rsidR="00D04DFF" w:rsidRPr="00823016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701" w:type="dxa"/>
          </w:tcPr>
          <w:p w:rsidR="00541B54" w:rsidRPr="00823016" w:rsidRDefault="00541B54" w:rsidP="00D0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41B54" w:rsidRPr="00823016" w:rsidRDefault="00A14F29" w:rsidP="00D0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</w:t>
            </w:r>
            <w:r w:rsidR="00D04DFF" w:rsidRPr="00823016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522" w:type="dxa"/>
          </w:tcPr>
          <w:p w:rsidR="00541B54" w:rsidRPr="00823016" w:rsidRDefault="00541B54" w:rsidP="00D0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1B54" w:rsidRPr="00823016" w:rsidRDefault="00541B54" w:rsidP="00D0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1B54" w:rsidRPr="00823016" w:rsidRDefault="00541B54" w:rsidP="00D0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54" w:rsidRPr="00823016" w:rsidTr="006B69CE">
        <w:tc>
          <w:tcPr>
            <w:tcW w:w="1897" w:type="dxa"/>
            <w:vMerge/>
          </w:tcPr>
          <w:p w:rsidR="00541B54" w:rsidRPr="00823016" w:rsidRDefault="00541B54" w:rsidP="00D04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:rsidR="00541B54" w:rsidRPr="00823016" w:rsidRDefault="00D04DFF" w:rsidP="00D04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41B54" w:rsidRPr="00823016" w:rsidRDefault="00541B54" w:rsidP="00D0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1B54" w:rsidRPr="00823016" w:rsidRDefault="00541B54" w:rsidP="00D0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1B54" w:rsidRPr="00823016" w:rsidRDefault="00541B54" w:rsidP="00D0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41B54" w:rsidRPr="00823016" w:rsidRDefault="00541B54" w:rsidP="00D0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41B54" w:rsidRPr="00823016" w:rsidRDefault="00541B54" w:rsidP="00D0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41B54" w:rsidRPr="00823016" w:rsidRDefault="00D04DFF" w:rsidP="00D0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5.00 -16.20</w:t>
            </w:r>
          </w:p>
        </w:tc>
        <w:tc>
          <w:tcPr>
            <w:tcW w:w="1559" w:type="dxa"/>
          </w:tcPr>
          <w:p w:rsidR="00541B54" w:rsidRPr="00823016" w:rsidRDefault="00541B54" w:rsidP="00D0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54" w:rsidRPr="00823016" w:rsidTr="006B69CE">
        <w:tc>
          <w:tcPr>
            <w:tcW w:w="1897" w:type="dxa"/>
            <w:vMerge w:val="restart"/>
          </w:tcPr>
          <w:p w:rsidR="00541B54" w:rsidRPr="00823016" w:rsidRDefault="00D04DFF" w:rsidP="00D04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41B54"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  <w:p w:rsidR="00541B54" w:rsidRPr="00823016" w:rsidRDefault="00D04DFF" w:rsidP="00D04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41B54"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</w:t>
            </w:r>
          </w:p>
          <w:p w:rsidR="00541B54" w:rsidRPr="00823016" w:rsidRDefault="00541B54" w:rsidP="00D04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:rsidR="00541B54" w:rsidRPr="00823016" w:rsidRDefault="00D04DFF" w:rsidP="00D04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41B54" w:rsidRPr="00823016" w:rsidRDefault="00541B54" w:rsidP="00D0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1B54" w:rsidRPr="00823016" w:rsidRDefault="00541B54" w:rsidP="00D0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1B54" w:rsidRPr="00823016" w:rsidRDefault="00D04DFF" w:rsidP="00D0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1596" w:type="dxa"/>
          </w:tcPr>
          <w:p w:rsidR="00541B54" w:rsidRPr="00823016" w:rsidRDefault="00541B54" w:rsidP="00D0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41B54" w:rsidRPr="00823016" w:rsidRDefault="00D04DFF" w:rsidP="00D0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1560" w:type="dxa"/>
          </w:tcPr>
          <w:p w:rsidR="00541B54" w:rsidRPr="00823016" w:rsidRDefault="00541B54" w:rsidP="00D0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1B54" w:rsidRPr="00823016" w:rsidRDefault="00541B54" w:rsidP="00D0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B54" w:rsidRPr="00823016" w:rsidTr="00D04DFF">
        <w:trPr>
          <w:trHeight w:val="304"/>
        </w:trPr>
        <w:tc>
          <w:tcPr>
            <w:tcW w:w="1897" w:type="dxa"/>
            <w:vMerge/>
          </w:tcPr>
          <w:p w:rsidR="00541B54" w:rsidRPr="00823016" w:rsidRDefault="00541B54" w:rsidP="00D0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541B54" w:rsidRPr="00823016" w:rsidRDefault="00D04DFF" w:rsidP="00D04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41B54" w:rsidRPr="00823016" w:rsidRDefault="00541B54" w:rsidP="00D0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1B54" w:rsidRPr="00823016" w:rsidRDefault="00541B54" w:rsidP="00D0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1B54" w:rsidRPr="00823016" w:rsidRDefault="00D04DFF" w:rsidP="00D0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4.00 -15.00</w:t>
            </w:r>
          </w:p>
        </w:tc>
        <w:tc>
          <w:tcPr>
            <w:tcW w:w="1596" w:type="dxa"/>
          </w:tcPr>
          <w:p w:rsidR="00541B54" w:rsidRPr="00823016" w:rsidRDefault="00541B54" w:rsidP="00D0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41B54" w:rsidRPr="00823016" w:rsidRDefault="00D04DFF" w:rsidP="00D0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4.00 -15.00</w:t>
            </w:r>
          </w:p>
        </w:tc>
        <w:tc>
          <w:tcPr>
            <w:tcW w:w="1560" w:type="dxa"/>
          </w:tcPr>
          <w:p w:rsidR="00541B54" w:rsidRPr="00823016" w:rsidRDefault="00541B54" w:rsidP="00D0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1B54" w:rsidRPr="00823016" w:rsidRDefault="00541B54" w:rsidP="00D0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DFF" w:rsidRPr="00823016" w:rsidTr="006B69CE">
        <w:tc>
          <w:tcPr>
            <w:tcW w:w="1897" w:type="dxa"/>
            <w:vMerge w:val="restart"/>
          </w:tcPr>
          <w:p w:rsidR="00D04DFF" w:rsidRPr="00823016" w:rsidRDefault="00D04DFF" w:rsidP="00D04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  <w:p w:rsidR="00D04DFF" w:rsidRPr="00823016" w:rsidRDefault="0061489E" w:rsidP="00D04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04DFF"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</w:t>
            </w:r>
          </w:p>
        </w:tc>
        <w:tc>
          <w:tcPr>
            <w:tcW w:w="1613" w:type="dxa"/>
          </w:tcPr>
          <w:p w:rsidR="00D04DFF" w:rsidRPr="00823016" w:rsidRDefault="00D04DFF" w:rsidP="00D04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04DFF" w:rsidRPr="00823016" w:rsidRDefault="00D04DFF" w:rsidP="00D04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DFF" w:rsidRPr="00823016" w:rsidRDefault="00D04DFF" w:rsidP="00D0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0.30 -11.10</w:t>
            </w:r>
          </w:p>
        </w:tc>
        <w:tc>
          <w:tcPr>
            <w:tcW w:w="1701" w:type="dxa"/>
          </w:tcPr>
          <w:p w:rsidR="00D04DFF" w:rsidRPr="00823016" w:rsidRDefault="00D04DFF" w:rsidP="00D0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04DFF" w:rsidRPr="00823016" w:rsidRDefault="00D04DFF" w:rsidP="00D0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0.30 -11.10</w:t>
            </w:r>
          </w:p>
        </w:tc>
        <w:tc>
          <w:tcPr>
            <w:tcW w:w="1522" w:type="dxa"/>
          </w:tcPr>
          <w:p w:rsidR="00D04DFF" w:rsidRPr="00823016" w:rsidRDefault="00D04DFF" w:rsidP="00D0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4DFF" w:rsidRPr="00823016" w:rsidRDefault="00D04DFF" w:rsidP="00D0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4DFF" w:rsidRPr="00823016" w:rsidRDefault="00D04DFF" w:rsidP="00D0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DFF" w:rsidRPr="00823016" w:rsidTr="006B69CE">
        <w:tc>
          <w:tcPr>
            <w:tcW w:w="1897" w:type="dxa"/>
            <w:vMerge/>
          </w:tcPr>
          <w:p w:rsidR="00D04DFF" w:rsidRPr="00823016" w:rsidRDefault="00D04DFF" w:rsidP="00D04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:rsidR="00D04DFF" w:rsidRPr="00823016" w:rsidRDefault="00D04DFF" w:rsidP="00D04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04DFF" w:rsidRPr="00823016" w:rsidRDefault="00D04DFF" w:rsidP="00D04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DFF" w:rsidRPr="00823016" w:rsidRDefault="00D04DFF" w:rsidP="00D0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4.00 -15.20</w:t>
            </w:r>
          </w:p>
        </w:tc>
        <w:tc>
          <w:tcPr>
            <w:tcW w:w="1701" w:type="dxa"/>
          </w:tcPr>
          <w:p w:rsidR="00D04DFF" w:rsidRPr="00823016" w:rsidRDefault="00D04DFF" w:rsidP="00D0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04DFF" w:rsidRPr="00823016" w:rsidRDefault="00D04DFF" w:rsidP="00D0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16">
              <w:rPr>
                <w:rFonts w:ascii="Times New Roman" w:hAnsi="Times New Roman" w:cs="Times New Roman"/>
                <w:sz w:val="24"/>
                <w:szCs w:val="24"/>
              </w:rPr>
              <w:t>14.00 -15.20</w:t>
            </w:r>
          </w:p>
        </w:tc>
        <w:tc>
          <w:tcPr>
            <w:tcW w:w="1522" w:type="dxa"/>
          </w:tcPr>
          <w:p w:rsidR="00D04DFF" w:rsidRPr="00823016" w:rsidRDefault="00D04DFF" w:rsidP="00D0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4DFF" w:rsidRPr="00823016" w:rsidRDefault="00D04DFF" w:rsidP="00D0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4DFF" w:rsidRPr="00823016" w:rsidRDefault="00D04DFF" w:rsidP="00D0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E64" w:rsidRPr="00A117E6" w:rsidRDefault="00CF7E64" w:rsidP="00A117E6">
      <w:pPr>
        <w:spacing w:after="0" w:line="360" w:lineRule="auto"/>
        <w:ind w:right="-6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7E6">
        <w:rPr>
          <w:rFonts w:ascii="Times New Roman" w:hAnsi="Times New Roman" w:cs="Times New Roman"/>
          <w:b/>
          <w:sz w:val="24"/>
          <w:szCs w:val="24"/>
        </w:rPr>
        <w:t xml:space="preserve">Объединение: </w:t>
      </w:r>
      <w:r w:rsidR="009A54DC" w:rsidRPr="00A117E6">
        <w:rPr>
          <w:rFonts w:ascii="Times New Roman" w:hAnsi="Times New Roman" w:cs="Times New Roman"/>
          <w:b/>
          <w:sz w:val="24"/>
          <w:szCs w:val="24"/>
        </w:rPr>
        <w:t>«Бумажные фантазии»</w:t>
      </w:r>
      <w:proofErr w:type="gramStart"/>
      <w:r w:rsidRPr="00A117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016" w:rsidRPr="00A117E6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823016" w:rsidRPr="00A117E6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Pr="00A117E6">
        <w:rPr>
          <w:rFonts w:ascii="Times New Roman" w:hAnsi="Times New Roman" w:cs="Times New Roman"/>
          <w:b/>
          <w:sz w:val="24"/>
          <w:szCs w:val="24"/>
        </w:rPr>
        <w:t>уководитель: Шакирова Ирина Викторовна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5"/>
        <w:gridCol w:w="1423"/>
        <w:gridCol w:w="1953"/>
        <w:gridCol w:w="1696"/>
        <w:gridCol w:w="1485"/>
        <w:gridCol w:w="1430"/>
        <w:gridCol w:w="1472"/>
        <w:gridCol w:w="1490"/>
        <w:gridCol w:w="1474"/>
      </w:tblGrid>
      <w:tr w:rsidR="00A117E6" w:rsidRPr="000A1CFE" w:rsidTr="00C73DED">
        <w:trPr>
          <w:trHeight w:val="575"/>
        </w:trPr>
        <w:tc>
          <w:tcPr>
            <w:tcW w:w="2745" w:type="dxa"/>
          </w:tcPr>
          <w:p w:rsidR="00A117E6" w:rsidRPr="00E81793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17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 группы</w:t>
            </w:r>
          </w:p>
        </w:tc>
        <w:tc>
          <w:tcPr>
            <w:tcW w:w="1423" w:type="dxa"/>
          </w:tcPr>
          <w:p w:rsidR="00A117E6" w:rsidRPr="000A1CFE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1C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одгруппы</w:t>
            </w:r>
          </w:p>
        </w:tc>
        <w:tc>
          <w:tcPr>
            <w:tcW w:w="1953" w:type="dxa"/>
          </w:tcPr>
          <w:p w:rsidR="00A117E6" w:rsidRPr="000A1CFE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1C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696" w:type="dxa"/>
          </w:tcPr>
          <w:p w:rsidR="00A117E6" w:rsidRPr="00E81793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1485" w:type="dxa"/>
          </w:tcPr>
          <w:p w:rsidR="00A117E6" w:rsidRPr="00E81793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430" w:type="dxa"/>
          </w:tcPr>
          <w:p w:rsidR="00A117E6" w:rsidRPr="00E81793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472" w:type="dxa"/>
          </w:tcPr>
          <w:p w:rsidR="00A117E6" w:rsidRPr="00E81793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1490" w:type="dxa"/>
          </w:tcPr>
          <w:p w:rsidR="00A117E6" w:rsidRPr="00E81793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ятница </w:t>
            </w:r>
          </w:p>
        </w:tc>
        <w:tc>
          <w:tcPr>
            <w:tcW w:w="1474" w:type="dxa"/>
          </w:tcPr>
          <w:p w:rsidR="00A117E6" w:rsidRPr="00E81793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</w:tr>
      <w:tr w:rsidR="00A117E6" w:rsidRPr="000A1CFE" w:rsidTr="00C73DED">
        <w:trPr>
          <w:trHeight w:val="399"/>
        </w:trPr>
        <w:tc>
          <w:tcPr>
            <w:tcW w:w="2745" w:type="dxa"/>
            <w:vMerge w:val="restart"/>
          </w:tcPr>
          <w:p w:rsidR="00C73DED" w:rsidRPr="00C73DED" w:rsidRDefault="00C73DED" w:rsidP="00C7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а 4, </w:t>
            </w:r>
          </w:p>
          <w:p w:rsidR="00C73DED" w:rsidRPr="00C73DED" w:rsidRDefault="00C73DED" w:rsidP="00C7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год обучения</w:t>
            </w:r>
          </w:p>
          <w:p w:rsidR="00A117E6" w:rsidRPr="00E81793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</w:tcPr>
          <w:p w:rsidR="00A117E6" w:rsidRPr="000A1CFE" w:rsidRDefault="00A117E6" w:rsidP="00A1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53" w:type="dxa"/>
          </w:tcPr>
          <w:p w:rsidR="00A117E6" w:rsidRPr="000A1CFE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A117E6" w:rsidRPr="00E81793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A117E6" w:rsidRPr="00C73DED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</w:tcPr>
          <w:p w:rsidR="00A117E6" w:rsidRPr="00C73DED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C73DED" w:rsidRDefault="00C73DED" w:rsidP="00A1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DED">
              <w:rPr>
                <w:rFonts w:ascii="Times New Roman" w:hAnsi="Times New Roman" w:cs="Times New Roman"/>
                <w:sz w:val="24"/>
                <w:szCs w:val="24"/>
              </w:rPr>
              <w:t>9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  <w:p w:rsidR="00A117E6" w:rsidRPr="00C73DED" w:rsidRDefault="00C73DED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 -</w:t>
            </w:r>
            <w:r w:rsidRPr="00C73DED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1490" w:type="dxa"/>
          </w:tcPr>
          <w:p w:rsidR="00A117E6" w:rsidRPr="00C73DED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A117E6" w:rsidRPr="00E81793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7E6" w:rsidRPr="000A1CFE" w:rsidTr="00C73DED">
        <w:trPr>
          <w:trHeight w:val="399"/>
        </w:trPr>
        <w:tc>
          <w:tcPr>
            <w:tcW w:w="2745" w:type="dxa"/>
            <w:vMerge/>
          </w:tcPr>
          <w:p w:rsidR="00A117E6" w:rsidRPr="000A1CFE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</w:tcPr>
          <w:p w:rsidR="00A117E6" w:rsidRPr="000A1CFE" w:rsidRDefault="00A117E6" w:rsidP="00A1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3" w:type="dxa"/>
          </w:tcPr>
          <w:p w:rsidR="00A117E6" w:rsidRPr="000A1CFE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A117E6" w:rsidRPr="000A1CFE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A117E6" w:rsidRPr="00C73DED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</w:tcPr>
          <w:p w:rsidR="00C73DED" w:rsidRDefault="00C73DED" w:rsidP="00C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DED">
              <w:rPr>
                <w:rFonts w:ascii="Times New Roman" w:hAnsi="Times New Roman" w:cs="Times New Roman"/>
                <w:sz w:val="24"/>
                <w:szCs w:val="24"/>
              </w:rPr>
              <w:t>9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  <w:p w:rsidR="00A117E6" w:rsidRPr="00C73DED" w:rsidRDefault="00C73DED" w:rsidP="00C7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 -</w:t>
            </w:r>
            <w:r w:rsidRPr="00C73DED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1472" w:type="dxa"/>
          </w:tcPr>
          <w:p w:rsidR="00A117E6" w:rsidRPr="00C73DED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A117E6" w:rsidRPr="00C73DED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A117E6" w:rsidRPr="000A1CFE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7E6" w:rsidRPr="000A1CFE" w:rsidTr="00C73DED">
        <w:trPr>
          <w:trHeight w:val="399"/>
        </w:trPr>
        <w:tc>
          <w:tcPr>
            <w:tcW w:w="2745" w:type="dxa"/>
            <w:vMerge/>
          </w:tcPr>
          <w:p w:rsidR="00A117E6" w:rsidRPr="000A1CFE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</w:tcPr>
          <w:p w:rsidR="00A117E6" w:rsidRPr="000A1CFE" w:rsidRDefault="00A117E6" w:rsidP="00A1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3" w:type="dxa"/>
          </w:tcPr>
          <w:p w:rsidR="00A117E6" w:rsidRPr="000A1CFE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A117E6" w:rsidRPr="000A1CFE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A117E6" w:rsidRPr="00C73DED" w:rsidRDefault="00C73DED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ED">
              <w:rPr>
                <w:rFonts w:ascii="Times New Roman" w:hAnsi="Times New Roman" w:cs="Times New Roman"/>
                <w:sz w:val="24"/>
                <w:szCs w:val="24"/>
              </w:rPr>
              <w:t>9:00-9.40</w:t>
            </w:r>
          </w:p>
        </w:tc>
        <w:tc>
          <w:tcPr>
            <w:tcW w:w="1430" w:type="dxa"/>
          </w:tcPr>
          <w:p w:rsidR="00A117E6" w:rsidRPr="00C73DED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A117E6" w:rsidRPr="00C73DED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A117E6" w:rsidRPr="00C73DED" w:rsidRDefault="00C73DED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ED">
              <w:rPr>
                <w:rFonts w:ascii="Times New Roman" w:hAnsi="Times New Roman" w:cs="Times New Roman"/>
                <w:sz w:val="24"/>
                <w:szCs w:val="24"/>
              </w:rPr>
              <w:t>9:00-9.40</w:t>
            </w:r>
          </w:p>
        </w:tc>
        <w:tc>
          <w:tcPr>
            <w:tcW w:w="1474" w:type="dxa"/>
          </w:tcPr>
          <w:p w:rsidR="00A117E6" w:rsidRPr="000A1CFE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7E6" w:rsidRPr="000A1CFE" w:rsidTr="00C73DED">
        <w:trPr>
          <w:trHeight w:val="404"/>
        </w:trPr>
        <w:tc>
          <w:tcPr>
            <w:tcW w:w="2745" w:type="dxa"/>
            <w:vMerge w:val="restart"/>
          </w:tcPr>
          <w:p w:rsidR="00A117E6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1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уппа </w:t>
            </w:r>
            <w:r w:rsidRPr="000A1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, </w:t>
            </w:r>
          </w:p>
          <w:p w:rsidR="00A117E6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 год обучения</w:t>
            </w:r>
          </w:p>
          <w:p w:rsidR="00C73DED" w:rsidRPr="00E81793" w:rsidRDefault="00C73DED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оконстру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3" w:type="dxa"/>
          </w:tcPr>
          <w:p w:rsidR="00A117E6" w:rsidRPr="000A1CFE" w:rsidRDefault="00A117E6" w:rsidP="00A1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3" w:type="dxa"/>
          </w:tcPr>
          <w:p w:rsidR="00A117E6" w:rsidRPr="000A1CFE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A117E6" w:rsidRPr="00E81793" w:rsidRDefault="00C73DED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1.20</w:t>
            </w:r>
          </w:p>
        </w:tc>
        <w:tc>
          <w:tcPr>
            <w:tcW w:w="1485" w:type="dxa"/>
          </w:tcPr>
          <w:p w:rsidR="00A117E6" w:rsidRPr="00E81793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</w:tcPr>
          <w:p w:rsidR="00A117E6" w:rsidRPr="00E81793" w:rsidRDefault="00C73DED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1.20</w:t>
            </w:r>
          </w:p>
        </w:tc>
        <w:tc>
          <w:tcPr>
            <w:tcW w:w="1472" w:type="dxa"/>
          </w:tcPr>
          <w:p w:rsidR="00A117E6" w:rsidRPr="00E81793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A117E6" w:rsidRPr="00E81793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A117E6" w:rsidRPr="00E81793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7E6" w:rsidRPr="000A1CFE" w:rsidTr="00C73DED">
        <w:trPr>
          <w:trHeight w:val="404"/>
        </w:trPr>
        <w:tc>
          <w:tcPr>
            <w:tcW w:w="2745" w:type="dxa"/>
            <w:vMerge/>
          </w:tcPr>
          <w:p w:rsidR="00A117E6" w:rsidRPr="000A1CFE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</w:tcPr>
          <w:p w:rsidR="00A117E6" w:rsidRPr="000A1CFE" w:rsidRDefault="00A117E6" w:rsidP="00A1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3" w:type="dxa"/>
          </w:tcPr>
          <w:p w:rsidR="00A117E6" w:rsidRPr="000A1CFE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A117E6" w:rsidRPr="000A1CFE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A117E6" w:rsidRPr="00E81793" w:rsidRDefault="00C73DED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1.20</w:t>
            </w:r>
          </w:p>
        </w:tc>
        <w:tc>
          <w:tcPr>
            <w:tcW w:w="1430" w:type="dxa"/>
          </w:tcPr>
          <w:p w:rsidR="00A117E6" w:rsidRPr="00E81793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A117E6" w:rsidRPr="00E81793" w:rsidRDefault="00C73DED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1.20</w:t>
            </w:r>
          </w:p>
        </w:tc>
        <w:tc>
          <w:tcPr>
            <w:tcW w:w="1490" w:type="dxa"/>
          </w:tcPr>
          <w:p w:rsidR="00A117E6" w:rsidRPr="000A1CFE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A117E6" w:rsidRPr="000A1CFE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7E6" w:rsidRPr="000A1CFE" w:rsidTr="00C73DED">
        <w:trPr>
          <w:trHeight w:val="343"/>
        </w:trPr>
        <w:tc>
          <w:tcPr>
            <w:tcW w:w="2745" w:type="dxa"/>
            <w:vMerge w:val="restart"/>
          </w:tcPr>
          <w:p w:rsidR="00A117E6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уппа 2, </w:t>
            </w:r>
          </w:p>
          <w:p w:rsidR="00A117E6" w:rsidRPr="00E81793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од обучения</w:t>
            </w:r>
            <w:r w:rsidRPr="00E81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3" w:type="dxa"/>
          </w:tcPr>
          <w:p w:rsidR="00A117E6" w:rsidRPr="000A1CFE" w:rsidRDefault="00A117E6" w:rsidP="00A1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3" w:type="dxa"/>
          </w:tcPr>
          <w:p w:rsidR="00A117E6" w:rsidRPr="000A1CFE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C73DED" w:rsidRDefault="00C73DED" w:rsidP="00A11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DED">
              <w:rPr>
                <w:rFonts w:ascii="Times New Roman" w:hAnsi="Times New Roman" w:cs="Times New Roman"/>
                <w:sz w:val="24"/>
                <w:szCs w:val="24"/>
              </w:rPr>
              <w:t>13: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10</w:t>
            </w:r>
          </w:p>
          <w:p w:rsidR="00A117E6" w:rsidRPr="00C73DED" w:rsidRDefault="00C73DED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 -</w:t>
            </w:r>
            <w:r w:rsidRPr="00C73DE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485" w:type="dxa"/>
          </w:tcPr>
          <w:p w:rsidR="00A117E6" w:rsidRPr="00C73DED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</w:tcPr>
          <w:p w:rsidR="00A117E6" w:rsidRPr="00C73DED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C73DED" w:rsidRDefault="00C73DED" w:rsidP="00C73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DED">
              <w:rPr>
                <w:rFonts w:ascii="Times New Roman" w:hAnsi="Times New Roman" w:cs="Times New Roman"/>
                <w:sz w:val="24"/>
                <w:szCs w:val="24"/>
              </w:rPr>
              <w:t>13: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10</w:t>
            </w:r>
          </w:p>
          <w:p w:rsidR="00A117E6" w:rsidRPr="00C73DED" w:rsidRDefault="00C73DED" w:rsidP="00C7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 -</w:t>
            </w:r>
            <w:r w:rsidRPr="00C73DED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490" w:type="dxa"/>
          </w:tcPr>
          <w:p w:rsidR="00A117E6" w:rsidRPr="00C73DED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A117E6" w:rsidRPr="00E81793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7E6" w:rsidRPr="000A1CFE" w:rsidTr="00C73DED">
        <w:trPr>
          <w:trHeight w:val="343"/>
        </w:trPr>
        <w:tc>
          <w:tcPr>
            <w:tcW w:w="2745" w:type="dxa"/>
            <w:vMerge/>
          </w:tcPr>
          <w:p w:rsidR="00A117E6" w:rsidRPr="000A1CFE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</w:tcPr>
          <w:p w:rsidR="00A117E6" w:rsidRPr="000A1CFE" w:rsidRDefault="00A117E6" w:rsidP="00A1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3" w:type="dxa"/>
          </w:tcPr>
          <w:p w:rsidR="00A117E6" w:rsidRPr="000A1CFE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A117E6" w:rsidRPr="00C73DED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A117E6" w:rsidRPr="00C73DED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</w:tcPr>
          <w:p w:rsidR="00A117E6" w:rsidRPr="00C73DED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A117E6" w:rsidRPr="00C73DED" w:rsidRDefault="00C73DED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ED">
              <w:rPr>
                <w:rFonts w:ascii="Times New Roman" w:hAnsi="Times New Roman" w:cs="Times New Roman"/>
                <w:sz w:val="24"/>
                <w:szCs w:val="24"/>
              </w:rPr>
              <w:t>11.40-12.20</w:t>
            </w:r>
          </w:p>
        </w:tc>
        <w:tc>
          <w:tcPr>
            <w:tcW w:w="1490" w:type="dxa"/>
          </w:tcPr>
          <w:p w:rsidR="00A117E6" w:rsidRPr="00C73DED" w:rsidRDefault="00C73DED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DED">
              <w:rPr>
                <w:rFonts w:ascii="Times New Roman" w:hAnsi="Times New Roman" w:cs="Times New Roman"/>
                <w:sz w:val="24"/>
                <w:szCs w:val="24"/>
              </w:rPr>
              <w:t>11.40-12.20</w:t>
            </w:r>
          </w:p>
        </w:tc>
        <w:tc>
          <w:tcPr>
            <w:tcW w:w="1474" w:type="dxa"/>
          </w:tcPr>
          <w:p w:rsidR="00A117E6" w:rsidRPr="000A1CFE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7E6" w:rsidRPr="00A117E6" w:rsidTr="00C73DED">
        <w:trPr>
          <w:trHeight w:val="413"/>
        </w:trPr>
        <w:tc>
          <w:tcPr>
            <w:tcW w:w="2745" w:type="dxa"/>
            <w:vMerge w:val="restart"/>
          </w:tcPr>
          <w:p w:rsidR="00C73DED" w:rsidRDefault="00C73DED" w:rsidP="00C7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а 3, </w:t>
            </w:r>
          </w:p>
          <w:p w:rsidR="00C73DED" w:rsidRPr="00A117E6" w:rsidRDefault="00C73DED" w:rsidP="00C7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A1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год обучения</w:t>
            </w:r>
          </w:p>
        </w:tc>
        <w:tc>
          <w:tcPr>
            <w:tcW w:w="1423" w:type="dxa"/>
          </w:tcPr>
          <w:p w:rsidR="00A117E6" w:rsidRPr="000939A5" w:rsidRDefault="00A117E6" w:rsidP="00A1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9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3" w:type="dxa"/>
          </w:tcPr>
          <w:p w:rsidR="00A117E6" w:rsidRPr="00A117E6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A117E6" w:rsidRPr="00C73DED" w:rsidRDefault="00C73DED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3DED">
              <w:rPr>
                <w:rFonts w:ascii="Times New Roman" w:hAnsi="Times New Roman" w:cs="Times New Roman"/>
                <w:sz w:val="24"/>
                <w:szCs w:val="24"/>
              </w:rPr>
              <w:t>11:30-12:10</w:t>
            </w:r>
          </w:p>
        </w:tc>
        <w:tc>
          <w:tcPr>
            <w:tcW w:w="1485" w:type="dxa"/>
          </w:tcPr>
          <w:p w:rsidR="00A117E6" w:rsidRPr="00C73DED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</w:tcPr>
          <w:p w:rsidR="00A117E6" w:rsidRPr="00C73DED" w:rsidRDefault="00C73DED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3DED">
              <w:rPr>
                <w:rFonts w:ascii="Times New Roman" w:hAnsi="Times New Roman" w:cs="Times New Roman"/>
                <w:sz w:val="24"/>
                <w:szCs w:val="24"/>
              </w:rPr>
              <w:t>11:30-12:10</w:t>
            </w:r>
          </w:p>
        </w:tc>
        <w:tc>
          <w:tcPr>
            <w:tcW w:w="1472" w:type="dxa"/>
          </w:tcPr>
          <w:p w:rsidR="00A117E6" w:rsidRPr="00A117E6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A117E6" w:rsidRPr="00A117E6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A117E6" w:rsidRPr="00A117E6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117E6" w:rsidRPr="00A117E6" w:rsidTr="00C73DED">
        <w:trPr>
          <w:trHeight w:val="413"/>
        </w:trPr>
        <w:tc>
          <w:tcPr>
            <w:tcW w:w="2745" w:type="dxa"/>
            <w:vMerge/>
          </w:tcPr>
          <w:p w:rsidR="00A117E6" w:rsidRPr="00A117E6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</w:tcPr>
          <w:p w:rsidR="00A117E6" w:rsidRPr="000939A5" w:rsidRDefault="00A117E6" w:rsidP="00A1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9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3" w:type="dxa"/>
          </w:tcPr>
          <w:p w:rsidR="00A117E6" w:rsidRPr="00A117E6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A117E6" w:rsidRPr="00A117E6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A117E6" w:rsidRPr="00C73DED" w:rsidRDefault="00C73DED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3DED">
              <w:rPr>
                <w:rFonts w:ascii="Times New Roman" w:hAnsi="Times New Roman" w:cs="Times New Roman"/>
                <w:sz w:val="24"/>
                <w:szCs w:val="24"/>
              </w:rPr>
              <w:t>11:10-11.50</w:t>
            </w:r>
          </w:p>
        </w:tc>
        <w:tc>
          <w:tcPr>
            <w:tcW w:w="1430" w:type="dxa"/>
          </w:tcPr>
          <w:p w:rsidR="00A117E6" w:rsidRPr="00C73DED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A117E6" w:rsidRPr="00C73DED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A117E6" w:rsidRPr="00C73DED" w:rsidRDefault="00C73DED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3DED">
              <w:rPr>
                <w:rFonts w:ascii="Times New Roman" w:hAnsi="Times New Roman" w:cs="Times New Roman"/>
                <w:sz w:val="24"/>
                <w:szCs w:val="24"/>
              </w:rPr>
              <w:t>10:20-11:00</w:t>
            </w:r>
          </w:p>
        </w:tc>
        <w:tc>
          <w:tcPr>
            <w:tcW w:w="1474" w:type="dxa"/>
          </w:tcPr>
          <w:p w:rsidR="00A117E6" w:rsidRPr="00A117E6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117E6" w:rsidRPr="00A117E6" w:rsidTr="00C73DED">
        <w:trPr>
          <w:trHeight w:val="413"/>
        </w:trPr>
        <w:tc>
          <w:tcPr>
            <w:tcW w:w="2745" w:type="dxa"/>
            <w:vMerge/>
          </w:tcPr>
          <w:p w:rsidR="00A117E6" w:rsidRPr="00A117E6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</w:tcPr>
          <w:p w:rsidR="00A117E6" w:rsidRPr="000939A5" w:rsidRDefault="00A117E6" w:rsidP="00A1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9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3" w:type="dxa"/>
          </w:tcPr>
          <w:p w:rsidR="00A117E6" w:rsidRPr="00A117E6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A117E6" w:rsidRPr="00A117E6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A117E6" w:rsidRPr="00C73DED" w:rsidRDefault="00C73DED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3DED">
              <w:rPr>
                <w:rFonts w:ascii="Times New Roman" w:hAnsi="Times New Roman" w:cs="Times New Roman"/>
                <w:sz w:val="24"/>
                <w:szCs w:val="24"/>
              </w:rPr>
              <w:t>14:00-14.40</w:t>
            </w:r>
          </w:p>
        </w:tc>
        <w:tc>
          <w:tcPr>
            <w:tcW w:w="1430" w:type="dxa"/>
          </w:tcPr>
          <w:p w:rsidR="00A117E6" w:rsidRPr="00C73DED" w:rsidRDefault="00C73DED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3DED">
              <w:rPr>
                <w:rFonts w:ascii="Times New Roman" w:hAnsi="Times New Roman" w:cs="Times New Roman"/>
                <w:sz w:val="24"/>
                <w:szCs w:val="24"/>
              </w:rPr>
              <w:t>14:00-14.40</w:t>
            </w:r>
          </w:p>
        </w:tc>
        <w:tc>
          <w:tcPr>
            <w:tcW w:w="1472" w:type="dxa"/>
          </w:tcPr>
          <w:p w:rsidR="00A117E6" w:rsidRPr="00A117E6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A117E6" w:rsidRPr="00A117E6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A117E6" w:rsidRPr="00A117E6" w:rsidRDefault="00A117E6" w:rsidP="00A11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A117E6" w:rsidRPr="00A117E6" w:rsidRDefault="00A117E6" w:rsidP="00A117E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F7E64" w:rsidRPr="008C6BEF" w:rsidRDefault="00CF7E64" w:rsidP="008C6B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6BEF">
        <w:rPr>
          <w:rFonts w:ascii="Times New Roman" w:hAnsi="Times New Roman" w:cs="Times New Roman"/>
          <w:b/>
          <w:sz w:val="24"/>
          <w:szCs w:val="24"/>
        </w:rPr>
        <w:t>Объединение:  «Юный художник»</w:t>
      </w:r>
      <w:r w:rsidR="00A117E6" w:rsidRPr="008C6BEF">
        <w:rPr>
          <w:rFonts w:ascii="Times New Roman" w:hAnsi="Times New Roman" w:cs="Times New Roman"/>
          <w:b/>
          <w:sz w:val="24"/>
          <w:szCs w:val="24"/>
        </w:rPr>
        <w:t xml:space="preserve">  р</w:t>
      </w:r>
      <w:r w:rsidRPr="008C6BEF">
        <w:rPr>
          <w:rFonts w:ascii="Times New Roman" w:hAnsi="Times New Roman" w:cs="Times New Roman"/>
          <w:b/>
          <w:sz w:val="24"/>
          <w:szCs w:val="24"/>
        </w:rPr>
        <w:t>уководитель: Юндунова Наталья Викторовна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423"/>
        <w:gridCol w:w="2121"/>
        <w:gridCol w:w="1701"/>
        <w:gridCol w:w="1559"/>
        <w:gridCol w:w="1559"/>
        <w:gridCol w:w="1559"/>
        <w:gridCol w:w="1560"/>
        <w:gridCol w:w="1559"/>
      </w:tblGrid>
      <w:tr w:rsidR="008C6BEF" w:rsidRPr="008C6BEF" w:rsidTr="005F4DF1">
        <w:trPr>
          <w:trHeight w:val="575"/>
        </w:trPr>
        <w:tc>
          <w:tcPr>
            <w:tcW w:w="2127" w:type="dxa"/>
          </w:tcPr>
          <w:p w:rsidR="00A117E6" w:rsidRPr="008C6BEF" w:rsidRDefault="00A117E6" w:rsidP="008C6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группы</w:t>
            </w:r>
          </w:p>
        </w:tc>
        <w:tc>
          <w:tcPr>
            <w:tcW w:w="1423" w:type="dxa"/>
          </w:tcPr>
          <w:p w:rsidR="00A117E6" w:rsidRPr="008C6BEF" w:rsidRDefault="00A117E6" w:rsidP="008C6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одгруппы</w:t>
            </w:r>
          </w:p>
        </w:tc>
        <w:tc>
          <w:tcPr>
            <w:tcW w:w="2121" w:type="dxa"/>
          </w:tcPr>
          <w:p w:rsidR="00A117E6" w:rsidRPr="008C6BEF" w:rsidRDefault="00A117E6" w:rsidP="008C6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701" w:type="dxa"/>
          </w:tcPr>
          <w:p w:rsidR="00A117E6" w:rsidRPr="008C6BEF" w:rsidRDefault="00A117E6" w:rsidP="008C6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1559" w:type="dxa"/>
          </w:tcPr>
          <w:p w:rsidR="00A117E6" w:rsidRPr="008C6BEF" w:rsidRDefault="00A117E6" w:rsidP="008C6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559" w:type="dxa"/>
          </w:tcPr>
          <w:p w:rsidR="00A117E6" w:rsidRPr="008C6BEF" w:rsidRDefault="00A117E6" w:rsidP="008C6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559" w:type="dxa"/>
          </w:tcPr>
          <w:p w:rsidR="00A117E6" w:rsidRPr="008C6BEF" w:rsidRDefault="00A117E6" w:rsidP="008C6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1560" w:type="dxa"/>
          </w:tcPr>
          <w:p w:rsidR="00A117E6" w:rsidRPr="008C6BEF" w:rsidRDefault="00A117E6" w:rsidP="008C6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ятница </w:t>
            </w:r>
          </w:p>
        </w:tc>
        <w:tc>
          <w:tcPr>
            <w:tcW w:w="1559" w:type="dxa"/>
          </w:tcPr>
          <w:p w:rsidR="00A117E6" w:rsidRPr="008C6BEF" w:rsidRDefault="00A117E6" w:rsidP="008C6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</w:p>
        </w:tc>
      </w:tr>
      <w:tr w:rsidR="008C6BEF" w:rsidRPr="008C6BEF" w:rsidTr="005F4DF1">
        <w:trPr>
          <w:trHeight w:val="399"/>
        </w:trPr>
        <w:tc>
          <w:tcPr>
            <w:tcW w:w="2127" w:type="dxa"/>
          </w:tcPr>
          <w:p w:rsidR="008C6BEF" w:rsidRPr="008C6BEF" w:rsidRDefault="008C6BEF" w:rsidP="008C6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а </w:t>
            </w:r>
            <w:r w:rsidRPr="008C6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8C6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8C6BEF" w:rsidRPr="008C6BEF" w:rsidRDefault="008C6BEF" w:rsidP="008C6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8C6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обучения</w:t>
            </w:r>
          </w:p>
        </w:tc>
        <w:tc>
          <w:tcPr>
            <w:tcW w:w="1423" w:type="dxa"/>
          </w:tcPr>
          <w:p w:rsidR="008C6BEF" w:rsidRPr="008C6BEF" w:rsidRDefault="008C6BEF" w:rsidP="008C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8C6BEF" w:rsidRPr="008C6BEF" w:rsidRDefault="008C6BEF" w:rsidP="008C6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C6BEF" w:rsidRPr="008C6BEF" w:rsidRDefault="008C6BEF" w:rsidP="008C6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BEF"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</w:p>
          <w:p w:rsidR="008C6BEF" w:rsidRPr="008C6BEF" w:rsidRDefault="008C6BEF" w:rsidP="008C6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BEF">
              <w:rPr>
                <w:rFonts w:ascii="Times New Roman" w:hAnsi="Times New Roman" w:cs="Times New Roman"/>
                <w:sz w:val="24"/>
                <w:szCs w:val="24"/>
              </w:rPr>
              <w:t>14:50-15:30</w:t>
            </w:r>
          </w:p>
        </w:tc>
        <w:tc>
          <w:tcPr>
            <w:tcW w:w="1559" w:type="dxa"/>
          </w:tcPr>
          <w:p w:rsidR="008C6BEF" w:rsidRPr="008C6BEF" w:rsidRDefault="008C6BEF" w:rsidP="008C6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BEF" w:rsidRPr="008C6BEF" w:rsidRDefault="008C6BEF" w:rsidP="008C6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BEF"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</w:p>
          <w:p w:rsidR="008C6BEF" w:rsidRPr="008C6BEF" w:rsidRDefault="008C6BEF" w:rsidP="008C6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BEF">
              <w:rPr>
                <w:rFonts w:ascii="Times New Roman" w:hAnsi="Times New Roman" w:cs="Times New Roman"/>
                <w:sz w:val="24"/>
                <w:szCs w:val="24"/>
              </w:rPr>
              <w:t>14:50-15:30</w:t>
            </w:r>
          </w:p>
        </w:tc>
        <w:tc>
          <w:tcPr>
            <w:tcW w:w="1559" w:type="dxa"/>
          </w:tcPr>
          <w:p w:rsidR="008C6BEF" w:rsidRPr="008C6BEF" w:rsidRDefault="008C6BEF" w:rsidP="008C6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EF" w:rsidRPr="008C6BEF" w:rsidRDefault="008C6BEF" w:rsidP="008C6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EF" w:rsidRPr="008C6BEF" w:rsidRDefault="008C6BEF" w:rsidP="008C6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BEF" w:rsidRPr="008C6BEF" w:rsidRDefault="008C6BEF" w:rsidP="008C6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BEF">
              <w:rPr>
                <w:rFonts w:ascii="Times New Roman" w:hAnsi="Times New Roman" w:cs="Times New Roman"/>
                <w:sz w:val="24"/>
                <w:szCs w:val="24"/>
              </w:rPr>
              <w:t>14:00-14:40</w:t>
            </w:r>
          </w:p>
          <w:p w:rsidR="008C6BEF" w:rsidRPr="008C6BEF" w:rsidRDefault="008C6BEF" w:rsidP="008C6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BEF">
              <w:rPr>
                <w:rFonts w:ascii="Times New Roman" w:hAnsi="Times New Roman" w:cs="Times New Roman"/>
                <w:sz w:val="24"/>
                <w:szCs w:val="24"/>
              </w:rPr>
              <w:t>14:50-15:30</w:t>
            </w:r>
          </w:p>
        </w:tc>
        <w:tc>
          <w:tcPr>
            <w:tcW w:w="1559" w:type="dxa"/>
          </w:tcPr>
          <w:p w:rsidR="008C6BEF" w:rsidRPr="008C6BEF" w:rsidRDefault="008C6BEF" w:rsidP="008C6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BEF" w:rsidRPr="008C6BEF" w:rsidTr="005F4DF1">
        <w:trPr>
          <w:trHeight w:val="404"/>
        </w:trPr>
        <w:tc>
          <w:tcPr>
            <w:tcW w:w="2127" w:type="dxa"/>
          </w:tcPr>
          <w:p w:rsidR="008C6BEF" w:rsidRPr="008C6BEF" w:rsidRDefault="008C6BEF" w:rsidP="008C6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уппа</w:t>
            </w:r>
            <w:r w:rsidRPr="008C6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</w:t>
            </w:r>
            <w:r w:rsidRPr="008C6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8C6BEF" w:rsidRPr="008C6BEF" w:rsidRDefault="008C6BEF" w:rsidP="008C6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C6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2 </w:t>
            </w:r>
            <w:r w:rsidRPr="008C6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1423" w:type="dxa"/>
          </w:tcPr>
          <w:p w:rsidR="008C6BEF" w:rsidRPr="008C6BEF" w:rsidRDefault="008C6BEF" w:rsidP="008C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8C6BEF" w:rsidRPr="008C6BEF" w:rsidRDefault="008C6BEF" w:rsidP="008C6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6BEF" w:rsidRPr="008C6BEF" w:rsidRDefault="008C6BEF" w:rsidP="008C6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BEF" w:rsidRPr="008C6BEF" w:rsidRDefault="008C6BEF" w:rsidP="008C6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BEF">
              <w:rPr>
                <w:rFonts w:ascii="Times New Roman" w:hAnsi="Times New Roman" w:cs="Times New Roman"/>
                <w:sz w:val="24"/>
                <w:szCs w:val="24"/>
              </w:rPr>
              <w:t>9:00-9:40</w:t>
            </w:r>
          </w:p>
          <w:p w:rsidR="008C6BEF" w:rsidRPr="008C6BEF" w:rsidRDefault="008C6BEF" w:rsidP="008C6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BEF">
              <w:rPr>
                <w:rFonts w:ascii="Times New Roman" w:hAnsi="Times New Roman" w:cs="Times New Roman"/>
                <w:sz w:val="24"/>
                <w:szCs w:val="24"/>
              </w:rPr>
              <w:t>9:50-10:30</w:t>
            </w:r>
          </w:p>
        </w:tc>
        <w:tc>
          <w:tcPr>
            <w:tcW w:w="1559" w:type="dxa"/>
          </w:tcPr>
          <w:p w:rsidR="008C6BEF" w:rsidRPr="008C6BEF" w:rsidRDefault="008C6BEF" w:rsidP="008C6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BEF" w:rsidRPr="008C6BEF" w:rsidRDefault="008C6BEF" w:rsidP="008C6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BEF">
              <w:rPr>
                <w:rFonts w:ascii="Times New Roman" w:hAnsi="Times New Roman" w:cs="Times New Roman"/>
                <w:sz w:val="24"/>
                <w:szCs w:val="24"/>
              </w:rPr>
              <w:t>9:00-9:40</w:t>
            </w:r>
          </w:p>
          <w:p w:rsidR="008C6BEF" w:rsidRPr="008C6BEF" w:rsidRDefault="008C6BEF" w:rsidP="008C6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BEF">
              <w:rPr>
                <w:rFonts w:ascii="Times New Roman" w:hAnsi="Times New Roman" w:cs="Times New Roman"/>
                <w:sz w:val="24"/>
                <w:szCs w:val="24"/>
              </w:rPr>
              <w:t>9:50-10:30</w:t>
            </w:r>
          </w:p>
          <w:p w:rsidR="008C6BEF" w:rsidRPr="008C6BEF" w:rsidRDefault="008C6BEF" w:rsidP="008C6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BEF" w:rsidRPr="008C6BEF" w:rsidRDefault="008C6BEF" w:rsidP="008C6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BEF">
              <w:rPr>
                <w:rFonts w:ascii="Times New Roman" w:hAnsi="Times New Roman" w:cs="Times New Roman"/>
                <w:sz w:val="24"/>
                <w:szCs w:val="24"/>
              </w:rPr>
              <w:t>9:00-9:40</w:t>
            </w:r>
          </w:p>
          <w:p w:rsidR="008C6BEF" w:rsidRPr="008C6BEF" w:rsidRDefault="008C6BEF" w:rsidP="008C6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BEF">
              <w:rPr>
                <w:rFonts w:ascii="Times New Roman" w:hAnsi="Times New Roman" w:cs="Times New Roman"/>
                <w:sz w:val="24"/>
                <w:szCs w:val="24"/>
              </w:rPr>
              <w:t>9:50-10:30</w:t>
            </w:r>
          </w:p>
        </w:tc>
        <w:tc>
          <w:tcPr>
            <w:tcW w:w="1559" w:type="dxa"/>
          </w:tcPr>
          <w:p w:rsidR="008C6BEF" w:rsidRPr="008C6BEF" w:rsidRDefault="008C6BEF" w:rsidP="008C6BE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6BEF" w:rsidRPr="008C6BEF" w:rsidRDefault="008C6BEF" w:rsidP="008C6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BEF" w:rsidRPr="008C6BEF" w:rsidTr="005F4DF1">
        <w:trPr>
          <w:trHeight w:val="343"/>
        </w:trPr>
        <w:tc>
          <w:tcPr>
            <w:tcW w:w="2127" w:type="dxa"/>
          </w:tcPr>
          <w:p w:rsidR="008C6BEF" w:rsidRPr="008C6BEF" w:rsidRDefault="008C6BEF" w:rsidP="008C6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уппа </w:t>
            </w:r>
            <w:r w:rsidRPr="008C6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Pr="008C6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8C6BEF" w:rsidRPr="008C6BEF" w:rsidRDefault="008C6BEF" w:rsidP="008C6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8C6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обучения </w:t>
            </w:r>
          </w:p>
        </w:tc>
        <w:tc>
          <w:tcPr>
            <w:tcW w:w="1423" w:type="dxa"/>
          </w:tcPr>
          <w:p w:rsidR="008C6BEF" w:rsidRPr="008C6BEF" w:rsidRDefault="008C6BEF" w:rsidP="008C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8C6BEF" w:rsidRPr="008C6BEF" w:rsidRDefault="008C6BEF" w:rsidP="008C6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BEF">
              <w:rPr>
                <w:rFonts w:ascii="Times New Roman" w:hAnsi="Times New Roman" w:cs="Times New Roman"/>
                <w:sz w:val="24"/>
                <w:szCs w:val="24"/>
              </w:rPr>
              <w:t>11:20 – 12:00</w:t>
            </w:r>
          </w:p>
          <w:p w:rsidR="008C6BEF" w:rsidRPr="008C6BEF" w:rsidRDefault="008C6BEF" w:rsidP="008C6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6BEF" w:rsidRPr="008C6BEF" w:rsidRDefault="008C6BEF" w:rsidP="008C6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BEF" w:rsidRPr="008C6BEF" w:rsidRDefault="008C6BEF" w:rsidP="008C6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BEF">
              <w:rPr>
                <w:rFonts w:ascii="Times New Roman" w:hAnsi="Times New Roman" w:cs="Times New Roman"/>
                <w:sz w:val="24"/>
                <w:szCs w:val="24"/>
              </w:rPr>
              <w:t>11:20 – 12:00</w:t>
            </w:r>
          </w:p>
          <w:p w:rsidR="008C6BEF" w:rsidRPr="008C6BEF" w:rsidRDefault="008C6BEF" w:rsidP="008C6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BEF" w:rsidRPr="008C6BEF" w:rsidRDefault="008C6BEF" w:rsidP="008C6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BEF" w:rsidRPr="008C6BEF" w:rsidRDefault="008C6BEF" w:rsidP="008C6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BEF" w:rsidRPr="008C6BEF" w:rsidRDefault="008C6BEF" w:rsidP="008C6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BEF" w:rsidRPr="008C6BEF" w:rsidRDefault="008C6BEF" w:rsidP="008C6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BEF" w:rsidRPr="008C6BEF" w:rsidTr="005F4DF1">
        <w:trPr>
          <w:trHeight w:val="413"/>
        </w:trPr>
        <w:tc>
          <w:tcPr>
            <w:tcW w:w="2127" w:type="dxa"/>
          </w:tcPr>
          <w:p w:rsidR="008C6BEF" w:rsidRPr="008C6BEF" w:rsidRDefault="008C6BEF" w:rsidP="008C6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а </w:t>
            </w:r>
            <w:r w:rsidRPr="008C6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8C6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8C6BEF" w:rsidRPr="008C6BEF" w:rsidRDefault="008C6BEF" w:rsidP="008C6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8C6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обучения</w:t>
            </w:r>
          </w:p>
        </w:tc>
        <w:tc>
          <w:tcPr>
            <w:tcW w:w="1423" w:type="dxa"/>
          </w:tcPr>
          <w:p w:rsidR="008C6BEF" w:rsidRPr="008C6BEF" w:rsidRDefault="008C6BEF" w:rsidP="008C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8C6BEF" w:rsidRPr="008C6BEF" w:rsidRDefault="008C6BEF" w:rsidP="008C6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C6BEF" w:rsidRPr="008C6BEF" w:rsidRDefault="008C6BEF" w:rsidP="008C6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C6BEF" w:rsidRPr="008C6BEF" w:rsidRDefault="008C6BEF" w:rsidP="008C6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BEF">
              <w:rPr>
                <w:rFonts w:ascii="Times New Roman" w:hAnsi="Times New Roman" w:cs="Times New Roman"/>
                <w:sz w:val="24"/>
                <w:szCs w:val="24"/>
              </w:rPr>
              <w:t>11:20-12:00</w:t>
            </w:r>
          </w:p>
          <w:p w:rsidR="008C6BEF" w:rsidRPr="008C6BEF" w:rsidRDefault="008C6BEF" w:rsidP="008C6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BEF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559" w:type="dxa"/>
          </w:tcPr>
          <w:p w:rsidR="008C6BEF" w:rsidRPr="008C6BEF" w:rsidRDefault="008C6BEF" w:rsidP="008C6BEF">
            <w:pPr>
              <w:tabs>
                <w:tab w:val="right" w:pos="226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BEF" w:rsidRPr="008C6BEF" w:rsidRDefault="008C6BEF" w:rsidP="008C6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BEF">
              <w:rPr>
                <w:rFonts w:ascii="Times New Roman" w:hAnsi="Times New Roman" w:cs="Times New Roman"/>
                <w:sz w:val="24"/>
                <w:szCs w:val="24"/>
              </w:rPr>
              <w:t>11:20-12:00</w:t>
            </w:r>
          </w:p>
          <w:p w:rsidR="008C6BEF" w:rsidRPr="008C6BEF" w:rsidRDefault="008C6BEF" w:rsidP="008C6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BEF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560" w:type="dxa"/>
          </w:tcPr>
          <w:p w:rsidR="008C6BEF" w:rsidRPr="008C6BEF" w:rsidRDefault="008C6BEF" w:rsidP="008C6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C6BEF" w:rsidRPr="008C6BEF" w:rsidRDefault="008C6BEF" w:rsidP="008C6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BEF" w:rsidRPr="008C6BEF" w:rsidTr="005F4DF1">
        <w:trPr>
          <w:trHeight w:val="413"/>
        </w:trPr>
        <w:tc>
          <w:tcPr>
            <w:tcW w:w="2127" w:type="dxa"/>
          </w:tcPr>
          <w:p w:rsidR="008C6BEF" w:rsidRPr="008C6BEF" w:rsidRDefault="008C6BEF" w:rsidP="008C6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а </w:t>
            </w:r>
            <w:r w:rsidRPr="008C6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 w:rsidRPr="008C6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8C6BEF" w:rsidRPr="008C6BEF" w:rsidRDefault="008C6BEF" w:rsidP="008C6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8C6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обучения</w:t>
            </w:r>
          </w:p>
        </w:tc>
        <w:tc>
          <w:tcPr>
            <w:tcW w:w="1423" w:type="dxa"/>
          </w:tcPr>
          <w:p w:rsidR="008C6BEF" w:rsidRPr="008C6BEF" w:rsidRDefault="008C6BEF" w:rsidP="008C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8C6BEF" w:rsidRPr="008C6BEF" w:rsidRDefault="008C6BEF" w:rsidP="008C6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C6BEF" w:rsidRPr="008C6BEF" w:rsidRDefault="008C6BEF" w:rsidP="008C6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BEF">
              <w:rPr>
                <w:rFonts w:ascii="Times New Roman" w:hAnsi="Times New Roman" w:cs="Times New Roman"/>
                <w:sz w:val="24"/>
                <w:szCs w:val="24"/>
              </w:rPr>
              <w:t>9:30-10:10</w:t>
            </w:r>
          </w:p>
        </w:tc>
        <w:tc>
          <w:tcPr>
            <w:tcW w:w="1559" w:type="dxa"/>
          </w:tcPr>
          <w:p w:rsidR="008C6BEF" w:rsidRPr="008C6BEF" w:rsidRDefault="008C6BEF" w:rsidP="008C6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6BEF" w:rsidRPr="008C6BEF" w:rsidRDefault="008C6BEF" w:rsidP="008C6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BEF">
              <w:rPr>
                <w:rFonts w:ascii="Times New Roman" w:hAnsi="Times New Roman" w:cs="Times New Roman"/>
                <w:sz w:val="24"/>
                <w:szCs w:val="24"/>
              </w:rPr>
              <w:t>9:30-10:10</w:t>
            </w:r>
          </w:p>
        </w:tc>
        <w:tc>
          <w:tcPr>
            <w:tcW w:w="1559" w:type="dxa"/>
          </w:tcPr>
          <w:p w:rsidR="008C6BEF" w:rsidRPr="008C6BEF" w:rsidRDefault="008C6BEF" w:rsidP="008C6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C6BEF" w:rsidRPr="008C6BEF" w:rsidRDefault="008C6BEF" w:rsidP="008C6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C6BEF" w:rsidRPr="008C6BEF" w:rsidRDefault="008C6BEF" w:rsidP="008C6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6BEF" w:rsidRDefault="008C6BEF" w:rsidP="00A117E6">
      <w:pPr>
        <w:tabs>
          <w:tab w:val="left" w:pos="39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54DC" w:rsidRPr="00CF7E64" w:rsidRDefault="00CF7E64" w:rsidP="00A117E6">
      <w:pPr>
        <w:tabs>
          <w:tab w:val="left" w:pos="39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4DC">
        <w:rPr>
          <w:rFonts w:ascii="Times New Roman" w:hAnsi="Times New Roman" w:cs="Times New Roman"/>
          <w:b/>
          <w:sz w:val="24"/>
          <w:szCs w:val="24"/>
        </w:rPr>
        <w:t xml:space="preserve">Объединение:  </w:t>
      </w:r>
      <w:r w:rsidRPr="00CF7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4DC" w:rsidRPr="00CF7E64">
        <w:rPr>
          <w:rFonts w:ascii="Times New Roman" w:hAnsi="Times New Roman" w:cs="Times New Roman"/>
          <w:b/>
          <w:sz w:val="24"/>
          <w:szCs w:val="24"/>
        </w:rPr>
        <w:t>«</w:t>
      </w:r>
      <w:r w:rsidR="001F6F8D">
        <w:rPr>
          <w:rFonts w:ascii="Times New Roman" w:hAnsi="Times New Roman" w:cs="Times New Roman"/>
          <w:b/>
          <w:sz w:val="24"/>
          <w:szCs w:val="24"/>
        </w:rPr>
        <w:t>Хосинкан</w:t>
      </w:r>
      <w:r w:rsidR="009A54DC" w:rsidRPr="00CF7E64">
        <w:rPr>
          <w:rFonts w:ascii="Times New Roman" w:hAnsi="Times New Roman" w:cs="Times New Roman"/>
          <w:b/>
          <w:sz w:val="24"/>
          <w:szCs w:val="24"/>
        </w:rPr>
        <w:t>»</w:t>
      </w:r>
      <w:r w:rsidR="00A117E6">
        <w:rPr>
          <w:rFonts w:ascii="Times New Roman" w:hAnsi="Times New Roman" w:cs="Times New Roman"/>
          <w:b/>
          <w:sz w:val="24"/>
          <w:szCs w:val="24"/>
        </w:rPr>
        <w:t>, руководитель Молчанова Елена Юрьевн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1443"/>
        <w:gridCol w:w="2183"/>
        <w:gridCol w:w="2220"/>
        <w:gridCol w:w="1790"/>
        <w:gridCol w:w="1642"/>
        <w:gridCol w:w="1653"/>
        <w:gridCol w:w="2184"/>
      </w:tblGrid>
      <w:tr w:rsidR="00A117E6" w:rsidRPr="000A1CFE" w:rsidTr="005F4DF1">
        <w:tc>
          <w:tcPr>
            <w:tcW w:w="2161" w:type="dxa"/>
          </w:tcPr>
          <w:p w:rsidR="00A117E6" w:rsidRPr="00A117E6" w:rsidRDefault="00A117E6" w:rsidP="00A11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7E6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443" w:type="dxa"/>
          </w:tcPr>
          <w:p w:rsidR="00A117E6" w:rsidRPr="00A117E6" w:rsidRDefault="00A117E6" w:rsidP="00A11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7E6">
              <w:rPr>
                <w:rFonts w:ascii="Times New Roman" w:hAnsi="Times New Roman" w:cs="Times New Roman"/>
                <w:b/>
                <w:sz w:val="24"/>
                <w:szCs w:val="24"/>
              </w:rPr>
              <w:t>№ подгруппы</w:t>
            </w:r>
          </w:p>
        </w:tc>
        <w:tc>
          <w:tcPr>
            <w:tcW w:w="2183" w:type="dxa"/>
          </w:tcPr>
          <w:p w:rsidR="00A117E6" w:rsidRPr="00A117E6" w:rsidRDefault="00A117E6" w:rsidP="00A11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7E6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2220" w:type="dxa"/>
          </w:tcPr>
          <w:p w:rsidR="00A117E6" w:rsidRPr="00A117E6" w:rsidRDefault="00A117E6" w:rsidP="00A11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7E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90" w:type="dxa"/>
          </w:tcPr>
          <w:p w:rsidR="00A117E6" w:rsidRPr="00A117E6" w:rsidRDefault="00A117E6" w:rsidP="00A11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7E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642" w:type="dxa"/>
          </w:tcPr>
          <w:p w:rsidR="00A117E6" w:rsidRPr="00A117E6" w:rsidRDefault="00A117E6" w:rsidP="00A11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7E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653" w:type="dxa"/>
          </w:tcPr>
          <w:p w:rsidR="00A117E6" w:rsidRPr="00A117E6" w:rsidRDefault="00A117E6" w:rsidP="00A11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7E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84" w:type="dxa"/>
          </w:tcPr>
          <w:p w:rsidR="00A117E6" w:rsidRPr="00A117E6" w:rsidRDefault="00A117E6" w:rsidP="00A11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7E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A117E6" w:rsidRPr="000A1CFE" w:rsidTr="005F4DF1">
        <w:tc>
          <w:tcPr>
            <w:tcW w:w="2161" w:type="dxa"/>
            <w:vMerge w:val="restart"/>
          </w:tcPr>
          <w:p w:rsidR="00A117E6" w:rsidRPr="00A117E6" w:rsidRDefault="00A117E6" w:rsidP="00A1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7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руппа  1  </w:t>
            </w:r>
          </w:p>
          <w:p w:rsidR="00A117E6" w:rsidRPr="00A117E6" w:rsidRDefault="00A117E6" w:rsidP="00A1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7E6">
              <w:rPr>
                <w:rFonts w:ascii="Times New Roman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1443" w:type="dxa"/>
          </w:tcPr>
          <w:p w:rsidR="00A117E6" w:rsidRPr="00A117E6" w:rsidRDefault="00A117E6" w:rsidP="00A117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1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3" w:type="dxa"/>
          </w:tcPr>
          <w:p w:rsidR="00A117E6" w:rsidRPr="00A117E6" w:rsidRDefault="00A117E6" w:rsidP="00A117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</w:tcPr>
          <w:p w:rsidR="00A117E6" w:rsidRPr="00A117E6" w:rsidRDefault="00A117E6" w:rsidP="00A117E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</w:tcPr>
          <w:p w:rsidR="00A117E6" w:rsidRPr="00A117E6" w:rsidRDefault="00A117E6" w:rsidP="00A117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A117E6" w:rsidRPr="00A117E6" w:rsidRDefault="00A117E6" w:rsidP="00A1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A117E6">
              <w:rPr>
                <w:rFonts w:ascii="Times New Roman" w:hAnsi="Times New Roman" w:cs="Times New Roman"/>
                <w:sz w:val="24"/>
                <w:szCs w:val="24"/>
              </w:rPr>
              <w:t>:00-12:30</w:t>
            </w:r>
          </w:p>
        </w:tc>
        <w:tc>
          <w:tcPr>
            <w:tcW w:w="1653" w:type="dxa"/>
          </w:tcPr>
          <w:p w:rsidR="00A117E6" w:rsidRPr="00A117E6" w:rsidRDefault="00A117E6" w:rsidP="00A1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E6">
              <w:rPr>
                <w:rFonts w:ascii="Times New Roman" w:hAnsi="Times New Roman" w:cs="Times New Roman"/>
                <w:sz w:val="24"/>
                <w:szCs w:val="24"/>
              </w:rPr>
              <w:t>13:00-13:00</w:t>
            </w:r>
          </w:p>
        </w:tc>
        <w:tc>
          <w:tcPr>
            <w:tcW w:w="2184" w:type="dxa"/>
          </w:tcPr>
          <w:p w:rsidR="00A117E6" w:rsidRPr="00A117E6" w:rsidRDefault="00A117E6" w:rsidP="00A117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17E6" w:rsidRPr="000A1CFE" w:rsidTr="00A117E6">
        <w:trPr>
          <w:trHeight w:val="358"/>
        </w:trPr>
        <w:tc>
          <w:tcPr>
            <w:tcW w:w="2161" w:type="dxa"/>
            <w:vMerge/>
          </w:tcPr>
          <w:p w:rsidR="00A117E6" w:rsidRPr="00A117E6" w:rsidRDefault="00A117E6" w:rsidP="00A11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A117E6" w:rsidRPr="00A117E6" w:rsidRDefault="00A117E6" w:rsidP="00A117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1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83" w:type="dxa"/>
          </w:tcPr>
          <w:p w:rsidR="00A117E6" w:rsidRPr="00A117E6" w:rsidRDefault="00A117E6" w:rsidP="00A117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</w:tcPr>
          <w:p w:rsidR="00A117E6" w:rsidRPr="00A117E6" w:rsidRDefault="00A117E6" w:rsidP="00A1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E6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90" w:type="dxa"/>
          </w:tcPr>
          <w:p w:rsidR="00A117E6" w:rsidRPr="00A117E6" w:rsidRDefault="00A117E6" w:rsidP="00A11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642" w:type="dxa"/>
          </w:tcPr>
          <w:p w:rsidR="00A117E6" w:rsidRPr="00A117E6" w:rsidRDefault="00A117E6" w:rsidP="00A11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1653" w:type="dxa"/>
          </w:tcPr>
          <w:p w:rsidR="00A117E6" w:rsidRPr="00A117E6" w:rsidRDefault="00A117E6" w:rsidP="00A1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A117E6" w:rsidRPr="00A117E6" w:rsidRDefault="00A117E6" w:rsidP="00A1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E6">
              <w:rPr>
                <w:rFonts w:ascii="Times New Roman" w:hAnsi="Times New Roman" w:cs="Times New Roman"/>
                <w:sz w:val="24"/>
                <w:szCs w:val="24"/>
              </w:rPr>
              <w:t>13:00-13:30</w:t>
            </w:r>
          </w:p>
        </w:tc>
      </w:tr>
      <w:tr w:rsidR="00A117E6" w:rsidRPr="000A1CFE" w:rsidTr="00A117E6">
        <w:trPr>
          <w:trHeight w:val="561"/>
        </w:trPr>
        <w:tc>
          <w:tcPr>
            <w:tcW w:w="2161" w:type="dxa"/>
            <w:vMerge w:val="restart"/>
          </w:tcPr>
          <w:p w:rsidR="00A117E6" w:rsidRPr="00A117E6" w:rsidRDefault="00A117E6" w:rsidP="00A1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7E6"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</w:p>
          <w:p w:rsidR="00A117E6" w:rsidRPr="00A117E6" w:rsidRDefault="00A117E6" w:rsidP="00A117E6">
            <w:pPr>
              <w:tabs>
                <w:tab w:val="left" w:pos="584"/>
                <w:tab w:val="center" w:pos="1009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7E6">
              <w:rPr>
                <w:rFonts w:ascii="Times New Roman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1443" w:type="dxa"/>
          </w:tcPr>
          <w:p w:rsidR="00A117E6" w:rsidRPr="00A117E6" w:rsidRDefault="00A117E6" w:rsidP="00A117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1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3" w:type="dxa"/>
          </w:tcPr>
          <w:p w:rsidR="00A117E6" w:rsidRPr="00A117E6" w:rsidRDefault="00A117E6" w:rsidP="00A1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117E6" w:rsidRPr="00A117E6" w:rsidRDefault="00A117E6" w:rsidP="00A1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20" w:type="dxa"/>
          </w:tcPr>
          <w:p w:rsidR="00A117E6" w:rsidRPr="00A117E6" w:rsidRDefault="00A117E6" w:rsidP="00A1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E6">
              <w:rPr>
                <w:rFonts w:ascii="Times New Roman" w:hAnsi="Times New Roman" w:cs="Times New Roman"/>
                <w:sz w:val="24"/>
                <w:szCs w:val="24"/>
              </w:rPr>
              <w:t>15:00-15:40</w:t>
            </w:r>
          </w:p>
        </w:tc>
        <w:tc>
          <w:tcPr>
            <w:tcW w:w="1790" w:type="dxa"/>
          </w:tcPr>
          <w:p w:rsidR="00A117E6" w:rsidRPr="00A117E6" w:rsidRDefault="00A117E6" w:rsidP="00A1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E6">
              <w:rPr>
                <w:rFonts w:ascii="Times New Roman" w:hAnsi="Times New Roman" w:cs="Times New Roman"/>
                <w:sz w:val="24"/>
                <w:szCs w:val="24"/>
              </w:rPr>
              <w:t>15:00-15:40</w:t>
            </w:r>
          </w:p>
        </w:tc>
        <w:tc>
          <w:tcPr>
            <w:tcW w:w="1642" w:type="dxa"/>
          </w:tcPr>
          <w:p w:rsidR="00A117E6" w:rsidRPr="00A117E6" w:rsidRDefault="00A117E6" w:rsidP="00A1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53" w:type="dxa"/>
          </w:tcPr>
          <w:p w:rsidR="00A117E6" w:rsidRPr="00A117E6" w:rsidRDefault="00A117E6" w:rsidP="00A1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117E6">
              <w:rPr>
                <w:rFonts w:ascii="Times New Roman" w:hAnsi="Times New Roman" w:cs="Times New Roman"/>
                <w:sz w:val="24"/>
                <w:szCs w:val="24"/>
              </w:rPr>
              <w:t>15:00-15:40</w:t>
            </w:r>
          </w:p>
          <w:p w:rsidR="00A117E6" w:rsidRPr="00A117E6" w:rsidRDefault="00A117E6" w:rsidP="00A1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84" w:type="dxa"/>
          </w:tcPr>
          <w:p w:rsidR="00A117E6" w:rsidRPr="00A117E6" w:rsidRDefault="00A117E6" w:rsidP="00A117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17E6" w:rsidRPr="000A1CFE" w:rsidTr="005F4DF1">
        <w:tc>
          <w:tcPr>
            <w:tcW w:w="2161" w:type="dxa"/>
            <w:vMerge/>
          </w:tcPr>
          <w:p w:rsidR="00A117E6" w:rsidRPr="00A117E6" w:rsidRDefault="00A117E6" w:rsidP="00A1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A117E6" w:rsidRPr="00A117E6" w:rsidRDefault="00A117E6" w:rsidP="00A117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1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83" w:type="dxa"/>
          </w:tcPr>
          <w:p w:rsidR="00A117E6" w:rsidRPr="00A117E6" w:rsidRDefault="00A117E6" w:rsidP="00A1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7E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</w:t>
            </w:r>
          </w:p>
        </w:tc>
        <w:tc>
          <w:tcPr>
            <w:tcW w:w="2220" w:type="dxa"/>
          </w:tcPr>
          <w:p w:rsidR="00A117E6" w:rsidRPr="00A117E6" w:rsidRDefault="00A117E6" w:rsidP="00A1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A117E6" w:rsidRPr="00A117E6" w:rsidRDefault="00A117E6" w:rsidP="00A1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E6">
              <w:rPr>
                <w:rFonts w:ascii="Times New Roman" w:eastAsia="Calibri" w:hAnsi="Times New Roman" w:cs="Times New Roman"/>
                <w:sz w:val="24"/>
                <w:szCs w:val="24"/>
              </w:rPr>
              <w:t>15:50-16:30</w:t>
            </w:r>
          </w:p>
        </w:tc>
        <w:tc>
          <w:tcPr>
            <w:tcW w:w="1642" w:type="dxa"/>
          </w:tcPr>
          <w:p w:rsidR="00A117E6" w:rsidRPr="00A117E6" w:rsidRDefault="00A117E6" w:rsidP="00A1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53" w:type="dxa"/>
          </w:tcPr>
          <w:p w:rsidR="00A117E6" w:rsidRPr="00A117E6" w:rsidRDefault="00A117E6" w:rsidP="00A1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A117E6" w:rsidRPr="00A117E6" w:rsidRDefault="00A117E6" w:rsidP="00A117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17E6" w:rsidRPr="000A1CFE" w:rsidTr="00A117E6">
        <w:trPr>
          <w:trHeight w:val="503"/>
        </w:trPr>
        <w:tc>
          <w:tcPr>
            <w:tcW w:w="2161" w:type="dxa"/>
            <w:vMerge w:val="restart"/>
          </w:tcPr>
          <w:p w:rsidR="00A117E6" w:rsidRPr="00A117E6" w:rsidRDefault="00A117E6" w:rsidP="00A1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7E6">
              <w:rPr>
                <w:rFonts w:ascii="Times New Roman" w:hAnsi="Times New Roman" w:cs="Times New Roman"/>
                <w:b/>
                <w:sz w:val="24"/>
                <w:szCs w:val="24"/>
              </w:rPr>
              <w:t>Группа 3</w:t>
            </w:r>
          </w:p>
          <w:p w:rsidR="00A117E6" w:rsidRPr="00A117E6" w:rsidRDefault="00A117E6" w:rsidP="00A11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7E6">
              <w:rPr>
                <w:rFonts w:ascii="Times New Roman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1443" w:type="dxa"/>
          </w:tcPr>
          <w:p w:rsidR="00A117E6" w:rsidRPr="00A117E6" w:rsidRDefault="00A117E6" w:rsidP="00A117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1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83" w:type="dxa"/>
          </w:tcPr>
          <w:p w:rsidR="00A117E6" w:rsidRPr="00A117E6" w:rsidRDefault="00A117E6" w:rsidP="00A117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17E6" w:rsidRPr="00A117E6" w:rsidRDefault="00A117E6" w:rsidP="00A117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</w:tcPr>
          <w:p w:rsidR="00A117E6" w:rsidRPr="00A117E6" w:rsidRDefault="00A117E6" w:rsidP="00A11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7E6">
              <w:rPr>
                <w:rFonts w:ascii="Times New Roman" w:eastAsia="Calibri" w:hAnsi="Times New Roman" w:cs="Times New Roman"/>
                <w:sz w:val="24"/>
                <w:szCs w:val="24"/>
              </w:rPr>
              <w:t>16:30-17:50</w:t>
            </w:r>
          </w:p>
        </w:tc>
        <w:tc>
          <w:tcPr>
            <w:tcW w:w="1790" w:type="dxa"/>
          </w:tcPr>
          <w:p w:rsidR="00A117E6" w:rsidRPr="00A117E6" w:rsidRDefault="00A117E6" w:rsidP="00A11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A117E6" w:rsidRPr="00A117E6" w:rsidRDefault="00A117E6" w:rsidP="00A11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</w:tcPr>
          <w:p w:rsidR="00A117E6" w:rsidRPr="00A117E6" w:rsidRDefault="00A117E6" w:rsidP="00A11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4" w:type="dxa"/>
          </w:tcPr>
          <w:p w:rsidR="00A117E6" w:rsidRPr="00A117E6" w:rsidRDefault="00A117E6" w:rsidP="00A11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17E6" w:rsidRPr="000A1CFE" w:rsidTr="00A117E6">
        <w:trPr>
          <w:trHeight w:val="285"/>
        </w:trPr>
        <w:tc>
          <w:tcPr>
            <w:tcW w:w="2161" w:type="dxa"/>
            <w:vMerge/>
          </w:tcPr>
          <w:p w:rsidR="00A117E6" w:rsidRPr="00A117E6" w:rsidRDefault="00A117E6" w:rsidP="00A1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A117E6" w:rsidRPr="00A117E6" w:rsidRDefault="00A117E6" w:rsidP="00A117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1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83" w:type="dxa"/>
          </w:tcPr>
          <w:p w:rsidR="00A117E6" w:rsidRPr="00A117E6" w:rsidRDefault="00A117E6" w:rsidP="00A117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</w:tcPr>
          <w:p w:rsidR="00A117E6" w:rsidRPr="00A117E6" w:rsidRDefault="00A117E6" w:rsidP="00A117E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A117E6" w:rsidRPr="00A117E6" w:rsidRDefault="00A117E6" w:rsidP="00A11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A117E6" w:rsidRPr="00A117E6" w:rsidRDefault="00A117E6" w:rsidP="00A11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7E6">
              <w:rPr>
                <w:rFonts w:ascii="Times New Roman" w:eastAsia="Calibri" w:hAnsi="Times New Roman" w:cs="Times New Roman"/>
                <w:sz w:val="24"/>
                <w:szCs w:val="24"/>
              </w:rPr>
              <w:t>14:10-14:50</w:t>
            </w:r>
          </w:p>
        </w:tc>
        <w:tc>
          <w:tcPr>
            <w:tcW w:w="1653" w:type="dxa"/>
          </w:tcPr>
          <w:p w:rsidR="00A117E6" w:rsidRPr="00A117E6" w:rsidRDefault="00A117E6" w:rsidP="00A11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4" w:type="dxa"/>
          </w:tcPr>
          <w:p w:rsidR="00A117E6" w:rsidRPr="00A117E6" w:rsidRDefault="00A117E6" w:rsidP="00A11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17E6" w:rsidRPr="000A1CFE" w:rsidTr="00A117E6">
        <w:trPr>
          <w:trHeight w:val="248"/>
        </w:trPr>
        <w:tc>
          <w:tcPr>
            <w:tcW w:w="2161" w:type="dxa"/>
            <w:vMerge/>
          </w:tcPr>
          <w:p w:rsidR="00A117E6" w:rsidRPr="00A117E6" w:rsidRDefault="00A117E6" w:rsidP="00A1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A117E6" w:rsidRPr="00A117E6" w:rsidRDefault="00A117E6" w:rsidP="00A117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1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83" w:type="dxa"/>
          </w:tcPr>
          <w:p w:rsidR="00A117E6" w:rsidRPr="00A117E6" w:rsidRDefault="00A117E6" w:rsidP="00A117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17E6" w:rsidRPr="00A117E6" w:rsidRDefault="00A117E6" w:rsidP="00A117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</w:tcPr>
          <w:p w:rsidR="00A117E6" w:rsidRPr="00A117E6" w:rsidRDefault="00A117E6" w:rsidP="00A117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</w:tcPr>
          <w:p w:rsidR="00A117E6" w:rsidRPr="00A117E6" w:rsidRDefault="00A117E6" w:rsidP="00A11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A117E6" w:rsidRPr="00A117E6" w:rsidRDefault="00A117E6" w:rsidP="00A11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</w:tcPr>
          <w:p w:rsidR="00A117E6" w:rsidRPr="00A117E6" w:rsidRDefault="00A117E6" w:rsidP="00A11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4" w:type="dxa"/>
          </w:tcPr>
          <w:p w:rsidR="00A117E6" w:rsidRPr="00A117E6" w:rsidRDefault="00A117E6" w:rsidP="00A11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7E6">
              <w:rPr>
                <w:rFonts w:ascii="Times New Roman" w:eastAsia="Calibri" w:hAnsi="Times New Roman" w:cs="Times New Roman"/>
                <w:sz w:val="24"/>
                <w:szCs w:val="24"/>
              </w:rPr>
              <w:t>14:10-14:50</w:t>
            </w:r>
          </w:p>
        </w:tc>
      </w:tr>
      <w:tr w:rsidR="00A117E6" w:rsidRPr="000A1CFE" w:rsidTr="005F4DF1">
        <w:tc>
          <w:tcPr>
            <w:tcW w:w="2161" w:type="dxa"/>
          </w:tcPr>
          <w:p w:rsidR="00A117E6" w:rsidRPr="00A117E6" w:rsidRDefault="00A117E6" w:rsidP="00A11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7E6">
              <w:rPr>
                <w:rFonts w:ascii="Times New Roman" w:hAnsi="Times New Roman" w:cs="Times New Roman"/>
                <w:b/>
                <w:sz w:val="24"/>
                <w:szCs w:val="24"/>
              </w:rPr>
              <w:t>Группа  4</w:t>
            </w:r>
          </w:p>
          <w:p w:rsidR="00A117E6" w:rsidRPr="00A117E6" w:rsidRDefault="00A117E6" w:rsidP="00A117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7E6">
              <w:rPr>
                <w:rFonts w:ascii="Times New Roman" w:hAnsi="Times New Roman" w:cs="Times New Roman"/>
                <w:b/>
                <w:sz w:val="24"/>
                <w:szCs w:val="24"/>
              </w:rPr>
              <w:t>4 год обучения</w:t>
            </w:r>
          </w:p>
        </w:tc>
        <w:tc>
          <w:tcPr>
            <w:tcW w:w="1443" w:type="dxa"/>
          </w:tcPr>
          <w:p w:rsidR="00A117E6" w:rsidRPr="00A117E6" w:rsidRDefault="00A117E6" w:rsidP="00A117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83" w:type="dxa"/>
          </w:tcPr>
          <w:p w:rsidR="00A117E6" w:rsidRPr="00A117E6" w:rsidRDefault="00A117E6" w:rsidP="00A117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</w:tcPr>
          <w:p w:rsidR="00A117E6" w:rsidRPr="00A117E6" w:rsidRDefault="00A117E6" w:rsidP="00A117E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</w:tcPr>
          <w:p w:rsidR="00A117E6" w:rsidRPr="00A117E6" w:rsidRDefault="00A117E6" w:rsidP="00A117E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2" w:type="dxa"/>
          </w:tcPr>
          <w:p w:rsidR="00A117E6" w:rsidRPr="00A117E6" w:rsidRDefault="00A117E6" w:rsidP="00A1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E6">
              <w:rPr>
                <w:rFonts w:ascii="Times New Roman" w:hAnsi="Times New Roman" w:cs="Times New Roman"/>
                <w:sz w:val="24"/>
                <w:szCs w:val="24"/>
              </w:rPr>
              <w:t>15:30-16:50</w:t>
            </w:r>
          </w:p>
        </w:tc>
        <w:tc>
          <w:tcPr>
            <w:tcW w:w="1653" w:type="dxa"/>
          </w:tcPr>
          <w:p w:rsidR="00A117E6" w:rsidRPr="00A117E6" w:rsidRDefault="00A117E6" w:rsidP="00A1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117E6">
              <w:rPr>
                <w:rFonts w:ascii="Times New Roman" w:hAnsi="Times New Roman" w:cs="Times New Roman"/>
                <w:sz w:val="24"/>
                <w:szCs w:val="24"/>
              </w:rPr>
              <w:t>15:30-16:50</w:t>
            </w:r>
          </w:p>
        </w:tc>
        <w:tc>
          <w:tcPr>
            <w:tcW w:w="2184" w:type="dxa"/>
          </w:tcPr>
          <w:p w:rsidR="00A117E6" w:rsidRPr="00A117E6" w:rsidRDefault="00A117E6" w:rsidP="00A11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E6">
              <w:rPr>
                <w:rFonts w:ascii="Times New Roman" w:hAnsi="Times New Roman" w:cs="Times New Roman"/>
                <w:sz w:val="24"/>
                <w:szCs w:val="24"/>
              </w:rPr>
              <w:t>15:30-16:50</w:t>
            </w:r>
          </w:p>
        </w:tc>
      </w:tr>
    </w:tbl>
    <w:p w:rsidR="00A117E6" w:rsidRPr="00CF7E64" w:rsidRDefault="00A117E6" w:rsidP="00D772C4">
      <w:pPr>
        <w:tabs>
          <w:tab w:val="left" w:pos="39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4DC">
        <w:rPr>
          <w:rFonts w:ascii="Times New Roman" w:hAnsi="Times New Roman" w:cs="Times New Roman"/>
          <w:b/>
          <w:sz w:val="24"/>
          <w:szCs w:val="24"/>
        </w:rPr>
        <w:t xml:space="preserve">Объединение:  </w:t>
      </w:r>
      <w:r w:rsidRPr="00CF7E64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Юный краевед</w:t>
      </w:r>
      <w:r w:rsidRPr="00CF7E6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, руководите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Цырендоржи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лена Витальев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1984"/>
        <w:gridCol w:w="1767"/>
        <w:gridCol w:w="1808"/>
        <w:gridCol w:w="1811"/>
        <w:gridCol w:w="1812"/>
        <w:gridCol w:w="1810"/>
      </w:tblGrid>
      <w:tr w:rsidR="00D772C4" w:rsidRPr="00A117E6" w:rsidTr="00D772C4">
        <w:tc>
          <w:tcPr>
            <w:tcW w:w="2269" w:type="dxa"/>
          </w:tcPr>
          <w:p w:rsidR="00A117E6" w:rsidRPr="00A117E6" w:rsidRDefault="0043612E" w:rsidP="00D77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17E6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2126" w:type="dxa"/>
          </w:tcPr>
          <w:p w:rsidR="00A117E6" w:rsidRPr="00A117E6" w:rsidRDefault="00A117E6" w:rsidP="00D77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1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984" w:type="dxa"/>
          </w:tcPr>
          <w:p w:rsidR="00A117E6" w:rsidRPr="00A117E6" w:rsidRDefault="00A117E6" w:rsidP="00D77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1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67" w:type="dxa"/>
          </w:tcPr>
          <w:p w:rsidR="00A117E6" w:rsidRPr="00A117E6" w:rsidRDefault="00A117E6" w:rsidP="00D77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1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торник</w:t>
            </w:r>
          </w:p>
        </w:tc>
        <w:tc>
          <w:tcPr>
            <w:tcW w:w="1808" w:type="dxa"/>
          </w:tcPr>
          <w:p w:rsidR="00A117E6" w:rsidRPr="00A117E6" w:rsidRDefault="00A117E6" w:rsidP="00D77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1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11" w:type="dxa"/>
          </w:tcPr>
          <w:p w:rsidR="00A117E6" w:rsidRPr="00A117E6" w:rsidRDefault="00A117E6" w:rsidP="00D77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1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12" w:type="dxa"/>
          </w:tcPr>
          <w:p w:rsidR="00A117E6" w:rsidRPr="00A117E6" w:rsidRDefault="00A117E6" w:rsidP="00D77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1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810" w:type="dxa"/>
          </w:tcPr>
          <w:p w:rsidR="00A117E6" w:rsidRPr="00A117E6" w:rsidRDefault="00A117E6" w:rsidP="00D77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1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D772C4" w:rsidRPr="00A117E6" w:rsidTr="00D772C4">
        <w:tc>
          <w:tcPr>
            <w:tcW w:w="2269" w:type="dxa"/>
          </w:tcPr>
          <w:p w:rsidR="00A117E6" w:rsidRPr="00A117E6" w:rsidRDefault="00A117E6" w:rsidP="00D77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1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 группа,</w:t>
            </w:r>
          </w:p>
          <w:p w:rsidR="00A117E6" w:rsidRPr="00A117E6" w:rsidRDefault="00A117E6" w:rsidP="00D77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1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 год обучения </w:t>
            </w:r>
          </w:p>
        </w:tc>
        <w:tc>
          <w:tcPr>
            <w:tcW w:w="2126" w:type="dxa"/>
          </w:tcPr>
          <w:p w:rsidR="00A117E6" w:rsidRPr="00A117E6" w:rsidRDefault="00A117E6" w:rsidP="00D772C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117E6" w:rsidRPr="00A117E6" w:rsidRDefault="00A117E6" w:rsidP="00D77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117E6" w:rsidRPr="00A117E6" w:rsidRDefault="00A117E6" w:rsidP="00D77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A117E6" w:rsidRDefault="00D772C4" w:rsidP="00D77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30 -16.10</w:t>
            </w:r>
          </w:p>
          <w:p w:rsidR="00D772C4" w:rsidRPr="00A117E6" w:rsidRDefault="00D772C4" w:rsidP="00D77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 – 17.00</w:t>
            </w:r>
          </w:p>
        </w:tc>
        <w:tc>
          <w:tcPr>
            <w:tcW w:w="1808" w:type="dxa"/>
          </w:tcPr>
          <w:p w:rsidR="00A117E6" w:rsidRPr="00A117E6" w:rsidRDefault="00A117E6" w:rsidP="00D77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D772C4" w:rsidRDefault="00D772C4" w:rsidP="00D77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30 -16.10</w:t>
            </w:r>
          </w:p>
          <w:p w:rsidR="00A117E6" w:rsidRPr="00A117E6" w:rsidRDefault="00D772C4" w:rsidP="00D77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 – 17.00</w:t>
            </w:r>
          </w:p>
        </w:tc>
        <w:tc>
          <w:tcPr>
            <w:tcW w:w="1812" w:type="dxa"/>
          </w:tcPr>
          <w:p w:rsidR="00A117E6" w:rsidRPr="00A117E6" w:rsidRDefault="00A117E6" w:rsidP="00D77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A117E6" w:rsidRPr="00A117E6" w:rsidRDefault="00A117E6" w:rsidP="00D77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2C4" w:rsidRPr="00A117E6" w:rsidTr="000B0AFD">
        <w:trPr>
          <w:trHeight w:val="468"/>
        </w:trPr>
        <w:tc>
          <w:tcPr>
            <w:tcW w:w="2269" w:type="dxa"/>
          </w:tcPr>
          <w:p w:rsidR="00A117E6" w:rsidRPr="00A117E6" w:rsidRDefault="00A117E6" w:rsidP="00D77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1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группа,</w:t>
            </w:r>
          </w:p>
          <w:p w:rsidR="00A117E6" w:rsidRPr="00A117E6" w:rsidRDefault="00A117E6" w:rsidP="00D77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1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 год обучения </w:t>
            </w:r>
          </w:p>
        </w:tc>
        <w:tc>
          <w:tcPr>
            <w:tcW w:w="2126" w:type="dxa"/>
          </w:tcPr>
          <w:p w:rsidR="00A117E6" w:rsidRPr="00A117E6" w:rsidRDefault="00A117E6" w:rsidP="00D772C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117E6" w:rsidRPr="00A117E6" w:rsidRDefault="00A117E6" w:rsidP="00D77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117E6" w:rsidRDefault="00D772C4" w:rsidP="00D77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20 - 11.00</w:t>
            </w:r>
          </w:p>
          <w:p w:rsidR="00D772C4" w:rsidRPr="00A117E6" w:rsidRDefault="00D772C4" w:rsidP="00D77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 – 11.50</w:t>
            </w:r>
          </w:p>
        </w:tc>
        <w:tc>
          <w:tcPr>
            <w:tcW w:w="1767" w:type="dxa"/>
          </w:tcPr>
          <w:p w:rsidR="00A117E6" w:rsidRPr="00A117E6" w:rsidRDefault="00A117E6" w:rsidP="00D77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772C4" w:rsidRDefault="00D772C4" w:rsidP="00D77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20 - 11.00</w:t>
            </w:r>
          </w:p>
          <w:p w:rsidR="00A117E6" w:rsidRPr="00A117E6" w:rsidRDefault="00D772C4" w:rsidP="00D77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 – 11.50</w:t>
            </w:r>
          </w:p>
        </w:tc>
        <w:tc>
          <w:tcPr>
            <w:tcW w:w="1811" w:type="dxa"/>
          </w:tcPr>
          <w:p w:rsidR="00A117E6" w:rsidRPr="00A117E6" w:rsidRDefault="00A117E6" w:rsidP="00D77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A117E6" w:rsidRPr="00A117E6" w:rsidRDefault="00A117E6" w:rsidP="00D77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A117E6" w:rsidRPr="00A117E6" w:rsidRDefault="00A117E6" w:rsidP="00D77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2C4" w:rsidRPr="00A117E6" w:rsidTr="00D772C4">
        <w:tc>
          <w:tcPr>
            <w:tcW w:w="2269" w:type="dxa"/>
          </w:tcPr>
          <w:p w:rsidR="00A117E6" w:rsidRPr="00A117E6" w:rsidRDefault="00A117E6" w:rsidP="00D77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1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уппа 3,</w:t>
            </w:r>
          </w:p>
          <w:p w:rsidR="00A117E6" w:rsidRPr="00A117E6" w:rsidRDefault="00A117E6" w:rsidP="00D77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1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2126" w:type="dxa"/>
          </w:tcPr>
          <w:p w:rsidR="00A117E6" w:rsidRPr="00A117E6" w:rsidRDefault="00A117E6" w:rsidP="00D77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117E6" w:rsidRPr="00A117E6" w:rsidRDefault="00A117E6" w:rsidP="00D77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A117E6" w:rsidRPr="00A117E6" w:rsidRDefault="00A117E6" w:rsidP="00D77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A117E6" w:rsidRDefault="00D772C4" w:rsidP="00D77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4.40</w:t>
            </w:r>
          </w:p>
          <w:p w:rsidR="00D772C4" w:rsidRPr="00A117E6" w:rsidRDefault="00D772C4" w:rsidP="00D77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50 – 15.30</w:t>
            </w:r>
          </w:p>
        </w:tc>
        <w:tc>
          <w:tcPr>
            <w:tcW w:w="1811" w:type="dxa"/>
          </w:tcPr>
          <w:p w:rsidR="00A117E6" w:rsidRDefault="00D772C4" w:rsidP="00D77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3.40</w:t>
            </w:r>
          </w:p>
          <w:p w:rsidR="00D772C4" w:rsidRPr="00A117E6" w:rsidRDefault="00D772C4" w:rsidP="00D77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50 -  14.30</w:t>
            </w:r>
          </w:p>
        </w:tc>
        <w:tc>
          <w:tcPr>
            <w:tcW w:w="1812" w:type="dxa"/>
          </w:tcPr>
          <w:p w:rsidR="00A117E6" w:rsidRPr="00A117E6" w:rsidRDefault="00A117E6" w:rsidP="00D77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A117E6" w:rsidRPr="00A117E6" w:rsidRDefault="00A117E6" w:rsidP="00D77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2C4" w:rsidRPr="00A117E6" w:rsidTr="000B0AFD">
        <w:trPr>
          <w:trHeight w:val="492"/>
        </w:trPr>
        <w:tc>
          <w:tcPr>
            <w:tcW w:w="2269" w:type="dxa"/>
          </w:tcPr>
          <w:p w:rsidR="00A117E6" w:rsidRPr="00A117E6" w:rsidRDefault="00A117E6" w:rsidP="00D77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1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уппа 4,</w:t>
            </w:r>
          </w:p>
          <w:p w:rsidR="00A117E6" w:rsidRPr="00A117E6" w:rsidRDefault="00A117E6" w:rsidP="00D77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17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2126" w:type="dxa"/>
          </w:tcPr>
          <w:p w:rsidR="00A117E6" w:rsidRPr="00A117E6" w:rsidRDefault="00A117E6" w:rsidP="00D77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117E6" w:rsidRDefault="00D772C4" w:rsidP="00D77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20 – 14.00</w:t>
            </w:r>
          </w:p>
          <w:p w:rsidR="00D772C4" w:rsidRPr="00A117E6" w:rsidRDefault="00D772C4" w:rsidP="00D77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0 -14.50</w:t>
            </w:r>
          </w:p>
        </w:tc>
        <w:tc>
          <w:tcPr>
            <w:tcW w:w="1767" w:type="dxa"/>
          </w:tcPr>
          <w:p w:rsidR="00A117E6" w:rsidRPr="00A117E6" w:rsidRDefault="00A117E6" w:rsidP="00D77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A117E6" w:rsidRPr="00A117E6" w:rsidRDefault="00A117E6" w:rsidP="00D77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A117E6" w:rsidRPr="00A117E6" w:rsidRDefault="00A117E6" w:rsidP="00D77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D772C4" w:rsidRDefault="00D772C4" w:rsidP="00D77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20 – 14.00</w:t>
            </w:r>
          </w:p>
          <w:p w:rsidR="00A117E6" w:rsidRPr="00A117E6" w:rsidRDefault="00D772C4" w:rsidP="00D77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0 -14.50</w:t>
            </w:r>
          </w:p>
        </w:tc>
        <w:tc>
          <w:tcPr>
            <w:tcW w:w="1810" w:type="dxa"/>
          </w:tcPr>
          <w:p w:rsidR="00A117E6" w:rsidRPr="00A117E6" w:rsidRDefault="00A117E6" w:rsidP="00D77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72C4" w:rsidRPr="00A117E6" w:rsidTr="000B0AFD">
        <w:trPr>
          <w:trHeight w:val="468"/>
        </w:trPr>
        <w:tc>
          <w:tcPr>
            <w:tcW w:w="2269" w:type="dxa"/>
          </w:tcPr>
          <w:p w:rsidR="00D772C4" w:rsidRPr="00A117E6" w:rsidRDefault="00D772C4" w:rsidP="00D77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772C4" w:rsidRPr="00A117E6" w:rsidRDefault="00D772C4" w:rsidP="00D772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ое</w:t>
            </w:r>
          </w:p>
        </w:tc>
        <w:tc>
          <w:tcPr>
            <w:tcW w:w="1984" w:type="dxa"/>
          </w:tcPr>
          <w:p w:rsidR="00D772C4" w:rsidRDefault="00D772C4" w:rsidP="00D77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D772C4" w:rsidRPr="00A117E6" w:rsidRDefault="00D772C4" w:rsidP="00D77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772C4" w:rsidRPr="00A117E6" w:rsidRDefault="00D772C4" w:rsidP="00D77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D772C4" w:rsidRPr="00A117E6" w:rsidRDefault="00D772C4" w:rsidP="00D77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D772C4" w:rsidRDefault="00D772C4" w:rsidP="00D77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D772C4" w:rsidRDefault="00D772C4" w:rsidP="00D77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20 - 11.00</w:t>
            </w:r>
          </w:p>
          <w:p w:rsidR="00D772C4" w:rsidRPr="00A117E6" w:rsidRDefault="00D772C4" w:rsidP="00D77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 – 11.50</w:t>
            </w:r>
          </w:p>
        </w:tc>
      </w:tr>
    </w:tbl>
    <w:p w:rsidR="009A54DC" w:rsidRPr="00551F46" w:rsidRDefault="00CF7E64" w:rsidP="005F4D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F46">
        <w:rPr>
          <w:rFonts w:ascii="Times New Roman" w:hAnsi="Times New Roman" w:cs="Times New Roman"/>
          <w:b/>
          <w:sz w:val="24"/>
          <w:szCs w:val="24"/>
        </w:rPr>
        <w:t xml:space="preserve">Объединение:   </w:t>
      </w:r>
      <w:r w:rsidR="009A54DC" w:rsidRPr="00551F46">
        <w:rPr>
          <w:rFonts w:ascii="Times New Roman" w:hAnsi="Times New Roman" w:cs="Times New Roman"/>
          <w:b/>
          <w:bCs/>
          <w:sz w:val="24"/>
          <w:szCs w:val="24"/>
        </w:rPr>
        <w:t>«Юный лесовод»</w:t>
      </w:r>
      <w:proofErr w:type="gramStart"/>
      <w:r w:rsidR="009A54DC" w:rsidRPr="00551F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1F46" w:rsidRPr="00551F46">
        <w:rPr>
          <w:rFonts w:ascii="Times New Roman" w:hAnsi="Times New Roman" w:cs="Times New Roman"/>
          <w:b/>
          <w:bCs/>
          <w:sz w:val="24"/>
          <w:szCs w:val="24"/>
        </w:rPr>
        <w:t>,</w:t>
      </w:r>
      <w:proofErr w:type="gramEnd"/>
      <w:r w:rsidR="00551F46" w:rsidRPr="00551F46"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 w:rsidR="009A54DC" w:rsidRPr="00551F46">
        <w:rPr>
          <w:rFonts w:ascii="Times New Roman" w:hAnsi="Times New Roman" w:cs="Times New Roman"/>
          <w:b/>
          <w:bCs/>
          <w:sz w:val="24"/>
          <w:szCs w:val="24"/>
        </w:rPr>
        <w:t>уководитель</w:t>
      </w:r>
      <w:r w:rsidRPr="00551F4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A54DC" w:rsidRPr="00551F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1F46">
        <w:rPr>
          <w:rFonts w:ascii="Times New Roman" w:hAnsi="Times New Roman" w:cs="Times New Roman"/>
          <w:b/>
          <w:bCs/>
          <w:sz w:val="24"/>
          <w:szCs w:val="24"/>
        </w:rPr>
        <w:t xml:space="preserve"> Сороковиков Алексей </w:t>
      </w:r>
      <w:r w:rsidR="009A54DC" w:rsidRPr="00551F4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551F46">
        <w:rPr>
          <w:rFonts w:ascii="Times New Roman" w:hAnsi="Times New Roman" w:cs="Times New Roman"/>
          <w:b/>
          <w:bCs/>
          <w:sz w:val="24"/>
          <w:szCs w:val="24"/>
        </w:rPr>
        <w:t>икторович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843"/>
        <w:gridCol w:w="1559"/>
        <w:gridCol w:w="1701"/>
        <w:gridCol w:w="1560"/>
        <w:gridCol w:w="1559"/>
        <w:gridCol w:w="1485"/>
        <w:gridCol w:w="1643"/>
      </w:tblGrid>
      <w:tr w:rsidR="00551F46" w:rsidRPr="00551F46" w:rsidTr="00551F46">
        <w:tc>
          <w:tcPr>
            <w:tcW w:w="1951" w:type="dxa"/>
          </w:tcPr>
          <w:p w:rsidR="00551F46" w:rsidRPr="00551F46" w:rsidRDefault="0043612E" w:rsidP="00551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7E6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559" w:type="dxa"/>
          </w:tcPr>
          <w:p w:rsidR="00551F46" w:rsidRDefault="00551F46" w:rsidP="00551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F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51F46" w:rsidRPr="00551F46" w:rsidRDefault="00551F46" w:rsidP="00551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F46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ы</w:t>
            </w:r>
          </w:p>
        </w:tc>
        <w:tc>
          <w:tcPr>
            <w:tcW w:w="1843" w:type="dxa"/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F46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559" w:type="dxa"/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F4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F4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60" w:type="dxa"/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F4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F4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85" w:type="dxa"/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F4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643" w:type="dxa"/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F46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551F46" w:rsidRPr="00551F46" w:rsidTr="00551F46">
        <w:trPr>
          <w:trHeight w:val="225"/>
        </w:trPr>
        <w:tc>
          <w:tcPr>
            <w:tcW w:w="1951" w:type="dxa"/>
            <w:vMerge w:val="restart"/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F46"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</w:p>
          <w:p w:rsidR="00551F46" w:rsidRPr="00551F46" w:rsidRDefault="00551F46" w:rsidP="00551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F46"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1F46" w:rsidRPr="00551F46" w:rsidRDefault="00551F46" w:rsidP="0055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F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46"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46"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46" w:rsidRPr="00551F46" w:rsidTr="00551F46">
        <w:trPr>
          <w:trHeight w:val="315"/>
        </w:trPr>
        <w:tc>
          <w:tcPr>
            <w:tcW w:w="1951" w:type="dxa"/>
            <w:vMerge/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F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46"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46"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46" w:rsidRPr="00551F46" w:rsidTr="00551F46">
        <w:trPr>
          <w:trHeight w:val="315"/>
        </w:trPr>
        <w:tc>
          <w:tcPr>
            <w:tcW w:w="1951" w:type="dxa"/>
            <w:vMerge/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F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46"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46"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46" w:rsidRPr="00551F46" w:rsidTr="00551F46">
        <w:trPr>
          <w:trHeight w:val="279"/>
        </w:trPr>
        <w:tc>
          <w:tcPr>
            <w:tcW w:w="1951" w:type="dxa"/>
            <w:vMerge w:val="restart"/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F46"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</w:p>
          <w:p w:rsidR="00551F46" w:rsidRPr="00551F46" w:rsidRDefault="00551F46" w:rsidP="00551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F46">
              <w:rPr>
                <w:rFonts w:ascii="Times New Roman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F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46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46"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46" w:rsidRPr="00551F46" w:rsidTr="00551F46">
        <w:trPr>
          <w:trHeight w:val="300"/>
        </w:trPr>
        <w:tc>
          <w:tcPr>
            <w:tcW w:w="1951" w:type="dxa"/>
            <w:vMerge/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F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46">
              <w:rPr>
                <w:rFonts w:ascii="Times New Roman" w:hAnsi="Times New Roman" w:cs="Times New Roman"/>
                <w:sz w:val="24"/>
                <w:szCs w:val="24"/>
              </w:rPr>
              <w:t>15.10-15.5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46">
              <w:rPr>
                <w:rFonts w:ascii="Times New Roman" w:hAnsi="Times New Roman" w:cs="Times New Roman"/>
                <w:sz w:val="24"/>
                <w:szCs w:val="24"/>
              </w:rPr>
              <w:t>15.10-15.50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46" w:rsidRPr="00551F46" w:rsidTr="00551F46">
        <w:trPr>
          <w:trHeight w:val="270"/>
        </w:trPr>
        <w:tc>
          <w:tcPr>
            <w:tcW w:w="1951" w:type="dxa"/>
            <w:vMerge/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F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46">
              <w:rPr>
                <w:rFonts w:ascii="Times New Roman" w:hAnsi="Times New Roman" w:cs="Times New Roman"/>
                <w:sz w:val="24"/>
                <w:szCs w:val="24"/>
              </w:rPr>
              <w:t>15.10-15.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46">
              <w:rPr>
                <w:rFonts w:ascii="Times New Roman" w:hAnsi="Times New Roman" w:cs="Times New Roman"/>
                <w:sz w:val="24"/>
                <w:szCs w:val="24"/>
              </w:rPr>
              <w:t>15.10-15.50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46" w:rsidRPr="00551F46" w:rsidTr="00551F46">
        <w:trPr>
          <w:trHeight w:val="279"/>
        </w:trPr>
        <w:tc>
          <w:tcPr>
            <w:tcW w:w="1951" w:type="dxa"/>
            <w:vMerge w:val="restart"/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F46">
              <w:rPr>
                <w:rFonts w:ascii="Times New Roman" w:hAnsi="Times New Roman" w:cs="Times New Roman"/>
                <w:b/>
                <w:sz w:val="24"/>
                <w:szCs w:val="24"/>
              </w:rPr>
              <w:t>Группа 3</w:t>
            </w:r>
          </w:p>
          <w:p w:rsidR="00551F46" w:rsidRPr="00551F46" w:rsidRDefault="00551F46" w:rsidP="00551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F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год обу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F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46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46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46" w:rsidRPr="00551F46" w:rsidTr="00551F46">
        <w:trPr>
          <w:trHeight w:val="300"/>
        </w:trPr>
        <w:tc>
          <w:tcPr>
            <w:tcW w:w="1951" w:type="dxa"/>
            <w:vMerge/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F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46"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46">
              <w:rPr>
                <w:rFonts w:ascii="Times New Roman" w:hAnsi="Times New Roman" w:cs="Times New Roman"/>
                <w:sz w:val="24"/>
                <w:szCs w:val="24"/>
              </w:rPr>
              <w:t>14.20-15.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46" w:rsidRPr="00551F46" w:rsidTr="00551F46">
        <w:trPr>
          <w:trHeight w:val="270"/>
        </w:trPr>
        <w:tc>
          <w:tcPr>
            <w:tcW w:w="1951" w:type="dxa"/>
            <w:vMerge/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F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46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46">
              <w:rPr>
                <w:rFonts w:ascii="Times New Roman" w:hAnsi="Times New Roman" w:cs="Times New Roman"/>
                <w:sz w:val="24"/>
                <w:szCs w:val="24"/>
              </w:rPr>
              <w:t>16.50-17.10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46" w:rsidRPr="00551F46" w:rsidTr="00551F46">
        <w:trPr>
          <w:trHeight w:val="270"/>
        </w:trPr>
        <w:tc>
          <w:tcPr>
            <w:tcW w:w="1951" w:type="dxa"/>
            <w:vMerge/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51F46" w:rsidRPr="00551F46" w:rsidRDefault="00551F46" w:rsidP="0055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F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46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46">
              <w:rPr>
                <w:rFonts w:ascii="Times New Roman" w:hAnsi="Times New Roman" w:cs="Times New Roman"/>
                <w:sz w:val="24"/>
                <w:szCs w:val="24"/>
              </w:rPr>
              <w:t>16.50-17.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46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551F46" w:rsidRPr="00551F46" w:rsidRDefault="00551F46" w:rsidP="00551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4DC" w:rsidRDefault="00CF7E64" w:rsidP="005F4DF1">
      <w:pPr>
        <w:tabs>
          <w:tab w:val="left" w:pos="39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динение: </w:t>
      </w:r>
      <w:r w:rsidR="009A54DC" w:rsidRPr="00CF7E6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9A54DC" w:rsidRPr="00CF7E64">
        <w:rPr>
          <w:rFonts w:ascii="Times New Roman" w:hAnsi="Times New Roman" w:cs="Times New Roman"/>
          <w:b/>
          <w:sz w:val="24"/>
          <w:szCs w:val="24"/>
        </w:rPr>
        <w:t>Северни</w:t>
      </w:r>
      <w:proofErr w:type="spellEnd"/>
      <w:r w:rsidR="009A54DC" w:rsidRPr="00CF7E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54DC" w:rsidRPr="00CF7E64">
        <w:rPr>
          <w:rFonts w:ascii="Times New Roman" w:hAnsi="Times New Roman" w:cs="Times New Roman"/>
          <w:b/>
          <w:sz w:val="24"/>
          <w:szCs w:val="24"/>
        </w:rPr>
        <w:t>оневур</w:t>
      </w:r>
      <w:proofErr w:type="spellEnd"/>
      <w:r w:rsidR="009A54DC" w:rsidRPr="00CF7E64">
        <w:rPr>
          <w:rFonts w:ascii="Times New Roman" w:hAnsi="Times New Roman" w:cs="Times New Roman"/>
          <w:b/>
          <w:sz w:val="24"/>
          <w:szCs w:val="24"/>
        </w:rPr>
        <w:t>»</w:t>
      </w:r>
      <w:r w:rsidR="00551F46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551F46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CF7E64">
        <w:rPr>
          <w:rFonts w:ascii="Times New Roman" w:hAnsi="Times New Roman" w:cs="Times New Roman"/>
          <w:b/>
          <w:bCs/>
          <w:sz w:val="24"/>
          <w:szCs w:val="24"/>
        </w:rPr>
        <w:t>уководител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9A54DC" w:rsidRPr="00CF7E64">
        <w:rPr>
          <w:rFonts w:ascii="Times New Roman" w:hAnsi="Times New Roman" w:cs="Times New Roman"/>
          <w:b/>
          <w:sz w:val="24"/>
          <w:szCs w:val="24"/>
        </w:rPr>
        <w:t>Будацыренова</w:t>
      </w:r>
      <w:proofErr w:type="spellEnd"/>
      <w:r w:rsidR="009A54DC" w:rsidRPr="00CF7E64">
        <w:rPr>
          <w:rFonts w:ascii="Times New Roman" w:hAnsi="Times New Roman" w:cs="Times New Roman"/>
          <w:b/>
          <w:sz w:val="24"/>
          <w:szCs w:val="24"/>
        </w:rPr>
        <w:t xml:space="preserve"> Екатерина Алексеевна</w:t>
      </w:r>
    </w:p>
    <w:tbl>
      <w:tblPr>
        <w:tblStyle w:val="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07"/>
        <w:gridCol w:w="2183"/>
        <w:gridCol w:w="1740"/>
        <w:gridCol w:w="1843"/>
        <w:gridCol w:w="1842"/>
        <w:gridCol w:w="1843"/>
        <w:gridCol w:w="2126"/>
      </w:tblGrid>
      <w:tr w:rsidR="000B0AFD" w:rsidRPr="000B0AFD" w:rsidTr="000B0AFD">
        <w:trPr>
          <w:trHeight w:val="666"/>
        </w:trPr>
        <w:tc>
          <w:tcPr>
            <w:tcW w:w="3307" w:type="dxa"/>
          </w:tcPr>
          <w:p w:rsidR="000B0AFD" w:rsidRPr="000B0AFD" w:rsidRDefault="0043612E" w:rsidP="000B0AFD">
            <w:pPr>
              <w:rPr>
                <w:b/>
                <w:sz w:val="24"/>
                <w:szCs w:val="24"/>
              </w:rPr>
            </w:pPr>
            <w:r w:rsidRPr="00A117E6">
              <w:rPr>
                <w:b/>
                <w:sz w:val="24"/>
                <w:szCs w:val="24"/>
              </w:rPr>
              <w:t>Номер группы</w:t>
            </w:r>
          </w:p>
        </w:tc>
        <w:tc>
          <w:tcPr>
            <w:tcW w:w="2183" w:type="dxa"/>
          </w:tcPr>
          <w:p w:rsidR="000B0AFD" w:rsidRPr="000B0AFD" w:rsidRDefault="000B0AFD" w:rsidP="000B0AFD">
            <w:pPr>
              <w:rPr>
                <w:b/>
                <w:sz w:val="24"/>
                <w:szCs w:val="24"/>
              </w:rPr>
            </w:pPr>
            <w:r w:rsidRPr="000B0AFD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40" w:type="dxa"/>
          </w:tcPr>
          <w:p w:rsidR="000B0AFD" w:rsidRPr="000B0AFD" w:rsidRDefault="000B0AFD" w:rsidP="000B0AFD">
            <w:pPr>
              <w:rPr>
                <w:b/>
                <w:sz w:val="24"/>
                <w:szCs w:val="24"/>
              </w:rPr>
            </w:pPr>
            <w:r w:rsidRPr="000B0AFD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843" w:type="dxa"/>
          </w:tcPr>
          <w:p w:rsidR="000B0AFD" w:rsidRPr="000B0AFD" w:rsidRDefault="000B0AFD" w:rsidP="000B0AFD">
            <w:pPr>
              <w:rPr>
                <w:b/>
                <w:sz w:val="24"/>
                <w:szCs w:val="24"/>
              </w:rPr>
            </w:pPr>
            <w:r w:rsidRPr="000B0AFD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842" w:type="dxa"/>
          </w:tcPr>
          <w:p w:rsidR="000B0AFD" w:rsidRPr="000B0AFD" w:rsidRDefault="000B0AFD" w:rsidP="000B0AFD">
            <w:pPr>
              <w:rPr>
                <w:b/>
                <w:sz w:val="24"/>
                <w:szCs w:val="24"/>
              </w:rPr>
            </w:pPr>
            <w:r w:rsidRPr="000B0AFD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843" w:type="dxa"/>
          </w:tcPr>
          <w:p w:rsidR="000B0AFD" w:rsidRPr="000B0AFD" w:rsidRDefault="000B0AFD" w:rsidP="000B0AFD">
            <w:pPr>
              <w:rPr>
                <w:b/>
                <w:sz w:val="24"/>
                <w:szCs w:val="24"/>
              </w:rPr>
            </w:pPr>
            <w:r w:rsidRPr="000B0AFD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126" w:type="dxa"/>
          </w:tcPr>
          <w:p w:rsidR="000B0AFD" w:rsidRPr="000B0AFD" w:rsidRDefault="000B0AFD" w:rsidP="000B0AFD">
            <w:pPr>
              <w:rPr>
                <w:b/>
                <w:sz w:val="24"/>
                <w:szCs w:val="24"/>
              </w:rPr>
            </w:pPr>
            <w:r w:rsidRPr="000B0AFD">
              <w:rPr>
                <w:b/>
                <w:sz w:val="24"/>
                <w:szCs w:val="24"/>
              </w:rPr>
              <w:t>суббота</w:t>
            </w:r>
          </w:p>
        </w:tc>
      </w:tr>
      <w:tr w:rsidR="000B0AFD" w:rsidRPr="000B0AFD" w:rsidTr="000B0AFD">
        <w:trPr>
          <w:trHeight w:val="588"/>
        </w:trPr>
        <w:tc>
          <w:tcPr>
            <w:tcW w:w="3307" w:type="dxa"/>
            <w:tcBorders>
              <w:bottom w:val="single" w:sz="4" w:space="0" w:color="auto"/>
            </w:tcBorders>
          </w:tcPr>
          <w:p w:rsidR="000B0AFD" w:rsidRPr="000B0AFD" w:rsidRDefault="000B0AFD" w:rsidP="000B0AFD">
            <w:pPr>
              <w:rPr>
                <w:b/>
                <w:sz w:val="24"/>
                <w:szCs w:val="24"/>
              </w:rPr>
            </w:pPr>
            <w:r w:rsidRPr="000B0AFD">
              <w:rPr>
                <w:b/>
                <w:sz w:val="24"/>
                <w:szCs w:val="24"/>
              </w:rPr>
              <w:t>1 группа</w:t>
            </w:r>
          </w:p>
          <w:p w:rsidR="000B0AFD" w:rsidRPr="000B0AFD" w:rsidRDefault="000B0AFD" w:rsidP="000B0AFD">
            <w:pPr>
              <w:rPr>
                <w:b/>
                <w:sz w:val="24"/>
                <w:szCs w:val="24"/>
              </w:rPr>
            </w:pPr>
            <w:r w:rsidRPr="000B0AFD">
              <w:rPr>
                <w:b/>
                <w:sz w:val="24"/>
                <w:szCs w:val="24"/>
              </w:rPr>
              <w:t xml:space="preserve">1 год обучения 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B0AFD" w:rsidRPr="000B0AFD" w:rsidRDefault="000B0AFD" w:rsidP="000B0AFD">
            <w:pPr>
              <w:rPr>
                <w:sz w:val="24"/>
                <w:szCs w:val="24"/>
              </w:rPr>
            </w:pPr>
            <w:r w:rsidRPr="000B0AFD">
              <w:rPr>
                <w:sz w:val="24"/>
                <w:szCs w:val="24"/>
              </w:rPr>
              <w:t>11.30 – 12.00</w:t>
            </w:r>
          </w:p>
          <w:p w:rsidR="000B0AFD" w:rsidRPr="000B0AFD" w:rsidRDefault="000B0AFD" w:rsidP="000B0AFD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0B0AFD" w:rsidRPr="000B0AFD" w:rsidRDefault="000B0AFD" w:rsidP="000B0AF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0AFD" w:rsidRPr="000B0AFD" w:rsidRDefault="000B0AFD" w:rsidP="000B0AFD">
            <w:pPr>
              <w:rPr>
                <w:sz w:val="24"/>
                <w:szCs w:val="24"/>
              </w:rPr>
            </w:pPr>
            <w:r w:rsidRPr="000B0AFD">
              <w:rPr>
                <w:sz w:val="24"/>
                <w:szCs w:val="24"/>
              </w:rPr>
              <w:t>11.30 – 12.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B0AFD" w:rsidRPr="000B0AFD" w:rsidRDefault="000B0AFD" w:rsidP="000B0AF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0AFD" w:rsidRPr="000B0AFD" w:rsidRDefault="000B0AFD" w:rsidP="000B0AFD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B0AFD" w:rsidRPr="000B0AFD" w:rsidRDefault="000B0AFD" w:rsidP="000B0AFD">
            <w:pPr>
              <w:rPr>
                <w:b/>
                <w:sz w:val="24"/>
                <w:szCs w:val="24"/>
              </w:rPr>
            </w:pPr>
          </w:p>
        </w:tc>
      </w:tr>
      <w:tr w:rsidR="000B0AFD" w:rsidRPr="000B0AFD" w:rsidTr="000B0AFD">
        <w:trPr>
          <w:trHeight w:val="540"/>
        </w:trPr>
        <w:tc>
          <w:tcPr>
            <w:tcW w:w="3307" w:type="dxa"/>
            <w:tcBorders>
              <w:bottom w:val="single" w:sz="4" w:space="0" w:color="auto"/>
            </w:tcBorders>
          </w:tcPr>
          <w:p w:rsidR="000B0AFD" w:rsidRPr="000B0AFD" w:rsidRDefault="000B0AFD" w:rsidP="000B0AFD">
            <w:pPr>
              <w:rPr>
                <w:b/>
                <w:sz w:val="24"/>
                <w:szCs w:val="24"/>
              </w:rPr>
            </w:pPr>
            <w:r w:rsidRPr="000B0AFD">
              <w:rPr>
                <w:b/>
                <w:sz w:val="24"/>
                <w:szCs w:val="24"/>
              </w:rPr>
              <w:t>2 группа</w:t>
            </w:r>
          </w:p>
          <w:p w:rsidR="000B0AFD" w:rsidRPr="000B0AFD" w:rsidRDefault="000B0AFD" w:rsidP="000B0AFD">
            <w:pPr>
              <w:rPr>
                <w:b/>
                <w:sz w:val="24"/>
                <w:szCs w:val="24"/>
              </w:rPr>
            </w:pPr>
            <w:r w:rsidRPr="000B0AFD">
              <w:rPr>
                <w:b/>
                <w:sz w:val="24"/>
                <w:szCs w:val="24"/>
              </w:rPr>
              <w:t xml:space="preserve">1 год обучения 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B0AFD" w:rsidRPr="000B0AFD" w:rsidRDefault="000B0AFD" w:rsidP="000B0AFD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0B0AFD" w:rsidRPr="000B0AFD" w:rsidRDefault="000B0AFD" w:rsidP="000B0AFD">
            <w:pPr>
              <w:rPr>
                <w:sz w:val="24"/>
                <w:szCs w:val="24"/>
              </w:rPr>
            </w:pPr>
            <w:r w:rsidRPr="000B0AFD">
              <w:rPr>
                <w:sz w:val="24"/>
                <w:szCs w:val="24"/>
              </w:rPr>
              <w:t>11.30 – 12.00</w:t>
            </w:r>
          </w:p>
          <w:p w:rsidR="000B0AFD" w:rsidRPr="000B0AFD" w:rsidRDefault="000B0AFD" w:rsidP="000B0AF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0AFD" w:rsidRPr="000B0AFD" w:rsidRDefault="000B0AFD" w:rsidP="000B0AF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B0AFD" w:rsidRPr="000B0AFD" w:rsidRDefault="000B0AFD" w:rsidP="000B0AFD">
            <w:pPr>
              <w:rPr>
                <w:sz w:val="24"/>
                <w:szCs w:val="24"/>
              </w:rPr>
            </w:pPr>
            <w:r w:rsidRPr="000B0AFD">
              <w:rPr>
                <w:sz w:val="24"/>
                <w:szCs w:val="24"/>
              </w:rPr>
              <w:t>11.30 – 12.00</w:t>
            </w:r>
          </w:p>
          <w:p w:rsidR="000B0AFD" w:rsidRPr="000B0AFD" w:rsidRDefault="000B0AFD" w:rsidP="000B0AF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0AFD" w:rsidRPr="000B0AFD" w:rsidRDefault="000B0AFD" w:rsidP="000B0AFD">
            <w:pPr>
              <w:rPr>
                <w:b/>
                <w:sz w:val="24"/>
                <w:szCs w:val="24"/>
              </w:rPr>
            </w:pPr>
          </w:p>
          <w:p w:rsidR="000B0AFD" w:rsidRPr="000B0AFD" w:rsidRDefault="000B0AFD" w:rsidP="000B0AFD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B0AFD" w:rsidRPr="000B0AFD" w:rsidRDefault="000B0AFD" w:rsidP="000B0AFD">
            <w:pPr>
              <w:rPr>
                <w:b/>
                <w:sz w:val="24"/>
                <w:szCs w:val="24"/>
              </w:rPr>
            </w:pPr>
          </w:p>
        </w:tc>
      </w:tr>
      <w:tr w:rsidR="000B0AFD" w:rsidRPr="000B0AFD" w:rsidTr="000B0AFD">
        <w:trPr>
          <w:trHeight w:val="540"/>
        </w:trPr>
        <w:tc>
          <w:tcPr>
            <w:tcW w:w="3307" w:type="dxa"/>
            <w:tcBorders>
              <w:bottom w:val="single" w:sz="4" w:space="0" w:color="auto"/>
            </w:tcBorders>
          </w:tcPr>
          <w:p w:rsidR="000B0AFD" w:rsidRPr="000B0AFD" w:rsidRDefault="000B0AFD" w:rsidP="000B0AFD">
            <w:pPr>
              <w:rPr>
                <w:b/>
                <w:sz w:val="24"/>
                <w:szCs w:val="24"/>
              </w:rPr>
            </w:pPr>
            <w:r w:rsidRPr="000B0AFD">
              <w:rPr>
                <w:b/>
                <w:sz w:val="24"/>
                <w:szCs w:val="24"/>
              </w:rPr>
              <w:t>3 группа</w:t>
            </w:r>
          </w:p>
          <w:p w:rsidR="000B0AFD" w:rsidRPr="000B0AFD" w:rsidRDefault="000B0AFD" w:rsidP="000B0AFD">
            <w:pPr>
              <w:rPr>
                <w:b/>
                <w:sz w:val="24"/>
                <w:szCs w:val="24"/>
              </w:rPr>
            </w:pPr>
            <w:r w:rsidRPr="000B0AFD">
              <w:rPr>
                <w:b/>
                <w:sz w:val="24"/>
                <w:szCs w:val="24"/>
              </w:rPr>
              <w:t xml:space="preserve">1 год обучения 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B0AFD" w:rsidRPr="000B0AFD" w:rsidRDefault="000B0AFD" w:rsidP="000B0AFD">
            <w:pPr>
              <w:rPr>
                <w:sz w:val="24"/>
                <w:szCs w:val="24"/>
              </w:rPr>
            </w:pPr>
            <w:r w:rsidRPr="000B0AFD">
              <w:rPr>
                <w:sz w:val="24"/>
                <w:szCs w:val="24"/>
              </w:rPr>
              <w:t>15.50 – 16.35</w:t>
            </w:r>
          </w:p>
          <w:p w:rsidR="000B0AFD" w:rsidRPr="000B0AFD" w:rsidRDefault="000B0AFD" w:rsidP="000B0AFD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0B0AFD" w:rsidRPr="000B0AFD" w:rsidRDefault="000B0AFD" w:rsidP="000B0AF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0AFD" w:rsidRPr="000B0AFD" w:rsidRDefault="000B0AFD" w:rsidP="000B0AFD">
            <w:pPr>
              <w:rPr>
                <w:sz w:val="24"/>
                <w:szCs w:val="24"/>
              </w:rPr>
            </w:pPr>
            <w:r w:rsidRPr="000B0AFD">
              <w:rPr>
                <w:sz w:val="24"/>
                <w:szCs w:val="24"/>
              </w:rPr>
              <w:t>15.50 – 16.35</w:t>
            </w:r>
          </w:p>
          <w:p w:rsidR="000B0AFD" w:rsidRPr="000B0AFD" w:rsidRDefault="000B0AFD" w:rsidP="000B0AF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B0AFD" w:rsidRPr="000B0AFD" w:rsidRDefault="000B0AFD" w:rsidP="000B0AF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0AFD" w:rsidRPr="000B0AFD" w:rsidRDefault="000B0AFD" w:rsidP="000B0AFD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B0AFD" w:rsidRPr="000B0AFD" w:rsidRDefault="000B0AFD" w:rsidP="000B0AFD">
            <w:pPr>
              <w:rPr>
                <w:b/>
                <w:sz w:val="24"/>
                <w:szCs w:val="24"/>
              </w:rPr>
            </w:pPr>
          </w:p>
        </w:tc>
      </w:tr>
      <w:tr w:rsidR="000B0AFD" w:rsidRPr="000B0AFD" w:rsidTr="000B0AFD">
        <w:trPr>
          <w:trHeight w:val="564"/>
        </w:trPr>
        <w:tc>
          <w:tcPr>
            <w:tcW w:w="3307" w:type="dxa"/>
            <w:tcBorders>
              <w:bottom w:val="single" w:sz="4" w:space="0" w:color="auto"/>
            </w:tcBorders>
          </w:tcPr>
          <w:p w:rsidR="000B0AFD" w:rsidRPr="000B0AFD" w:rsidRDefault="000B0AFD" w:rsidP="000B0AFD">
            <w:pPr>
              <w:rPr>
                <w:b/>
                <w:sz w:val="24"/>
                <w:szCs w:val="24"/>
              </w:rPr>
            </w:pPr>
            <w:r w:rsidRPr="000B0AFD">
              <w:rPr>
                <w:b/>
                <w:sz w:val="24"/>
                <w:szCs w:val="24"/>
              </w:rPr>
              <w:t xml:space="preserve">4 группа </w:t>
            </w:r>
          </w:p>
          <w:p w:rsidR="000B0AFD" w:rsidRPr="000B0AFD" w:rsidRDefault="000B0AFD" w:rsidP="000B0AFD">
            <w:pPr>
              <w:rPr>
                <w:b/>
                <w:sz w:val="24"/>
                <w:szCs w:val="24"/>
              </w:rPr>
            </w:pPr>
            <w:r w:rsidRPr="000B0AFD">
              <w:rPr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B0AFD" w:rsidRPr="000B0AFD" w:rsidRDefault="000B0AFD" w:rsidP="000B0AFD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0B0AFD" w:rsidRPr="000B0AFD" w:rsidRDefault="000B0AFD" w:rsidP="000B0AFD">
            <w:pPr>
              <w:rPr>
                <w:sz w:val="24"/>
                <w:szCs w:val="24"/>
              </w:rPr>
            </w:pPr>
            <w:r w:rsidRPr="000B0AFD">
              <w:rPr>
                <w:sz w:val="24"/>
                <w:szCs w:val="24"/>
              </w:rPr>
              <w:t>15.50 – 16.35</w:t>
            </w:r>
          </w:p>
          <w:p w:rsidR="000B0AFD" w:rsidRPr="000B0AFD" w:rsidRDefault="000B0AFD" w:rsidP="000B0AF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0AFD" w:rsidRPr="000B0AFD" w:rsidRDefault="000B0AFD" w:rsidP="000B0AF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B0AFD" w:rsidRPr="000B0AFD" w:rsidRDefault="000B0AFD" w:rsidP="000B0AFD">
            <w:pPr>
              <w:rPr>
                <w:sz w:val="24"/>
                <w:szCs w:val="24"/>
              </w:rPr>
            </w:pPr>
            <w:r w:rsidRPr="000B0AFD">
              <w:rPr>
                <w:sz w:val="24"/>
                <w:szCs w:val="24"/>
              </w:rPr>
              <w:t>15.50 – 16.35</w:t>
            </w:r>
          </w:p>
          <w:p w:rsidR="000B0AFD" w:rsidRPr="000B0AFD" w:rsidRDefault="000B0AFD" w:rsidP="000B0AF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0AFD" w:rsidRPr="000B0AFD" w:rsidRDefault="000B0AFD" w:rsidP="000B0AFD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B0AFD" w:rsidRPr="000B0AFD" w:rsidRDefault="000B0AFD" w:rsidP="000B0AFD">
            <w:pPr>
              <w:rPr>
                <w:b/>
                <w:sz w:val="24"/>
                <w:szCs w:val="24"/>
              </w:rPr>
            </w:pPr>
          </w:p>
        </w:tc>
      </w:tr>
      <w:tr w:rsidR="000B0AFD" w:rsidRPr="000B0AFD" w:rsidTr="000B0AFD">
        <w:trPr>
          <w:trHeight w:val="407"/>
        </w:trPr>
        <w:tc>
          <w:tcPr>
            <w:tcW w:w="3307" w:type="dxa"/>
            <w:tcBorders>
              <w:bottom w:val="single" w:sz="4" w:space="0" w:color="auto"/>
            </w:tcBorders>
          </w:tcPr>
          <w:p w:rsidR="000B0AFD" w:rsidRPr="000B0AFD" w:rsidRDefault="000B0AFD" w:rsidP="00252162">
            <w:pPr>
              <w:rPr>
                <w:b/>
                <w:sz w:val="24"/>
                <w:szCs w:val="24"/>
              </w:rPr>
            </w:pPr>
            <w:r w:rsidRPr="000B0AFD">
              <w:rPr>
                <w:b/>
                <w:sz w:val="24"/>
                <w:szCs w:val="24"/>
              </w:rPr>
              <w:t>Индивидуальная группа</w:t>
            </w:r>
          </w:p>
          <w:p w:rsidR="000B0AFD" w:rsidRPr="000B0AFD" w:rsidRDefault="000B0AFD" w:rsidP="00252162">
            <w:pPr>
              <w:rPr>
                <w:b/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B0AFD" w:rsidRPr="000B0AFD" w:rsidRDefault="000B0AFD" w:rsidP="00252162">
            <w:pPr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0B0AFD" w:rsidRPr="000B0AFD" w:rsidRDefault="000B0AFD" w:rsidP="00252162">
            <w:pPr>
              <w:rPr>
                <w:b/>
                <w:sz w:val="24"/>
                <w:szCs w:val="24"/>
              </w:rPr>
            </w:pPr>
          </w:p>
          <w:p w:rsidR="000B0AFD" w:rsidRPr="000B0AFD" w:rsidRDefault="000B0AFD" w:rsidP="00252162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0AFD" w:rsidRPr="000B0AFD" w:rsidRDefault="000B0AFD" w:rsidP="00252162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B0AFD" w:rsidRPr="000B0AFD" w:rsidRDefault="000B0AFD" w:rsidP="00252162">
            <w:pPr>
              <w:rPr>
                <w:b/>
                <w:sz w:val="24"/>
                <w:szCs w:val="24"/>
              </w:rPr>
            </w:pPr>
          </w:p>
          <w:p w:rsidR="000B0AFD" w:rsidRPr="000B0AFD" w:rsidRDefault="000B0AFD" w:rsidP="00252162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0AFD" w:rsidRPr="000B0AFD" w:rsidRDefault="000B0AFD" w:rsidP="00252162">
            <w:pPr>
              <w:rPr>
                <w:sz w:val="24"/>
                <w:szCs w:val="24"/>
              </w:rPr>
            </w:pPr>
            <w:r w:rsidRPr="000B0AFD">
              <w:rPr>
                <w:sz w:val="24"/>
                <w:szCs w:val="24"/>
              </w:rPr>
              <w:t>14.00 – 14.45</w:t>
            </w:r>
          </w:p>
          <w:p w:rsidR="000B0AFD" w:rsidRPr="000B0AFD" w:rsidRDefault="000B0AFD" w:rsidP="00252162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B0AFD" w:rsidRPr="000B0AFD" w:rsidRDefault="000B0AFD" w:rsidP="00252162">
            <w:pPr>
              <w:rPr>
                <w:b/>
                <w:sz w:val="24"/>
                <w:szCs w:val="24"/>
              </w:rPr>
            </w:pPr>
          </w:p>
        </w:tc>
      </w:tr>
    </w:tbl>
    <w:p w:rsidR="009A54DC" w:rsidRPr="00CF7E64" w:rsidRDefault="00CF7E64" w:rsidP="00252162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динение: </w:t>
      </w:r>
      <w:r w:rsidR="009A54DC" w:rsidRPr="00CF7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ворчество и фантазия»</w:t>
      </w:r>
      <w:r w:rsidR="005F4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 </w:t>
      </w:r>
      <w:r w:rsidR="005F4DF1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8D60FD" w:rsidRPr="00CF7E64">
        <w:rPr>
          <w:rFonts w:ascii="Times New Roman" w:hAnsi="Times New Roman" w:cs="Times New Roman"/>
          <w:b/>
          <w:bCs/>
          <w:sz w:val="24"/>
          <w:szCs w:val="24"/>
        </w:rPr>
        <w:t>уководитель</w:t>
      </w:r>
      <w:r w:rsidR="008D60F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9A54DC" w:rsidRPr="00CF7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акина</w:t>
      </w:r>
      <w:proofErr w:type="spellEnd"/>
      <w:r w:rsidR="009A54DC" w:rsidRPr="00CF7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Д.</w:t>
      </w:r>
    </w:p>
    <w:tbl>
      <w:tblPr>
        <w:tblStyle w:val="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701"/>
        <w:gridCol w:w="1701"/>
        <w:gridCol w:w="1843"/>
        <w:gridCol w:w="1701"/>
        <w:gridCol w:w="1984"/>
        <w:gridCol w:w="1662"/>
      </w:tblGrid>
      <w:tr w:rsidR="005F4DF1" w:rsidRPr="00CF7E64" w:rsidTr="00252162">
        <w:trPr>
          <w:trHeight w:val="336"/>
        </w:trPr>
        <w:tc>
          <w:tcPr>
            <w:tcW w:w="2127" w:type="dxa"/>
          </w:tcPr>
          <w:p w:rsidR="005F4DF1" w:rsidRPr="00CF7E64" w:rsidRDefault="0043612E" w:rsidP="00252162">
            <w:pPr>
              <w:spacing w:line="259" w:lineRule="auto"/>
              <w:rPr>
                <w:b/>
                <w:sz w:val="24"/>
                <w:szCs w:val="24"/>
              </w:rPr>
            </w:pPr>
            <w:r w:rsidRPr="00A117E6">
              <w:rPr>
                <w:b/>
                <w:sz w:val="24"/>
                <w:szCs w:val="24"/>
              </w:rPr>
              <w:t>Номер групп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F4DF1" w:rsidRPr="00CF7E64" w:rsidRDefault="005F4DF1" w:rsidP="00252162">
            <w:pPr>
              <w:spacing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F4DF1" w:rsidRPr="00CF7E64" w:rsidRDefault="005F4DF1" w:rsidP="00252162">
            <w:pPr>
              <w:spacing w:line="259" w:lineRule="auto"/>
              <w:rPr>
                <w:b/>
                <w:sz w:val="24"/>
                <w:szCs w:val="24"/>
              </w:rPr>
            </w:pPr>
            <w:r w:rsidRPr="00CF7E64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:rsidR="005F4DF1" w:rsidRPr="00CF7E64" w:rsidRDefault="005F4DF1" w:rsidP="00252162">
            <w:pPr>
              <w:spacing w:line="259" w:lineRule="auto"/>
              <w:rPr>
                <w:b/>
                <w:sz w:val="24"/>
                <w:szCs w:val="24"/>
              </w:rPr>
            </w:pPr>
            <w:r w:rsidRPr="00CF7E64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843" w:type="dxa"/>
          </w:tcPr>
          <w:p w:rsidR="005F4DF1" w:rsidRPr="00CF7E64" w:rsidRDefault="005F4DF1" w:rsidP="00252162">
            <w:pPr>
              <w:spacing w:line="259" w:lineRule="auto"/>
              <w:rPr>
                <w:b/>
                <w:sz w:val="24"/>
                <w:szCs w:val="24"/>
              </w:rPr>
            </w:pPr>
            <w:r w:rsidRPr="00CF7E64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:rsidR="005F4DF1" w:rsidRPr="00CF7E64" w:rsidRDefault="005F4DF1" w:rsidP="00252162">
            <w:pPr>
              <w:spacing w:line="259" w:lineRule="auto"/>
              <w:rPr>
                <w:b/>
                <w:sz w:val="24"/>
                <w:szCs w:val="24"/>
              </w:rPr>
            </w:pPr>
            <w:r w:rsidRPr="00CF7E64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F4DF1" w:rsidRPr="00CF7E64" w:rsidRDefault="005F4DF1" w:rsidP="00252162">
            <w:pPr>
              <w:spacing w:line="259" w:lineRule="auto"/>
              <w:rPr>
                <w:b/>
                <w:sz w:val="24"/>
                <w:szCs w:val="24"/>
              </w:rPr>
            </w:pPr>
            <w:r w:rsidRPr="00CF7E64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5F4DF1" w:rsidRPr="00CF7E64" w:rsidRDefault="005F4DF1" w:rsidP="00252162">
            <w:pPr>
              <w:spacing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бота</w:t>
            </w:r>
          </w:p>
        </w:tc>
      </w:tr>
      <w:tr w:rsidR="005F4DF1" w:rsidRPr="00CF7E64" w:rsidTr="00252162">
        <w:trPr>
          <w:trHeight w:val="990"/>
        </w:trPr>
        <w:tc>
          <w:tcPr>
            <w:tcW w:w="2127" w:type="dxa"/>
          </w:tcPr>
          <w:p w:rsidR="005F4DF1" w:rsidRDefault="005F4DF1" w:rsidP="00252162">
            <w:pPr>
              <w:spacing w:line="259" w:lineRule="auto"/>
              <w:rPr>
                <w:b/>
                <w:sz w:val="24"/>
                <w:szCs w:val="24"/>
              </w:rPr>
            </w:pPr>
            <w:r w:rsidRPr="00CF7E6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группа</w:t>
            </w:r>
          </w:p>
          <w:p w:rsidR="005F4DF1" w:rsidRPr="00CF7E64" w:rsidRDefault="005F4DF1" w:rsidP="00252162">
            <w:pPr>
              <w:spacing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год обуч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F4DF1" w:rsidRPr="00252162" w:rsidRDefault="005F4DF1" w:rsidP="00252162">
            <w:pPr>
              <w:spacing w:line="259" w:lineRule="auto"/>
              <w:rPr>
                <w:sz w:val="24"/>
                <w:szCs w:val="24"/>
              </w:rPr>
            </w:pPr>
            <w:r w:rsidRPr="00252162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F4DF1" w:rsidRPr="00252162" w:rsidRDefault="005F4DF1" w:rsidP="00252162">
            <w:pPr>
              <w:rPr>
                <w:sz w:val="24"/>
                <w:szCs w:val="24"/>
              </w:rPr>
            </w:pPr>
            <w:r w:rsidRPr="00252162">
              <w:rPr>
                <w:sz w:val="24"/>
                <w:szCs w:val="24"/>
              </w:rPr>
              <w:t>17.00 -17.40</w:t>
            </w:r>
          </w:p>
        </w:tc>
        <w:tc>
          <w:tcPr>
            <w:tcW w:w="1701" w:type="dxa"/>
          </w:tcPr>
          <w:p w:rsidR="005F4DF1" w:rsidRPr="00252162" w:rsidRDefault="005F4DF1" w:rsidP="0025216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F4DF1" w:rsidRPr="00252162" w:rsidRDefault="005F4DF1" w:rsidP="00252162">
            <w:pPr>
              <w:rPr>
                <w:sz w:val="24"/>
                <w:szCs w:val="24"/>
              </w:rPr>
            </w:pPr>
            <w:r w:rsidRPr="00252162">
              <w:rPr>
                <w:sz w:val="24"/>
                <w:szCs w:val="24"/>
              </w:rPr>
              <w:t>17.00 -17.40</w:t>
            </w:r>
          </w:p>
        </w:tc>
        <w:tc>
          <w:tcPr>
            <w:tcW w:w="1701" w:type="dxa"/>
          </w:tcPr>
          <w:p w:rsidR="005F4DF1" w:rsidRPr="00252162" w:rsidRDefault="005F4DF1" w:rsidP="0025216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F4DF1" w:rsidRPr="00252162" w:rsidRDefault="005F4DF1" w:rsidP="00252162">
            <w:pPr>
              <w:rPr>
                <w:sz w:val="24"/>
                <w:szCs w:val="24"/>
              </w:rPr>
            </w:pPr>
            <w:r w:rsidRPr="00252162">
              <w:rPr>
                <w:sz w:val="24"/>
                <w:szCs w:val="24"/>
              </w:rPr>
              <w:t>17.00 -17.40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5F4DF1" w:rsidRPr="00252162" w:rsidRDefault="005F4DF1" w:rsidP="00252162">
            <w:pPr>
              <w:rPr>
                <w:sz w:val="24"/>
                <w:szCs w:val="24"/>
              </w:rPr>
            </w:pPr>
            <w:r w:rsidRPr="00252162">
              <w:rPr>
                <w:sz w:val="24"/>
                <w:szCs w:val="24"/>
              </w:rPr>
              <w:t>15.00-15.40</w:t>
            </w:r>
          </w:p>
          <w:p w:rsidR="005F4DF1" w:rsidRPr="00252162" w:rsidRDefault="005F4DF1" w:rsidP="00252162">
            <w:pPr>
              <w:rPr>
                <w:sz w:val="24"/>
                <w:szCs w:val="24"/>
              </w:rPr>
            </w:pPr>
            <w:r w:rsidRPr="00252162">
              <w:rPr>
                <w:sz w:val="24"/>
                <w:szCs w:val="24"/>
              </w:rPr>
              <w:t>15.50 -16.30</w:t>
            </w:r>
          </w:p>
          <w:p w:rsidR="005F4DF1" w:rsidRPr="00252162" w:rsidRDefault="005F4DF1" w:rsidP="00252162">
            <w:pPr>
              <w:rPr>
                <w:sz w:val="24"/>
                <w:szCs w:val="24"/>
              </w:rPr>
            </w:pPr>
            <w:r w:rsidRPr="00252162">
              <w:rPr>
                <w:sz w:val="24"/>
                <w:szCs w:val="24"/>
              </w:rPr>
              <w:t>16.40  -17.20</w:t>
            </w:r>
          </w:p>
        </w:tc>
      </w:tr>
      <w:tr w:rsidR="005F4DF1" w:rsidRPr="00CF7E64" w:rsidTr="00252162">
        <w:trPr>
          <w:trHeight w:val="715"/>
        </w:trPr>
        <w:tc>
          <w:tcPr>
            <w:tcW w:w="2127" w:type="dxa"/>
          </w:tcPr>
          <w:p w:rsidR="005F4DF1" w:rsidRDefault="005F4DF1" w:rsidP="00252162">
            <w:pPr>
              <w:spacing w:line="259" w:lineRule="auto"/>
              <w:rPr>
                <w:b/>
                <w:sz w:val="24"/>
                <w:szCs w:val="24"/>
              </w:rPr>
            </w:pPr>
            <w:r w:rsidRPr="00CF7E6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группа</w:t>
            </w:r>
          </w:p>
          <w:p w:rsidR="005F4DF1" w:rsidRPr="00CF7E64" w:rsidRDefault="005F4DF1" w:rsidP="00252162">
            <w:pPr>
              <w:spacing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год обуч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F4DF1" w:rsidRPr="00CF7E64" w:rsidRDefault="005F4DF1" w:rsidP="00252162">
            <w:pPr>
              <w:spacing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F4DF1" w:rsidRPr="00252162" w:rsidRDefault="005F4DF1" w:rsidP="0025216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4DF1" w:rsidRPr="00252162" w:rsidRDefault="00252162" w:rsidP="00252162">
            <w:pPr>
              <w:rPr>
                <w:sz w:val="24"/>
                <w:szCs w:val="24"/>
              </w:rPr>
            </w:pPr>
            <w:r w:rsidRPr="00252162">
              <w:rPr>
                <w:sz w:val="24"/>
                <w:szCs w:val="24"/>
              </w:rPr>
              <w:t>9.30 – 10.10</w:t>
            </w:r>
          </w:p>
          <w:p w:rsidR="00252162" w:rsidRPr="00252162" w:rsidRDefault="00252162" w:rsidP="00252162">
            <w:pPr>
              <w:rPr>
                <w:sz w:val="24"/>
                <w:szCs w:val="24"/>
              </w:rPr>
            </w:pPr>
            <w:r w:rsidRPr="00252162">
              <w:rPr>
                <w:sz w:val="24"/>
                <w:szCs w:val="24"/>
              </w:rPr>
              <w:t>10.20 – 10.00</w:t>
            </w:r>
          </w:p>
          <w:p w:rsidR="00252162" w:rsidRPr="00252162" w:rsidRDefault="00252162" w:rsidP="00252162">
            <w:pPr>
              <w:rPr>
                <w:sz w:val="24"/>
                <w:szCs w:val="24"/>
              </w:rPr>
            </w:pPr>
            <w:r w:rsidRPr="00252162">
              <w:rPr>
                <w:sz w:val="24"/>
                <w:szCs w:val="24"/>
              </w:rPr>
              <w:t>10.10 -10.50</w:t>
            </w:r>
          </w:p>
        </w:tc>
        <w:tc>
          <w:tcPr>
            <w:tcW w:w="1843" w:type="dxa"/>
          </w:tcPr>
          <w:p w:rsidR="005F4DF1" w:rsidRPr="00252162" w:rsidRDefault="005F4DF1" w:rsidP="0025216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4DF1" w:rsidRPr="00252162" w:rsidRDefault="00252162" w:rsidP="00252162">
            <w:pPr>
              <w:rPr>
                <w:sz w:val="24"/>
                <w:szCs w:val="24"/>
              </w:rPr>
            </w:pPr>
            <w:r w:rsidRPr="00252162">
              <w:rPr>
                <w:sz w:val="24"/>
                <w:szCs w:val="24"/>
              </w:rPr>
              <w:t>9.30 – 10.10</w:t>
            </w:r>
          </w:p>
          <w:p w:rsidR="00252162" w:rsidRPr="00252162" w:rsidRDefault="00252162" w:rsidP="00252162">
            <w:pPr>
              <w:rPr>
                <w:sz w:val="24"/>
                <w:szCs w:val="24"/>
              </w:rPr>
            </w:pPr>
            <w:r w:rsidRPr="00252162">
              <w:rPr>
                <w:sz w:val="24"/>
                <w:szCs w:val="24"/>
              </w:rPr>
              <w:t>10.15 – 10.5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F4DF1" w:rsidRPr="00252162" w:rsidRDefault="005F4DF1" w:rsidP="00252162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5F4DF1" w:rsidRPr="00252162" w:rsidRDefault="00252162" w:rsidP="00252162">
            <w:pPr>
              <w:rPr>
                <w:sz w:val="24"/>
                <w:szCs w:val="24"/>
              </w:rPr>
            </w:pPr>
            <w:r w:rsidRPr="00252162">
              <w:rPr>
                <w:sz w:val="24"/>
                <w:szCs w:val="24"/>
              </w:rPr>
              <w:t>10.00 – 10.40</w:t>
            </w:r>
          </w:p>
        </w:tc>
      </w:tr>
      <w:tr w:rsidR="00252162" w:rsidRPr="00CF7E64" w:rsidTr="00252162">
        <w:trPr>
          <w:trHeight w:val="671"/>
        </w:trPr>
        <w:tc>
          <w:tcPr>
            <w:tcW w:w="2127" w:type="dxa"/>
          </w:tcPr>
          <w:p w:rsidR="00252162" w:rsidRPr="00CF7E64" w:rsidRDefault="00252162" w:rsidP="00252162">
            <w:pPr>
              <w:spacing w:line="259" w:lineRule="auto"/>
              <w:rPr>
                <w:b/>
                <w:sz w:val="24"/>
                <w:szCs w:val="24"/>
              </w:rPr>
            </w:pPr>
            <w:r w:rsidRPr="00CF7E6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группа</w:t>
            </w:r>
          </w:p>
          <w:p w:rsidR="00252162" w:rsidRPr="00CF7E64" w:rsidRDefault="00252162" w:rsidP="00252162">
            <w:pPr>
              <w:spacing w:line="259" w:lineRule="auto"/>
              <w:rPr>
                <w:b/>
                <w:sz w:val="24"/>
                <w:szCs w:val="24"/>
              </w:rPr>
            </w:pPr>
            <w:r w:rsidRPr="00CF7E6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</w:t>
            </w:r>
            <w:r w:rsidRPr="00CF7E6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од обуч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52162" w:rsidRPr="00CF7E64" w:rsidRDefault="00252162" w:rsidP="00252162">
            <w:pPr>
              <w:spacing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2162" w:rsidRPr="00252162" w:rsidRDefault="00252162" w:rsidP="00252162">
            <w:pPr>
              <w:rPr>
                <w:sz w:val="24"/>
                <w:szCs w:val="24"/>
              </w:rPr>
            </w:pPr>
            <w:r w:rsidRPr="00252162">
              <w:rPr>
                <w:sz w:val="24"/>
                <w:szCs w:val="24"/>
              </w:rPr>
              <w:t>15.30 – 16.00</w:t>
            </w:r>
          </w:p>
        </w:tc>
        <w:tc>
          <w:tcPr>
            <w:tcW w:w="1701" w:type="dxa"/>
          </w:tcPr>
          <w:p w:rsidR="00252162" w:rsidRPr="00252162" w:rsidRDefault="00252162" w:rsidP="0025216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2162" w:rsidRPr="00252162" w:rsidRDefault="00252162" w:rsidP="00252162">
            <w:pPr>
              <w:rPr>
                <w:sz w:val="24"/>
                <w:szCs w:val="24"/>
              </w:rPr>
            </w:pPr>
            <w:r w:rsidRPr="00252162">
              <w:rPr>
                <w:sz w:val="24"/>
                <w:szCs w:val="24"/>
              </w:rPr>
              <w:t>15.30 – 16.00</w:t>
            </w:r>
          </w:p>
        </w:tc>
        <w:tc>
          <w:tcPr>
            <w:tcW w:w="1701" w:type="dxa"/>
          </w:tcPr>
          <w:p w:rsidR="00252162" w:rsidRPr="00252162" w:rsidRDefault="00252162" w:rsidP="0025216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52162" w:rsidRPr="00252162" w:rsidRDefault="00252162" w:rsidP="00252162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252162" w:rsidRPr="00252162" w:rsidRDefault="00252162" w:rsidP="00252162">
            <w:pPr>
              <w:rPr>
                <w:sz w:val="24"/>
                <w:szCs w:val="24"/>
              </w:rPr>
            </w:pPr>
          </w:p>
        </w:tc>
      </w:tr>
      <w:tr w:rsidR="00252162" w:rsidRPr="00CF7E64" w:rsidTr="00252162">
        <w:trPr>
          <w:trHeight w:val="336"/>
        </w:trPr>
        <w:tc>
          <w:tcPr>
            <w:tcW w:w="2127" w:type="dxa"/>
          </w:tcPr>
          <w:p w:rsidR="00252162" w:rsidRPr="00CF7E64" w:rsidRDefault="00252162" w:rsidP="00252162">
            <w:pPr>
              <w:spacing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группа</w:t>
            </w:r>
          </w:p>
          <w:p w:rsidR="00252162" w:rsidRPr="00CF7E64" w:rsidRDefault="00252162" w:rsidP="00252162">
            <w:pPr>
              <w:spacing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52162" w:rsidRPr="00CF7E64" w:rsidRDefault="00252162" w:rsidP="00252162">
            <w:pPr>
              <w:spacing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2162" w:rsidRPr="00252162" w:rsidRDefault="00252162" w:rsidP="00252162">
            <w:pPr>
              <w:rPr>
                <w:sz w:val="24"/>
                <w:szCs w:val="24"/>
              </w:rPr>
            </w:pPr>
            <w:r w:rsidRPr="00252162">
              <w:rPr>
                <w:sz w:val="24"/>
                <w:szCs w:val="24"/>
              </w:rPr>
              <w:t>16.10 – 16.40</w:t>
            </w:r>
          </w:p>
        </w:tc>
        <w:tc>
          <w:tcPr>
            <w:tcW w:w="1701" w:type="dxa"/>
          </w:tcPr>
          <w:p w:rsidR="00252162" w:rsidRPr="00252162" w:rsidRDefault="00252162" w:rsidP="0025216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2162" w:rsidRPr="00252162" w:rsidRDefault="00252162" w:rsidP="00252162">
            <w:pPr>
              <w:rPr>
                <w:sz w:val="24"/>
                <w:szCs w:val="24"/>
              </w:rPr>
            </w:pPr>
            <w:r w:rsidRPr="00252162">
              <w:rPr>
                <w:sz w:val="24"/>
                <w:szCs w:val="24"/>
              </w:rPr>
              <w:t>16.10 – 16.40</w:t>
            </w:r>
          </w:p>
        </w:tc>
        <w:tc>
          <w:tcPr>
            <w:tcW w:w="1701" w:type="dxa"/>
          </w:tcPr>
          <w:p w:rsidR="00252162" w:rsidRPr="00252162" w:rsidRDefault="00252162" w:rsidP="0025216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52162" w:rsidRPr="00252162" w:rsidRDefault="00252162" w:rsidP="00252162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252162" w:rsidRPr="00252162" w:rsidRDefault="00252162" w:rsidP="00252162">
            <w:pPr>
              <w:rPr>
                <w:sz w:val="24"/>
                <w:szCs w:val="24"/>
              </w:rPr>
            </w:pPr>
          </w:p>
        </w:tc>
      </w:tr>
      <w:tr w:rsidR="00252162" w:rsidRPr="00CF7E64" w:rsidTr="00252162">
        <w:trPr>
          <w:trHeight w:val="336"/>
        </w:trPr>
        <w:tc>
          <w:tcPr>
            <w:tcW w:w="2127" w:type="dxa"/>
          </w:tcPr>
          <w:p w:rsidR="00252162" w:rsidRDefault="00252162" w:rsidP="00252162">
            <w:pPr>
              <w:spacing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52162" w:rsidRPr="00DF0581" w:rsidRDefault="00252162" w:rsidP="00252162">
            <w:pPr>
              <w:spacing w:line="259" w:lineRule="auto"/>
              <w:rPr>
                <w:sz w:val="24"/>
                <w:szCs w:val="24"/>
              </w:rPr>
            </w:pPr>
            <w:r w:rsidRPr="00DF0581">
              <w:rPr>
                <w:sz w:val="24"/>
                <w:szCs w:val="24"/>
              </w:rPr>
              <w:t>индивидуально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52162" w:rsidRPr="00252162" w:rsidRDefault="00252162" w:rsidP="0025216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2162" w:rsidRPr="00252162" w:rsidRDefault="00252162" w:rsidP="0025216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52162" w:rsidRPr="00252162" w:rsidRDefault="00252162" w:rsidP="0025216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2162" w:rsidRPr="00252162" w:rsidRDefault="00252162" w:rsidP="0025216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52162" w:rsidRPr="00252162" w:rsidRDefault="00252162" w:rsidP="00252162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252162" w:rsidRPr="00252162" w:rsidRDefault="00252162" w:rsidP="00252162">
            <w:pPr>
              <w:rPr>
                <w:sz w:val="24"/>
                <w:szCs w:val="24"/>
              </w:rPr>
            </w:pPr>
            <w:r w:rsidRPr="00252162">
              <w:rPr>
                <w:sz w:val="24"/>
                <w:szCs w:val="24"/>
              </w:rPr>
              <w:t>11.00-11.40</w:t>
            </w:r>
          </w:p>
          <w:p w:rsidR="00252162" w:rsidRPr="00252162" w:rsidRDefault="00252162" w:rsidP="00252162">
            <w:pPr>
              <w:rPr>
                <w:sz w:val="24"/>
                <w:szCs w:val="24"/>
              </w:rPr>
            </w:pPr>
            <w:r w:rsidRPr="00252162">
              <w:rPr>
                <w:sz w:val="24"/>
                <w:szCs w:val="24"/>
              </w:rPr>
              <w:t>11.50 – 12.30</w:t>
            </w:r>
          </w:p>
        </w:tc>
      </w:tr>
    </w:tbl>
    <w:p w:rsidR="009A54DC" w:rsidRDefault="009A54DC" w:rsidP="00D772C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EB5A59" w:rsidRDefault="00EB5A59" w:rsidP="00D772C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EB5A59" w:rsidRDefault="00EB5A59" w:rsidP="00D772C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252162" w:rsidRDefault="00252162" w:rsidP="0025216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5216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ъединение «Мультипликация»</w:t>
      </w:r>
      <w:r>
        <w:rPr>
          <w:rFonts w:ascii="Times New Roman" w:eastAsia="Calibri" w:hAnsi="Times New Roman" w:cs="Times New Roman"/>
          <w:b/>
          <w:sz w:val="24"/>
          <w:szCs w:val="24"/>
        </w:rPr>
        <w:t>, р</w:t>
      </w:r>
      <w:r w:rsidRPr="00252162">
        <w:rPr>
          <w:rFonts w:ascii="Times New Roman" w:eastAsia="Calibri" w:hAnsi="Times New Roman" w:cs="Times New Roman"/>
          <w:b/>
          <w:sz w:val="24"/>
          <w:szCs w:val="24"/>
        </w:rPr>
        <w:t xml:space="preserve">уководитель </w:t>
      </w:r>
      <w:proofErr w:type="spellStart"/>
      <w:r w:rsidRPr="00252162">
        <w:rPr>
          <w:rFonts w:ascii="Times New Roman" w:eastAsia="Calibri" w:hAnsi="Times New Roman" w:cs="Times New Roman"/>
          <w:b/>
          <w:sz w:val="24"/>
          <w:szCs w:val="24"/>
        </w:rPr>
        <w:t>Найканчина</w:t>
      </w:r>
      <w:proofErr w:type="spellEnd"/>
      <w:r w:rsidRPr="00252162">
        <w:rPr>
          <w:rFonts w:ascii="Times New Roman" w:eastAsia="Calibri" w:hAnsi="Times New Roman" w:cs="Times New Roman"/>
          <w:b/>
          <w:sz w:val="24"/>
          <w:szCs w:val="24"/>
        </w:rPr>
        <w:t xml:space="preserve"> Елена Юрьевна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694"/>
        <w:gridCol w:w="1985"/>
        <w:gridCol w:w="2126"/>
        <w:gridCol w:w="2268"/>
        <w:gridCol w:w="2268"/>
        <w:gridCol w:w="2268"/>
        <w:gridCol w:w="1803"/>
      </w:tblGrid>
      <w:tr w:rsidR="00252162" w:rsidRPr="00252162" w:rsidTr="00252162">
        <w:tc>
          <w:tcPr>
            <w:tcW w:w="2694" w:type="dxa"/>
            <w:tcBorders>
              <w:top w:val="single" w:sz="4" w:space="0" w:color="auto"/>
            </w:tcBorders>
          </w:tcPr>
          <w:p w:rsidR="00252162" w:rsidRPr="00252162" w:rsidRDefault="0043612E" w:rsidP="002521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17E6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52162" w:rsidRPr="00252162" w:rsidRDefault="00252162" w:rsidP="002521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252162" w:rsidRPr="00252162" w:rsidRDefault="00252162" w:rsidP="002521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21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162" w:rsidRPr="00252162" w:rsidRDefault="00252162" w:rsidP="002521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21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162" w:rsidRPr="00252162" w:rsidRDefault="00252162" w:rsidP="00252162">
            <w:pPr>
              <w:ind w:hanging="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21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162" w:rsidRPr="00252162" w:rsidRDefault="00252162" w:rsidP="002521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21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</w:tcBorders>
          </w:tcPr>
          <w:p w:rsidR="00252162" w:rsidRPr="00252162" w:rsidRDefault="00252162" w:rsidP="002521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21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252162" w:rsidRPr="00252162" w:rsidTr="00252162">
        <w:tc>
          <w:tcPr>
            <w:tcW w:w="2694" w:type="dxa"/>
          </w:tcPr>
          <w:p w:rsidR="00252162" w:rsidRDefault="00DF0581" w:rsidP="00DF05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г</w:t>
            </w:r>
            <w:r w:rsidR="00252162" w:rsidRPr="002521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уппа </w:t>
            </w:r>
          </w:p>
          <w:p w:rsidR="00252162" w:rsidRPr="00252162" w:rsidRDefault="00DF0581" w:rsidP="00DF05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52162" w:rsidRPr="00252162" w:rsidRDefault="00252162" w:rsidP="00DF058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52162" w:rsidRPr="00DF0581" w:rsidRDefault="00252162" w:rsidP="00DF0581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52162" w:rsidRPr="00252162" w:rsidRDefault="00252162" w:rsidP="00DF05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DF05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00-13</w:t>
            </w:r>
            <w:r w:rsidR="00DF05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F058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252162" w:rsidRPr="00252162" w:rsidRDefault="00252162" w:rsidP="00DF0581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DF0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F0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-14</w:t>
            </w:r>
            <w:r w:rsidR="00DF0581">
              <w:rPr>
                <w:rFonts w:ascii="Times New Roman" w:eastAsia="Calibri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268" w:type="dxa"/>
          </w:tcPr>
          <w:p w:rsidR="00252162" w:rsidRPr="00252162" w:rsidRDefault="00252162" w:rsidP="00DF0581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</w:tcPr>
          <w:p w:rsidR="00DF0581" w:rsidRPr="00252162" w:rsidRDefault="00DF0581" w:rsidP="00DF05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00-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252162" w:rsidRPr="00252162" w:rsidRDefault="00DF0581" w:rsidP="00DF0581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803" w:type="dxa"/>
          </w:tcPr>
          <w:p w:rsidR="00252162" w:rsidRPr="00252162" w:rsidRDefault="00252162" w:rsidP="00DF0581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</w:tr>
      <w:tr w:rsidR="00252162" w:rsidRPr="00252162" w:rsidTr="00252162">
        <w:tc>
          <w:tcPr>
            <w:tcW w:w="2694" w:type="dxa"/>
          </w:tcPr>
          <w:p w:rsidR="00DF0581" w:rsidRDefault="00DF0581" w:rsidP="00DF05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г</w:t>
            </w:r>
            <w:r w:rsidRPr="002521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уппа </w:t>
            </w:r>
          </w:p>
          <w:p w:rsidR="00252162" w:rsidRPr="00252162" w:rsidRDefault="00DF0581" w:rsidP="00DF05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52162" w:rsidRDefault="00252162" w:rsidP="00DF05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52162" w:rsidRPr="00252162" w:rsidRDefault="00252162" w:rsidP="00DF05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52162" w:rsidRPr="00252162" w:rsidRDefault="00252162" w:rsidP="00DF05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DF05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00-15</w:t>
            </w:r>
            <w:r w:rsidR="00DF05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F058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252162" w:rsidRPr="00DF0581" w:rsidRDefault="00252162" w:rsidP="00DF05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DF05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F058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-16</w:t>
            </w:r>
            <w:r w:rsidR="00DF0581">
              <w:rPr>
                <w:rFonts w:ascii="Times New Roman" w:eastAsia="Calibri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268" w:type="dxa"/>
          </w:tcPr>
          <w:p w:rsidR="00252162" w:rsidRPr="00252162" w:rsidRDefault="00252162" w:rsidP="00DF05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</w:tcPr>
          <w:p w:rsidR="00252162" w:rsidRPr="00252162" w:rsidRDefault="00252162" w:rsidP="00DF05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</w:tcPr>
          <w:p w:rsidR="00252162" w:rsidRPr="00252162" w:rsidRDefault="00252162" w:rsidP="00DF05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03" w:type="dxa"/>
          </w:tcPr>
          <w:p w:rsidR="00252162" w:rsidRPr="00252162" w:rsidRDefault="00252162" w:rsidP="00DF0581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2162" w:rsidRPr="00252162" w:rsidTr="00DF0581">
        <w:trPr>
          <w:trHeight w:val="532"/>
        </w:trPr>
        <w:tc>
          <w:tcPr>
            <w:tcW w:w="2694" w:type="dxa"/>
            <w:tcBorders>
              <w:bottom w:val="single" w:sz="4" w:space="0" w:color="auto"/>
            </w:tcBorders>
          </w:tcPr>
          <w:p w:rsidR="00DF0581" w:rsidRDefault="00DF0581" w:rsidP="00DF05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г</w:t>
            </w:r>
            <w:r w:rsidRPr="002521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уппа </w:t>
            </w:r>
          </w:p>
          <w:p w:rsidR="00252162" w:rsidRPr="00252162" w:rsidRDefault="00DF0581" w:rsidP="00DF05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252162" w:rsidRDefault="00252162" w:rsidP="00DF05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52162" w:rsidRPr="00252162" w:rsidRDefault="00252162" w:rsidP="00DF05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DF0581" w:rsidRPr="00252162" w:rsidRDefault="00DF0581" w:rsidP="00DF05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00-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252162" w:rsidRPr="00DF0581" w:rsidRDefault="00DF0581" w:rsidP="00DF05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52162" w:rsidRPr="00252162" w:rsidRDefault="00252162" w:rsidP="00DF05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0581" w:rsidRPr="00252162" w:rsidRDefault="00DF0581" w:rsidP="00DF05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00-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252162" w:rsidRPr="00252162" w:rsidRDefault="00DF0581" w:rsidP="00DF05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52162" w:rsidRPr="00252162" w:rsidRDefault="00252162" w:rsidP="00DF05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DF0581" w:rsidRPr="00252162" w:rsidRDefault="00DF0581" w:rsidP="00DF05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00-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252162" w:rsidRPr="00252162" w:rsidRDefault="00DF0581" w:rsidP="00DF05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30</w:t>
            </w:r>
          </w:p>
        </w:tc>
      </w:tr>
      <w:tr w:rsidR="00252162" w:rsidRPr="00252162" w:rsidTr="00DF0581">
        <w:trPr>
          <w:trHeight w:val="61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F0581" w:rsidRDefault="00DF0581" w:rsidP="00DF05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г</w:t>
            </w:r>
            <w:r w:rsidRPr="002521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уппа </w:t>
            </w:r>
          </w:p>
          <w:p w:rsidR="00252162" w:rsidRPr="00252162" w:rsidRDefault="00DF0581" w:rsidP="00DF05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62" w:rsidRPr="00252162" w:rsidRDefault="00252162" w:rsidP="00DF05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162" w:rsidRPr="00DF0581" w:rsidRDefault="00252162" w:rsidP="00DF05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0581" w:rsidRPr="00252162" w:rsidRDefault="00DF0581" w:rsidP="00DF05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00-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252162" w:rsidRPr="00252162" w:rsidRDefault="00DF0581" w:rsidP="00DF05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2162" w:rsidRPr="00252162" w:rsidRDefault="00252162" w:rsidP="00DF05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F0581" w:rsidRPr="00252162" w:rsidRDefault="00DF0581" w:rsidP="00DF05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00-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252162" w:rsidRPr="00252162" w:rsidRDefault="00DF0581" w:rsidP="00DF05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252162" w:rsidRPr="00252162" w:rsidRDefault="00252162" w:rsidP="00DF05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2162" w:rsidRPr="00252162" w:rsidTr="00DF0581">
        <w:trPr>
          <w:trHeight w:val="623"/>
        </w:trPr>
        <w:tc>
          <w:tcPr>
            <w:tcW w:w="2694" w:type="dxa"/>
          </w:tcPr>
          <w:p w:rsidR="00252162" w:rsidRPr="00252162" w:rsidRDefault="00252162" w:rsidP="00DF05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52162" w:rsidRPr="00252162" w:rsidRDefault="00DF0581" w:rsidP="00DF058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0581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52162" w:rsidRPr="00DF0581" w:rsidRDefault="00252162" w:rsidP="00DF05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2162" w:rsidRPr="00252162" w:rsidRDefault="00252162" w:rsidP="00DF05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</w:tcPr>
          <w:p w:rsidR="00252162" w:rsidRPr="00252162" w:rsidRDefault="00252162" w:rsidP="00DF05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DF05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00-16</w:t>
            </w:r>
            <w:r w:rsidR="00DF05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F058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252162" w:rsidRPr="00252162" w:rsidRDefault="00252162" w:rsidP="00DF05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DF05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F058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52162">
              <w:rPr>
                <w:rFonts w:ascii="Times New Roman" w:eastAsia="Calibri" w:hAnsi="Times New Roman" w:cs="Times New Roman"/>
                <w:sz w:val="24"/>
                <w:szCs w:val="24"/>
              </w:rPr>
              <w:t>-17</w:t>
            </w:r>
            <w:r w:rsidR="00DF0581">
              <w:rPr>
                <w:rFonts w:ascii="Times New Roman" w:eastAsia="Calibri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268" w:type="dxa"/>
          </w:tcPr>
          <w:p w:rsidR="00252162" w:rsidRPr="00252162" w:rsidRDefault="00252162" w:rsidP="00DF05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03" w:type="dxa"/>
          </w:tcPr>
          <w:p w:rsidR="00252162" w:rsidRPr="00252162" w:rsidRDefault="00252162" w:rsidP="00DF05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B5A59" w:rsidRDefault="00EB5A59" w:rsidP="00EB5A5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52162">
        <w:rPr>
          <w:rFonts w:ascii="Times New Roman" w:eastAsia="Calibri" w:hAnsi="Times New Roman" w:cs="Times New Roman"/>
          <w:b/>
          <w:sz w:val="24"/>
          <w:szCs w:val="24"/>
        </w:rPr>
        <w:t>Объединение «</w:t>
      </w:r>
      <w:r>
        <w:rPr>
          <w:rFonts w:ascii="Times New Roman" w:eastAsia="Calibri" w:hAnsi="Times New Roman" w:cs="Times New Roman"/>
          <w:b/>
          <w:sz w:val="24"/>
          <w:szCs w:val="24"/>
        </w:rPr>
        <w:t>Волшебная мастерская</w:t>
      </w:r>
      <w:r w:rsidRPr="00252162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, р</w:t>
      </w:r>
      <w:r w:rsidRPr="00252162">
        <w:rPr>
          <w:rFonts w:ascii="Times New Roman" w:eastAsia="Calibri" w:hAnsi="Times New Roman" w:cs="Times New Roman"/>
          <w:b/>
          <w:sz w:val="24"/>
          <w:szCs w:val="24"/>
        </w:rPr>
        <w:t xml:space="preserve">уководитель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Эрдыниев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Оюн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Баторовна</w:t>
      </w:r>
      <w:proofErr w:type="spellEnd"/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586"/>
        <w:gridCol w:w="1526"/>
        <w:gridCol w:w="1559"/>
        <w:gridCol w:w="1843"/>
        <w:gridCol w:w="1896"/>
        <w:gridCol w:w="2170"/>
        <w:gridCol w:w="2181"/>
        <w:gridCol w:w="1757"/>
      </w:tblGrid>
      <w:tr w:rsidR="00EB5A59" w:rsidRPr="00252162" w:rsidTr="00EB5A59">
        <w:tc>
          <w:tcPr>
            <w:tcW w:w="2586" w:type="dxa"/>
            <w:tcBorders>
              <w:top w:val="single" w:sz="4" w:space="0" w:color="auto"/>
            </w:tcBorders>
          </w:tcPr>
          <w:p w:rsidR="00EB5A59" w:rsidRPr="00EB5A59" w:rsidRDefault="0043612E" w:rsidP="00EB5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17E6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:rsidR="00EB5A59" w:rsidRPr="00EB5A59" w:rsidRDefault="00EB5A59" w:rsidP="00EB5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одгруппы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B5A59" w:rsidRPr="00EB5A59" w:rsidRDefault="00EB5A59" w:rsidP="00EB5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EB5A59" w:rsidRPr="00EB5A59" w:rsidRDefault="00EB5A59" w:rsidP="00EB5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A59" w:rsidRPr="00EB5A59" w:rsidRDefault="00EB5A59" w:rsidP="00EB5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A59" w:rsidRPr="00EB5A59" w:rsidRDefault="00EB5A59" w:rsidP="00EB5A59">
            <w:pPr>
              <w:ind w:hanging="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A59" w:rsidRPr="00EB5A59" w:rsidRDefault="00EB5A59" w:rsidP="00EB5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</w:tcPr>
          <w:p w:rsidR="00EB5A59" w:rsidRPr="00EB5A59" w:rsidRDefault="00EB5A59" w:rsidP="00EB5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EB5A59" w:rsidRPr="00252162" w:rsidTr="00EB5A59">
        <w:tc>
          <w:tcPr>
            <w:tcW w:w="2586" w:type="dxa"/>
          </w:tcPr>
          <w:p w:rsidR="00EB5A59" w:rsidRPr="00EB5A59" w:rsidRDefault="00EB5A59" w:rsidP="00EB5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группа </w:t>
            </w:r>
          </w:p>
          <w:p w:rsidR="00EB5A59" w:rsidRPr="00EB5A59" w:rsidRDefault="00EB5A59" w:rsidP="00EB5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EB5A59" w:rsidRPr="00EB5A59" w:rsidRDefault="00EB5A59" w:rsidP="00EB5A5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B5A59" w:rsidRPr="00EB5A59" w:rsidRDefault="00EB5A59" w:rsidP="00EB5A5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B5A59" w:rsidRPr="00EB5A59" w:rsidRDefault="00EB5A59" w:rsidP="00EB5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A59">
              <w:rPr>
                <w:rFonts w:ascii="Times New Roman" w:hAnsi="Times New Roman" w:cs="Times New Roman"/>
                <w:sz w:val="24"/>
                <w:szCs w:val="24"/>
              </w:rPr>
              <w:t>14.50-15.30</w:t>
            </w:r>
          </w:p>
          <w:p w:rsidR="00EB5A59" w:rsidRPr="00EB5A59" w:rsidRDefault="00EB5A59" w:rsidP="00EB5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A59">
              <w:rPr>
                <w:rFonts w:ascii="Times New Roman" w:hAnsi="Times New Roman" w:cs="Times New Roman"/>
                <w:sz w:val="24"/>
                <w:szCs w:val="24"/>
              </w:rPr>
              <w:t>15.40-16.20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EB5A59" w:rsidRPr="00EB5A59" w:rsidRDefault="00EB5A59" w:rsidP="00EB5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A59">
              <w:rPr>
                <w:rFonts w:ascii="Times New Roman" w:hAnsi="Times New Roman" w:cs="Times New Roman"/>
                <w:sz w:val="24"/>
                <w:szCs w:val="24"/>
              </w:rPr>
              <w:t>14.50-15.30</w:t>
            </w:r>
          </w:p>
          <w:p w:rsidR="00EB5A59" w:rsidRPr="00EB5A59" w:rsidRDefault="00EB5A59" w:rsidP="00EB5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A59">
              <w:rPr>
                <w:rFonts w:ascii="Times New Roman" w:hAnsi="Times New Roman" w:cs="Times New Roman"/>
                <w:sz w:val="24"/>
                <w:szCs w:val="24"/>
              </w:rPr>
              <w:t>15.40-16.20</w:t>
            </w:r>
          </w:p>
        </w:tc>
        <w:tc>
          <w:tcPr>
            <w:tcW w:w="2170" w:type="dxa"/>
          </w:tcPr>
          <w:p w:rsidR="00EB5A59" w:rsidRPr="00EB5A59" w:rsidRDefault="00EB5A59" w:rsidP="00EB5A5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2181" w:type="dxa"/>
          </w:tcPr>
          <w:p w:rsidR="00EB5A59" w:rsidRPr="00EB5A59" w:rsidRDefault="00EB5A59" w:rsidP="00EB5A5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</w:tcPr>
          <w:p w:rsidR="00EB5A59" w:rsidRPr="00EB5A59" w:rsidRDefault="00EB5A59" w:rsidP="00EB5A5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</w:tr>
      <w:tr w:rsidR="00EB5A59" w:rsidRPr="00252162" w:rsidTr="00EB5A59">
        <w:tc>
          <w:tcPr>
            <w:tcW w:w="2586" w:type="dxa"/>
          </w:tcPr>
          <w:p w:rsidR="00EB5A59" w:rsidRPr="00EB5A59" w:rsidRDefault="00EB5A59" w:rsidP="00EB5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группа </w:t>
            </w:r>
          </w:p>
          <w:p w:rsidR="00EB5A59" w:rsidRPr="00EB5A59" w:rsidRDefault="00EB5A59" w:rsidP="00EB5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EB5A59" w:rsidRPr="00EB5A59" w:rsidRDefault="00EB5A59" w:rsidP="00EB5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5A59" w:rsidRPr="00EB5A59" w:rsidRDefault="00EB5A59" w:rsidP="00EB5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B5A59" w:rsidRPr="00EB5A59" w:rsidRDefault="00EB5A59" w:rsidP="00EB5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5A59" w:rsidRPr="00EB5A59" w:rsidRDefault="00EB5A59" w:rsidP="00EB5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B5A59" w:rsidRPr="00EB5A59" w:rsidRDefault="00EB5A59" w:rsidP="00EB5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96" w:type="dxa"/>
          </w:tcPr>
          <w:p w:rsidR="00EB5A59" w:rsidRPr="00EB5A59" w:rsidRDefault="00EB5A59" w:rsidP="00EB5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70" w:type="dxa"/>
          </w:tcPr>
          <w:p w:rsidR="00EB5A59" w:rsidRPr="00EB5A59" w:rsidRDefault="00EB5A59" w:rsidP="00EB5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A59">
              <w:rPr>
                <w:rFonts w:ascii="Times New Roman" w:hAnsi="Times New Roman" w:cs="Times New Roman"/>
                <w:sz w:val="24"/>
                <w:szCs w:val="24"/>
              </w:rPr>
              <w:t>14.50-15.30</w:t>
            </w:r>
          </w:p>
          <w:p w:rsidR="00EB5A59" w:rsidRPr="00EB5A59" w:rsidRDefault="00EB5A59" w:rsidP="00EB5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A59">
              <w:rPr>
                <w:rFonts w:ascii="Times New Roman" w:hAnsi="Times New Roman" w:cs="Times New Roman"/>
                <w:sz w:val="24"/>
                <w:szCs w:val="24"/>
              </w:rPr>
              <w:t>15.40-16.20</w:t>
            </w:r>
          </w:p>
        </w:tc>
        <w:tc>
          <w:tcPr>
            <w:tcW w:w="2181" w:type="dxa"/>
          </w:tcPr>
          <w:p w:rsidR="00EB5A59" w:rsidRPr="00EB5A59" w:rsidRDefault="00EB5A59" w:rsidP="00EB5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A59">
              <w:rPr>
                <w:rFonts w:ascii="Times New Roman" w:hAnsi="Times New Roman" w:cs="Times New Roman"/>
                <w:sz w:val="24"/>
                <w:szCs w:val="24"/>
              </w:rPr>
              <w:t>14.50-15.30</w:t>
            </w:r>
          </w:p>
          <w:p w:rsidR="00EB5A59" w:rsidRPr="00EB5A59" w:rsidRDefault="00EB5A59" w:rsidP="00EB5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A59">
              <w:rPr>
                <w:rFonts w:ascii="Times New Roman" w:hAnsi="Times New Roman" w:cs="Times New Roman"/>
                <w:sz w:val="24"/>
                <w:szCs w:val="24"/>
              </w:rPr>
              <w:t>15.40-16.20</w:t>
            </w:r>
          </w:p>
        </w:tc>
        <w:tc>
          <w:tcPr>
            <w:tcW w:w="1757" w:type="dxa"/>
          </w:tcPr>
          <w:p w:rsidR="00EB5A59" w:rsidRPr="00EB5A59" w:rsidRDefault="00EB5A59" w:rsidP="00EB5A5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5A59" w:rsidRPr="00252162" w:rsidTr="00EB5A59">
        <w:trPr>
          <w:trHeight w:val="532"/>
        </w:trPr>
        <w:tc>
          <w:tcPr>
            <w:tcW w:w="2586" w:type="dxa"/>
            <w:tcBorders>
              <w:bottom w:val="single" w:sz="4" w:space="0" w:color="auto"/>
            </w:tcBorders>
          </w:tcPr>
          <w:p w:rsidR="00EB5A59" w:rsidRPr="00EB5A59" w:rsidRDefault="00EB5A59" w:rsidP="00EB5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группа </w:t>
            </w:r>
          </w:p>
          <w:p w:rsidR="00EB5A59" w:rsidRPr="00EB5A59" w:rsidRDefault="00EB5A59" w:rsidP="00EB5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</w:tcPr>
          <w:p w:rsidR="00EB5A59" w:rsidRPr="00EB5A59" w:rsidRDefault="00EB5A59" w:rsidP="00EB5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5A59" w:rsidRPr="00EB5A59" w:rsidRDefault="00EB5A59" w:rsidP="00EB5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B5A59" w:rsidRPr="00EB5A59" w:rsidRDefault="00EB5A59" w:rsidP="00EB5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B5A59" w:rsidRPr="00EB5A59" w:rsidRDefault="00EB5A59" w:rsidP="00EB5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B5A59" w:rsidRPr="00EB5A59" w:rsidRDefault="00EB5A59" w:rsidP="00EB5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EB5A59" w:rsidRPr="00EB5A59" w:rsidRDefault="00EB5A59" w:rsidP="00EB5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EB5A59" w:rsidRPr="00EB5A59" w:rsidRDefault="00EB5A59" w:rsidP="00EB5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A59">
              <w:rPr>
                <w:rFonts w:ascii="Times New Roman" w:hAnsi="Times New Roman" w:cs="Times New Roman"/>
                <w:sz w:val="24"/>
                <w:szCs w:val="24"/>
              </w:rPr>
              <w:t>13.10-13.50</w:t>
            </w:r>
          </w:p>
          <w:p w:rsidR="00EB5A59" w:rsidRPr="00EB5A59" w:rsidRDefault="00EB5A59" w:rsidP="00EB5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A59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:rsidR="00EB5A59" w:rsidRPr="00EB5A59" w:rsidRDefault="00EB5A59" w:rsidP="00EB5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A59">
              <w:rPr>
                <w:rFonts w:ascii="Times New Roman" w:hAnsi="Times New Roman" w:cs="Times New Roman"/>
                <w:sz w:val="24"/>
                <w:szCs w:val="24"/>
              </w:rPr>
              <w:t>13.10-13.50</w:t>
            </w:r>
          </w:p>
          <w:p w:rsidR="00EB5A59" w:rsidRPr="00EB5A59" w:rsidRDefault="00EB5A59" w:rsidP="00EB5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A59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EB5A59" w:rsidRPr="00EB5A59" w:rsidRDefault="00EB5A59" w:rsidP="00EB5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EB5A59" w:rsidRPr="00252162" w:rsidTr="00EB5A59">
        <w:trPr>
          <w:trHeight w:val="612"/>
        </w:trPr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:rsidR="00EB5A59" w:rsidRPr="00EB5A59" w:rsidRDefault="00EB5A59" w:rsidP="00EB5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 группа </w:t>
            </w:r>
          </w:p>
          <w:p w:rsidR="00EB5A59" w:rsidRPr="00EB5A59" w:rsidRDefault="00EB5A59" w:rsidP="00EB5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59" w:rsidRPr="00EB5A59" w:rsidRDefault="00EB5A59" w:rsidP="00EB5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59" w:rsidRPr="00EB5A59" w:rsidRDefault="00EB5A59" w:rsidP="00EB5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A59" w:rsidRPr="00EB5A59" w:rsidRDefault="00EB5A59" w:rsidP="00EB5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A59">
              <w:rPr>
                <w:rFonts w:ascii="Times New Roman" w:hAnsi="Times New Roman" w:cs="Times New Roman"/>
                <w:sz w:val="24"/>
                <w:szCs w:val="24"/>
              </w:rPr>
              <w:t>13.10-13.50</w:t>
            </w:r>
          </w:p>
          <w:p w:rsidR="00EB5A59" w:rsidRPr="00EB5A59" w:rsidRDefault="00EB5A59" w:rsidP="00EB5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A59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:rsidR="00EB5A59" w:rsidRPr="00EB5A59" w:rsidRDefault="00EB5A59" w:rsidP="00EB5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A59">
              <w:rPr>
                <w:rFonts w:ascii="Times New Roman" w:hAnsi="Times New Roman" w:cs="Times New Roman"/>
                <w:sz w:val="24"/>
                <w:szCs w:val="24"/>
              </w:rPr>
              <w:t>13.10-13.50</w:t>
            </w:r>
          </w:p>
          <w:p w:rsidR="00EB5A59" w:rsidRPr="00EB5A59" w:rsidRDefault="00EB5A59" w:rsidP="00EB5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A59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EB5A59" w:rsidRPr="00EB5A59" w:rsidRDefault="00EB5A59" w:rsidP="00EB5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EB5A59" w:rsidRPr="00EB5A59" w:rsidRDefault="00EB5A59" w:rsidP="00EB5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EB5A59" w:rsidRPr="00EB5A59" w:rsidRDefault="00EB5A59" w:rsidP="00EB5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A59" w:rsidRPr="00252162" w:rsidTr="00EB5A59">
        <w:trPr>
          <w:trHeight w:val="227"/>
        </w:trPr>
        <w:tc>
          <w:tcPr>
            <w:tcW w:w="2586" w:type="dxa"/>
            <w:vMerge w:val="restart"/>
          </w:tcPr>
          <w:p w:rsidR="00EB5A59" w:rsidRPr="00EB5A59" w:rsidRDefault="00EB5A59" w:rsidP="00EB5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 группа </w:t>
            </w:r>
          </w:p>
          <w:p w:rsidR="00EB5A59" w:rsidRPr="00EB5A59" w:rsidRDefault="00EB5A59" w:rsidP="00EB5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</w:tcPr>
          <w:p w:rsidR="00EB5A59" w:rsidRPr="00EB5A59" w:rsidRDefault="00EB5A59" w:rsidP="00EB5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B5A59" w:rsidRPr="00EB5A59" w:rsidRDefault="00EB5A59" w:rsidP="00EB5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B5A59" w:rsidRPr="00EB5A59" w:rsidRDefault="00EB5A59" w:rsidP="00EB5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EB5A59" w:rsidRPr="00EB5A59" w:rsidRDefault="00EB5A59" w:rsidP="00EB5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EB5A59" w:rsidRPr="00EB5A59" w:rsidRDefault="00EB5A59" w:rsidP="00EB5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:rsidR="00EB5A59" w:rsidRPr="00EB5A59" w:rsidRDefault="00EB5A59" w:rsidP="00EB5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EB5A59" w:rsidRPr="00EB5A59" w:rsidRDefault="00EB5A59" w:rsidP="00EB5A5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sz w:val="24"/>
                <w:szCs w:val="24"/>
              </w:rPr>
              <w:t>13.10-13.50</w:t>
            </w:r>
          </w:p>
        </w:tc>
      </w:tr>
      <w:tr w:rsidR="00EB5A59" w:rsidRPr="00252162" w:rsidTr="00EB5A59">
        <w:trPr>
          <w:trHeight w:val="333"/>
        </w:trPr>
        <w:tc>
          <w:tcPr>
            <w:tcW w:w="2586" w:type="dxa"/>
            <w:vMerge/>
          </w:tcPr>
          <w:p w:rsidR="00EB5A59" w:rsidRPr="00EB5A59" w:rsidRDefault="00EB5A59" w:rsidP="00EB5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:rsidR="00EB5A59" w:rsidRPr="00EB5A59" w:rsidRDefault="00EB5A59" w:rsidP="00EB5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B5A59" w:rsidRPr="00EB5A59" w:rsidRDefault="00EB5A59" w:rsidP="00EB5A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B5A59" w:rsidRPr="00EB5A59" w:rsidRDefault="00EB5A59" w:rsidP="00EB5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EB5A59" w:rsidRPr="00EB5A59" w:rsidRDefault="00EB5A59" w:rsidP="00EB5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70" w:type="dxa"/>
            <w:tcBorders>
              <w:top w:val="single" w:sz="4" w:space="0" w:color="auto"/>
            </w:tcBorders>
          </w:tcPr>
          <w:p w:rsidR="00EB5A59" w:rsidRPr="00EB5A59" w:rsidRDefault="00EB5A59" w:rsidP="00EB5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</w:tcBorders>
          </w:tcPr>
          <w:p w:rsidR="00EB5A59" w:rsidRPr="00EB5A59" w:rsidRDefault="00EB5A59" w:rsidP="00EB5A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EB5A59" w:rsidRPr="00EB5A59" w:rsidRDefault="00EB5A59" w:rsidP="00EB5A59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sz w:val="24"/>
                <w:szCs w:val="24"/>
              </w:rPr>
              <w:t>14.00-14.40</w:t>
            </w:r>
          </w:p>
        </w:tc>
      </w:tr>
    </w:tbl>
    <w:p w:rsidR="007E4CC0" w:rsidRDefault="007E4CC0" w:rsidP="007E4CC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еолого - спелеологический кружок «Долган»,   р</w:t>
      </w:r>
      <w:r w:rsidRPr="00252162">
        <w:rPr>
          <w:rFonts w:ascii="Times New Roman" w:eastAsia="Calibri" w:hAnsi="Times New Roman" w:cs="Times New Roman"/>
          <w:b/>
          <w:sz w:val="24"/>
          <w:szCs w:val="24"/>
        </w:rPr>
        <w:t xml:space="preserve">уководитель </w:t>
      </w:r>
      <w:r>
        <w:rPr>
          <w:rFonts w:ascii="Times New Roman" w:eastAsia="Calibri" w:hAnsi="Times New Roman" w:cs="Times New Roman"/>
          <w:b/>
          <w:sz w:val="24"/>
          <w:szCs w:val="24"/>
        </w:rPr>
        <w:t>Морозов Олег Николаевич</w:t>
      </w: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559"/>
        <w:gridCol w:w="2018"/>
        <w:gridCol w:w="1668"/>
        <w:gridCol w:w="1984"/>
        <w:gridCol w:w="2126"/>
        <w:gridCol w:w="1418"/>
        <w:gridCol w:w="1417"/>
        <w:gridCol w:w="1418"/>
      </w:tblGrid>
      <w:tr w:rsidR="0043612E" w:rsidRPr="00252162" w:rsidTr="0043612E">
        <w:tc>
          <w:tcPr>
            <w:tcW w:w="2411" w:type="dxa"/>
            <w:tcBorders>
              <w:top w:val="single" w:sz="4" w:space="0" w:color="auto"/>
            </w:tcBorders>
          </w:tcPr>
          <w:p w:rsidR="0043612E" w:rsidRPr="00EB5A59" w:rsidRDefault="0043612E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17E6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43612E" w:rsidRPr="00EB5A59" w:rsidRDefault="0043612E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2018" w:type="dxa"/>
            <w:tcBorders>
              <w:top w:val="single" w:sz="4" w:space="0" w:color="auto"/>
              <w:right w:val="single" w:sz="4" w:space="0" w:color="auto"/>
            </w:tcBorders>
          </w:tcPr>
          <w:p w:rsidR="0043612E" w:rsidRPr="00EB5A59" w:rsidRDefault="0043612E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12E" w:rsidRPr="00EB5A59" w:rsidRDefault="0043612E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12E" w:rsidRPr="00EB5A59" w:rsidRDefault="0043612E" w:rsidP="00252627">
            <w:pPr>
              <w:ind w:hanging="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12E" w:rsidRPr="00EB5A59" w:rsidRDefault="0043612E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43612E" w:rsidRPr="00EB5A59" w:rsidRDefault="0043612E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3612E" w:rsidRPr="00EB5A59" w:rsidRDefault="0043612E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43612E" w:rsidRPr="00EB5A59" w:rsidRDefault="0043612E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43612E" w:rsidRPr="00252162" w:rsidTr="0043612E">
        <w:tc>
          <w:tcPr>
            <w:tcW w:w="2411" w:type="dxa"/>
          </w:tcPr>
          <w:p w:rsidR="0043612E" w:rsidRPr="0043612E" w:rsidRDefault="0043612E" w:rsidP="0025262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612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1 группа </w:t>
            </w:r>
          </w:p>
          <w:p w:rsidR="0043612E" w:rsidRPr="0043612E" w:rsidRDefault="0043612E" w:rsidP="0025262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612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 год обуч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3612E" w:rsidRPr="0043612E" w:rsidRDefault="0043612E" w:rsidP="0025262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18" w:type="dxa"/>
            <w:tcBorders>
              <w:right w:val="single" w:sz="4" w:space="0" w:color="auto"/>
            </w:tcBorders>
          </w:tcPr>
          <w:p w:rsidR="0043612E" w:rsidRPr="0043612E" w:rsidRDefault="0043612E" w:rsidP="0025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0 -18.10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43612E" w:rsidRPr="0043612E" w:rsidRDefault="0043612E" w:rsidP="0025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612E" w:rsidRPr="0043612E" w:rsidRDefault="0043612E" w:rsidP="00252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61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0-16.40</w:t>
            </w:r>
          </w:p>
        </w:tc>
        <w:tc>
          <w:tcPr>
            <w:tcW w:w="2126" w:type="dxa"/>
          </w:tcPr>
          <w:p w:rsidR="0043612E" w:rsidRPr="0043612E" w:rsidRDefault="0043612E" w:rsidP="00252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612E" w:rsidRPr="0043612E" w:rsidRDefault="0043612E" w:rsidP="00252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612E" w:rsidRPr="0043612E" w:rsidRDefault="0043612E" w:rsidP="00252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612E" w:rsidRPr="0043612E" w:rsidRDefault="0043612E" w:rsidP="00252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61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00-13.00</w:t>
            </w:r>
          </w:p>
        </w:tc>
      </w:tr>
      <w:tr w:rsidR="0043612E" w:rsidRPr="00252162" w:rsidTr="0043612E">
        <w:tc>
          <w:tcPr>
            <w:tcW w:w="2411" w:type="dxa"/>
          </w:tcPr>
          <w:p w:rsidR="0043612E" w:rsidRPr="0043612E" w:rsidRDefault="0043612E" w:rsidP="0025262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612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2 группа </w:t>
            </w:r>
          </w:p>
          <w:p w:rsidR="0043612E" w:rsidRPr="0043612E" w:rsidRDefault="0043612E" w:rsidP="0025262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3612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, 4  год обуч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3612E" w:rsidRPr="0043612E" w:rsidRDefault="0043612E" w:rsidP="0025262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3612E" w:rsidRPr="0043612E" w:rsidRDefault="0043612E" w:rsidP="0025262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43612E" w:rsidRPr="0043612E" w:rsidRDefault="0043612E" w:rsidP="00252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8" w:type="dxa"/>
          </w:tcPr>
          <w:p w:rsidR="0043612E" w:rsidRPr="0043612E" w:rsidRDefault="0043612E" w:rsidP="00252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61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0-16.40</w:t>
            </w:r>
          </w:p>
        </w:tc>
        <w:tc>
          <w:tcPr>
            <w:tcW w:w="1984" w:type="dxa"/>
          </w:tcPr>
          <w:p w:rsidR="0043612E" w:rsidRPr="0043612E" w:rsidRDefault="0043612E" w:rsidP="0025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612E" w:rsidRPr="0043612E" w:rsidRDefault="0043612E" w:rsidP="00252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1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0-16.40</w:t>
            </w:r>
          </w:p>
        </w:tc>
        <w:tc>
          <w:tcPr>
            <w:tcW w:w="1418" w:type="dxa"/>
          </w:tcPr>
          <w:p w:rsidR="0043612E" w:rsidRPr="0043612E" w:rsidRDefault="0043612E" w:rsidP="00252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612E" w:rsidRPr="0043612E" w:rsidRDefault="0043612E" w:rsidP="00252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612E" w:rsidRPr="0043612E" w:rsidRDefault="0043612E" w:rsidP="00252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61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0-18.00</w:t>
            </w:r>
          </w:p>
        </w:tc>
      </w:tr>
      <w:tr w:rsidR="0043612E" w:rsidRPr="00252162" w:rsidTr="0043612E">
        <w:trPr>
          <w:trHeight w:val="227"/>
        </w:trPr>
        <w:tc>
          <w:tcPr>
            <w:tcW w:w="2411" w:type="dxa"/>
          </w:tcPr>
          <w:p w:rsidR="0043612E" w:rsidRPr="0043612E" w:rsidRDefault="0043612E" w:rsidP="0025262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3612E" w:rsidRPr="0043612E" w:rsidRDefault="0043612E" w:rsidP="00252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61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ьное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</w:tcBorders>
          </w:tcPr>
          <w:p w:rsidR="0043612E" w:rsidRPr="0043612E" w:rsidRDefault="0043612E" w:rsidP="00252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43612E" w:rsidRPr="0043612E" w:rsidRDefault="0043612E" w:rsidP="00252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61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00-18,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3612E" w:rsidRPr="0043612E" w:rsidRDefault="0043612E" w:rsidP="00252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3612E" w:rsidRPr="0043612E" w:rsidRDefault="0043612E" w:rsidP="00252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61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00-18,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612E" w:rsidRPr="0043612E" w:rsidRDefault="0043612E" w:rsidP="0025262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612E" w:rsidRPr="0043612E" w:rsidRDefault="0043612E" w:rsidP="0025262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361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00-18.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612E" w:rsidRPr="0043612E" w:rsidRDefault="0043612E" w:rsidP="00252627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B5A59" w:rsidRDefault="00EB5A59" w:rsidP="00EB5A5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5216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ъединение «</w:t>
      </w:r>
      <w:r>
        <w:rPr>
          <w:rFonts w:ascii="Times New Roman" w:eastAsia="Calibri" w:hAnsi="Times New Roman" w:cs="Times New Roman"/>
          <w:b/>
          <w:sz w:val="24"/>
          <w:szCs w:val="24"/>
        </w:rPr>
        <w:t>Патриот</w:t>
      </w:r>
      <w:r w:rsidRPr="00252162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, р</w:t>
      </w:r>
      <w:r w:rsidRPr="00252162">
        <w:rPr>
          <w:rFonts w:ascii="Times New Roman" w:eastAsia="Calibri" w:hAnsi="Times New Roman" w:cs="Times New Roman"/>
          <w:b/>
          <w:sz w:val="24"/>
          <w:szCs w:val="24"/>
        </w:rPr>
        <w:t xml:space="preserve">уководитель </w:t>
      </w:r>
      <w:r>
        <w:rPr>
          <w:rFonts w:ascii="Times New Roman" w:eastAsia="Calibri" w:hAnsi="Times New Roman" w:cs="Times New Roman"/>
          <w:b/>
          <w:sz w:val="24"/>
          <w:szCs w:val="24"/>
        </w:rPr>
        <w:t>Швецов  Константин Леонидович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586"/>
        <w:gridCol w:w="1526"/>
        <w:gridCol w:w="1559"/>
        <w:gridCol w:w="1843"/>
        <w:gridCol w:w="1896"/>
        <w:gridCol w:w="2170"/>
        <w:gridCol w:w="2181"/>
        <w:gridCol w:w="1757"/>
      </w:tblGrid>
      <w:tr w:rsidR="00EB5A59" w:rsidRPr="00252162" w:rsidTr="00252627">
        <w:tc>
          <w:tcPr>
            <w:tcW w:w="2586" w:type="dxa"/>
            <w:tcBorders>
              <w:top w:val="single" w:sz="4" w:space="0" w:color="auto"/>
            </w:tcBorders>
          </w:tcPr>
          <w:p w:rsidR="00EB5A59" w:rsidRPr="00EB5A59" w:rsidRDefault="0043612E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17E6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:rsidR="00EB5A59" w:rsidRPr="00EB5A59" w:rsidRDefault="00EB5A59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одгруппы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B5A59" w:rsidRPr="00EB5A59" w:rsidRDefault="00EB5A59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EB5A59" w:rsidRPr="00EB5A59" w:rsidRDefault="00EB5A59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A59" w:rsidRPr="00EB5A59" w:rsidRDefault="00EB5A59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A59" w:rsidRPr="00EB5A59" w:rsidRDefault="00EB5A59" w:rsidP="00252627">
            <w:pPr>
              <w:ind w:hanging="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A59" w:rsidRPr="00EB5A59" w:rsidRDefault="00EB5A59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</w:tcPr>
          <w:p w:rsidR="00EB5A59" w:rsidRPr="00EB5A59" w:rsidRDefault="00EB5A59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EB5A59" w:rsidRPr="00252162" w:rsidTr="00EB5A59">
        <w:trPr>
          <w:trHeight w:val="252"/>
        </w:trPr>
        <w:tc>
          <w:tcPr>
            <w:tcW w:w="2586" w:type="dxa"/>
            <w:vMerge w:val="restart"/>
          </w:tcPr>
          <w:p w:rsidR="00EB5A59" w:rsidRPr="00EB5A59" w:rsidRDefault="00EB5A59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группа </w:t>
            </w:r>
          </w:p>
          <w:p w:rsidR="00EB5A59" w:rsidRPr="00EB5A59" w:rsidRDefault="00EB5A59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 обучения</w:t>
            </w:r>
          </w:p>
        </w:tc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</w:tcPr>
          <w:p w:rsidR="00EB5A59" w:rsidRPr="00EB5A59" w:rsidRDefault="00EB5A59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B5A59" w:rsidRPr="00EB5A59" w:rsidRDefault="00EB5A59" w:rsidP="0025262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EB5A59" w:rsidRPr="00EB5A59" w:rsidRDefault="00EB5A59" w:rsidP="0025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</w:tcBorders>
          </w:tcPr>
          <w:p w:rsidR="00EB5A59" w:rsidRPr="00EB5A59" w:rsidRDefault="00EB5A59" w:rsidP="0025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EB5A59" w:rsidRPr="00EB5A59" w:rsidRDefault="00EB5A59" w:rsidP="0025262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:rsidR="00EB5A59" w:rsidRPr="00EB5A59" w:rsidRDefault="00EB5A59" w:rsidP="0025262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EB5A59" w:rsidRPr="00EB5A59" w:rsidRDefault="00EB5A59" w:rsidP="0025262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</w:tr>
      <w:tr w:rsidR="00EB5A59" w:rsidRPr="00252162" w:rsidTr="00EB5A59">
        <w:trPr>
          <w:trHeight w:val="300"/>
        </w:trPr>
        <w:tc>
          <w:tcPr>
            <w:tcW w:w="2586" w:type="dxa"/>
            <w:vMerge/>
          </w:tcPr>
          <w:p w:rsidR="00EB5A59" w:rsidRPr="00EB5A59" w:rsidRDefault="00EB5A59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:rsidR="00EB5A59" w:rsidRPr="00EB5A59" w:rsidRDefault="00EB5A59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B5A59" w:rsidRPr="00EB5A59" w:rsidRDefault="00EB5A59" w:rsidP="0025262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EB5A59" w:rsidRPr="00EB5A59" w:rsidRDefault="00EB5A59" w:rsidP="0025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</w:tcPr>
          <w:p w:rsidR="00EB5A59" w:rsidRPr="00EB5A59" w:rsidRDefault="00EB5A59" w:rsidP="0025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</w:tcBorders>
          </w:tcPr>
          <w:p w:rsidR="00EB5A59" w:rsidRPr="00EB5A59" w:rsidRDefault="00EB5A59" w:rsidP="0025262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2181" w:type="dxa"/>
            <w:tcBorders>
              <w:top w:val="single" w:sz="4" w:space="0" w:color="auto"/>
            </w:tcBorders>
          </w:tcPr>
          <w:p w:rsidR="00EB5A59" w:rsidRDefault="00EB5A59" w:rsidP="0025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5.0</w:t>
            </w:r>
            <w:r w:rsidRPr="00176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EB5A59" w:rsidRPr="00EB5A59" w:rsidRDefault="00EB5A59" w:rsidP="0025262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</w:tr>
      <w:tr w:rsidR="00630AAE" w:rsidRPr="00252162" w:rsidTr="00630AAE">
        <w:trPr>
          <w:trHeight w:val="288"/>
        </w:trPr>
        <w:tc>
          <w:tcPr>
            <w:tcW w:w="2586" w:type="dxa"/>
            <w:vMerge w:val="restart"/>
          </w:tcPr>
          <w:p w:rsidR="00630AAE" w:rsidRPr="00EB5A59" w:rsidRDefault="00630AAE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группа </w:t>
            </w:r>
          </w:p>
          <w:p w:rsidR="00630AAE" w:rsidRPr="00EB5A59" w:rsidRDefault="00630AAE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</w:t>
            </w: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</w:tcPr>
          <w:p w:rsidR="00630AAE" w:rsidRPr="00630AAE" w:rsidRDefault="00630AAE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A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30AAE" w:rsidRPr="00EB5A59" w:rsidRDefault="00630AAE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30AAE" w:rsidRPr="00EB5A59" w:rsidRDefault="00630AAE" w:rsidP="002526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630AAE" w:rsidRPr="00EB5A59" w:rsidRDefault="00630AAE" w:rsidP="002526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630AAE" w:rsidRPr="00EB5A59" w:rsidRDefault="00630AAE" w:rsidP="0025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:rsidR="00630AAE" w:rsidRPr="00EB5A59" w:rsidRDefault="00630AAE" w:rsidP="0025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630AAE" w:rsidRPr="00EB5A59" w:rsidRDefault="00630AAE" w:rsidP="0025262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5.00</w:t>
            </w:r>
          </w:p>
        </w:tc>
      </w:tr>
      <w:tr w:rsidR="00630AAE" w:rsidRPr="00252162" w:rsidTr="00630AAE">
        <w:trPr>
          <w:trHeight w:val="264"/>
        </w:trPr>
        <w:tc>
          <w:tcPr>
            <w:tcW w:w="2586" w:type="dxa"/>
            <w:vMerge/>
          </w:tcPr>
          <w:p w:rsidR="00630AAE" w:rsidRPr="00EB5A59" w:rsidRDefault="00630AAE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:rsidR="00630AAE" w:rsidRPr="00630AAE" w:rsidRDefault="00630AAE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A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30AAE" w:rsidRPr="00EB5A59" w:rsidRDefault="00630AAE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30AAE" w:rsidRPr="00EB5A59" w:rsidRDefault="00630AAE" w:rsidP="002526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630AAE" w:rsidRPr="00EB5A59" w:rsidRDefault="00630AAE" w:rsidP="002526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70" w:type="dxa"/>
            <w:tcBorders>
              <w:top w:val="single" w:sz="4" w:space="0" w:color="auto"/>
            </w:tcBorders>
          </w:tcPr>
          <w:p w:rsidR="00630AAE" w:rsidRPr="00EB5A59" w:rsidRDefault="00630AAE" w:rsidP="0025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</w:tcBorders>
          </w:tcPr>
          <w:p w:rsidR="00630AAE" w:rsidRPr="00EB5A59" w:rsidRDefault="00630AAE" w:rsidP="0025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630AAE" w:rsidRDefault="00630AAE" w:rsidP="0025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7.10</w:t>
            </w:r>
          </w:p>
        </w:tc>
      </w:tr>
    </w:tbl>
    <w:p w:rsidR="00630AAE" w:rsidRDefault="00630AAE" w:rsidP="00630AA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52162">
        <w:rPr>
          <w:rFonts w:ascii="Times New Roman" w:eastAsia="Calibri" w:hAnsi="Times New Roman" w:cs="Times New Roman"/>
          <w:b/>
          <w:sz w:val="24"/>
          <w:szCs w:val="24"/>
        </w:rPr>
        <w:t>Объединение «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Юнарпмия</w:t>
      </w:r>
      <w:proofErr w:type="spellEnd"/>
      <w:r w:rsidRPr="00252162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, р</w:t>
      </w:r>
      <w:r w:rsidRPr="00252162">
        <w:rPr>
          <w:rFonts w:ascii="Times New Roman" w:eastAsia="Calibri" w:hAnsi="Times New Roman" w:cs="Times New Roman"/>
          <w:b/>
          <w:sz w:val="24"/>
          <w:szCs w:val="24"/>
        </w:rPr>
        <w:t xml:space="preserve">уководитель </w:t>
      </w:r>
      <w:r>
        <w:rPr>
          <w:rFonts w:ascii="Times New Roman" w:eastAsia="Calibri" w:hAnsi="Times New Roman" w:cs="Times New Roman"/>
          <w:b/>
          <w:sz w:val="24"/>
          <w:szCs w:val="24"/>
        </w:rPr>
        <w:t>Киселев Владимир Викторович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586"/>
        <w:gridCol w:w="1526"/>
        <w:gridCol w:w="1559"/>
        <w:gridCol w:w="1843"/>
        <w:gridCol w:w="1896"/>
        <w:gridCol w:w="2170"/>
        <w:gridCol w:w="2181"/>
        <w:gridCol w:w="1757"/>
      </w:tblGrid>
      <w:tr w:rsidR="00630AAE" w:rsidRPr="00252162" w:rsidTr="00252627">
        <w:tc>
          <w:tcPr>
            <w:tcW w:w="2586" w:type="dxa"/>
            <w:tcBorders>
              <w:top w:val="single" w:sz="4" w:space="0" w:color="auto"/>
            </w:tcBorders>
          </w:tcPr>
          <w:p w:rsidR="00630AAE" w:rsidRPr="00EB5A59" w:rsidRDefault="0043612E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17E6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:rsidR="00630AAE" w:rsidRPr="00EB5A59" w:rsidRDefault="00630AAE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одгруппы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30AAE" w:rsidRPr="00EB5A59" w:rsidRDefault="00630AAE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30AAE" w:rsidRPr="00EB5A59" w:rsidRDefault="00630AAE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AAE" w:rsidRPr="00EB5A59" w:rsidRDefault="00630AAE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AAE" w:rsidRPr="00EB5A59" w:rsidRDefault="00630AAE" w:rsidP="00252627">
            <w:pPr>
              <w:ind w:hanging="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AAE" w:rsidRPr="00EB5A59" w:rsidRDefault="00630AAE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</w:tcPr>
          <w:p w:rsidR="00630AAE" w:rsidRPr="00EB5A59" w:rsidRDefault="00630AAE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630AAE" w:rsidRPr="00252162" w:rsidTr="00252627">
        <w:trPr>
          <w:trHeight w:val="586"/>
        </w:trPr>
        <w:tc>
          <w:tcPr>
            <w:tcW w:w="2586" w:type="dxa"/>
          </w:tcPr>
          <w:p w:rsidR="00630AAE" w:rsidRPr="00EB5A59" w:rsidRDefault="00630AAE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группа </w:t>
            </w:r>
          </w:p>
          <w:p w:rsidR="00630AAE" w:rsidRPr="00EB5A59" w:rsidRDefault="00630AAE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 обучения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630AAE" w:rsidRPr="00EB5A59" w:rsidRDefault="00630AAE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0AAE" w:rsidRPr="00EB5A59" w:rsidRDefault="00630AAE" w:rsidP="0025262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30AAE" w:rsidRPr="00630AAE" w:rsidRDefault="00630AAE" w:rsidP="0025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AAE">
              <w:rPr>
                <w:rFonts w:ascii="Times New Roman" w:hAnsi="Times New Roman" w:cs="Times New Roman"/>
                <w:sz w:val="24"/>
                <w:szCs w:val="24"/>
              </w:rPr>
              <w:t>17.30-18.30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630AAE" w:rsidRPr="00630AAE" w:rsidRDefault="00630AAE" w:rsidP="0025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AAE">
              <w:rPr>
                <w:rFonts w:ascii="Times New Roman" w:hAnsi="Times New Roman" w:cs="Times New Roman"/>
                <w:sz w:val="24"/>
                <w:szCs w:val="24"/>
              </w:rPr>
              <w:t>17.30-18.30</w:t>
            </w:r>
          </w:p>
        </w:tc>
        <w:tc>
          <w:tcPr>
            <w:tcW w:w="2170" w:type="dxa"/>
          </w:tcPr>
          <w:p w:rsidR="00630AAE" w:rsidRPr="00630AAE" w:rsidRDefault="00630AAE" w:rsidP="0025262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vertAlign w:val="superscript"/>
              </w:rPr>
            </w:pPr>
            <w:r w:rsidRPr="00630AAE">
              <w:rPr>
                <w:rFonts w:ascii="Times New Roman" w:hAnsi="Times New Roman" w:cs="Times New Roman"/>
                <w:sz w:val="24"/>
                <w:szCs w:val="24"/>
              </w:rPr>
              <w:t>17.30-18.30</w:t>
            </w:r>
          </w:p>
        </w:tc>
        <w:tc>
          <w:tcPr>
            <w:tcW w:w="2181" w:type="dxa"/>
          </w:tcPr>
          <w:p w:rsidR="00630AAE" w:rsidRPr="00EB5A59" w:rsidRDefault="00630AAE" w:rsidP="0025262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57" w:type="dxa"/>
          </w:tcPr>
          <w:p w:rsidR="00630AAE" w:rsidRPr="00EB5A59" w:rsidRDefault="00630AAE" w:rsidP="0025262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</w:tr>
      <w:tr w:rsidR="00630AAE" w:rsidRPr="00252162" w:rsidTr="00252627">
        <w:trPr>
          <w:trHeight w:val="574"/>
        </w:trPr>
        <w:tc>
          <w:tcPr>
            <w:tcW w:w="2586" w:type="dxa"/>
          </w:tcPr>
          <w:p w:rsidR="00630AAE" w:rsidRPr="00EB5A59" w:rsidRDefault="00630AAE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группа </w:t>
            </w:r>
          </w:p>
          <w:p w:rsidR="00630AAE" w:rsidRPr="00EB5A59" w:rsidRDefault="00630AAE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</w:t>
            </w: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630AAE" w:rsidRPr="00630AAE" w:rsidRDefault="00630AAE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30AAE" w:rsidRPr="00EB5A59" w:rsidRDefault="00630AAE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30AAE" w:rsidRPr="00630AAE" w:rsidRDefault="00630AAE" w:rsidP="002526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630AAE">
              <w:rPr>
                <w:rFonts w:ascii="Times New Roman" w:hAnsi="Times New Roman" w:cs="Times New Roman"/>
                <w:sz w:val="24"/>
                <w:szCs w:val="24"/>
              </w:rPr>
              <w:t>18.40-19.40</w:t>
            </w:r>
          </w:p>
        </w:tc>
        <w:tc>
          <w:tcPr>
            <w:tcW w:w="1896" w:type="dxa"/>
          </w:tcPr>
          <w:p w:rsidR="00630AAE" w:rsidRPr="00630AAE" w:rsidRDefault="00630AAE" w:rsidP="002526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630AAE">
              <w:rPr>
                <w:rFonts w:ascii="Times New Roman" w:hAnsi="Times New Roman" w:cs="Times New Roman"/>
                <w:sz w:val="24"/>
                <w:szCs w:val="24"/>
              </w:rPr>
              <w:t>18.40-19.40</w:t>
            </w:r>
          </w:p>
        </w:tc>
        <w:tc>
          <w:tcPr>
            <w:tcW w:w="2170" w:type="dxa"/>
          </w:tcPr>
          <w:p w:rsidR="00630AAE" w:rsidRPr="00630AAE" w:rsidRDefault="00630AAE" w:rsidP="0025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AAE">
              <w:rPr>
                <w:rFonts w:ascii="Times New Roman" w:hAnsi="Times New Roman" w:cs="Times New Roman"/>
                <w:sz w:val="24"/>
                <w:szCs w:val="24"/>
              </w:rPr>
              <w:t>18.40-19.40</w:t>
            </w:r>
          </w:p>
        </w:tc>
        <w:tc>
          <w:tcPr>
            <w:tcW w:w="2181" w:type="dxa"/>
          </w:tcPr>
          <w:p w:rsidR="00630AAE" w:rsidRPr="00EB5A59" w:rsidRDefault="00630AAE" w:rsidP="0025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30AAE" w:rsidRPr="00EB5A59" w:rsidRDefault="00630AAE" w:rsidP="0025262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30AAE" w:rsidRDefault="00630AAE" w:rsidP="00630AA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52162">
        <w:rPr>
          <w:rFonts w:ascii="Times New Roman" w:eastAsia="Calibri" w:hAnsi="Times New Roman" w:cs="Times New Roman"/>
          <w:b/>
          <w:sz w:val="24"/>
          <w:szCs w:val="24"/>
        </w:rPr>
        <w:t>Объединение «</w:t>
      </w:r>
      <w:r>
        <w:rPr>
          <w:rFonts w:ascii="Times New Roman" w:eastAsia="Calibri" w:hAnsi="Times New Roman" w:cs="Times New Roman"/>
          <w:b/>
          <w:sz w:val="24"/>
          <w:szCs w:val="24"/>
        </w:rPr>
        <w:t>Юный инспектор дорожного движения</w:t>
      </w:r>
      <w:r w:rsidRPr="00252162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, р</w:t>
      </w:r>
      <w:r w:rsidRPr="00252162">
        <w:rPr>
          <w:rFonts w:ascii="Times New Roman" w:eastAsia="Calibri" w:hAnsi="Times New Roman" w:cs="Times New Roman"/>
          <w:b/>
          <w:sz w:val="24"/>
          <w:szCs w:val="24"/>
        </w:rPr>
        <w:t xml:space="preserve">уководитель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Будаев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талья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Баировна</w:t>
      </w:r>
      <w:proofErr w:type="spellEnd"/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86"/>
        <w:gridCol w:w="1526"/>
        <w:gridCol w:w="1984"/>
        <w:gridCol w:w="1276"/>
        <w:gridCol w:w="1843"/>
        <w:gridCol w:w="2126"/>
        <w:gridCol w:w="1418"/>
        <w:gridCol w:w="1701"/>
        <w:gridCol w:w="1559"/>
      </w:tblGrid>
      <w:tr w:rsidR="00630AAE" w:rsidRPr="00252162" w:rsidTr="006064B6">
        <w:tc>
          <w:tcPr>
            <w:tcW w:w="2586" w:type="dxa"/>
            <w:tcBorders>
              <w:top w:val="single" w:sz="4" w:space="0" w:color="auto"/>
            </w:tcBorders>
          </w:tcPr>
          <w:p w:rsidR="00630AAE" w:rsidRPr="00EB5A59" w:rsidRDefault="0043612E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17E6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:rsidR="00630AAE" w:rsidRPr="00EB5A59" w:rsidRDefault="00630AAE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одгруппы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630AAE" w:rsidRPr="00EB5A59" w:rsidRDefault="00630AAE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30AAE" w:rsidRPr="00EB5A59" w:rsidRDefault="00630AAE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AAE" w:rsidRPr="00EB5A59" w:rsidRDefault="00630AAE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AAE" w:rsidRPr="00EB5A59" w:rsidRDefault="00630AAE" w:rsidP="00252627">
            <w:pPr>
              <w:ind w:hanging="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AAE" w:rsidRPr="00EB5A59" w:rsidRDefault="00630AAE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30AAE" w:rsidRPr="00EB5A59" w:rsidRDefault="00630AAE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30AAE" w:rsidRPr="00EB5A59" w:rsidRDefault="00630AAE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630AAE" w:rsidRPr="00252162" w:rsidTr="006064B6">
        <w:trPr>
          <w:trHeight w:val="586"/>
        </w:trPr>
        <w:tc>
          <w:tcPr>
            <w:tcW w:w="2586" w:type="dxa"/>
          </w:tcPr>
          <w:p w:rsidR="00630AAE" w:rsidRPr="00EB5A59" w:rsidRDefault="00630AAE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группа </w:t>
            </w:r>
          </w:p>
          <w:p w:rsidR="00630AAE" w:rsidRPr="00EB5A59" w:rsidRDefault="00630AAE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 обучения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630AAE" w:rsidRPr="00EB5A59" w:rsidRDefault="00630AAE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30AAE" w:rsidRPr="00EB5A59" w:rsidRDefault="00630AAE" w:rsidP="0025262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30AAE" w:rsidRPr="00630AAE" w:rsidRDefault="00630AAE" w:rsidP="0025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30AAE" w:rsidRDefault="00630AAE" w:rsidP="0025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  <w:p w:rsidR="00630AAE" w:rsidRPr="00630AAE" w:rsidRDefault="00630AAE" w:rsidP="0063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 -16.00</w:t>
            </w:r>
          </w:p>
        </w:tc>
        <w:tc>
          <w:tcPr>
            <w:tcW w:w="2126" w:type="dxa"/>
          </w:tcPr>
          <w:p w:rsidR="00630AAE" w:rsidRPr="00630AAE" w:rsidRDefault="00630AAE" w:rsidP="0025262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:rsidR="00630AAE" w:rsidRPr="00EB5A59" w:rsidRDefault="00630AAE" w:rsidP="0025262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AAE" w:rsidRDefault="00630AAE" w:rsidP="0063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  <w:p w:rsidR="00630AAE" w:rsidRPr="00630AAE" w:rsidRDefault="00630AAE" w:rsidP="00630A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.20 -16.00</w:t>
            </w:r>
          </w:p>
        </w:tc>
        <w:tc>
          <w:tcPr>
            <w:tcW w:w="1559" w:type="dxa"/>
          </w:tcPr>
          <w:p w:rsidR="00630AAE" w:rsidRPr="00630AAE" w:rsidRDefault="00630AAE" w:rsidP="002526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0AAE" w:rsidRPr="00252162" w:rsidTr="006064B6">
        <w:trPr>
          <w:trHeight w:val="576"/>
        </w:trPr>
        <w:tc>
          <w:tcPr>
            <w:tcW w:w="2586" w:type="dxa"/>
            <w:vMerge w:val="restart"/>
          </w:tcPr>
          <w:p w:rsidR="00630AAE" w:rsidRPr="00EB5A59" w:rsidRDefault="00630AAE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группа </w:t>
            </w:r>
          </w:p>
          <w:p w:rsidR="00630AAE" w:rsidRPr="00EB5A59" w:rsidRDefault="00630AAE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</w:t>
            </w: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</w:tcPr>
          <w:p w:rsidR="00630AAE" w:rsidRPr="00630AAE" w:rsidRDefault="00630AAE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630AAE" w:rsidRPr="00EB5A59" w:rsidRDefault="00630AAE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630AAE" w:rsidRPr="00630AAE" w:rsidRDefault="00630AAE" w:rsidP="002526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30AAE" w:rsidRPr="00630AAE" w:rsidRDefault="00630AAE" w:rsidP="002526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30AAE" w:rsidRDefault="00630AAE" w:rsidP="0063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  <w:p w:rsidR="00630AAE" w:rsidRPr="00630AAE" w:rsidRDefault="00630AAE" w:rsidP="0063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 -16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0AAE" w:rsidRPr="00EB5A59" w:rsidRDefault="00630AAE" w:rsidP="0025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0AAE" w:rsidRPr="00EB5A59" w:rsidRDefault="00630AAE" w:rsidP="0025262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0AAE" w:rsidRDefault="00630AAE" w:rsidP="002526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AAE">
              <w:rPr>
                <w:rFonts w:ascii="Times New Roman" w:eastAsia="Calibri" w:hAnsi="Times New Roman" w:cs="Times New Roman"/>
                <w:sz w:val="24"/>
                <w:szCs w:val="24"/>
              </w:rPr>
              <w:t>11.00-11.40</w:t>
            </w:r>
          </w:p>
          <w:p w:rsidR="00630AAE" w:rsidRPr="00630AAE" w:rsidRDefault="00630AAE" w:rsidP="00630A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.50 -12.30</w:t>
            </w:r>
          </w:p>
        </w:tc>
      </w:tr>
      <w:tr w:rsidR="00630AAE" w:rsidRPr="00252162" w:rsidTr="006064B6">
        <w:trPr>
          <w:trHeight w:val="240"/>
        </w:trPr>
        <w:tc>
          <w:tcPr>
            <w:tcW w:w="2586" w:type="dxa"/>
            <w:vMerge/>
          </w:tcPr>
          <w:p w:rsidR="00630AAE" w:rsidRPr="00EB5A59" w:rsidRDefault="00630AAE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:rsidR="00630AAE" w:rsidRPr="00630AAE" w:rsidRDefault="00630AAE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630AAE" w:rsidRPr="006064B6" w:rsidRDefault="006064B6" w:rsidP="002526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4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30AAE" w:rsidRPr="00630AAE" w:rsidRDefault="00630AAE" w:rsidP="002526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30AAE" w:rsidRPr="00630AAE" w:rsidRDefault="00630AAE" w:rsidP="002526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30AAE" w:rsidRDefault="00630AAE" w:rsidP="00630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30AAE" w:rsidRPr="00EB5A59" w:rsidRDefault="00630AAE" w:rsidP="0025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0AAE" w:rsidRPr="00EB5A59" w:rsidRDefault="00630AAE" w:rsidP="0025262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30AAE" w:rsidRPr="00630AAE" w:rsidRDefault="006064B6" w:rsidP="002526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40 -13.20</w:t>
            </w:r>
          </w:p>
        </w:tc>
      </w:tr>
    </w:tbl>
    <w:p w:rsidR="006064B6" w:rsidRDefault="006064B6" w:rsidP="006064B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52162">
        <w:rPr>
          <w:rFonts w:ascii="Times New Roman" w:eastAsia="Calibri" w:hAnsi="Times New Roman" w:cs="Times New Roman"/>
          <w:b/>
          <w:sz w:val="24"/>
          <w:szCs w:val="24"/>
        </w:rPr>
        <w:t>Объединение «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Речесветик</w:t>
      </w:r>
      <w:proofErr w:type="spellEnd"/>
      <w:r w:rsidRPr="00252162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, р</w:t>
      </w:r>
      <w:r w:rsidRPr="00252162">
        <w:rPr>
          <w:rFonts w:ascii="Times New Roman" w:eastAsia="Calibri" w:hAnsi="Times New Roman" w:cs="Times New Roman"/>
          <w:b/>
          <w:sz w:val="24"/>
          <w:szCs w:val="24"/>
        </w:rPr>
        <w:t xml:space="preserve">уководитель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Зеленов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иса Иннокентьевна</w:t>
      </w: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86"/>
        <w:gridCol w:w="1526"/>
        <w:gridCol w:w="1984"/>
        <w:gridCol w:w="1701"/>
        <w:gridCol w:w="1985"/>
        <w:gridCol w:w="1559"/>
        <w:gridCol w:w="1418"/>
        <w:gridCol w:w="1701"/>
        <w:gridCol w:w="1559"/>
      </w:tblGrid>
      <w:tr w:rsidR="006064B6" w:rsidRPr="00252162" w:rsidTr="006064B6">
        <w:tc>
          <w:tcPr>
            <w:tcW w:w="2586" w:type="dxa"/>
            <w:tcBorders>
              <w:top w:val="single" w:sz="4" w:space="0" w:color="auto"/>
            </w:tcBorders>
          </w:tcPr>
          <w:p w:rsidR="006064B6" w:rsidRPr="00EB5A59" w:rsidRDefault="0043612E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17E6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:rsidR="006064B6" w:rsidRPr="00EB5A59" w:rsidRDefault="006064B6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одгруппы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6064B6" w:rsidRPr="00EB5A59" w:rsidRDefault="006064B6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064B6" w:rsidRPr="00EB5A59" w:rsidRDefault="006064B6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6" w:rsidRPr="00EB5A59" w:rsidRDefault="006064B6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6" w:rsidRPr="00EB5A59" w:rsidRDefault="006064B6" w:rsidP="00252627">
            <w:pPr>
              <w:ind w:hanging="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6" w:rsidRPr="00EB5A59" w:rsidRDefault="006064B6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064B6" w:rsidRPr="00EB5A59" w:rsidRDefault="006064B6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064B6" w:rsidRPr="00EB5A59" w:rsidRDefault="006064B6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6064B6" w:rsidRPr="00252162" w:rsidTr="006064B6">
        <w:trPr>
          <w:trHeight w:val="586"/>
        </w:trPr>
        <w:tc>
          <w:tcPr>
            <w:tcW w:w="2586" w:type="dxa"/>
          </w:tcPr>
          <w:p w:rsidR="006064B6" w:rsidRPr="00EB5A59" w:rsidRDefault="006064B6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группа </w:t>
            </w:r>
          </w:p>
          <w:p w:rsidR="006064B6" w:rsidRPr="00EB5A59" w:rsidRDefault="006064B6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 обучения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6064B6" w:rsidRPr="00EB5A59" w:rsidRDefault="006064B6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064B6" w:rsidRPr="00EB5A59" w:rsidRDefault="006064B6" w:rsidP="0025262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064B6" w:rsidRPr="006064B6" w:rsidRDefault="006064B6" w:rsidP="0025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4B6">
              <w:rPr>
                <w:rFonts w:ascii="Times New Roman" w:hAnsi="Times New Roman" w:cs="Times New Roman"/>
                <w:sz w:val="24"/>
                <w:szCs w:val="24"/>
              </w:rPr>
              <w:t>11.30 -12.00</w:t>
            </w:r>
          </w:p>
          <w:p w:rsidR="006064B6" w:rsidRPr="006064B6" w:rsidRDefault="006064B6" w:rsidP="0025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064B6" w:rsidRPr="006064B6" w:rsidRDefault="006064B6" w:rsidP="0025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64B6" w:rsidRPr="00630AAE" w:rsidRDefault="006064B6" w:rsidP="0025262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:rsidR="006064B6" w:rsidRPr="00EB5A59" w:rsidRDefault="006064B6" w:rsidP="0025262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4B6" w:rsidRPr="00630AAE" w:rsidRDefault="006064B6" w:rsidP="00252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64B6" w:rsidRPr="00630AAE" w:rsidRDefault="006064B6" w:rsidP="002526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64B6" w:rsidRPr="00252162" w:rsidTr="006064B6">
        <w:trPr>
          <w:trHeight w:val="576"/>
        </w:trPr>
        <w:tc>
          <w:tcPr>
            <w:tcW w:w="2586" w:type="dxa"/>
            <w:vMerge w:val="restart"/>
          </w:tcPr>
          <w:p w:rsidR="006064B6" w:rsidRPr="00EB5A59" w:rsidRDefault="006064B6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группа </w:t>
            </w:r>
          </w:p>
          <w:p w:rsidR="006064B6" w:rsidRPr="00EB5A59" w:rsidRDefault="006064B6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</w:t>
            </w: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</w:tcPr>
          <w:p w:rsidR="006064B6" w:rsidRPr="00630AAE" w:rsidRDefault="006064B6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6064B6" w:rsidRPr="00EB5A59" w:rsidRDefault="006064B6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6064B6" w:rsidRPr="006064B6" w:rsidRDefault="006064B6" w:rsidP="002526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64B6" w:rsidRPr="006064B6" w:rsidRDefault="006064B6" w:rsidP="002526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4B6">
              <w:rPr>
                <w:rFonts w:ascii="Times New Roman" w:eastAsia="Calibri" w:hAnsi="Times New Roman" w:cs="Times New Roman"/>
                <w:sz w:val="24"/>
                <w:szCs w:val="24"/>
              </w:rPr>
              <w:t>12.30 – 12.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64B6" w:rsidRPr="00630AAE" w:rsidRDefault="006064B6" w:rsidP="0025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64B6" w:rsidRPr="00EB5A59" w:rsidRDefault="006064B6" w:rsidP="0025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64B6" w:rsidRPr="00EB5A59" w:rsidRDefault="006064B6" w:rsidP="0025262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64B6" w:rsidRPr="00630AAE" w:rsidRDefault="006064B6" w:rsidP="00252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64B6" w:rsidRPr="00252162" w:rsidTr="006064B6">
        <w:trPr>
          <w:trHeight w:val="240"/>
        </w:trPr>
        <w:tc>
          <w:tcPr>
            <w:tcW w:w="2586" w:type="dxa"/>
            <w:vMerge/>
          </w:tcPr>
          <w:p w:rsidR="006064B6" w:rsidRPr="00EB5A59" w:rsidRDefault="006064B6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:rsidR="006064B6" w:rsidRPr="00630AAE" w:rsidRDefault="006064B6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6064B6" w:rsidRPr="006064B6" w:rsidRDefault="006064B6" w:rsidP="002526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4B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064B6" w:rsidRPr="00630AAE" w:rsidRDefault="006064B6" w:rsidP="002526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064B6" w:rsidRPr="00630AAE" w:rsidRDefault="006064B6" w:rsidP="002526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064B6" w:rsidRDefault="006064B6" w:rsidP="0025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2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064B6" w:rsidRPr="00EB5A59" w:rsidRDefault="006064B6" w:rsidP="0025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064B6" w:rsidRPr="00EB5A59" w:rsidRDefault="006064B6" w:rsidP="0025262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064B6" w:rsidRPr="00630AAE" w:rsidRDefault="006064B6" w:rsidP="002526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064B6" w:rsidRDefault="006064B6" w:rsidP="006064B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52162">
        <w:rPr>
          <w:rFonts w:ascii="Times New Roman" w:eastAsia="Calibri" w:hAnsi="Times New Roman" w:cs="Times New Roman"/>
          <w:b/>
          <w:sz w:val="24"/>
          <w:szCs w:val="24"/>
        </w:rPr>
        <w:t>Объединение «</w:t>
      </w:r>
      <w:r>
        <w:rPr>
          <w:rFonts w:ascii="Times New Roman" w:eastAsia="Calibri" w:hAnsi="Times New Roman" w:cs="Times New Roman"/>
          <w:b/>
          <w:sz w:val="24"/>
          <w:szCs w:val="24"/>
        </w:rPr>
        <w:t>Лесной патруль</w:t>
      </w:r>
      <w:r w:rsidRPr="00252162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, р</w:t>
      </w:r>
      <w:r w:rsidRPr="00252162">
        <w:rPr>
          <w:rFonts w:ascii="Times New Roman" w:eastAsia="Calibri" w:hAnsi="Times New Roman" w:cs="Times New Roman"/>
          <w:b/>
          <w:sz w:val="24"/>
          <w:szCs w:val="24"/>
        </w:rPr>
        <w:t xml:space="preserve">уководитель </w:t>
      </w:r>
      <w:r>
        <w:rPr>
          <w:rFonts w:ascii="Times New Roman" w:eastAsia="Calibri" w:hAnsi="Times New Roman" w:cs="Times New Roman"/>
          <w:b/>
          <w:sz w:val="24"/>
          <w:szCs w:val="24"/>
        </w:rPr>
        <w:t>Твердая Людмила Юрьевна</w:t>
      </w: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86"/>
        <w:gridCol w:w="1526"/>
        <w:gridCol w:w="1984"/>
        <w:gridCol w:w="1701"/>
        <w:gridCol w:w="1985"/>
        <w:gridCol w:w="1559"/>
        <w:gridCol w:w="1418"/>
        <w:gridCol w:w="1701"/>
        <w:gridCol w:w="1559"/>
      </w:tblGrid>
      <w:tr w:rsidR="006064B6" w:rsidRPr="00252162" w:rsidTr="00252627">
        <w:tc>
          <w:tcPr>
            <w:tcW w:w="2586" w:type="dxa"/>
            <w:tcBorders>
              <w:top w:val="single" w:sz="4" w:space="0" w:color="auto"/>
            </w:tcBorders>
          </w:tcPr>
          <w:p w:rsidR="006064B6" w:rsidRPr="00EB5A59" w:rsidRDefault="0043612E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17E6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:rsidR="006064B6" w:rsidRPr="00EB5A59" w:rsidRDefault="006064B6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одгруппы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6064B6" w:rsidRPr="00EB5A59" w:rsidRDefault="006064B6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064B6" w:rsidRPr="00EB5A59" w:rsidRDefault="006064B6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6" w:rsidRPr="00EB5A59" w:rsidRDefault="006064B6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6" w:rsidRPr="00EB5A59" w:rsidRDefault="006064B6" w:rsidP="00252627">
            <w:pPr>
              <w:ind w:hanging="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6" w:rsidRPr="00EB5A59" w:rsidRDefault="006064B6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064B6" w:rsidRPr="00EB5A59" w:rsidRDefault="006064B6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064B6" w:rsidRPr="00EB5A59" w:rsidRDefault="006064B6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6064B6" w:rsidRPr="00252162" w:rsidTr="006064B6">
        <w:trPr>
          <w:trHeight w:val="546"/>
        </w:trPr>
        <w:tc>
          <w:tcPr>
            <w:tcW w:w="2586" w:type="dxa"/>
          </w:tcPr>
          <w:p w:rsidR="006064B6" w:rsidRPr="00EB5A59" w:rsidRDefault="006064B6" w:rsidP="006064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группа </w:t>
            </w:r>
          </w:p>
          <w:p w:rsidR="006064B6" w:rsidRPr="00EB5A59" w:rsidRDefault="006064B6" w:rsidP="006064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</w:t>
            </w: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6064B6" w:rsidRPr="00EB5A59" w:rsidRDefault="006064B6" w:rsidP="006064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064B6" w:rsidRPr="00EB5A59" w:rsidRDefault="006064B6" w:rsidP="006064B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064B6" w:rsidRDefault="006064B6" w:rsidP="0060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6064B6" w:rsidRPr="006064B6" w:rsidRDefault="006064B6" w:rsidP="0060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 -15.30</w:t>
            </w:r>
          </w:p>
          <w:p w:rsidR="006064B6" w:rsidRPr="006064B6" w:rsidRDefault="006064B6" w:rsidP="0060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064B6" w:rsidRPr="006064B6" w:rsidRDefault="006064B6" w:rsidP="0060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64B6" w:rsidRPr="00630AAE" w:rsidRDefault="006064B6" w:rsidP="006064B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:rsidR="006064B6" w:rsidRPr="00EB5A59" w:rsidRDefault="006064B6" w:rsidP="006064B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4B6" w:rsidRPr="00630AAE" w:rsidRDefault="006064B6" w:rsidP="006064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64B6" w:rsidRPr="00630AAE" w:rsidRDefault="006064B6" w:rsidP="006064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64B6" w:rsidRPr="00252162" w:rsidTr="00252627">
        <w:trPr>
          <w:trHeight w:val="576"/>
        </w:trPr>
        <w:tc>
          <w:tcPr>
            <w:tcW w:w="2586" w:type="dxa"/>
          </w:tcPr>
          <w:p w:rsidR="006064B6" w:rsidRPr="00EB5A59" w:rsidRDefault="006064B6" w:rsidP="006064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2 группа </w:t>
            </w:r>
          </w:p>
          <w:p w:rsidR="006064B6" w:rsidRPr="00EB5A59" w:rsidRDefault="006064B6" w:rsidP="006064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</w:t>
            </w: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</w:tcPr>
          <w:p w:rsidR="006064B6" w:rsidRPr="00630AAE" w:rsidRDefault="006064B6" w:rsidP="006064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6064B6" w:rsidRPr="00EB5A59" w:rsidRDefault="006064B6" w:rsidP="006064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6064B6" w:rsidRPr="006064B6" w:rsidRDefault="006064B6" w:rsidP="006064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64B6" w:rsidRPr="006064B6" w:rsidRDefault="006064B6" w:rsidP="006064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64B6" w:rsidRPr="00630AAE" w:rsidRDefault="006064B6" w:rsidP="0060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64B6" w:rsidRPr="00EB5A59" w:rsidRDefault="006064B6" w:rsidP="0060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64B6" w:rsidRPr="00EB5A59" w:rsidRDefault="006064B6" w:rsidP="006064B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64B6" w:rsidRPr="00630AAE" w:rsidRDefault="006064B6" w:rsidP="006064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064B6" w:rsidRDefault="006064B6" w:rsidP="006064B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52162">
        <w:rPr>
          <w:rFonts w:ascii="Times New Roman" w:eastAsia="Calibri" w:hAnsi="Times New Roman" w:cs="Times New Roman"/>
          <w:b/>
          <w:sz w:val="24"/>
          <w:szCs w:val="24"/>
        </w:rPr>
        <w:t>Объединение «</w:t>
      </w:r>
      <w:r>
        <w:rPr>
          <w:rFonts w:ascii="Times New Roman" w:eastAsia="Calibri" w:hAnsi="Times New Roman" w:cs="Times New Roman"/>
          <w:b/>
          <w:sz w:val="24"/>
          <w:szCs w:val="24"/>
        </w:rPr>
        <w:t>Юный корреспондент</w:t>
      </w:r>
      <w:r w:rsidRPr="00252162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, р</w:t>
      </w:r>
      <w:r w:rsidRPr="00252162">
        <w:rPr>
          <w:rFonts w:ascii="Times New Roman" w:eastAsia="Calibri" w:hAnsi="Times New Roman" w:cs="Times New Roman"/>
          <w:b/>
          <w:sz w:val="24"/>
          <w:szCs w:val="24"/>
        </w:rPr>
        <w:t xml:space="preserve">уководитель </w:t>
      </w:r>
      <w:r>
        <w:rPr>
          <w:rFonts w:ascii="Times New Roman" w:eastAsia="Calibri" w:hAnsi="Times New Roman" w:cs="Times New Roman"/>
          <w:b/>
          <w:sz w:val="24"/>
          <w:szCs w:val="24"/>
        </w:rPr>
        <w:t>Корецкая Ольга Николаевна</w:t>
      </w: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86"/>
        <w:gridCol w:w="1526"/>
        <w:gridCol w:w="1984"/>
        <w:gridCol w:w="1701"/>
        <w:gridCol w:w="1985"/>
        <w:gridCol w:w="1559"/>
        <w:gridCol w:w="1418"/>
        <w:gridCol w:w="1701"/>
        <w:gridCol w:w="1559"/>
      </w:tblGrid>
      <w:tr w:rsidR="006064B6" w:rsidRPr="00252162" w:rsidTr="00252627">
        <w:tc>
          <w:tcPr>
            <w:tcW w:w="2586" w:type="dxa"/>
            <w:tcBorders>
              <w:top w:val="single" w:sz="4" w:space="0" w:color="auto"/>
            </w:tcBorders>
          </w:tcPr>
          <w:p w:rsidR="006064B6" w:rsidRPr="00EB5A59" w:rsidRDefault="0043612E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17E6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:rsidR="006064B6" w:rsidRPr="00EB5A59" w:rsidRDefault="006064B6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одгруппы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6064B6" w:rsidRPr="00EB5A59" w:rsidRDefault="006064B6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064B6" w:rsidRPr="00EB5A59" w:rsidRDefault="006064B6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6" w:rsidRPr="00EB5A59" w:rsidRDefault="006064B6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6" w:rsidRPr="00EB5A59" w:rsidRDefault="006064B6" w:rsidP="00252627">
            <w:pPr>
              <w:ind w:hanging="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6" w:rsidRPr="00EB5A59" w:rsidRDefault="006064B6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064B6" w:rsidRPr="00EB5A59" w:rsidRDefault="006064B6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064B6" w:rsidRPr="00EB5A59" w:rsidRDefault="006064B6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6064B6" w:rsidRPr="00252162" w:rsidTr="006064B6">
        <w:trPr>
          <w:trHeight w:val="564"/>
        </w:trPr>
        <w:tc>
          <w:tcPr>
            <w:tcW w:w="2586" w:type="dxa"/>
          </w:tcPr>
          <w:p w:rsidR="006064B6" w:rsidRPr="00EB5A59" w:rsidRDefault="006064B6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группа </w:t>
            </w:r>
          </w:p>
          <w:p w:rsidR="006064B6" w:rsidRPr="00EB5A59" w:rsidRDefault="006064B6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</w:t>
            </w: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6064B6" w:rsidRPr="00EB5A59" w:rsidRDefault="006064B6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064B6" w:rsidRPr="00EB5A59" w:rsidRDefault="006064B6" w:rsidP="0025262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064B6" w:rsidRPr="006064B6" w:rsidRDefault="006064B6" w:rsidP="0060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4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064B6" w:rsidRPr="006064B6" w:rsidRDefault="006064B6" w:rsidP="0025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40</w:t>
            </w:r>
          </w:p>
        </w:tc>
        <w:tc>
          <w:tcPr>
            <w:tcW w:w="1559" w:type="dxa"/>
          </w:tcPr>
          <w:p w:rsidR="006064B6" w:rsidRPr="00630AAE" w:rsidRDefault="006064B6" w:rsidP="0025262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:rsidR="006064B6" w:rsidRPr="00EB5A59" w:rsidRDefault="006064B6" w:rsidP="0025262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4B6" w:rsidRPr="00630AAE" w:rsidRDefault="006064B6" w:rsidP="00252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64B6" w:rsidRPr="00630AAE" w:rsidRDefault="006064B6" w:rsidP="002526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064B6" w:rsidRDefault="006064B6" w:rsidP="006064B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52162">
        <w:rPr>
          <w:rFonts w:ascii="Times New Roman" w:eastAsia="Calibri" w:hAnsi="Times New Roman" w:cs="Times New Roman"/>
          <w:b/>
          <w:sz w:val="24"/>
          <w:szCs w:val="24"/>
        </w:rPr>
        <w:t>Объединение «</w:t>
      </w:r>
      <w:r>
        <w:rPr>
          <w:rFonts w:ascii="Times New Roman" w:eastAsia="Calibri" w:hAnsi="Times New Roman" w:cs="Times New Roman"/>
          <w:b/>
          <w:sz w:val="24"/>
          <w:szCs w:val="24"/>
        </w:rPr>
        <w:t>Радуга</w:t>
      </w:r>
      <w:r w:rsidRPr="00252162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, р</w:t>
      </w:r>
      <w:r w:rsidRPr="00252162">
        <w:rPr>
          <w:rFonts w:ascii="Times New Roman" w:eastAsia="Calibri" w:hAnsi="Times New Roman" w:cs="Times New Roman"/>
          <w:b/>
          <w:sz w:val="24"/>
          <w:szCs w:val="24"/>
        </w:rPr>
        <w:t xml:space="preserve">уководитель </w:t>
      </w:r>
      <w:r>
        <w:rPr>
          <w:rFonts w:ascii="Times New Roman" w:eastAsia="Calibri" w:hAnsi="Times New Roman" w:cs="Times New Roman"/>
          <w:b/>
          <w:sz w:val="24"/>
          <w:szCs w:val="24"/>
        </w:rPr>
        <w:t>Голованова Светлана Юрьевна</w:t>
      </w: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86"/>
        <w:gridCol w:w="1526"/>
        <w:gridCol w:w="1984"/>
        <w:gridCol w:w="1701"/>
        <w:gridCol w:w="1985"/>
        <w:gridCol w:w="1559"/>
        <w:gridCol w:w="1418"/>
        <w:gridCol w:w="1701"/>
        <w:gridCol w:w="1559"/>
      </w:tblGrid>
      <w:tr w:rsidR="006064B6" w:rsidRPr="00252162" w:rsidTr="00252627">
        <w:tc>
          <w:tcPr>
            <w:tcW w:w="2586" w:type="dxa"/>
            <w:tcBorders>
              <w:top w:val="single" w:sz="4" w:space="0" w:color="auto"/>
            </w:tcBorders>
          </w:tcPr>
          <w:p w:rsidR="006064B6" w:rsidRPr="00EB5A59" w:rsidRDefault="0043612E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17E6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:rsidR="006064B6" w:rsidRPr="00EB5A59" w:rsidRDefault="006064B6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одгруппы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6064B6" w:rsidRPr="00EB5A59" w:rsidRDefault="006064B6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064B6" w:rsidRPr="00EB5A59" w:rsidRDefault="006064B6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6" w:rsidRPr="00EB5A59" w:rsidRDefault="006064B6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6" w:rsidRPr="00EB5A59" w:rsidRDefault="006064B6" w:rsidP="00252627">
            <w:pPr>
              <w:ind w:hanging="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4B6" w:rsidRPr="00EB5A59" w:rsidRDefault="006064B6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064B6" w:rsidRPr="00EB5A59" w:rsidRDefault="006064B6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064B6" w:rsidRPr="00EB5A59" w:rsidRDefault="006064B6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6064B6" w:rsidRPr="00252162" w:rsidTr="00252627">
        <w:trPr>
          <w:trHeight w:val="564"/>
        </w:trPr>
        <w:tc>
          <w:tcPr>
            <w:tcW w:w="2586" w:type="dxa"/>
          </w:tcPr>
          <w:p w:rsidR="006064B6" w:rsidRPr="00EB5A59" w:rsidRDefault="006064B6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группа </w:t>
            </w:r>
          </w:p>
          <w:p w:rsidR="006064B6" w:rsidRPr="00EB5A59" w:rsidRDefault="006064B6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</w:t>
            </w: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6064B6" w:rsidRPr="00EB5A59" w:rsidRDefault="006064B6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064B6" w:rsidRPr="00EB5A59" w:rsidRDefault="006064B6" w:rsidP="0025262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064B6" w:rsidRPr="006064B6" w:rsidRDefault="006064B6" w:rsidP="0025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064B6" w:rsidRPr="006064B6" w:rsidRDefault="006064B6" w:rsidP="0025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64B6" w:rsidRPr="007E4CC0" w:rsidRDefault="006064B6" w:rsidP="002526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CC0">
              <w:rPr>
                <w:rFonts w:ascii="Times New Roman" w:eastAsia="Calibri" w:hAnsi="Times New Roman" w:cs="Times New Roman"/>
                <w:sz w:val="24"/>
                <w:szCs w:val="24"/>
              </w:rPr>
              <w:t>11.30-12.10</w:t>
            </w:r>
          </w:p>
          <w:p w:rsidR="007E4CC0" w:rsidRPr="00630AAE" w:rsidRDefault="007E4CC0" w:rsidP="0025262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vertAlign w:val="superscript"/>
              </w:rPr>
            </w:pPr>
            <w:r w:rsidRPr="007E4CC0">
              <w:rPr>
                <w:rFonts w:ascii="Times New Roman" w:eastAsia="Calibri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1418" w:type="dxa"/>
          </w:tcPr>
          <w:p w:rsidR="006064B6" w:rsidRPr="00EB5A59" w:rsidRDefault="006064B6" w:rsidP="0025262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64B6" w:rsidRPr="00630AAE" w:rsidRDefault="006064B6" w:rsidP="00252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64B6" w:rsidRPr="00630AAE" w:rsidRDefault="006064B6" w:rsidP="002526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E4CC0" w:rsidRPr="0043612E" w:rsidRDefault="007E4CC0" w:rsidP="007E4CC0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3612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ъединение «Основы робототехники», руководитель Сапожников Андрей Александрович</w:t>
      </w: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86"/>
        <w:gridCol w:w="1809"/>
        <w:gridCol w:w="1701"/>
        <w:gridCol w:w="1701"/>
        <w:gridCol w:w="1985"/>
        <w:gridCol w:w="1559"/>
        <w:gridCol w:w="1418"/>
        <w:gridCol w:w="1701"/>
        <w:gridCol w:w="1559"/>
      </w:tblGrid>
      <w:tr w:rsidR="007E4CC0" w:rsidRPr="00252162" w:rsidTr="00252627">
        <w:tc>
          <w:tcPr>
            <w:tcW w:w="2586" w:type="dxa"/>
            <w:tcBorders>
              <w:top w:val="single" w:sz="4" w:space="0" w:color="auto"/>
            </w:tcBorders>
          </w:tcPr>
          <w:p w:rsidR="007E4CC0" w:rsidRPr="00EB5A59" w:rsidRDefault="007E4CC0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</w:tcPr>
          <w:p w:rsidR="007E4CC0" w:rsidRPr="00EB5A59" w:rsidRDefault="007E4CC0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одгруппы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E4CC0" w:rsidRPr="00EB5A59" w:rsidRDefault="007E4CC0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E4CC0" w:rsidRPr="00EB5A59" w:rsidRDefault="007E4CC0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C0" w:rsidRPr="00EB5A59" w:rsidRDefault="007E4CC0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C0" w:rsidRPr="00EB5A59" w:rsidRDefault="007E4CC0" w:rsidP="00252627">
            <w:pPr>
              <w:ind w:hanging="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C0" w:rsidRPr="00EB5A59" w:rsidRDefault="007E4CC0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7E4CC0" w:rsidRPr="00EB5A59" w:rsidRDefault="007E4CC0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E4CC0" w:rsidRPr="00EB5A59" w:rsidRDefault="007E4CC0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D0227C" w:rsidRPr="00252162" w:rsidTr="00252627">
        <w:trPr>
          <w:trHeight w:val="546"/>
        </w:trPr>
        <w:tc>
          <w:tcPr>
            <w:tcW w:w="2586" w:type="dxa"/>
          </w:tcPr>
          <w:p w:rsidR="00D0227C" w:rsidRPr="003E4C59" w:rsidRDefault="00D0227C" w:rsidP="00D022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3E4C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уппа </w:t>
            </w:r>
          </w:p>
          <w:p w:rsidR="00D0227C" w:rsidRPr="003E4C59" w:rsidRDefault="00D0227C" w:rsidP="00D022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C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0227C" w:rsidRPr="003E4C59" w:rsidRDefault="00D0227C" w:rsidP="00D022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0227C" w:rsidRPr="003E4C59" w:rsidRDefault="00D0227C" w:rsidP="00D0227C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0227C" w:rsidRPr="003E4C59" w:rsidRDefault="00D0227C" w:rsidP="00D0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0227C" w:rsidRPr="003E4C59" w:rsidRDefault="00D0227C" w:rsidP="00D0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27C" w:rsidRPr="003E4C59" w:rsidRDefault="00D0227C" w:rsidP="00D0227C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:rsidR="00D0227C" w:rsidRPr="003E4C59" w:rsidRDefault="00D0227C" w:rsidP="00D022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C59">
              <w:rPr>
                <w:rFonts w:ascii="Times New Roman" w:eastAsia="Calibri" w:hAnsi="Times New Roman" w:cs="Times New Roman"/>
                <w:sz w:val="24"/>
                <w:szCs w:val="24"/>
              </w:rPr>
              <w:t>9.00-9.40</w:t>
            </w:r>
          </w:p>
          <w:p w:rsidR="00D0227C" w:rsidRPr="003E4C59" w:rsidRDefault="00D0227C" w:rsidP="00D0227C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E4C59">
              <w:rPr>
                <w:rFonts w:ascii="Times New Roman" w:eastAsia="Calibri" w:hAnsi="Times New Roman" w:cs="Times New Roman"/>
                <w:sz w:val="24"/>
                <w:szCs w:val="24"/>
              </w:rPr>
              <w:t>9.50 – 10.30</w:t>
            </w:r>
          </w:p>
        </w:tc>
        <w:tc>
          <w:tcPr>
            <w:tcW w:w="1701" w:type="dxa"/>
          </w:tcPr>
          <w:p w:rsidR="00D0227C" w:rsidRPr="003E4C59" w:rsidRDefault="00D0227C" w:rsidP="00D022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227C" w:rsidRPr="003E4C59" w:rsidRDefault="00D0227C" w:rsidP="00D022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C59">
              <w:rPr>
                <w:rFonts w:ascii="Times New Roman" w:eastAsia="Calibri" w:hAnsi="Times New Roman" w:cs="Times New Roman"/>
                <w:sz w:val="24"/>
                <w:szCs w:val="24"/>
              </w:rPr>
              <w:t>11.40 -12.20</w:t>
            </w:r>
          </w:p>
          <w:p w:rsidR="00D0227C" w:rsidRPr="003E4C59" w:rsidRDefault="00D0227C" w:rsidP="00D022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C59">
              <w:rPr>
                <w:rFonts w:ascii="Times New Roman" w:eastAsia="Calibri" w:hAnsi="Times New Roman" w:cs="Times New Roman"/>
                <w:sz w:val="24"/>
                <w:szCs w:val="24"/>
              </w:rPr>
              <w:t>12.30 -13.10</w:t>
            </w:r>
          </w:p>
        </w:tc>
      </w:tr>
      <w:tr w:rsidR="00D0227C" w:rsidRPr="003F429F" w:rsidTr="00D0227C">
        <w:trPr>
          <w:trHeight w:val="612"/>
        </w:trPr>
        <w:tc>
          <w:tcPr>
            <w:tcW w:w="2586" w:type="dxa"/>
            <w:vMerge w:val="restart"/>
          </w:tcPr>
          <w:p w:rsidR="00D0227C" w:rsidRPr="003E4C59" w:rsidRDefault="00D0227C" w:rsidP="00D022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3E4C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уппа </w:t>
            </w:r>
          </w:p>
          <w:p w:rsidR="00D0227C" w:rsidRPr="003E4C59" w:rsidRDefault="00D0227C" w:rsidP="00D022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C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1809" w:type="dxa"/>
            <w:vMerge w:val="restart"/>
            <w:tcBorders>
              <w:right w:val="single" w:sz="4" w:space="0" w:color="auto"/>
            </w:tcBorders>
          </w:tcPr>
          <w:p w:rsidR="00D0227C" w:rsidRPr="003E4C59" w:rsidRDefault="00D0227C" w:rsidP="00D022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0227C" w:rsidRPr="003E4C59" w:rsidRDefault="00D0227C" w:rsidP="00D022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D0227C" w:rsidRPr="003E4C59" w:rsidRDefault="00D0227C" w:rsidP="00D022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227C" w:rsidRPr="003E4C59" w:rsidRDefault="00D0227C" w:rsidP="00D022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227C" w:rsidRPr="003E4C59" w:rsidRDefault="00D0227C" w:rsidP="00D0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59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  <w:p w:rsidR="00D0227C" w:rsidRPr="003E4C59" w:rsidRDefault="00D0227C" w:rsidP="00D0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C59">
              <w:rPr>
                <w:rFonts w:ascii="Times New Roman" w:hAnsi="Times New Roman" w:cs="Times New Roman"/>
                <w:sz w:val="24"/>
                <w:szCs w:val="24"/>
              </w:rPr>
              <w:t>14.50 -15.30</w:t>
            </w:r>
          </w:p>
        </w:tc>
        <w:tc>
          <w:tcPr>
            <w:tcW w:w="1418" w:type="dxa"/>
            <w:vMerge w:val="restart"/>
          </w:tcPr>
          <w:p w:rsidR="00D0227C" w:rsidRPr="003E4C59" w:rsidRDefault="00D0227C" w:rsidP="00D0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0227C" w:rsidRPr="003E4C59" w:rsidRDefault="00D0227C" w:rsidP="00D0227C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227C" w:rsidRPr="003E4C59" w:rsidRDefault="00D0227C" w:rsidP="00D022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C59">
              <w:rPr>
                <w:rFonts w:ascii="Times New Roman" w:eastAsia="Calibri" w:hAnsi="Times New Roman" w:cs="Times New Roman"/>
                <w:sz w:val="24"/>
                <w:szCs w:val="24"/>
              </w:rPr>
              <w:t>10.00-10.40</w:t>
            </w:r>
          </w:p>
          <w:p w:rsidR="00D0227C" w:rsidRPr="003E4C59" w:rsidRDefault="00D0227C" w:rsidP="00D022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C59">
              <w:rPr>
                <w:rFonts w:ascii="Times New Roman" w:eastAsia="Calibri" w:hAnsi="Times New Roman" w:cs="Times New Roman"/>
                <w:sz w:val="24"/>
                <w:szCs w:val="24"/>
              </w:rPr>
              <w:t>10.50-11.30</w:t>
            </w:r>
          </w:p>
        </w:tc>
      </w:tr>
      <w:tr w:rsidR="00D0227C" w:rsidRPr="00252162" w:rsidTr="00D0227C">
        <w:trPr>
          <w:trHeight w:val="560"/>
        </w:trPr>
        <w:tc>
          <w:tcPr>
            <w:tcW w:w="2586" w:type="dxa"/>
            <w:vMerge/>
          </w:tcPr>
          <w:p w:rsidR="00D0227C" w:rsidRPr="003E4C59" w:rsidRDefault="00D0227C" w:rsidP="00D022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D0227C" w:rsidRPr="003E4C59" w:rsidRDefault="00D0227C" w:rsidP="00D022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0227C" w:rsidRPr="00D0227C" w:rsidRDefault="00D0227C" w:rsidP="00D022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22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0227C" w:rsidRPr="003E4C59" w:rsidRDefault="00D0227C" w:rsidP="00D022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0227C" w:rsidRPr="003E4C59" w:rsidRDefault="00D0227C" w:rsidP="00D022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0227C" w:rsidRPr="003E4C59" w:rsidRDefault="00D0227C" w:rsidP="00D0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.16.20</w:t>
            </w:r>
          </w:p>
        </w:tc>
        <w:tc>
          <w:tcPr>
            <w:tcW w:w="1418" w:type="dxa"/>
            <w:vMerge/>
          </w:tcPr>
          <w:p w:rsidR="00D0227C" w:rsidRPr="003E4C59" w:rsidRDefault="00D0227C" w:rsidP="00D02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227C" w:rsidRPr="003E4C59" w:rsidRDefault="00D0227C" w:rsidP="00D0227C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227C" w:rsidRPr="003E4C59" w:rsidRDefault="00D0227C" w:rsidP="00D022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09B7" w:rsidRDefault="00DD09B7" w:rsidP="00DD09B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52162">
        <w:rPr>
          <w:rFonts w:ascii="Times New Roman" w:eastAsia="Calibri" w:hAnsi="Times New Roman" w:cs="Times New Roman"/>
          <w:b/>
          <w:sz w:val="24"/>
          <w:szCs w:val="24"/>
        </w:rPr>
        <w:t>Объединение «</w:t>
      </w:r>
      <w:r>
        <w:rPr>
          <w:rFonts w:ascii="Times New Roman" w:eastAsia="Calibri" w:hAnsi="Times New Roman" w:cs="Times New Roman"/>
          <w:b/>
          <w:sz w:val="24"/>
          <w:szCs w:val="24"/>
        </w:rPr>
        <w:t>Юный микробиолог</w:t>
      </w:r>
      <w:r w:rsidRPr="00252162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, р</w:t>
      </w:r>
      <w:r w:rsidRPr="00252162">
        <w:rPr>
          <w:rFonts w:ascii="Times New Roman" w:eastAsia="Calibri" w:hAnsi="Times New Roman" w:cs="Times New Roman"/>
          <w:b/>
          <w:sz w:val="24"/>
          <w:szCs w:val="24"/>
        </w:rPr>
        <w:t xml:space="preserve">уководитель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Санжиев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рина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Батомункуевна</w:t>
      </w:r>
      <w:proofErr w:type="spellEnd"/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86"/>
        <w:gridCol w:w="1526"/>
        <w:gridCol w:w="1984"/>
        <w:gridCol w:w="1701"/>
        <w:gridCol w:w="1985"/>
        <w:gridCol w:w="1559"/>
        <w:gridCol w:w="1418"/>
        <w:gridCol w:w="1701"/>
        <w:gridCol w:w="1559"/>
      </w:tblGrid>
      <w:tr w:rsidR="00DD09B7" w:rsidRPr="00252162" w:rsidTr="00252627">
        <w:tc>
          <w:tcPr>
            <w:tcW w:w="2586" w:type="dxa"/>
            <w:tcBorders>
              <w:top w:val="single" w:sz="4" w:space="0" w:color="auto"/>
            </w:tcBorders>
          </w:tcPr>
          <w:p w:rsidR="00DD09B7" w:rsidRPr="00EB5A59" w:rsidRDefault="00DD09B7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17E6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:rsidR="00DD09B7" w:rsidRPr="00EB5A59" w:rsidRDefault="00DD09B7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одгруппы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DD09B7" w:rsidRPr="00EB5A59" w:rsidRDefault="00DD09B7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D09B7" w:rsidRPr="00EB5A59" w:rsidRDefault="00DD09B7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9B7" w:rsidRPr="00EB5A59" w:rsidRDefault="00DD09B7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9B7" w:rsidRPr="00EB5A59" w:rsidRDefault="00DD09B7" w:rsidP="00252627">
            <w:pPr>
              <w:ind w:hanging="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9B7" w:rsidRPr="00EB5A59" w:rsidRDefault="00DD09B7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D09B7" w:rsidRPr="00EB5A59" w:rsidRDefault="00DD09B7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D09B7" w:rsidRPr="00EB5A59" w:rsidRDefault="00DD09B7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DD09B7" w:rsidRPr="00252162" w:rsidTr="00252627">
        <w:trPr>
          <w:trHeight w:val="564"/>
        </w:trPr>
        <w:tc>
          <w:tcPr>
            <w:tcW w:w="2586" w:type="dxa"/>
          </w:tcPr>
          <w:p w:rsidR="00DD09B7" w:rsidRPr="00EB5A59" w:rsidRDefault="00DD09B7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группа </w:t>
            </w:r>
          </w:p>
          <w:p w:rsidR="00DD09B7" w:rsidRPr="00EB5A59" w:rsidRDefault="00DD09B7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</w:t>
            </w: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DD09B7" w:rsidRPr="00EB5A59" w:rsidRDefault="00DD09B7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D09B7" w:rsidRPr="00EB5A59" w:rsidRDefault="00DD09B7" w:rsidP="0025262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D09B7" w:rsidRPr="006064B6" w:rsidRDefault="00DD09B7" w:rsidP="0025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D09B7" w:rsidRPr="006064B6" w:rsidRDefault="00DD09B7" w:rsidP="0025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0</w:t>
            </w:r>
          </w:p>
        </w:tc>
        <w:tc>
          <w:tcPr>
            <w:tcW w:w="1559" w:type="dxa"/>
          </w:tcPr>
          <w:p w:rsidR="00DD09B7" w:rsidRPr="00630AAE" w:rsidRDefault="00DD09B7" w:rsidP="0025262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0</w:t>
            </w:r>
          </w:p>
        </w:tc>
        <w:tc>
          <w:tcPr>
            <w:tcW w:w="1418" w:type="dxa"/>
          </w:tcPr>
          <w:p w:rsidR="00DD09B7" w:rsidRPr="00EB5A59" w:rsidRDefault="00DD09B7" w:rsidP="0025262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9B7" w:rsidRPr="00630AAE" w:rsidRDefault="00DD09B7" w:rsidP="00252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09B7" w:rsidRPr="00630AAE" w:rsidRDefault="00DD09B7" w:rsidP="002526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9B7" w:rsidRPr="00252162" w:rsidTr="00252627">
        <w:trPr>
          <w:trHeight w:val="564"/>
        </w:trPr>
        <w:tc>
          <w:tcPr>
            <w:tcW w:w="2586" w:type="dxa"/>
          </w:tcPr>
          <w:p w:rsidR="00DD09B7" w:rsidRPr="00EB5A59" w:rsidRDefault="00DD09B7" w:rsidP="00DD09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уппа </w:t>
            </w:r>
          </w:p>
          <w:p w:rsidR="00DD09B7" w:rsidRPr="00EB5A59" w:rsidRDefault="00DD09B7" w:rsidP="00DD09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</w:t>
            </w: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DD09B7" w:rsidRPr="00EB5A59" w:rsidRDefault="00DD09B7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D09B7" w:rsidRPr="00EB5A59" w:rsidRDefault="00DD09B7" w:rsidP="0025262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D09B7" w:rsidRPr="006064B6" w:rsidRDefault="00DD09B7" w:rsidP="0025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D09B7" w:rsidRPr="006064B6" w:rsidRDefault="00DD09B7" w:rsidP="0025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09B7" w:rsidRPr="00630AAE" w:rsidRDefault="00DD09B7" w:rsidP="0025262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:rsidR="00DD09B7" w:rsidRPr="00EB5A59" w:rsidRDefault="00DD09B7" w:rsidP="0025262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0</w:t>
            </w:r>
          </w:p>
        </w:tc>
        <w:tc>
          <w:tcPr>
            <w:tcW w:w="1701" w:type="dxa"/>
          </w:tcPr>
          <w:p w:rsidR="00DD09B7" w:rsidRPr="00630AAE" w:rsidRDefault="00DD09B7" w:rsidP="00252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1559" w:type="dxa"/>
          </w:tcPr>
          <w:p w:rsidR="00DD09B7" w:rsidRPr="00630AAE" w:rsidRDefault="00DD09B7" w:rsidP="002526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9B7" w:rsidRPr="00252162" w:rsidTr="00252627">
        <w:trPr>
          <w:trHeight w:val="564"/>
        </w:trPr>
        <w:tc>
          <w:tcPr>
            <w:tcW w:w="2586" w:type="dxa"/>
          </w:tcPr>
          <w:p w:rsidR="00DD09B7" w:rsidRDefault="00DD09B7" w:rsidP="00DD09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DD09B7" w:rsidRPr="00EB5A59" w:rsidRDefault="00DD09B7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D09B7" w:rsidRPr="00DD09B7" w:rsidRDefault="00DD09B7" w:rsidP="00252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09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ьно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D09B7" w:rsidRPr="006064B6" w:rsidRDefault="00DD09B7" w:rsidP="0025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D09B7" w:rsidRPr="006064B6" w:rsidRDefault="00DD09B7" w:rsidP="0025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09B7" w:rsidRPr="00630AAE" w:rsidRDefault="00DD09B7" w:rsidP="0025262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:rsidR="00DD09B7" w:rsidRPr="00EB5A59" w:rsidRDefault="00DD09B7" w:rsidP="0025262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9B7" w:rsidRPr="00630AAE" w:rsidRDefault="00DD09B7" w:rsidP="00252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50 -11.30</w:t>
            </w:r>
          </w:p>
        </w:tc>
        <w:tc>
          <w:tcPr>
            <w:tcW w:w="1559" w:type="dxa"/>
          </w:tcPr>
          <w:p w:rsidR="00DD09B7" w:rsidRPr="00630AAE" w:rsidRDefault="00DD09B7" w:rsidP="002526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064B6" w:rsidRDefault="006064B6" w:rsidP="006064B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DD09B7" w:rsidRDefault="00DD09B7" w:rsidP="00DD09B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52162">
        <w:rPr>
          <w:rFonts w:ascii="Times New Roman" w:eastAsia="Calibri" w:hAnsi="Times New Roman" w:cs="Times New Roman"/>
          <w:b/>
          <w:sz w:val="24"/>
          <w:szCs w:val="24"/>
        </w:rPr>
        <w:t>Объединение «</w:t>
      </w:r>
      <w:r>
        <w:rPr>
          <w:rFonts w:ascii="Times New Roman" w:eastAsia="Calibri" w:hAnsi="Times New Roman" w:cs="Times New Roman"/>
          <w:b/>
          <w:sz w:val="24"/>
          <w:szCs w:val="24"/>
        </w:rPr>
        <w:t>Разноцветный мир</w:t>
      </w:r>
      <w:r w:rsidRPr="00252162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, р</w:t>
      </w:r>
      <w:r w:rsidRPr="00252162">
        <w:rPr>
          <w:rFonts w:ascii="Times New Roman" w:eastAsia="Calibri" w:hAnsi="Times New Roman" w:cs="Times New Roman"/>
          <w:b/>
          <w:sz w:val="24"/>
          <w:szCs w:val="24"/>
        </w:rPr>
        <w:t xml:space="preserve">уководитель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Чунавлев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ветлана Викторовна</w:t>
      </w: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86"/>
        <w:gridCol w:w="1526"/>
        <w:gridCol w:w="1984"/>
        <w:gridCol w:w="1701"/>
        <w:gridCol w:w="1985"/>
        <w:gridCol w:w="1559"/>
        <w:gridCol w:w="1418"/>
        <w:gridCol w:w="1701"/>
        <w:gridCol w:w="1559"/>
      </w:tblGrid>
      <w:tr w:rsidR="00DD09B7" w:rsidRPr="00252162" w:rsidTr="00252627">
        <w:tc>
          <w:tcPr>
            <w:tcW w:w="2586" w:type="dxa"/>
            <w:tcBorders>
              <w:top w:val="single" w:sz="4" w:space="0" w:color="auto"/>
            </w:tcBorders>
          </w:tcPr>
          <w:p w:rsidR="00DD09B7" w:rsidRPr="00EB5A59" w:rsidRDefault="00DD09B7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17E6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:rsidR="00DD09B7" w:rsidRPr="00EB5A59" w:rsidRDefault="00DD09B7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дгруппы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DD09B7" w:rsidRPr="00EB5A59" w:rsidRDefault="00DD09B7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Форма </w:t>
            </w: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D09B7" w:rsidRPr="00EB5A59" w:rsidRDefault="00DD09B7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9B7" w:rsidRPr="00EB5A59" w:rsidRDefault="00DD09B7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9B7" w:rsidRPr="00EB5A59" w:rsidRDefault="00DD09B7" w:rsidP="00252627">
            <w:pPr>
              <w:ind w:hanging="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9B7" w:rsidRPr="00EB5A59" w:rsidRDefault="00DD09B7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D09B7" w:rsidRPr="00EB5A59" w:rsidRDefault="00DD09B7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D09B7" w:rsidRPr="00EB5A59" w:rsidRDefault="00DD09B7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DD09B7" w:rsidRPr="00252162" w:rsidTr="00252627">
        <w:trPr>
          <w:trHeight w:val="564"/>
        </w:trPr>
        <w:tc>
          <w:tcPr>
            <w:tcW w:w="2586" w:type="dxa"/>
          </w:tcPr>
          <w:p w:rsidR="00DD09B7" w:rsidRDefault="00DD09B7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DD09B7" w:rsidRPr="00EB5A59" w:rsidRDefault="00DD09B7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D09B7" w:rsidRPr="00DD09B7" w:rsidRDefault="00DD09B7" w:rsidP="00252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09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ьно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D09B7" w:rsidRPr="006064B6" w:rsidRDefault="00DD09B7" w:rsidP="0025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D09B7" w:rsidRPr="006064B6" w:rsidRDefault="00DD09B7" w:rsidP="0025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</w:tc>
        <w:tc>
          <w:tcPr>
            <w:tcW w:w="1559" w:type="dxa"/>
          </w:tcPr>
          <w:p w:rsidR="00DD09B7" w:rsidRPr="00630AAE" w:rsidRDefault="00DD09B7" w:rsidP="0025262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:rsidR="00DD09B7" w:rsidRPr="00EB5A59" w:rsidRDefault="00DD09B7" w:rsidP="0025262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</w:tc>
        <w:tc>
          <w:tcPr>
            <w:tcW w:w="1701" w:type="dxa"/>
          </w:tcPr>
          <w:p w:rsidR="00DD09B7" w:rsidRPr="00630AAE" w:rsidRDefault="00DD09B7" w:rsidP="00252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09B7" w:rsidRPr="00630AAE" w:rsidRDefault="00DD09B7" w:rsidP="002526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D09B7" w:rsidRDefault="00DD09B7" w:rsidP="00DD09B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52162">
        <w:rPr>
          <w:rFonts w:ascii="Times New Roman" w:eastAsia="Calibri" w:hAnsi="Times New Roman" w:cs="Times New Roman"/>
          <w:b/>
          <w:sz w:val="24"/>
          <w:szCs w:val="24"/>
        </w:rPr>
        <w:t>Объединение «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Изонить</w:t>
      </w:r>
      <w:proofErr w:type="spellEnd"/>
      <w:r w:rsidRPr="00252162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, р</w:t>
      </w:r>
      <w:r w:rsidRPr="00252162">
        <w:rPr>
          <w:rFonts w:ascii="Times New Roman" w:eastAsia="Calibri" w:hAnsi="Times New Roman" w:cs="Times New Roman"/>
          <w:b/>
          <w:sz w:val="24"/>
          <w:szCs w:val="24"/>
        </w:rPr>
        <w:t xml:space="preserve">уководитель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ихин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алина Николаевна</w:t>
      </w: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86"/>
        <w:gridCol w:w="1526"/>
        <w:gridCol w:w="1984"/>
        <w:gridCol w:w="1701"/>
        <w:gridCol w:w="1985"/>
        <w:gridCol w:w="1417"/>
        <w:gridCol w:w="1560"/>
        <w:gridCol w:w="1701"/>
        <w:gridCol w:w="1559"/>
      </w:tblGrid>
      <w:tr w:rsidR="00DD09B7" w:rsidRPr="00252162" w:rsidTr="00DD09B7">
        <w:tc>
          <w:tcPr>
            <w:tcW w:w="2586" w:type="dxa"/>
            <w:tcBorders>
              <w:top w:val="single" w:sz="4" w:space="0" w:color="auto"/>
            </w:tcBorders>
          </w:tcPr>
          <w:p w:rsidR="00DD09B7" w:rsidRPr="00EB5A59" w:rsidRDefault="00DD09B7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17E6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:rsidR="00DD09B7" w:rsidRPr="00EB5A59" w:rsidRDefault="00DD09B7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одгруппы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DD09B7" w:rsidRPr="00EB5A59" w:rsidRDefault="00DD09B7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D09B7" w:rsidRPr="00EB5A59" w:rsidRDefault="00DD09B7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9B7" w:rsidRPr="00EB5A59" w:rsidRDefault="00DD09B7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9B7" w:rsidRPr="00EB5A59" w:rsidRDefault="00DD09B7" w:rsidP="00252627">
            <w:pPr>
              <w:ind w:hanging="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9B7" w:rsidRPr="00EB5A59" w:rsidRDefault="00DD09B7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D09B7" w:rsidRPr="00EB5A59" w:rsidRDefault="00DD09B7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D09B7" w:rsidRPr="00EB5A59" w:rsidRDefault="00DD09B7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DD09B7" w:rsidRPr="00252162" w:rsidTr="00DD09B7">
        <w:trPr>
          <w:trHeight w:val="564"/>
        </w:trPr>
        <w:tc>
          <w:tcPr>
            <w:tcW w:w="2586" w:type="dxa"/>
          </w:tcPr>
          <w:p w:rsidR="00DD09B7" w:rsidRPr="00EB5A59" w:rsidRDefault="00DD09B7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группа </w:t>
            </w:r>
          </w:p>
          <w:p w:rsidR="00DD09B7" w:rsidRPr="00EB5A59" w:rsidRDefault="00DD09B7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</w:t>
            </w: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DD09B7" w:rsidRPr="00EB5A59" w:rsidRDefault="00DD09B7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D09B7" w:rsidRPr="00EB5A59" w:rsidRDefault="00DD09B7" w:rsidP="0025262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D09B7" w:rsidRDefault="00DD09B7" w:rsidP="0025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:rsidR="00DD09B7" w:rsidRPr="006064B6" w:rsidRDefault="00DD09B7" w:rsidP="0025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 -141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D09B7" w:rsidRDefault="00DD09B7" w:rsidP="00DD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:rsidR="00DD09B7" w:rsidRPr="006064B6" w:rsidRDefault="00DD09B7" w:rsidP="00DD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 -1410</w:t>
            </w:r>
          </w:p>
        </w:tc>
        <w:tc>
          <w:tcPr>
            <w:tcW w:w="1417" w:type="dxa"/>
          </w:tcPr>
          <w:p w:rsidR="00DD09B7" w:rsidRPr="00630AAE" w:rsidRDefault="00DD09B7" w:rsidP="0025262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</w:tcPr>
          <w:p w:rsidR="00DD09B7" w:rsidRPr="00EB5A59" w:rsidRDefault="00DD09B7" w:rsidP="0025262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9B7" w:rsidRPr="00630AAE" w:rsidRDefault="00DD09B7" w:rsidP="00252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09B7" w:rsidRPr="00630AAE" w:rsidRDefault="00DD09B7" w:rsidP="002526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9B7" w:rsidRPr="00252162" w:rsidTr="00DD09B7">
        <w:trPr>
          <w:trHeight w:val="564"/>
        </w:trPr>
        <w:tc>
          <w:tcPr>
            <w:tcW w:w="2586" w:type="dxa"/>
          </w:tcPr>
          <w:p w:rsidR="00DD09B7" w:rsidRPr="00EB5A59" w:rsidRDefault="00DD09B7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уппа </w:t>
            </w:r>
          </w:p>
          <w:p w:rsidR="00DD09B7" w:rsidRPr="00EB5A59" w:rsidRDefault="00DD09B7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</w:t>
            </w: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DD09B7" w:rsidRPr="00EB5A59" w:rsidRDefault="00DD09B7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D09B7" w:rsidRPr="00EB5A59" w:rsidRDefault="00DD09B7" w:rsidP="0025262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D09B7" w:rsidRPr="006064B6" w:rsidRDefault="00DD09B7" w:rsidP="0025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D09B7" w:rsidRPr="006064B6" w:rsidRDefault="00DD09B7" w:rsidP="0025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09B7" w:rsidRPr="00630AAE" w:rsidRDefault="00DD09B7" w:rsidP="0025262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</w:tcPr>
          <w:p w:rsidR="00DD09B7" w:rsidRPr="0002377A" w:rsidRDefault="00DD09B7" w:rsidP="00252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37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15 -12.55</w:t>
            </w:r>
          </w:p>
          <w:p w:rsidR="00DD09B7" w:rsidRPr="0002377A" w:rsidRDefault="00DD09B7" w:rsidP="00252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37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05 -13.25</w:t>
            </w:r>
          </w:p>
        </w:tc>
        <w:tc>
          <w:tcPr>
            <w:tcW w:w="1701" w:type="dxa"/>
          </w:tcPr>
          <w:p w:rsidR="00DD09B7" w:rsidRPr="0002377A" w:rsidRDefault="00DD09B7" w:rsidP="00DD09B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37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15 -12.55</w:t>
            </w:r>
          </w:p>
          <w:p w:rsidR="00DD09B7" w:rsidRPr="0002377A" w:rsidRDefault="00DD09B7" w:rsidP="00DD09B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37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05 -13.25</w:t>
            </w:r>
          </w:p>
        </w:tc>
        <w:tc>
          <w:tcPr>
            <w:tcW w:w="1559" w:type="dxa"/>
          </w:tcPr>
          <w:p w:rsidR="00DD09B7" w:rsidRPr="0002377A" w:rsidRDefault="00DD09B7" w:rsidP="00252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377A" w:rsidRPr="00252162" w:rsidTr="00DD09B7">
        <w:trPr>
          <w:trHeight w:val="564"/>
        </w:trPr>
        <w:tc>
          <w:tcPr>
            <w:tcW w:w="2586" w:type="dxa"/>
          </w:tcPr>
          <w:p w:rsidR="0002377A" w:rsidRPr="00EB5A59" w:rsidRDefault="0002377A" w:rsidP="000237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уппа </w:t>
            </w:r>
          </w:p>
          <w:p w:rsidR="0002377A" w:rsidRDefault="0002377A" w:rsidP="000237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</w:t>
            </w: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02377A" w:rsidRPr="00EB5A59" w:rsidRDefault="0002377A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2377A" w:rsidRPr="00EB5A59" w:rsidRDefault="0002377A" w:rsidP="0025262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377A" w:rsidRPr="006064B6" w:rsidRDefault="0002377A" w:rsidP="0025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2377A" w:rsidRPr="006064B6" w:rsidRDefault="0002377A" w:rsidP="0025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377A" w:rsidRPr="00630AAE" w:rsidRDefault="0002377A" w:rsidP="0025262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</w:tcPr>
          <w:p w:rsidR="0002377A" w:rsidRPr="0002377A" w:rsidRDefault="0002377A" w:rsidP="00252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377A" w:rsidRPr="0002377A" w:rsidRDefault="0002377A" w:rsidP="00DD09B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377A" w:rsidRPr="0002377A" w:rsidRDefault="0002377A" w:rsidP="00252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37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00-12.40</w:t>
            </w:r>
          </w:p>
        </w:tc>
      </w:tr>
      <w:tr w:rsidR="00DD09B7" w:rsidRPr="00252162" w:rsidTr="00DD09B7">
        <w:trPr>
          <w:trHeight w:val="564"/>
        </w:trPr>
        <w:tc>
          <w:tcPr>
            <w:tcW w:w="2586" w:type="dxa"/>
          </w:tcPr>
          <w:p w:rsidR="00DD09B7" w:rsidRDefault="00DD09B7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DD09B7" w:rsidRPr="00EB5A59" w:rsidRDefault="00DD09B7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D09B7" w:rsidRPr="00DD09B7" w:rsidRDefault="00DD09B7" w:rsidP="00252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09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ьно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D09B7" w:rsidRPr="006064B6" w:rsidRDefault="00DD09B7" w:rsidP="0025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D09B7" w:rsidRPr="006064B6" w:rsidRDefault="00DD09B7" w:rsidP="0025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09B7" w:rsidRPr="00630AAE" w:rsidRDefault="00DD09B7" w:rsidP="0025262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1560" w:type="dxa"/>
          </w:tcPr>
          <w:p w:rsidR="00DD09B7" w:rsidRPr="0002377A" w:rsidRDefault="00DD09B7" w:rsidP="00252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09B7" w:rsidRPr="0002377A" w:rsidRDefault="0002377A" w:rsidP="0025262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37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00-11.40</w:t>
            </w:r>
          </w:p>
        </w:tc>
        <w:tc>
          <w:tcPr>
            <w:tcW w:w="1559" w:type="dxa"/>
          </w:tcPr>
          <w:p w:rsidR="00DD09B7" w:rsidRPr="0002377A" w:rsidRDefault="0002377A" w:rsidP="00252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2377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00-11.40</w:t>
            </w:r>
          </w:p>
        </w:tc>
      </w:tr>
    </w:tbl>
    <w:p w:rsidR="00DD09B7" w:rsidRDefault="00DD09B7" w:rsidP="00DD09B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02377A" w:rsidRDefault="0002377A" w:rsidP="0002377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52162">
        <w:rPr>
          <w:rFonts w:ascii="Times New Roman" w:eastAsia="Calibri" w:hAnsi="Times New Roman" w:cs="Times New Roman"/>
          <w:b/>
          <w:sz w:val="24"/>
          <w:szCs w:val="24"/>
        </w:rPr>
        <w:t>Объединение «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Байкаловедение</w:t>
      </w:r>
      <w:proofErr w:type="spellEnd"/>
      <w:r w:rsidRPr="00252162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, р</w:t>
      </w:r>
      <w:r w:rsidRPr="00252162">
        <w:rPr>
          <w:rFonts w:ascii="Times New Roman" w:eastAsia="Calibri" w:hAnsi="Times New Roman" w:cs="Times New Roman"/>
          <w:b/>
          <w:sz w:val="24"/>
          <w:szCs w:val="24"/>
        </w:rPr>
        <w:t xml:space="preserve">уководитель </w:t>
      </w:r>
      <w:r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="00252627">
        <w:rPr>
          <w:rFonts w:ascii="Times New Roman" w:eastAsia="Calibri" w:hAnsi="Times New Roman" w:cs="Times New Roman"/>
          <w:b/>
          <w:sz w:val="24"/>
          <w:szCs w:val="24"/>
        </w:rPr>
        <w:t xml:space="preserve">екипелова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Юлия Владимировна</w:t>
      </w: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86"/>
        <w:gridCol w:w="1526"/>
        <w:gridCol w:w="1984"/>
        <w:gridCol w:w="1701"/>
        <w:gridCol w:w="1985"/>
        <w:gridCol w:w="1559"/>
        <w:gridCol w:w="1418"/>
        <w:gridCol w:w="1701"/>
        <w:gridCol w:w="1559"/>
      </w:tblGrid>
      <w:tr w:rsidR="0002377A" w:rsidRPr="00252162" w:rsidTr="00252627">
        <w:tc>
          <w:tcPr>
            <w:tcW w:w="2586" w:type="dxa"/>
            <w:tcBorders>
              <w:top w:val="single" w:sz="4" w:space="0" w:color="auto"/>
            </w:tcBorders>
          </w:tcPr>
          <w:p w:rsidR="0002377A" w:rsidRPr="00EB5A59" w:rsidRDefault="0002377A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17E6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:rsidR="0002377A" w:rsidRPr="00EB5A59" w:rsidRDefault="0002377A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одгруппы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02377A" w:rsidRPr="00EB5A59" w:rsidRDefault="0002377A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2377A" w:rsidRPr="00EB5A59" w:rsidRDefault="0002377A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7A" w:rsidRPr="00EB5A59" w:rsidRDefault="0002377A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7A" w:rsidRPr="00EB5A59" w:rsidRDefault="0002377A" w:rsidP="00252627">
            <w:pPr>
              <w:ind w:hanging="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7A" w:rsidRPr="00EB5A59" w:rsidRDefault="0002377A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2377A" w:rsidRPr="00EB5A59" w:rsidRDefault="0002377A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2377A" w:rsidRPr="00EB5A59" w:rsidRDefault="0002377A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02377A" w:rsidRPr="00252162" w:rsidTr="00252627">
        <w:trPr>
          <w:trHeight w:val="564"/>
        </w:trPr>
        <w:tc>
          <w:tcPr>
            <w:tcW w:w="2586" w:type="dxa"/>
          </w:tcPr>
          <w:p w:rsidR="0002377A" w:rsidRPr="00EB5A59" w:rsidRDefault="0002377A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группа </w:t>
            </w:r>
          </w:p>
          <w:p w:rsidR="0002377A" w:rsidRPr="00EB5A59" w:rsidRDefault="0002377A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</w:t>
            </w: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02377A" w:rsidRPr="00EB5A59" w:rsidRDefault="0002377A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2377A" w:rsidRPr="00EB5A59" w:rsidRDefault="0002377A" w:rsidP="0025262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377A" w:rsidRPr="006064B6" w:rsidRDefault="0002377A" w:rsidP="0025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2377A" w:rsidRPr="00630AAE" w:rsidRDefault="0002377A" w:rsidP="0025262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0</w:t>
            </w:r>
          </w:p>
        </w:tc>
        <w:tc>
          <w:tcPr>
            <w:tcW w:w="1559" w:type="dxa"/>
          </w:tcPr>
          <w:p w:rsidR="0002377A" w:rsidRPr="00630AAE" w:rsidRDefault="0002377A" w:rsidP="0025262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:rsidR="0002377A" w:rsidRPr="00EB5A59" w:rsidRDefault="0002377A" w:rsidP="0025262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377A" w:rsidRPr="00630AAE" w:rsidRDefault="0002377A" w:rsidP="00252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377A" w:rsidRPr="00630AAE" w:rsidRDefault="0002377A" w:rsidP="002526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377A" w:rsidRPr="00252162" w:rsidTr="00252627">
        <w:trPr>
          <w:trHeight w:val="564"/>
        </w:trPr>
        <w:tc>
          <w:tcPr>
            <w:tcW w:w="2586" w:type="dxa"/>
          </w:tcPr>
          <w:p w:rsidR="0002377A" w:rsidRPr="00EB5A59" w:rsidRDefault="0002377A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уппа </w:t>
            </w:r>
          </w:p>
          <w:p w:rsidR="0002377A" w:rsidRPr="00EB5A59" w:rsidRDefault="0002377A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</w:t>
            </w:r>
            <w:r w:rsidRPr="00EB5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02377A" w:rsidRPr="00EB5A59" w:rsidRDefault="0002377A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2377A" w:rsidRPr="00EB5A59" w:rsidRDefault="0002377A" w:rsidP="00252627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377A" w:rsidRPr="006064B6" w:rsidRDefault="0002377A" w:rsidP="0025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2377A" w:rsidRPr="006064B6" w:rsidRDefault="0002377A" w:rsidP="0025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377A" w:rsidRPr="00630AAE" w:rsidRDefault="0002377A" w:rsidP="0025262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1418" w:type="dxa"/>
          </w:tcPr>
          <w:p w:rsidR="0002377A" w:rsidRPr="00EB5A59" w:rsidRDefault="0002377A" w:rsidP="0025262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0</w:t>
            </w:r>
          </w:p>
        </w:tc>
        <w:tc>
          <w:tcPr>
            <w:tcW w:w="1701" w:type="dxa"/>
          </w:tcPr>
          <w:p w:rsidR="0002377A" w:rsidRPr="00630AAE" w:rsidRDefault="0002377A" w:rsidP="002526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377A" w:rsidRPr="00630AAE" w:rsidRDefault="0002377A" w:rsidP="002526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377A" w:rsidRPr="00252162" w:rsidTr="00252627">
        <w:trPr>
          <w:trHeight w:val="564"/>
        </w:trPr>
        <w:tc>
          <w:tcPr>
            <w:tcW w:w="2586" w:type="dxa"/>
          </w:tcPr>
          <w:p w:rsidR="0002377A" w:rsidRDefault="0002377A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02377A" w:rsidRPr="00EB5A59" w:rsidRDefault="0002377A" w:rsidP="002526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2377A" w:rsidRPr="00DD09B7" w:rsidRDefault="0002377A" w:rsidP="0025262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D09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ьно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377A" w:rsidRPr="006064B6" w:rsidRDefault="0002377A" w:rsidP="0025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2377A" w:rsidRPr="006064B6" w:rsidRDefault="0002377A" w:rsidP="0025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377A" w:rsidRPr="00630AAE" w:rsidRDefault="0002377A" w:rsidP="0025262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:rsidR="0002377A" w:rsidRPr="00EB5A59" w:rsidRDefault="0002377A" w:rsidP="0025262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377A" w:rsidRPr="00630AAE" w:rsidRDefault="0002377A" w:rsidP="000237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377A" w:rsidRPr="00630AAE" w:rsidRDefault="0002377A" w:rsidP="002526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50 -11.30</w:t>
            </w:r>
          </w:p>
        </w:tc>
      </w:tr>
    </w:tbl>
    <w:p w:rsidR="0024460F" w:rsidRDefault="0024460F" w:rsidP="0003204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2041" w:rsidRDefault="00032041" w:rsidP="0003204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52162">
        <w:rPr>
          <w:rFonts w:ascii="Times New Roman" w:eastAsia="Calibri" w:hAnsi="Times New Roman" w:cs="Times New Roman"/>
          <w:b/>
          <w:sz w:val="24"/>
          <w:szCs w:val="24"/>
        </w:rPr>
        <w:t>Объединение «</w:t>
      </w:r>
      <w:r>
        <w:rPr>
          <w:rFonts w:ascii="Times New Roman" w:eastAsia="Calibri" w:hAnsi="Times New Roman" w:cs="Times New Roman"/>
          <w:b/>
          <w:sz w:val="24"/>
          <w:szCs w:val="24"/>
        </w:rPr>
        <w:t>Основы игры на синтезаторе</w:t>
      </w:r>
      <w:r w:rsidRPr="00252162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, р</w:t>
      </w:r>
      <w:r w:rsidRPr="00252162">
        <w:rPr>
          <w:rFonts w:ascii="Times New Roman" w:eastAsia="Calibri" w:hAnsi="Times New Roman" w:cs="Times New Roman"/>
          <w:b/>
          <w:sz w:val="24"/>
          <w:szCs w:val="24"/>
        </w:rPr>
        <w:t xml:space="preserve">уководитель </w:t>
      </w:r>
      <w:r w:rsidR="002446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24460F">
        <w:rPr>
          <w:rFonts w:ascii="Times New Roman" w:eastAsia="Calibri" w:hAnsi="Times New Roman" w:cs="Times New Roman"/>
          <w:b/>
          <w:sz w:val="24"/>
          <w:szCs w:val="24"/>
        </w:rPr>
        <w:t>Белькова</w:t>
      </w:r>
      <w:proofErr w:type="spellEnd"/>
      <w:r w:rsidR="0024460F">
        <w:rPr>
          <w:rFonts w:ascii="Times New Roman" w:eastAsia="Calibri" w:hAnsi="Times New Roman" w:cs="Times New Roman"/>
          <w:b/>
          <w:sz w:val="24"/>
          <w:szCs w:val="24"/>
        </w:rPr>
        <w:t xml:space="preserve">  Татьяна Владимировна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523"/>
        <w:gridCol w:w="1355"/>
        <w:gridCol w:w="1462"/>
        <w:gridCol w:w="2074"/>
        <w:gridCol w:w="2140"/>
        <w:gridCol w:w="2099"/>
        <w:gridCol w:w="2133"/>
        <w:gridCol w:w="1732"/>
      </w:tblGrid>
      <w:tr w:rsidR="00032041" w:rsidRPr="00252162" w:rsidTr="00032041">
        <w:tc>
          <w:tcPr>
            <w:tcW w:w="2523" w:type="dxa"/>
            <w:tcBorders>
              <w:top w:val="single" w:sz="4" w:space="0" w:color="auto"/>
            </w:tcBorders>
          </w:tcPr>
          <w:p w:rsidR="00032041" w:rsidRPr="00252162" w:rsidRDefault="00032041" w:rsidP="000320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17E6">
              <w:rPr>
                <w:rFonts w:ascii="Times New Roman" w:hAnsi="Times New Roman" w:cs="Times New Roman"/>
                <w:b/>
                <w:sz w:val="24"/>
                <w:szCs w:val="24"/>
              </w:rPr>
              <w:t>Номер группы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:rsidR="00032041" w:rsidRPr="00252162" w:rsidRDefault="00032041" w:rsidP="000320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дгруппа</w:t>
            </w:r>
          </w:p>
        </w:tc>
        <w:tc>
          <w:tcPr>
            <w:tcW w:w="1462" w:type="dxa"/>
            <w:tcBorders>
              <w:top w:val="single" w:sz="4" w:space="0" w:color="auto"/>
              <w:right w:val="single" w:sz="4" w:space="0" w:color="auto"/>
            </w:tcBorders>
          </w:tcPr>
          <w:p w:rsidR="00032041" w:rsidRPr="00252162" w:rsidRDefault="00032041" w:rsidP="000320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2074" w:type="dxa"/>
            <w:tcBorders>
              <w:top w:val="single" w:sz="4" w:space="0" w:color="auto"/>
              <w:right w:val="single" w:sz="4" w:space="0" w:color="auto"/>
            </w:tcBorders>
          </w:tcPr>
          <w:p w:rsidR="00032041" w:rsidRPr="00252162" w:rsidRDefault="00032041" w:rsidP="000320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21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041" w:rsidRPr="00252162" w:rsidRDefault="00032041" w:rsidP="000320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21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041" w:rsidRPr="00252162" w:rsidRDefault="00032041" w:rsidP="00032041">
            <w:pPr>
              <w:ind w:hanging="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21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041" w:rsidRPr="00252162" w:rsidRDefault="00032041" w:rsidP="000320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21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</w:tcPr>
          <w:p w:rsidR="00032041" w:rsidRPr="00252162" w:rsidRDefault="00032041" w:rsidP="000320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21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032041" w:rsidRPr="00252162" w:rsidTr="0024460F">
        <w:trPr>
          <w:trHeight w:val="458"/>
        </w:trPr>
        <w:tc>
          <w:tcPr>
            <w:tcW w:w="2523" w:type="dxa"/>
          </w:tcPr>
          <w:p w:rsidR="00032041" w:rsidRDefault="00032041" w:rsidP="000320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г</w:t>
            </w:r>
            <w:r w:rsidRPr="002521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уппа </w:t>
            </w:r>
          </w:p>
          <w:p w:rsidR="00032041" w:rsidRDefault="00032041" w:rsidP="000320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год обучения</w:t>
            </w:r>
          </w:p>
          <w:p w:rsidR="00032041" w:rsidRPr="00252162" w:rsidRDefault="00032041" w:rsidP="000320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tcBorders>
              <w:bottom w:val="single" w:sz="4" w:space="0" w:color="auto"/>
              <w:right w:val="single" w:sz="4" w:space="0" w:color="auto"/>
            </w:tcBorders>
          </w:tcPr>
          <w:p w:rsidR="00032041" w:rsidRPr="00032041" w:rsidRDefault="00032041" w:rsidP="000320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single" w:sz="4" w:space="0" w:color="auto"/>
              <w:right w:val="single" w:sz="4" w:space="0" w:color="auto"/>
            </w:tcBorders>
          </w:tcPr>
          <w:p w:rsidR="00032041" w:rsidRPr="00252162" w:rsidRDefault="00032041" w:rsidP="0003204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vertAlign w:val="superscript"/>
              </w:rPr>
            </w:pPr>
          </w:p>
        </w:tc>
        <w:tc>
          <w:tcPr>
            <w:tcW w:w="2074" w:type="dxa"/>
            <w:tcBorders>
              <w:bottom w:val="single" w:sz="4" w:space="0" w:color="auto"/>
              <w:right w:val="single" w:sz="4" w:space="0" w:color="auto"/>
            </w:tcBorders>
          </w:tcPr>
          <w:p w:rsidR="0024460F" w:rsidRDefault="0024460F" w:rsidP="002446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 – 14.40</w:t>
            </w:r>
          </w:p>
          <w:p w:rsidR="00032041" w:rsidRPr="00DF0581" w:rsidRDefault="0024460F" w:rsidP="0024460F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50 -15.30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</w:tcBorders>
          </w:tcPr>
          <w:p w:rsidR="00032041" w:rsidRPr="00252162" w:rsidRDefault="00032041" w:rsidP="00032041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032041" w:rsidRDefault="0024460F" w:rsidP="000320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 – 14.40</w:t>
            </w:r>
          </w:p>
          <w:p w:rsidR="0024460F" w:rsidRPr="0024460F" w:rsidRDefault="0024460F" w:rsidP="000320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50 -15.30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032041" w:rsidRPr="00252162" w:rsidRDefault="00032041" w:rsidP="00032041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032041" w:rsidRPr="00252162" w:rsidRDefault="00032041" w:rsidP="00032041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</w:tr>
      <w:tr w:rsidR="00032041" w:rsidRPr="00252162" w:rsidTr="0024460F">
        <w:trPr>
          <w:trHeight w:val="420"/>
        </w:trPr>
        <w:tc>
          <w:tcPr>
            <w:tcW w:w="2523" w:type="dxa"/>
          </w:tcPr>
          <w:p w:rsidR="00032041" w:rsidRDefault="0024460F" w:rsidP="000320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032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</w:t>
            </w:r>
            <w:r w:rsidR="00032041" w:rsidRPr="002521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уппа </w:t>
            </w:r>
          </w:p>
          <w:p w:rsidR="00032041" w:rsidRDefault="00032041" w:rsidP="000320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год обучения</w:t>
            </w:r>
          </w:p>
          <w:p w:rsidR="00032041" w:rsidRPr="00252162" w:rsidRDefault="00032041" w:rsidP="000320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032041" w:rsidRPr="00032041" w:rsidRDefault="00032041" w:rsidP="000320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  <w:tcBorders>
              <w:right w:val="single" w:sz="4" w:space="0" w:color="auto"/>
            </w:tcBorders>
          </w:tcPr>
          <w:p w:rsidR="00032041" w:rsidRPr="00252162" w:rsidRDefault="00032041" w:rsidP="000320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4" w:space="0" w:color="auto"/>
            </w:tcBorders>
          </w:tcPr>
          <w:p w:rsidR="00032041" w:rsidRPr="00DF0581" w:rsidRDefault="00032041" w:rsidP="000320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032041" w:rsidRPr="00252162" w:rsidRDefault="00032041" w:rsidP="000320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099" w:type="dxa"/>
          </w:tcPr>
          <w:p w:rsidR="00032041" w:rsidRPr="00252162" w:rsidRDefault="00032041" w:rsidP="000320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032041" w:rsidRPr="0024460F" w:rsidRDefault="0024460F" w:rsidP="000320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60F">
              <w:rPr>
                <w:rFonts w:ascii="Times New Roman" w:eastAsia="Calibri" w:hAnsi="Times New Roman" w:cs="Times New Roman"/>
                <w:sz w:val="24"/>
                <w:szCs w:val="24"/>
              </w:rPr>
              <w:t>16.00 -16.40</w:t>
            </w:r>
          </w:p>
          <w:p w:rsidR="0024460F" w:rsidRPr="00252162" w:rsidRDefault="0024460F" w:rsidP="000320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24460F">
              <w:rPr>
                <w:rFonts w:ascii="Times New Roman" w:eastAsia="Calibri" w:hAnsi="Times New Roman" w:cs="Times New Roman"/>
                <w:sz w:val="24"/>
                <w:szCs w:val="24"/>
              </w:rPr>
              <w:t>16.50 -17.30</w:t>
            </w:r>
          </w:p>
        </w:tc>
        <w:tc>
          <w:tcPr>
            <w:tcW w:w="1732" w:type="dxa"/>
          </w:tcPr>
          <w:p w:rsidR="0024460F" w:rsidRPr="0024460F" w:rsidRDefault="0024460F" w:rsidP="002446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60F">
              <w:rPr>
                <w:rFonts w:ascii="Times New Roman" w:eastAsia="Calibri" w:hAnsi="Times New Roman" w:cs="Times New Roman"/>
                <w:sz w:val="24"/>
                <w:szCs w:val="24"/>
              </w:rPr>
              <w:t>16.00 -16.40</w:t>
            </w:r>
          </w:p>
          <w:p w:rsidR="00032041" w:rsidRPr="00252162" w:rsidRDefault="0024460F" w:rsidP="002446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24460F">
              <w:rPr>
                <w:rFonts w:ascii="Times New Roman" w:eastAsia="Calibri" w:hAnsi="Times New Roman" w:cs="Times New Roman"/>
                <w:sz w:val="24"/>
                <w:szCs w:val="24"/>
              </w:rPr>
              <w:t>16.50 -17.30</w:t>
            </w:r>
          </w:p>
        </w:tc>
      </w:tr>
      <w:tr w:rsidR="0024460F" w:rsidRPr="00252162" w:rsidTr="00032041">
        <w:trPr>
          <w:trHeight w:val="420"/>
        </w:trPr>
        <w:tc>
          <w:tcPr>
            <w:tcW w:w="2523" w:type="dxa"/>
          </w:tcPr>
          <w:p w:rsidR="0024460F" w:rsidRDefault="0024460F" w:rsidP="000320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ое</w:t>
            </w:r>
          </w:p>
        </w:tc>
        <w:tc>
          <w:tcPr>
            <w:tcW w:w="1355" w:type="dxa"/>
            <w:tcBorders>
              <w:bottom w:val="single" w:sz="4" w:space="0" w:color="auto"/>
              <w:right w:val="single" w:sz="4" w:space="0" w:color="auto"/>
            </w:tcBorders>
          </w:tcPr>
          <w:p w:rsidR="0024460F" w:rsidRPr="00032041" w:rsidRDefault="0024460F" w:rsidP="000320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single" w:sz="4" w:space="0" w:color="auto"/>
              <w:right w:val="single" w:sz="4" w:space="0" w:color="auto"/>
            </w:tcBorders>
          </w:tcPr>
          <w:p w:rsidR="0024460F" w:rsidRPr="00252162" w:rsidRDefault="0024460F" w:rsidP="000320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</w:tcBorders>
          </w:tcPr>
          <w:p w:rsidR="0024460F" w:rsidRPr="00DF0581" w:rsidRDefault="0024460F" w:rsidP="000320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24460F" w:rsidRPr="0024460F" w:rsidRDefault="0024460F" w:rsidP="000320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60F">
              <w:rPr>
                <w:rFonts w:ascii="Times New Roman" w:eastAsia="Calibri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24460F" w:rsidRPr="00252162" w:rsidRDefault="0024460F" w:rsidP="000320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24460F" w:rsidRPr="0024460F" w:rsidRDefault="0024460F" w:rsidP="000320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24460F" w:rsidRPr="0024460F" w:rsidRDefault="0024460F" w:rsidP="002446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B5A59" w:rsidRPr="00252162" w:rsidRDefault="00EB5A59" w:rsidP="00D772C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B5A59" w:rsidRPr="00252162" w:rsidSect="00622BA7">
      <w:pgSz w:w="16838" w:h="11906" w:orient="landscape"/>
      <w:pgMar w:top="720" w:right="720" w:bottom="720" w:left="1134" w:header="709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018" w:rsidRDefault="00520018" w:rsidP="00C0710A">
      <w:pPr>
        <w:spacing w:after="0" w:line="240" w:lineRule="auto"/>
      </w:pPr>
      <w:r>
        <w:separator/>
      </w:r>
    </w:p>
  </w:endnote>
  <w:endnote w:type="continuationSeparator" w:id="0">
    <w:p w:rsidR="00520018" w:rsidRDefault="00520018" w:rsidP="00C0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018" w:rsidRDefault="00520018" w:rsidP="00C0710A">
      <w:pPr>
        <w:spacing w:after="0" w:line="240" w:lineRule="auto"/>
      </w:pPr>
      <w:r>
        <w:separator/>
      </w:r>
    </w:p>
  </w:footnote>
  <w:footnote w:type="continuationSeparator" w:id="0">
    <w:p w:rsidR="00520018" w:rsidRDefault="00520018" w:rsidP="00C071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91B"/>
    <w:rsid w:val="0002377A"/>
    <w:rsid w:val="00024140"/>
    <w:rsid w:val="00032041"/>
    <w:rsid w:val="000939A5"/>
    <w:rsid w:val="000B0AFD"/>
    <w:rsid w:val="000C306D"/>
    <w:rsid w:val="00137336"/>
    <w:rsid w:val="00191647"/>
    <w:rsid w:val="001F5E66"/>
    <w:rsid w:val="001F6F8D"/>
    <w:rsid w:val="0021152A"/>
    <w:rsid w:val="0024460F"/>
    <w:rsid w:val="00252162"/>
    <w:rsid w:val="00252627"/>
    <w:rsid w:val="002A3327"/>
    <w:rsid w:val="00305D31"/>
    <w:rsid w:val="003302F4"/>
    <w:rsid w:val="0038194B"/>
    <w:rsid w:val="003A7C52"/>
    <w:rsid w:val="003F429F"/>
    <w:rsid w:val="00424F84"/>
    <w:rsid w:val="0043612E"/>
    <w:rsid w:val="00453CE3"/>
    <w:rsid w:val="004F1D5B"/>
    <w:rsid w:val="00520018"/>
    <w:rsid w:val="0053401E"/>
    <w:rsid w:val="00535CBE"/>
    <w:rsid w:val="00541B54"/>
    <w:rsid w:val="00551F46"/>
    <w:rsid w:val="005F4DF1"/>
    <w:rsid w:val="006064B6"/>
    <w:rsid w:val="0061489E"/>
    <w:rsid w:val="00622BA7"/>
    <w:rsid w:val="00630AAE"/>
    <w:rsid w:val="00691DFC"/>
    <w:rsid w:val="006A2C87"/>
    <w:rsid w:val="006B69CE"/>
    <w:rsid w:val="00715C12"/>
    <w:rsid w:val="0074719C"/>
    <w:rsid w:val="007E4CC0"/>
    <w:rsid w:val="00807C57"/>
    <w:rsid w:val="00823016"/>
    <w:rsid w:val="00844F4C"/>
    <w:rsid w:val="00856FAE"/>
    <w:rsid w:val="00861FAB"/>
    <w:rsid w:val="0088160A"/>
    <w:rsid w:val="008B5140"/>
    <w:rsid w:val="008C6BEF"/>
    <w:rsid w:val="008D60FD"/>
    <w:rsid w:val="009126B5"/>
    <w:rsid w:val="009469A3"/>
    <w:rsid w:val="009A54DC"/>
    <w:rsid w:val="00A117E6"/>
    <w:rsid w:val="00A12277"/>
    <w:rsid w:val="00A14F29"/>
    <w:rsid w:val="00A37789"/>
    <w:rsid w:val="00A55C90"/>
    <w:rsid w:val="00A8542E"/>
    <w:rsid w:val="00BA0DB6"/>
    <w:rsid w:val="00C0710A"/>
    <w:rsid w:val="00C731AD"/>
    <w:rsid w:val="00C73DED"/>
    <w:rsid w:val="00CF7E64"/>
    <w:rsid w:val="00D0227C"/>
    <w:rsid w:val="00D04DFF"/>
    <w:rsid w:val="00D67CD2"/>
    <w:rsid w:val="00D73D25"/>
    <w:rsid w:val="00D75BA2"/>
    <w:rsid w:val="00D772C4"/>
    <w:rsid w:val="00D8091B"/>
    <w:rsid w:val="00D83442"/>
    <w:rsid w:val="00DD09B7"/>
    <w:rsid w:val="00DF0581"/>
    <w:rsid w:val="00EB5A59"/>
    <w:rsid w:val="00ED03CA"/>
    <w:rsid w:val="00EE0AD5"/>
    <w:rsid w:val="00EE2492"/>
    <w:rsid w:val="00EE4D64"/>
    <w:rsid w:val="00F44A09"/>
    <w:rsid w:val="00FB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9A5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7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10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7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710A"/>
  </w:style>
  <w:style w:type="paragraph" w:styleId="a8">
    <w:name w:val="footer"/>
    <w:basedOn w:val="a"/>
    <w:link w:val="a9"/>
    <w:uiPriority w:val="99"/>
    <w:unhideWhenUsed/>
    <w:rsid w:val="00C07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710A"/>
  </w:style>
  <w:style w:type="paragraph" w:styleId="aa">
    <w:name w:val="endnote text"/>
    <w:basedOn w:val="a"/>
    <w:link w:val="ab"/>
    <w:uiPriority w:val="99"/>
    <w:semiHidden/>
    <w:unhideWhenUsed/>
    <w:rsid w:val="00EE0AD5"/>
    <w:pPr>
      <w:spacing w:after="0" w:line="240" w:lineRule="auto"/>
      <w:ind w:left="57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E0AD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EE0AD5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A85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0B0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630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3F42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9A5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7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10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7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710A"/>
  </w:style>
  <w:style w:type="paragraph" w:styleId="a8">
    <w:name w:val="footer"/>
    <w:basedOn w:val="a"/>
    <w:link w:val="a9"/>
    <w:uiPriority w:val="99"/>
    <w:unhideWhenUsed/>
    <w:rsid w:val="00C07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710A"/>
  </w:style>
  <w:style w:type="paragraph" w:styleId="aa">
    <w:name w:val="endnote text"/>
    <w:basedOn w:val="a"/>
    <w:link w:val="ab"/>
    <w:uiPriority w:val="99"/>
    <w:semiHidden/>
    <w:unhideWhenUsed/>
    <w:rsid w:val="00EE0AD5"/>
    <w:pPr>
      <w:spacing w:after="0" w:line="240" w:lineRule="auto"/>
      <w:ind w:left="57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E0AD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EE0AD5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A85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0B0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630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3F42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A35F-939A-4E6E-B4E4-E3D8E1C7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DO</cp:lastModifiedBy>
  <cp:revision>2</cp:revision>
  <cp:lastPrinted>2020-12-22T07:55:00Z</cp:lastPrinted>
  <dcterms:created xsi:type="dcterms:W3CDTF">2021-05-17T13:33:00Z</dcterms:created>
  <dcterms:modified xsi:type="dcterms:W3CDTF">2021-05-17T13:33:00Z</dcterms:modified>
</cp:coreProperties>
</file>